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6C62" w14:textId="77777777" w:rsidR="00AE561A" w:rsidRPr="006B1865" w:rsidRDefault="00AE561A" w:rsidP="00AE561A">
      <w:pPr>
        <w:tabs>
          <w:tab w:val="left" w:pos="4111"/>
        </w:tabs>
        <w:rPr>
          <w:sz w:val="24"/>
          <w:szCs w:val="24"/>
        </w:rPr>
      </w:pPr>
    </w:p>
    <w:p w14:paraId="338D8DAA" w14:textId="77777777" w:rsidR="004A6FD2" w:rsidRDefault="004A6FD2" w:rsidP="00220C64">
      <w:pPr>
        <w:tabs>
          <w:tab w:val="left" w:pos="4820"/>
        </w:tabs>
        <w:ind w:left="6400" w:firstLine="688"/>
      </w:pPr>
      <w:bookmarkStart w:id="0" w:name="_GoBack"/>
      <w:bookmarkEnd w:id="0"/>
    </w:p>
    <w:p w14:paraId="5880870D" w14:textId="77777777" w:rsidR="00A008B3" w:rsidRPr="00B71779" w:rsidRDefault="00A008B3" w:rsidP="00220C64">
      <w:pPr>
        <w:tabs>
          <w:tab w:val="left" w:pos="4820"/>
        </w:tabs>
        <w:ind w:left="6400" w:firstLine="688"/>
      </w:pPr>
      <w:r w:rsidRPr="00B71779">
        <w:t>Приложение</w:t>
      </w:r>
      <w:r w:rsidRPr="00B71779">
        <w:rPr>
          <w:i/>
        </w:rPr>
        <w:t xml:space="preserve"> </w:t>
      </w:r>
      <w:r w:rsidRPr="00B71779">
        <w:t xml:space="preserve">№ </w:t>
      </w:r>
      <w:r w:rsidR="00037511">
        <w:t>4</w:t>
      </w:r>
    </w:p>
    <w:p w14:paraId="55C9E4D3" w14:textId="77777777" w:rsidR="00A008B3" w:rsidRPr="00B71779" w:rsidRDefault="00A008B3" w:rsidP="00220C64">
      <w:pPr>
        <w:pStyle w:val="a4"/>
        <w:tabs>
          <w:tab w:val="left" w:pos="4820"/>
        </w:tabs>
        <w:ind w:left="7088"/>
      </w:pPr>
      <w:r w:rsidRPr="00B71779">
        <w:t xml:space="preserve">к Условиям оказания </w:t>
      </w:r>
      <w:r w:rsidR="00120954" w:rsidRPr="00B71779">
        <w:t xml:space="preserve">банковских </w:t>
      </w:r>
      <w:r w:rsidRPr="00B71779">
        <w:t>услуг НКО АО НРД</w:t>
      </w:r>
    </w:p>
    <w:p w14:paraId="3D5C4A18" w14:textId="77777777" w:rsidR="00A008B3" w:rsidRPr="00B71779" w:rsidRDefault="00A008B3" w:rsidP="00A008B3">
      <w:pPr>
        <w:pStyle w:val="a4"/>
        <w:tabs>
          <w:tab w:val="left" w:pos="4820"/>
        </w:tabs>
      </w:pPr>
    </w:p>
    <w:p w14:paraId="18935396" w14:textId="77777777" w:rsidR="00437295" w:rsidRPr="00B71779" w:rsidRDefault="00437295" w:rsidP="00A008B3">
      <w:pPr>
        <w:pStyle w:val="a4"/>
        <w:tabs>
          <w:tab w:val="left" w:pos="4820"/>
        </w:tabs>
      </w:pPr>
    </w:p>
    <w:p w14:paraId="66FA654D" w14:textId="77777777" w:rsidR="00437295" w:rsidRDefault="00437295" w:rsidP="00A008B3">
      <w:pPr>
        <w:pStyle w:val="a4"/>
        <w:tabs>
          <w:tab w:val="left" w:pos="4820"/>
        </w:tabs>
      </w:pPr>
    </w:p>
    <w:p w14:paraId="2F0D2393" w14:textId="77777777" w:rsidR="004B66E9" w:rsidRDefault="004B66E9" w:rsidP="00A008B3">
      <w:pPr>
        <w:pStyle w:val="a4"/>
        <w:tabs>
          <w:tab w:val="left" w:pos="4820"/>
        </w:tabs>
      </w:pPr>
    </w:p>
    <w:p w14:paraId="261A87C2" w14:textId="77777777" w:rsidR="004B66E9" w:rsidRPr="00B71779" w:rsidRDefault="004B66E9" w:rsidP="00A008B3">
      <w:pPr>
        <w:pStyle w:val="a4"/>
        <w:tabs>
          <w:tab w:val="left" w:pos="4820"/>
        </w:tabs>
      </w:pPr>
    </w:p>
    <w:p w14:paraId="62D6F0A5" w14:textId="77777777" w:rsidR="00A008B3" w:rsidRPr="00B71779" w:rsidRDefault="00A008B3" w:rsidP="00A008B3">
      <w:pPr>
        <w:pStyle w:val="a4"/>
        <w:tabs>
          <w:tab w:val="left" w:pos="4820"/>
        </w:tabs>
      </w:pPr>
    </w:p>
    <w:p w14:paraId="6ADADB9B" w14:textId="77777777" w:rsidR="00A008B3" w:rsidRPr="00B71779" w:rsidRDefault="001F7C03" w:rsidP="001F7C03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B71779">
        <w:rPr>
          <w:b/>
          <w:sz w:val="28"/>
          <w:szCs w:val="28"/>
        </w:rPr>
        <w:t>Формы документов</w:t>
      </w:r>
      <w:r w:rsidR="00826B57" w:rsidRPr="00B71779">
        <w:rPr>
          <w:b/>
          <w:sz w:val="28"/>
          <w:szCs w:val="28"/>
        </w:rPr>
        <w:t>, которые заполняют Клиенты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6927B833" w14:textId="77777777" w:rsidR="0013498B" w:rsidRDefault="0013498B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eastAsia="Times New Roman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</w:pPr>
        </w:p>
        <w:p w14:paraId="33D27623" w14:textId="77777777" w:rsidR="007000B8" w:rsidRPr="00B71779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hAnsi="Times New Roman" w:cs="Times New Roman"/>
            </w:rPr>
          </w:pPr>
          <w:r w:rsidRPr="00B71779">
            <w:rPr>
              <w:rFonts w:ascii="Times New Roman" w:hAnsi="Times New Roman" w:cs="Times New Roman"/>
            </w:rPr>
            <w:t>Оглавление</w:t>
          </w:r>
        </w:p>
        <w:p w14:paraId="2C0AEEFD" w14:textId="77777777" w:rsidR="00264B19" w:rsidRPr="00B71779" w:rsidRDefault="00264B19" w:rsidP="001F7C03">
          <w:pPr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14:paraId="3A7F2452" w14:textId="77777777" w:rsidR="00264B19" w:rsidRPr="00B71779" w:rsidRDefault="00264B19" w:rsidP="001F7C03">
          <w:pPr>
            <w:pStyle w:val="a0"/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14:paraId="3AA13169" w14:textId="77777777" w:rsidR="00D742E9" w:rsidRDefault="007000B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B71779">
            <w:fldChar w:fldCharType="begin"/>
          </w:r>
          <w:r w:rsidRPr="00B71779">
            <w:instrText xml:space="preserve"> TOC \o "1-3" \h \z \u </w:instrText>
          </w:r>
          <w:r w:rsidRPr="00B71779">
            <w:fldChar w:fldCharType="separate"/>
          </w:r>
          <w:hyperlink w:anchor="_Toc121491844" w:history="1">
            <w:r w:rsidR="00D742E9" w:rsidRPr="00D32E83">
              <w:rPr>
                <w:rStyle w:val="af6"/>
                <w:rFonts w:eastAsia="Times New Roman"/>
              </w:rPr>
              <w:t>Заявление на открытие торгового банковского счета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4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2</w:t>
            </w:r>
            <w:r w:rsidR="00D742E9">
              <w:rPr>
                <w:webHidden/>
              </w:rPr>
              <w:fldChar w:fldCharType="end"/>
            </w:r>
          </w:hyperlink>
        </w:p>
        <w:p w14:paraId="54F157E5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5" w:history="1">
            <w:r w:rsidR="00D742E9" w:rsidRPr="00D32E83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5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4</w:t>
            </w:r>
            <w:r w:rsidR="00D742E9">
              <w:rPr>
                <w:webHidden/>
              </w:rPr>
              <w:fldChar w:fldCharType="end"/>
            </w:r>
          </w:hyperlink>
        </w:p>
        <w:p w14:paraId="49C5C25C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6" w:history="1">
            <w:r w:rsidR="00D742E9" w:rsidRPr="00D32E83">
              <w:rPr>
                <w:rStyle w:val="af6"/>
                <w:rFonts w:eastAsia="Times New Roman"/>
              </w:rPr>
              <w:t>Заявление на открытие Специального счета в НКО АО НРД</w:t>
            </w:r>
          </w:hyperlink>
          <w:r w:rsidR="00880788">
            <w:rPr>
              <w:rStyle w:val="af6"/>
            </w:rPr>
            <w:t xml:space="preserve"> </w:t>
          </w:r>
          <w:hyperlink w:anchor="_Toc121491847" w:history="1">
            <w:r w:rsidR="00D742E9" w:rsidRPr="00D32E83">
              <w:rPr>
                <w:rStyle w:val="af6"/>
                <w:rFonts w:eastAsia="Times New Roman"/>
              </w:rPr>
              <w:t>для участия в расчетах по Индивидуальному счету в Иностранной организации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7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6</w:t>
            </w:r>
            <w:r w:rsidR="00D742E9">
              <w:rPr>
                <w:webHidden/>
              </w:rPr>
              <w:fldChar w:fldCharType="end"/>
            </w:r>
          </w:hyperlink>
        </w:p>
        <w:p w14:paraId="42BE18EA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8" w:history="1">
            <w:r w:rsidR="00D742E9" w:rsidRPr="00D32E83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880788">
              <w:rPr>
                <w:rStyle w:val="af6"/>
                <w:rFonts w:eastAsia="Times New Roman"/>
              </w:rPr>
              <w:t xml:space="preserve"> юридическому лицу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8</w:t>
            </w:r>
            <w:r w:rsidR="00D742E9">
              <w:rPr>
                <w:webHidden/>
              </w:rPr>
              <w:fldChar w:fldCharType="end"/>
            </w:r>
          </w:hyperlink>
        </w:p>
        <w:p w14:paraId="11CEAC84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9" w:history="1">
            <w:r w:rsidR="00D742E9" w:rsidRPr="00D32E83">
              <w:rPr>
                <w:rStyle w:val="af6"/>
                <w:rFonts w:eastAsia="Times New Roman"/>
              </w:rPr>
              <w:t>Заявление на открытие в НКО АО НРД</w:t>
            </w:r>
          </w:hyperlink>
          <w:r w:rsidR="00880788">
            <w:rPr>
              <w:rStyle w:val="af6"/>
            </w:rPr>
            <w:t xml:space="preserve"> </w:t>
          </w:r>
          <w:hyperlink w:anchor="_Toc121491850" w:history="1">
            <w:r w:rsidR="00D742E9" w:rsidRPr="00D32E83">
              <w:rPr>
                <w:rStyle w:val="af6"/>
                <w:rFonts w:eastAsia="Times New Roman"/>
              </w:rPr>
              <w:t>Счета типа «И» Иностранному депозитарию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9</w:t>
            </w:r>
            <w:r w:rsidR="00D742E9">
              <w:rPr>
                <w:webHidden/>
              </w:rPr>
              <w:fldChar w:fldCharType="end"/>
            </w:r>
          </w:hyperlink>
        </w:p>
        <w:p w14:paraId="40BCFFD2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1" w:history="1">
            <w:r w:rsidR="00D742E9" w:rsidRPr="00D32E83">
              <w:rPr>
                <w:rStyle w:val="af6"/>
                <w:rFonts w:eastAsia="Times New Roman"/>
              </w:rPr>
              <w:t>Заявление на регистрацию банковского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0</w:t>
            </w:r>
            <w:r w:rsidR="00D742E9">
              <w:rPr>
                <w:webHidden/>
              </w:rPr>
              <w:fldChar w:fldCharType="end"/>
            </w:r>
          </w:hyperlink>
        </w:p>
        <w:p w14:paraId="2DAEFA26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2" w:history="1">
            <w:r w:rsidR="00D742E9" w:rsidRPr="00D32E83">
              <w:rPr>
                <w:rStyle w:val="af6"/>
              </w:rPr>
              <w:t>Заявление на перево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1</w:t>
            </w:r>
            <w:r w:rsidR="00D742E9">
              <w:rPr>
                <w:webHidden/>
              </w:rPr>
              <w:fldChar w:fldCharType="end"/>
            </w:r>
          </w:hyperlink>
        </w:p>
        <w:p w14:paraId="2CBF5BFF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4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55" w:history="1">
            <w:r w:rsidR="00D742E9" w:rsidRPr="00D32E83">
              <w:rPr>
                <w:rStyle w:val="af6"/>
              </w:rPr>
              <w:t xml:space="preserve">на формирование ведомости </w:t>
            </w:r>
            <w:r w:rsidR="007E72AC">
              <w:rPr>
                <w:rStyle w:val="af6"/>
              </w:rPr>
              <w:t>банковских</w:t>
            </w:r>
            <w:r w:rsidR="00D742E9" w:rsidRPr="00D32E83">
              <w:rPr>
                <w:rStyle w:val="af6"/>
              </w:rPr>
              <w:t xml:space="preserve"> услуг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5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2</w:t>
            </w:r>
            <w:r w:rsidR="00D742E9">
              <w:rPr>
                <w:webHidden/>
              </w:rPr>
              <w:fldChar w:fldCharType="end"/>
            </w:r>
          </w:hyperlink>
        </w:p>
        <w:p w14:paraId="44391775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6" w:history="1">
            <w:r w:rsidR="00D742E9" w:rsidRPr="00D32E83">
              <w:rPr>
                <w:rStyle w:val="af6"/>
              </w:rPr>
              <w:t>Отзыв</w:t>
            </w:r>
          </w:hyperlink>
          <w:r w:rsidR="00D742E9">
            <w:rPr>
              <w:rStyle w:val="af6"/>
            </w:rPr>
            <w:t xml:space="preserve"> </w:t>
          </w:r>
          <w:hyperlink w:anchor="_Toc121491857" w:history="1">
            <w:r w:rsidR="00D742E9" w:rsidRPr="00D32E83">
              <w:rPr>
                <w:rStyle w:val="af6"/>
              </w:rPr>
              <w:t>Распоряжения на периодический перевод денежных средств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7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3</w:t>
            </w:r>
            <w:r w:rsidR="00D742E9">
              <w:rPr>
                <w:webHidden/>
              </w:rPr>
              <w:fldChar w:fldCharType="end"/>
            </w:r>
          </w:hyperlink>
        </w:p>
        <w:p w14:paraId="5D45CAD4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8" w:history="1">
            <w:r w:rsidR="00D742E9" w:rsidRPr="00D32E83">
              <w:rPr>
                <w:rStyle w:val="af6"/>
              </w:rPr>
              <w:t>Заявление на закрытие счета(ов)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4</w:t>
            </w:r>
            <w:r w:rsidR="00D742E9">
              <w:rPr>
                <w:webHidden/>
              </w:rPr>
              <w:fldChar w:fldCharType="end"/>
            </w:r>
          </w:hyperlink>
        </w:p>
        <w:p w14:paraId="5983135C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9" w:history="1">
            <w:r w:rsidR="00D742E9" w:rsidRPr="00D32E83">
              <w:rPr>
                <w:rStyle w:val="af6"/>
              </w:rPr>
              <w:t>ДОВЕРЕННОСТЬ №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9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5</w:t>
            </w:r>
            <w:r w:rsidR="00D742E9">
              <w:rPr>
                <w:webHidden/>
              </w:rPr>
              <w:fldChar w:fldCharType="end"/>
            </w:r>
          </w:hyperlink>
        </w:p>
        <w:p w14:paraId="148AA34A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60" w:history="1">
            <w:r w:rsidR="00D742E9" w:rsidRPr="00D32E83">
              <w:rPr>
                <w:rStyle w:val="af6"/>
              </w:rPr>
              <w:t>Подтверждение остатков по счетам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6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6</w:t>
            </w:r>
            <w:r w:rsidR="00D742E9">
              <w:rPr>
                <w:webHidden/>
              </w:rPr>
              <w:fldChar w:fldCharType="end"/>
            </w:r>
          </w:hyperlink>
        </w:p>
        <w:p w14:paraId="25A712D2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61" w:history="1">
            <w:r w:rsidR="00D742E9" w:rsidRPr="00D32E83">
              <w:rPr>
                <w:rStyle w:val="af6"/>
              </w:rPr>
              <w:t>Уведомление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6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7</w:t>
            </w:r>
            <w:r w:rsidR="00D742E9">
              <w:rPr>
                <w:webHidden/>
              </w:rPr>
              <w:fldChar w:fldCharType="end"/>
            </w:r>
          </w:hyperlink>
        </w:p>
        <w:p w14:paraId="1589B9F7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0" w:history="1">
            <w:r w:rsidR="00D742E9" w:rsidRPr="00D32E83">
              <w:rPr>
                <w:rStyle w:val="af6"/>
              </w:rPr>
              <w:t>Заявление на регистрацию Счетов в Системе быстрых платеж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8</w:t>
            </w:r>
            <w:r w:rsidR="00D742E9">
              <w:rPr>
                <w:webHidden/>
              </w:rPr>
              <w:fldChar w:fldCharType="end"/>
            </w:r>
          </w:hyperlink>
        </w:p>
        <w:p w14:paraId="5FAFEAA2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1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2" w:history="1">
            <w:r w:rsidR="00D742E9" w:rsidRPr="00D32E83">
              <w:rPr>
                <w:rStyle w:val="af6"/>
              </w:rPr>
              <w:t>на отключение банковского счета от Системы быстрых платеж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19</w:t>
            </w:r>
            <w:r w:rsidR="00D742E9">
              <w:rPr>
                <w:webHidden/>
              </w:rPr>
              <w:fldChar w:fldCharType="end"/>
            </w:r>
          </w:hyperlink>
        </w:p>
        <w:p w14:paraId="7AC921A3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3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4" w:history="1">
            <w:r w:rsidR="00D742E9" w:rsidRPr="00D32E83">
              <w:rPr>
                <w:rStyle w:val="af6"/>
              </w:rPr>
              <w:t>на прекращение зачисления денежных средств на банковские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4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20</w:t>
            </w:r>
            <w:r w:rsidR="00D742E9">
              <w:rPr>
                <w:webHidden/>
              </w:rPr>
              <w:fldChar w:fldCharType="end"/>
            </w:r>
          </w:hyperlink>
        </w:p>
        <w:p w14:paraId="111C73C9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5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6" w:history="1">
            <w:r w:rsidR="00D742E9" w:rsidRPr="00D32E83">
              <w:rPr>
                <w:rStyle w:val="af6"/>
              </w:rPr>
              <w:t>на прекращение зачисления денежных средств на банковские счета в евро,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6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21</w:t>
            </w:r>
            <w:r w:rsidR="00D742E9">
              <w:rPr>
                <w:webHidden/>
              </w:rPr>
              <w:fldChar w:fldCharType="end"/>
            </w:r>
          </w:hyperlink>
        </w:p>
        <w:p w14:paraId="0B92AC61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7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8" w:history="1">
            <w:r w:rsidR="00D742E9" w:rsidRPr="00D32E83">
              <w:rPr>
                <w:rStyle w:val="af6"/>
              </w:rPr>
              <w:t>на возобновление зачисления денежных средств на банковские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22</w:t>
            </w:r>
            <w:r w:rsidR="00D742E9">
              <w:rPr>
                <w:webHidden/>
              </w:rPr>
              <w:fldChar w:fldCharType="end"/>
            </w:r>
          </w:hyperlink>
        </w:p>
        <w:p w14:paraId="14EBCE39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81" w:history="1">
            <w:r w:rsidR="00D742E9" w:rsidRPr="00D32E83">
              <w:rPr>
                <w:rStyle w:val="af6"/>
              </w:rPr>
              <w:t>Форма карточки с образцами подпис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8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23</w:t>
            </w:r>
            <w:r w:rsidR="00D742E9">
              <w:rPr>
                <w:webHidden/>
              </w:rPr>
              <w:fldChar w:fldCharType="end"/>
            </w:r>
          </w:hyperlink>
        </w:p>
        <w:p w14:paraId="35531109" w14:textId="77777777" w:rsidR="00D742E9" w:rsidRDefault="001368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82" w:history="1">
            <w:r w:rsidR="00D742E9" w:rsidRPr="00D32E83">
              <w:rPr>
                <w:rStyle w:val="af6"/>
              </w:rPr>
              <w:t>СОПРОВОДИТЕЛЬНОЕ ПИСЬМО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8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24613F">
              <w:rPr>
                <w:webHidden/>
              </w:rPr>
              <w:t>26</w:t>
            </w:r>
            <w:r w:rsidR="00D742E9">
              <w:rPr>
                <w:webHidden/>
              </w:rPr>
              <w:fldChar w:fldCharType="end"/>
            </w:r>
          </w:hyperlink>
        </w:p>
        <w:p w14:paraId="4EC1662D" w14:textId="77777777" w:rsidR="007000B8" w:rsidRPr="00B71779" w:rsidRDefault="007000B8">
          <w:pPr>
            <w:pStyle w:val="11"/>
          </w:pPr>
          <w:r w:rsidRPr="00B71779">
            <w:rPr>
              <w:b/>
              <w:bCs/>
            </w:rPr>
            <w:fldChar w:fldCharType="end"/>
          </w:r>
        </w:p>
      </w:sdtContent>
    </w:sdt>
    <w:p w14:paraId="6C79B95E" w14:textId="77777777" w:rsidR="00D327F6" w:rsidRPr="00B7177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14:paraId="14C93001" w14:textId="77777777" w:rsidR="00D327F6" w:rsidRPr="00B71779" w:rsidRDefault="00D327F6">
      <w:pPr>
        <w:spacing w:after="200" w:line="276" w:lineRule="auto"/>
        <w:rPr>
          <w:sz w:val="24"/>
          <w:szCs w:val="24"/>
        </w:rPr>
      </w:pPr>
      <w:r w:rsidRPr="00B71779">
        <w:rPr>
          <w:sz w:val="24"/>
          <w:szCs w:val="24"/>
        </w:rPr>
        <w:br w:type="page"/>
      </w:r>
    </w:p>
    <w:p w14:paraId="05435CBA" w14:textId="77777777" w:rsidR="00D327F6" w:rsidRPr="00B71779" w:rsidRDefault="00D327F6" w:rsidP="00D327F6">
      <w:pPr>
        <w:ind w:left="360"/>
        <w:contextualSpacing/>
        <w:jc w:val="right"/>
        <w:rPr>
          <w:sz w:val="12"/>
          <w:szCs w:val="12"/>
        </w:rPr>
      </w:pPr>
    </w:p>
    <w:p w14:paraId="0448EE31" w14:textId="77777777" w:rsidR="00D327F6" w:rsidRPr="00B71779" w:rsidRDefault="00D327F6" w:rsidP="00D500E7">
      <w:pPr>
        <w:ind w:left="360"/>
        <w:contextualSpacing/>
        <w:jc w:val="right"/>
        <w:rPr>
          <w:sz w:val="14"/>
          <w:szCs w:val="14"/>
        </w:rPr>
      </w:pPr>
      <w:bookmarkStart w:id="1" w:name="_Образцы_поручений_и"/>
      <w:bookmarkStart w:id="2" w:name="_Поручение_на_изменение"/>
      <w:bookmarkStart w:id="3" w:name="_Поручение_на_маркирование"/>
      <w:bookmarkStart w:id="4" w:name="_Поручение_на_мМаркирование"/>
      <w:bookmarkStart w:id="5" w:name="_Поручение_на_регистрацию"/>
      <w:bookmarkStart w:id="6" w:name="_Toc8652621"/>
      <w:bookmarkStart w:id="7" w:name="_Toc8653283"/>
      <w:bookmarkStart w:id="8" w:name="_Toc8653634"/>
      <w:bookmarkStart w:id="9" w:name="_Toc8652622"/>
      <w:bookmarkStart w:id="10" w:name="_Toc8653284"/>
      <w:bookmarkStart w:id="11" w:name="_Toc8653635"/>
      <w:bookmarkStart w:id="12" w:name="_Toc8652623"/>
      <w:bookmarkStart w:id="13" w:name="_Toc8653285"/>
      <w:bookmarkStart w:id="14" w:name="_Toc8653636"/>
      <w:bookmarkStart w:id="15" w:name="_Toc8652624"/>
      <w:bookmarkStart w:id="16" w:name="_Toc8653286"/>
      <w:bookmarkStart w:id="17" w:name="_Toc8653637"/>
      <w:bookmarkStart w:id="18" w:name="_Toc8652627"/>
      <w:bookmarkStart w:id="19" w:name="_Toc8653289"/>
      <w:bookmarkStart w:id="20" w:name="_Toc8653640"/>
      <w:bookmarkStart w:id="21" w:name="_Toc8652633"/>
      <w:bookmarkStart w:id="22" w:name="_Toc8653295"/>
      <w:bookmarkStart w:id="23" w:name="_Toc8653646"/>
      <w:bookmarkStart w:id="24" w:name="_Toc8652638"/>
      <w:bookmarkStart w:id="25" w:name="_Toc8653300"/>
      <w:bookmarkStart w:id="26" w:name="_Toc8653651"/>
      <w:bookmarkStart w:id="27" w:name="_Toc8652656"/>
      <w:bookmarkStart w:id="28" w:name="_Toc8653318"/>
      <w:bookmarkStart w:id="29" w:name="_Toc8653669"/>
      <w:bookmarkStart w:id="30" w:name="_Toc8652673"/>
      <w:bookmarkStart w:id="31" w:name="_Toc8653335"/>
      <w:bookmarkStart w:id="32" w:name="_Toc8653686"/>
      <w:bookmarkStart w:id="33" w:name="_Toc8652678"/>
      <w:bookmarkStart w:id="34" w:name="_Toc8653340"/>
      <w:bookmarkStart w:id="35" w:name="_Toc8653691"/>
      <w:bookmarkStart w:id="36" w:name="_Toc8652696"/>
      <w:bookmarkStart w:id="37" w:name="_Toc8653358"/>
      <w:bookmarkStart w:id="38" w:name="_Toc8653709"/>
      <w:bookmarkStart w:id="39" w:name="_Toc8652713"/>
      <w:bookmarkStart w:id="40" w:name="_Toc8653375"/>
      <w:bookmarkStart w:id="41" w:name="_Toc8653726"/>
      <w:bookmarkStart w:id="42" w:name="_Toc8652735"/>
      <w:bookmarkStart w:id="43" w:name="_Toc8653397"/>
      <w:bookmarkStart w:id="44" w:name="_Toc8653748"/>
      <w:bookmarkStart w:id="45" w:name="_Toc8652752"/>
      <w:bookmarkStart w:id="46" w:name="_Toc8653414"/>
      <w:bookmarkStart w:id="47" w:name="_Toc8653765"/>
      <w:bookmarkStart w:id="48" w:name="_Toc8652779"/>
      <w:bookmarkStart w:id="49" w:name="_Toc8653441"/>
      <w:bookmarkStart w:id="50" w:name="_Toc8653792"/>
      <w:bookmarkStart w:id="51" w:name="_Toc8652803"/>
      <w:bookmarkStart w:id="52" w:name="_Toc8653465"/>
      <w:bookmarkStart w:id="53" w:name="_Toc8653816"/>
      <w:bookmarkStart w:id="54" w:name="_Toc8652810"/>
      <w:bookmarkStart w:id="55" w:name="_Toc8653472"/>
      <w:bookmarkStart w:id="56" w:name="_Toc8653823"/>
      <w:bookmarkStart w:id="57" w:name="_Toc8652822"/>
      <w:bookmarkStart w:id="58" w:name="_Toc8653484"/>
      <w:bookmarkStart w:id="59" w:name="_Toc8653835"/>
      <w:bookmarkStart w:id="60" w:name="_Toc8652858"/>
      <w:bookmarkStart w:id="61" w:name="_Toc8653520"/>
      <w:bookmarkStart w:id="62" w:name="_Toc8653871"/>
      <w:bookmarkStart w:id="63" w:name="_Toc8652875"/>
      <w:bookmarkStart w:id="64" w:name="_Toc8653537"/>
      <w:bookmarkStart w:id="65" w:name="_Toc8653888"/>
      <w:bookmarkStart w:id="66" w:name="_Toc8652886"/>
      <w:bookmarkStart w:id="67" w:name="_Toc8653548"/>
      <w:bookmarkStart w:id="68" w:name="_Toc8653899"/>
      <w:bookmarkStart w:id="69" w:name="_Поручение_на_регистрацию_1"/>
      <w:bookmarkStart w:id="70" w:name="_Поручение_на_подбор"/>
      <w:bookmarkStart w:id="71" w:name="_Поручение_на_денежный"/>
      <w:bookmarkStart w:id="72" w:name="_Лимитная_карта_Кредитора"/>
      <w:bookmarkStart w:id="73" w:name="_Поручение_на_передачу"/>
      <w:bookmarkStart w:id="74" w:name="_Расписание_действий_по"/>
      <w:bookmarkStart w:id="75" w:name="_Формы_поручений_и"/>
      <w:bookmarkStart w:id="76" w:name="_Отчет_о_регистрации/изменении"/>
      <w:bookmarkStart w:id="77" w:name="_Отчет_о_маркировании"/>
      <w:bookmarkStart w:id="78" w:name="_Отчет_о_регистрации"/>
      <w:bookmarkStart w:id="79" w:name="_Отчет_о_регистрации_1"/>
      <w:bookmarkStart w:id="80" w:name="_Отчет_о_регистрации_2"/>
      <w:bookmarkStart w:id="81" w:name="_Отчет_о_подборе"/>
      <w:bookmarkStart w:id="82" w:name="_Отчет_о_регистрации_3"/>
      <w:bookmarkStart w:id="83" w:name="_Отчет_о_передаче"/>
      <w:bookmarkStart w:id="84" w:name="_Отчет_о_составе"/>
      <w:bookmarkStart w:id="85" w:name="_Сводный_отчет_о"/>
      <w:bookmarkStart w:id="86" w:name="_Отчет_о_Заемщиках,"/>
      <w:bookmarkStart w:id="87" w:name="_Отчет_о_компенсации"/>
      <w:bookmarkStart w:id="88" w:name="_Отчет_об_обязательствах"/>
      <w:bookmarkStart w:id="89" w:name="_Заявление"/>
      <w:bookmarkStart w:id="90" w:name="_Заявление_2"/>
      <w:bookmarkStart w:id="91" w:name="_Расписание_действий_по_1"/>
      <w:bookmarkStart w:id="92" w:name="_Перечень_выпусков_облигаций"/>
      <w:bookmarkStart w:id="93" w:name="_Порядок_использования_Клиентами"/>
      <w:bookmarkStart w:id="94" w:name="_Toc389043090"/>
      <w:bookmarkStart w:id="95" w:name="_Toc398727684"/>
      <w:bookmarkStart w:id="96" w:name="_Toc389511384"/>
      <w:bookmarkStart w:id="97" w:name="_Toc398727685"/>
      <w:bookmarkStart w:id="98" w:name="АF001"/>
      <w:bookmarkStart w:id="99" w:name="_УВЕДОМЛЕНИЕ_О_ДЕФОЛТЕ"/>
      <w:bookmarkStart w:id="100" w:name="_ЗАЯВЛЕНИЕ_1"/>
      <w:bookmarkStart w:id="101" w:name="_заключенным_с_использованием"/>
      <w:bookmarkStart w:id="102" w:name="_ОТЗЫВ"/>
      <w:bookmarkStart w:id="103" w:name="_Заявление_о_присоединении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B71779">
        <w:rPr>
          <w:sz w:val="14"/>
          <w:szCs w:val="14"/>
        </w:rPr>
        <w:t>«____»________________20___г. №____________</w:t>
      </w:r>
    </w:p>
    <w:p w14:paraId="7CE67E20" w14:textId="77777777" w:rsidR="00D327F6" w:rsidRPr="00B71779" w:rsidRDefault="00D327F6" w:rsidP="00D500E7">
      <w:pPr>
        <w:ind w:left="360"/>
        <w:contextualSpacing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(заполняется НКО АО НРД)</w:t>
      </w:r>
    </w:p>
    <w:p w14:paraId="318197E6" w14:textId="77777777" w:rsidR="00D500E7" w:rsidRPr="00B71779" w:rsidRDefault="00D500E7" w:rsidP="00D500E7"/>
    <w:p w14:paraId="53AD1936" w14:textId="77777777" w:rsidR="00D327F6" w:rsidRPr="00B71779" w:rsidRDefault="0048749C" w:rsidP="00EA4F5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4" w:name="_Toc121491844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5" w:name="_Toc526760414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торгового банковского счета в НКО АО НРД</w:t>
      </w:r>
      <w:bookmarkEnd w:id="104"/>
      <w:bookmarkEnd w:id="105"/>
    </w:p>
    <w:p w14:paraId="32AD1179" w14:textId="77777777"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14:paraId="3484152A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1. </w:t>
      </w:r>
      <w:r w:rsidRPr="000F5DE0">
        <w:rPr>
          <w:sz w:val="18"/>
          <w:szCs w:val="18"/>
        </w:rPr>
        <w:t>Полное и/или сокращенное наименование Заявителя (в соответствии с Уставом)</w:t>
      </w:r>
      <w:r w:rsidRPr="00B71779">
        <w:rPr>
          <w:sz w:val="16"/>
          <w:szCs w:val="16"/>
        </w:rPr>
        <w:t xml:space="preserve"> ___________________________</w:t>
      </w:r>
      <w:r w:rsidR="00AC1B64" w:rsidRPr="00B71779">
        <w:rPr>
          <w:sz w:val="16"/>
          <w:szCs w:val="16"/>
        </w:rPr>
        <w:t>______________________</w:t>
      </w:r>
      <w:r w:rsidR="00FF6387" w:rsidRPr="00B71779">
        <w:rPr>
          <w:sz w:val="16"/>
          <w:szCs w:val="16"/>
        </w:rPr>
        <w:t>___</w:t>
      </w:r>
    </w:p>
    <w:p w14:paraId="4A2CCDAA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______________________________________________________________________________________________________________________</w:t>
      </w:r>
      <w:r w:rsidR="00AC1B64" w:rsidRPr="00B71779">
        <w:rPr>
          <w:sz w:val="16"/>
          <w:szCs w:val="16"/>
        </w:rPr>
        <w:t>___</w:t>
      </w:r>
      <w:r w:rsidRPr="00B71779">
        <w:rPr>
          <w:sz w:val="16"/>
          <w:szCs w:val="16"/>
        </w:rPr>
        <w:t>____</w:t>
      </w:r>
      <w:r w:rsidR="00FF6387" w:rsidRPr="00B71779">
        <w:rPr>
          <w:sz w:val="16"/>
          <w:szCs w:val="16"/>
        </w:rPr>
        <w:t>______</w:t>
      </w:r>
    </w:p>
    <w:p w14:paraId="33DAD1B1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2</w:t>
      </w:r>
      <w:r w:rsidRPr="000F5DE0">
        <w:rPr>
          <w:sz w:val="18"/>
          <w:szCs w:val="18"/>
        </w:rPr>
        <w:t>. Полное и сокращенное наименование Заявител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1</w:t>
      </w:r>
      <w:r w:rsidRPr="00B71779">
        <w:rPr>
          <w:sz w:val="16"/>
          <w:szCs w:val="16"/>
        </w:rPr>
        <w:t>________________________________</w:t>
      </w:r>
      <w:r w:rsidR="000F5DE0">
        <w:rPr>
          <w:sz w:val="16"/>
          <w:szCs w:val="16"/>
        </w:rPr>
        <w:t>____________________________</w:t>
      </w:r>
    </w:p>
    <w:p w14:paraId="6CAB5275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</w:t>
      </w:r>
      <w:r w:rsidR="00AC1B64" w:rsidRPr="00B71779">
        <w:rPr>
          <w:sz w:val="16"/>
          <w:szCs w:val="16"/>
        </w:rPr>
        <w:t>__________________________________</w:t>
      </w:r>
      <w:r w:rsidR="00FF6387" w:rsidRPr="00B71779">
        <w:rPr>
          <w:sz w:val="16"/>
          <w:szCs w:val="16"/>
        </w:rPr>
        <w:t>______</w:t>
      </w:r>
    </w:p>
    <w:p w14:paraId="03874692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14:paraId="77AB1073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0F5DE0">
        <w:rPr>
          <w:sz w:val="18"/>
          <w:szCs w:val="18"/>
        </w:rPr>
        <w:t>3. Адрес места нахождени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2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_____________________________________________________________</w:t>
      </w:r>
      <w:r w:rsidR="00AC1B64" w:rsidRPr="00B71779">
        <w:rPr>
          <w:sz w:val="16"/>
          <w:szCs w:val="16"/>
        </w:rPr>
        <w:t>____________________</w:t>
      </w:r>
      <w:r w:rsidR="000F5DE0">
        <w:rPr>
          <w:sz w:val="16"/>
          <w:szCs w:val="16"/>
        </w:rPr>
        <w:t>_</w:t>
      </w:r>
    </w:p>
    <w:p w14:paraId="78A2FB91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14:paraId="1F99EA2E" w14:textId="77777777"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6"/>
          <w:szCs w:val="16"/>
        </w:rPr>
      </w:pPr>
      <w:r w:rsidRPr="000F5DE0">
        <w:rPr>
          <w:sz w:val="18"/>
          <w:szCs w:val="18"/>
        </w:rPr>
        <w:t>Статус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Тип организации</w:t>
      </w:r>
      <w:r w:rsidRPr="00B71779">
        <w:rPr>
          <w:sz w:val="16"/>
          <w:szCs w:val="16"/>
        </w:rPr>
        <w:t xml:space="preserve"> </w:t>
      </w:r>
      <w:r w:rsidR="000F5DE0">
        <w:rPr>
          <w:sz w:val="16"/>
          <w:szCs w:val="16"/>
        </w:rPr>
        <w:t>_________________________</w:t>
      </w:r>
      <w:r w:rsidR="00AC1B64"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ИНН/КИО</w:t>
      </w:r>
      <w:r w:rsidRPr="00B71779">
        <w:rPr>
          <w:sz w:val="16"/>
          <w:szCs w:val="16"/>
        </w:rPr>
        <w:t xml:space="preserve">______________________ </w:t>
      </w:r>
      <w:r w:rsidRPr="000F5DE0">
        <w:rPr>
          <w:sz w:val="18"/>
          <w:szCs w:val="18"/>
        </w:rPr>
        <w:t>БИК</w:t>
      </w:r>
      <w:r w:rsidRPr="00B71779">
        <w:rPr>
          <w:sz w:val="16"/>
          <w:szCs w:val="16"/>
        </w:rPr>
        <w:t xml:space="preserve"> </w:t>
      </w:r>
      <w:r w:rsidR="00AC1B64" w:rsidRPr="00B71779">
        <w:rPr>
          <w:sz w:val="16"/>
          <w:szCs w:val="16"/>
        </w:rPr>
        <w:t>_____________________</w:t>
      </w:r>
      <w:r w:rsidR="000F5DE0">
        <w:rPr>
          <w:sz w:val="16"/>
          <w:szCs w:val="16"/>
        </w:rPr>
        <w:t>__</w:t>
      </w:r>
    </w:p>
    <w:p w14:paraId="6EB9ADF7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(резидент / нерезидент)                                       (кредитная / некредитная)                                                 </w:t>
      </w:r>
      <w:r w:rsidR="00FF6387" w:rsidRPr="00B71779">
        <w:rPr>
          <w:sz w:val="16"/>
          <w:szCs w:val="16"/>
        </w:rPr>
        <w:tab/>
      </w:r>
      <w:r w:rsidR="00FF638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(для кредитных организаций)                                                </w:t>
      </w:r>
    </w:p>
    <w:p w14:paraId="6453D2F7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0F5DE0">
        <w:rPr>
          <w:sz w:val="18"/>
          <w:szCs w:val="18"/>
          <w:lang w:val="en-US"/>
        </w:rPr>
        <w:t>SWIFT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  </w:t>
      </w:r>
      <w:r w:rsidR="00AC1B64" w:rsidRPr="000F5DE0">
        <w:rPr>
          <w:sz w:val="18"/>
          <w:szCs w:val="18"/>
        </w:rPr>
        <w:t>Телефон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="00AC1B64" w:rsidRPr="000F5DE0">
        <w:rPr>
          <w:sz w:val="18"/>
          <w:szCs w:val="18"/>
        </w:rPr>
        <w:t>Факс</w:t>
      </w:r>
      <w:r w:rsidR="00AC1B64" w:rsidRPr="00B71779">
        <w:rPr>
          <w:sz w:val="16"/>
          <w:szCs w:val="16"/>
        </w:rPr>
        <w:t xml:space="preserve"> ____________________</w:t>
      </w:r>
      <w:r w:rsidRPr="00B71779">
        <w:rPr>
          <w:sz w:val="16"/>
          <w:szCs w:val="16"/>
        </w:rPr>
        <w:t xml:space="preserve">       </w:t>
      </w:r>
      <w:r w:rsidRPr="000F5DE0">
        <w:rPr>
          <w:sz w:val="18"/>
          <w:szCs w:val="18"/>
        </w:rPr>
        <w:t>е-</w:t>
      </w:r>
      <w:r w:rsidRPr="000F5DE0">
        <w:rPr>
          <w:sz w:val="18"/>
          <w:szCs w:val="18"/>
          <w:lang w:val="en-US"/>
        </w:rPr>
        <w:t>mail</w:t>
      </w:r>
      <w:r w:rsidRPr="00B71779">
        <w:rPr>
          <w:sz w:val="16"/>
          <w:szCs w:val="16"/>
        </w:rPr>
        <w:t>___________________</w:t>
      </w:r>
    </w:p>
    <w:p w14:paraId="7ED13FD8" w14:textId="77777777"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>4. Форма собственности</w:t>
      </w:r>
    </w:p>
    <w:p w14:paraId="3C8B33CF" w14:textId="77777777"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08EED" wp14:editId="7FB7EB8B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ACAC4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41E58" wp14:editId="5D9CF0B5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A1D3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B2851" wp14:editId="54D6A017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DD07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14:paraId="434F6D3B" w14:textId="77777777"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                                                                              федеральной собственности                                (кроме федеральной) собственности            </w:t>
      </w:r>
    </w:p>
    <w:p w14:paraId="591E52E3" w14:textId="77777777"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5. Вид деятельности </w:t>
      </w:r>
      <w:r w:rsidRPr="00896C86">
        <w:rPr>
          <w:b/>
          <w:sz w:val="18"/>
          <w:szCs w:val="18"/>
          <w:vertAlign w:val="superscript"/>
        </w:rPr>
        <w:t>3</w:t>
      </w:r>
    </w:p>
    <w:p w14:paraId="7B5EC23A" w14:textId="77777777" w:rsidR="00D327F6" w:rsidRPr="00896C86" w:rsidRDefault="00D327F6" w:rsidP="00D327F6">
      <w:pPr>
        <w:widowControl w:val="0"/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86513" wp14:editId="4ADA781F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0FFD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E85" wp14:editId="2282A551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30E1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CD578" wp14:editId="4C66032E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877F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14:paraId="7D4E1D42" w14:textId="77777777"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14:paraId="38C56649" w14:textId="77777777" w:rsidR="00D327F6" w:rsidRPr="00896C86" w:rsidRDefault="00D327F6" w:rsidP="00D327F6">
      <w:pPr>
        <w:widowControl w:val="0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4EA76" wp14:editId="6BF34FCF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9A7F" w14:textId="77777777" w:rsidR="00334F68" w:rsidRDefault="00334F68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EA76"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14:paraId="72A59A7F" w14:textId="77777777" w:rsidR="00334F68" w:rsidRDefault="00334F68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14:paraId="07F1DB5C" w14:textId="77777777" w:rsidR="00D327F6" w:rsidRPr="00896C86" w:rsidRDefault="00D327F6" w:rsidP="00896C86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9B913" wp14:editId="574E0377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16FE" w14:textId="77777777" w:rsidR="00334F68" w:rsidRDefault="00334F68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9B913"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14:paraId="600716FE" w14:textId="77777777" w:rsidR="00334F68" w:rsidRDefault="00334F68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96C86">
        <w:rPr>
          <w:sz w:val="18"/>
          <w:szCs w:val="18"/>
          <w:lang w:val="en-US"/>
        </w:rPr>
        <w:t>AA</w:t>
      </w:r>
      <w:r w:rsidRPr="00896C86">
        <w:rPr>
          <w:sz w:val="18"/>
          <w:szCs w:val="18"/>
        </w:rPr>
        <w:t xml:space="preserve">001 и подтверждающие документы предоставлены. </w:t>
      </w:r>
    </w:p>
    <w:p w14:paraId="64790DEB" w14:textId="77777777" w:rsidR="00D327F6" w:rsidRPr="00B71779" w:rsidRDefault="00D327F6" w:rsidP="00E54D9E">
      <w:pPr>
        <w:tabs>
          <w:tab w:val="left" w:pos="6521"/>
        </w:tabs>
        <w:spacing w:before="240"/>
        <w:jc w:val="both"/>
        <w:rPr>
          <w:b/>
          <w:bCs/>
        </w:rPr>
      </w:pPr>
      <w:r w:rsidRPr="00B71779">
        <w:rPr>
          <w:b/>
          <w:bCs/>
        </w:rPr>
        <w:t>Просим открыть следующий(ие) торговый(ые) банковский(ие) счет(а) для участия в расчетах по итогам клиринга:</w:t>
      </w:r>
      <w:r w:rsidR="00193A2B" w:rsidRPr="00B71779">
        <w:rPr>
          <w:b/>
          <w:bCs/>
        </w:rPr>
        <w:t xml:space="preserve"> </w:t>
      </w:r>
      <w:r w:rsidRPr="00B71779">
        <w:rPr>
          <w:b/>
          <w:bCs/>
        </w:rPr>
        <w:t>*</w:t>
      </w:r>
      <w:r w:rsidRPr="00B71779">
        <w:rPr>
          <w:b/>
          <w:bCs/>
          <w:sz w:val="24"/>
          <w:szCs w:val="24"/>
        </w:rPr>
        <w:t xml:space="preserve"> </w:t>
      </w:r>
    </w:p>
    <w:p w14:paraId="1317E4BD" w14:textId="77777777"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14:paraId="16AEDD83" w14:textId="77777777" w:rsidR="00D327F6" w:rsidRPr="00B71779" w:rsidRDefault="00E01AEB" w:rsidP="00D327F6">
      <w:pPr>
        <w:jc w:val="both"/>
        <w:textAlignment w:val="top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>Сектор «Фондовый рынок»</w:t>
      </w:r>
      <w:r w:rsidR="00D327F6" w:rsidRPr="00B71779">
        <w:rPr>
          <w:b/>
          <w:bCs/>
          <w:sz w:val="18"/>
          <w:szCs w:val="18"/>
        </w:rPr>
        <w:t xml:space="preserve"> Клиринговая организация: </w:t>
      </w:r>
      <w:r w:rsidR="00D327F6" w:rsidRPr="00B71779">
        <w:rPr>
          <w:b/>
          <w:color w:val="000000"/>
          <w:sz w:val="18"/>
          <w:szCs w:val="18"/>
        </w:rPr>
        <w:t xml:space="preserve">НКО </w:t>
      </w:r>
      <w:r w:rsidR="00D327F6" w:rsidRPr="00B71779">
        <w:rPr>
          <w:b/>
          <w:color w:val="000000"/>
          <w:sz w:val="18"/>
          <w:szCs w:val="18"/>
          <w:lang w:val="x-none"/>
        </w:rPr>
        <w:t>НКЦ (АО)</w:t>
      </w:r>
      <w:r w:rsidR="00D327F6" w:rsidRPr="00B71779">
        <w:rPr>
          <w:b/>
          <w:color w:val="000000"/>
          <w:sz w:val="18"/>
          <w:szCs w:val="18"/>
        </w:rPr>
        <w:t xml:space="preserve">  </w:t>
      </w:r>
      <w:r w:rsidR="00D327F6" w:rsidRPr="00B7177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709"/>
        <w:gridCol w:w="709"/>
        <w:gridCol w:w="567"/>
        <w:gridCol w:w="571"/>
      </w:tblGrid>
      <w:tr w:rsidR="00D327F6" w:rsidRPr="00D437C2" w14:paraId="6545EF68" w14:textId="77777777" w:rsidTr="00896C86">
        <w:trPr>
          <w:trHeight w:val="173"/>
        </w:trPr>
        <w:tc>
          <w:tcPr>
            <w:tcW w:w="7796" w:type="dxa"/>
            <w:vAlign w:val="center"/>
          </w:tcPr>
          <w:p w14:paraId="4D749C91" w14:textId="77777777"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2556" w:type="dxa"/>
            <w:gridSpan w:val="4"/>
          </w:tcPr>
          <w:p w14:paraId="0DA74670" w14:textId="77777777"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14:paraId="25679129" w14:textId="77777777" w:rsidTr="00896C86">
        <w:trPr>
          <w:cantSplit/>
          <w:trHeight w:val="1120"/>
        </w:trPr>
        <w:tc>
          <w:tcPr>
            <w:tcW w:w="7796" w:type="dxa"/>
          </w:tcPr>
          <w:p w14:paraId="46FE55E0" w14:textId="77777777" w:rsidR="00064CB7" w:rsidRPr="00B71779" w:rsidRDefault="00064CB7" w:rsidP="0048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6315E33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14:paraId="4EF78C9D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14:paraId="09DA44D2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71" w:type="dxa"/>
            <w:textDirection w:val="btLr"/>
            <w:vAlign w:val="center"/>
          </w:tcPr>
          <w:p w14:paraId="158EE157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</w:tr>
      <w:tr w:rsidR="00064CB7" w:rsidRPr="00896C86" w14:paraId="240213BE" w14:textId="77777777" w:rsidTr="00896C86">
        <w:trPr>
          <w:trHeight w:val="401"/>
        </w:trPr>
        <w:tc>
          <w:tcPr>
            <w:tcW w:w="7796" w:type="dxa"/>
          </w:tcPr>
          <w:p w14:paraId="1138A179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896C86">
              <w:rPr>
                <w:i/>
                <w:sz w:val="18"/>
                <w:szCs w:val="18"/>
              </w:rPr>
              <w:t>счет открывается только резидентам</w:t>
            </w:r>
            <w:r w:rsidRPr="00896C8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44974EB0" w14:textId="77777777"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BB28476" w14:textId="77777777"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A908A7F" w14:textId="77777777"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</w:tcPr>
          <w:p w14:paraId="661DE5B4" w14:textId="77777777"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896C86" w14:paraId="0FE3C1FC" w14:textId="77777777" w:rsidTr="00896C86">
        <w:trPr>
          <w:trHeight w:val="408"/>
        </w:trPr>
        <w:tc>
          <w:tcPr>
            <w:tcW w:w="7796" w:type="dxa"/>
          </w:tcPr>
          <w:p w14:paraId="7EBC2255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брокерский счет </w:t>
            </w:r>
            <w:r w:rsidRPr="00896C86">
              <w:rPr>
                <w:i/>
                <w:sz w:val="18"/>
                <w:szCs w:val="18"/>
              </w:rPr>
              <w:t>(счет открывается только некредитным организациям-резидентам)</w:t>
            </w:r>
          </w:p>
        </w:tc>
        <w:tc>
          <w:tcPr>
            <w:tcW w:w="709" w:type="dxa"/>
          </w:tcPr>
          <w:p w14:paraId="127E0D92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DB42BB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9BA53F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141F4D43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896C86" w14:paraId="674289BE" w14:textId="77777777" w:rsidTr="00896C86">
        <w:trPr>
          <w:trHeight w:val="408"/>
        </w:trPr>
        <w:tc>
          <w:tcPr>
            <w:tcW w:w="7796" w:type="dxa"/>
          </w:tcPr>
          <w:p w14:paraId="2F958E54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торговый счет участника </w:t>
            </w:r>
            <w:r w:rsidRPr="00896C86">
              <w:rPr>
                <w:i/>
                <w:sz w:val="18"/>
                <w:szCs w:val="18"/>
              </w:rPr>
              <w:t>клиринга 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14:paraId="178205AF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20C3E4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08004E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4400A18D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14:paraId="5FBFE1AE" w14:textId="77777777" w:rsidTr="00896C86">
        <w:trPr>
          <w:trHeight w:val="293"/>
        </w:trPr>
        <w:tc>
          <w:tcPr>
            <w:tcW w:w="7796" w:type="dxa"/>
          </w:tcPr>
          <w:p w14:paraId="7EAB30F6" w14:textId="77777777"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B71779">
              <w:rPr>
                <w:sz w:val="14"/>
                <w:szCs w:val="14"/>
              </w:rPr>
              <w:t>)</w:t>
            </w:r>
          </w:p>
          <w:p w14:paraId="08823FA3" w14:textId="77777777"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____</w:t>
            </w:r>
          </w:p>
          <w:p w14:paraId="07D003D8" w14:textId="77777777" w:rsidR="00064CB7" w:rsidRPr="00896C86" w:rsidRDefault="00064CB7" w:rsidP="00220C64">
            <w:pPr>
              <w:ind w:left="360" w:hanging="360"/>
              <w:contextualSpacing/>
              <w:rPr>
                <w:i/>
                <w:sz w:val="16"/>
                <w:szCs w:val="16"/>
              </w:rPr>
            </w:pPr>
            <w:r w:rsidRPr="00B71779">
              <w:rPr>
                <w:sz w:val="14"/>
                <w:szCs w:val="14"/>
              </w:rPr>
              <w:t xml:space="preserve"> </w:t>
            </w:r>
            <w:r w:rsidRPr="00896C86">
              <w:rPr>
                <w:i/>
                <w:sz w:val="16"/>
                <w:szCs w:val="16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14:paraId="52302EB7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7CF3A1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9B3676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268537F1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14:paraId="5F41B4D7" w14:textId="77777777" w:rsidR="00D500E7" w:rsidRPr="00B71779" w:rsidRDefault="00D500E7" w:rsidP="00D500E7">
      <w:pPr>
        <w:pStyle w:val="a0"/>
        <w:rPr>
          <w:sz w:val="16"/>
          <w:szCs w:val="16"/>
        </w:rPr>
      </w:pPr>
    </w:p>
    <w:p w14:paraId="76C373C5" w14:textId="77777777" w:rsidR="00D327F6" w:rsidRPr="00B71779" w:rsidRDefault="00E01AEB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 xml:space="preserve">Сектор «Клиринг НРД» </w:t>
      </w:r>
      <w:r w:rsidR="00D327F6" w:rsidRPr="00B71779">
        <w:rPr>
          <w:b/>
          <w:bCs/>
          <w:sz w:val="18"/>
          <w:szCs w:val="18"/>
        </w:rPr>
        <w:t>Клиринговая организация: НКО АО НРД</w:t>
      </w:r>
      <w:r w:rsidR="00D327F6" w:rsidRPr="00B71779">
        <w:rPr>
          <w:b/>
          <w:sz w:val="18"/>
          <w:szCs w:val="18"/>
        </w:rPr>
        <w:t xml:space="preserve">         </w:t>
      </w:r>
    </w:p>
    <w:tbl>
      <w:tblPr>
        <w:tblW w:w="104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567"/>
        <w:gridCol w:w="567"/>
        <w:gridCol w:w="425"/>
        <w:gridCol w:w="567"/>
        <w:gridCol w:w="567"/>
        <w:gridCol w:w="567"/>
      </w:tblGrid>
      <w:tr w:rsidR="00D327F6" w:rsidRPr="00B71779" w14:paraId="0AF76352" w14:textId="77777777" w:rsidTr="00E13EF8">
        <w:trPr>
          <w:trHeight w:val="223"/>
        </w:trPr>
        <w:tc>
          <w:tcPr>
            <w:tcW w:w="7225" w:type="dxa"/>
            <w:vAlign w:val="center"/>
          </w:tcPr>
          <w:p w14:paraId="433D3A56" w14:textId="77777777" w:rsidR="00D327F6" w:rsidRPr="00B71779" w:rsidRDefault="00D327F6" w:rsidP="0048749C">
            <w:pPr>
              <w:jc w:val="center"/>
              <w:rPr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260" w:type="dxa"/>
            <w:gridSpan w:val="6"/>
          </w:tcPr>
          <w:p w14:paraId="1EF3D321" w14:textId="77777777" w:rsidR="00D327F6" w:rsidRPr="00896C86" w:rsidRDefault="00D327F6" w:rsidP="0048749C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14:paraId="6F69757D" w14:textId="77777777" w:rsidTr="00E13EF8">
        <w:trPr>
          <w:cantSplit/>
          <w:trHeight w:val="1204"/>
        </w:trPr>
        <w:tc>
          <w:tcPr>
            <w:tcW w:w="7225" w:type="dxa"/>
          </w:tcPr>
          <w:p w14:paraId="4FA9FB75" w14:textId="77777777" w:rsidR="00064CB7" w:rsidRPr="00B71779" w:rsidRDefault="00064CB7" w:rsidP="00487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72099F6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14:paraId="48BF3FC5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425" w:type="dxa"/>
            <w:textDirection w:val="btLr"/>
            <w:vAlign w:val="center"/>
          </w:tcPr>
          <w:p w14:paraId="6BFE3464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14:paraId="122CD9A4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14:paraId="5DA61F0D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14:paraId="49021196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Гонконгсёкий доллар</w:t>
            </w:r>
          </w:p>
        </w:tc>
      </w:tr>
      <w:tr w:rsidR="00064CB7" w:rsidRPr="00B71779" w14:paraId="40084F07" w14:textId="77777777" w:rsidTr="00E13EF8">
        <w:trPr>
          <w:trHeight w:val="346"/>
        </w:trPr>
        <w:tc>
          <w:tcPr>
            <w:tcW w:w="7225" w:type="dxa"/>
          </w:tcPr>
          <w:p w14:paraId="3BCD3FFC" w14:textId="77777777"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 для исполнения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567" w:type="dxa"/>
          </w:tcPr>
          <w:p w14:paraId="4C1C7EE3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C3CAA38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E5B2BCB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AABD18E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30103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E9AB46B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B71779" w14:paraId="749B8A07" w14:textId="77777777" w:rsidTr="00E13EF8">
        <w:trPr>
          <w:trHeight w:val="421"/>
        </w:trPr>
        <w:tc>
          <w:tcPr>
            <w:tcW w:w="7225" w:type="dxa"/>
          </w:tcPr>
          <w:p w14:paraId="19CC9796" w14:textId="77777777"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B71779">
              <w:rPr>
                <w:sz w:val="14"/>
                <w:szCs w:val="14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</w:tcPr>
          <w:p w14:paraId="58E01960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3A6772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9F45A5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3FC4D9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6FA6FA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659F43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14:paraId="3FEA2906" w14:textId="77777777" w:rsidTr="00E13EF8">
        <w:trPr>
          <w:trHeight w:val="421"/>
        </w:trPr>
        <w:tc>
          <w:tcPr>
            <w:tcW w:w="7225" w:type="dxa"/>
          </w:tcPr>
          <w:p w14:paraId="0E0B33B2" w14:textId="77777777" w:rsidR="00064CB7" w:rsidRPr="00B71779" w:rsidRDefault="00064CB7" w:rsidP="00B557C9">
            <w:pPr>
              <w:contextualSpacing/>
              <w:jc w:val="both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– специальный торговый счет участника клиринга </w:t>
            </w:r>
            <w:r w:rsidRPr="00B71779">
              <w:rPr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14:paraId="5ECADE99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CA707F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4A749B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68282F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DA9707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E09613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14:paraId="5D1CD322" w14:textId="77777777" w:rsidTr="00E13EF8">
        <w:trPr>
          <w:trHeight w:val="833"/>
        </w:trPr>
        <w:tc>
          <w:tcPr>
            <w:tcW w:w="7225" w:type="dxa"/>
          </w:tcPr>
          <w:p w14:paraId="1534A805" w14:textId="77777777"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B71779">
              <w:rPr>
                <w:sz w:val="14"/>
                <w:szCs w:val="14"/>
              </w:rPr>
              <w:t>счет открывается только резидентам)</w:t>
            </w:r>
          </w:p>
          <w:p w14:paraId="201E7D51" w14:textId="77777777"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</w:t>
            </w:r>
          </w:p>
          <w:p w14:paraId="4CBA5A6D" w14:textId="77777777" w:rsidR="00064CB7" w:rsidRPr="00B71779" w:rsidRDefault="00064CB7" w:rsidP="0048749C">
            <w:pPr>
              <w:ind w:left="360" w:hanging="360"/>
              <w:contextualSpacing/>
              <w:jc w:val="both"/>
              <w:rPr>
                <w:i/>
              </w:rPr>
            </w:pPr>
            <w:r w:rsidRPr="00B71779">
              <w:rPr>
                <w:sz w:val="14"/>
                <w:szCs w:val="14"/>
              </w:rPr>
              <w:t xml:space="preserve">       </w:t>
            </w:r>
            <w:r w:rsidRPr="00B7177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B71779">
              <w:rPr>
                <w:i/>
              </w:rPr>
              <w:t xml:space="preserve"> </w:t>
            </w:r>
            <w:r w:rsidRPr="00B71779">
              <w:rPr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14:paraId="242BE4CF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F5B18A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A8DAE4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E23BE9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2146BD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A3AC7B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14:paraId="35DCA149" w14:textId="77777777"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14:paraId="6C243081" w14:textId="77777777" w:rsidR="00E54D9E" w:rsidRPr="00B71779" w:rsidRDefault="00B6075B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54D9E" w:rsidRPr="00B71779">
        <w:rPr>
          <w:b/>
          <w:sz w:val="18"/>
          <w:szCs w:val="18"/>
        </w:rPr>
        <w:t xml:space="preserve">Сектор «Клиринг НРД на товарном рынке» </w:t>
      </w:r>
      <w:r w:rsidR="00E54D9E" w:rsidRPr="00B71779">
        <w:rPr>
          <w:b/>
          <w:bCs/>
          <w:sz w:val="18"/>
          <w:szCs w:val="18"/>
        </w:rPr>
        <w:t>Клиринговая организация: НКО АО НРД</w:t>
      </w:r>
      <w:r w:rsidR="00E54D9E" w:rsidRPr="00B71779">
        <w:rPr>
          <w:b/>
          <w:sz w:val="18"/>
          <w:szCs w:val="18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0"/>
        <w:gridCol w:w="3090"/>
      </w:tblGrid>
      <w:tr w:rsidR="00E54D9E" w:rsidRPr="00B71779" w14:paraId="44CE6727" w14:textId="77777777" w:rsidTr="00B6075B">
        <w:trPr>
          <w:trHeight w:val="223"/>
        </w:trPr>
        <w:tc>
          <w:tcPr>
            <w:tcW w:w="7400" w:type="dxa"/>
            <w:vAlign w:val="center"/>
          </w:tcPr>
          <w:p w14:paraId="4365AD8A" w14:textId="77777777" w:rsidR="00E54D9E" w:rsidRPr="00B6075B" w:rsidRDefault="00E54D9E" w:rsidP="004B4108">
            <w:pPr>
              <w:jc w:val="center"/>
              <w:rPr>
                <w:sz w:val="18"/>
                <w:szCs w:val="18"/>
              </w:rPr>
            </w:pPr>
            <w:r w:rsidRPr="00B6075B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3090" w:type="dxa"/>
          </w:tcPr>
          <w:p w14:paraId="2EBF5788" w14:textId="77777777" w:rsidR="00E54D9E" w:rsidRPr="00896C86" w:rsidRDefault="00E54D9E" w:rsidP="004B4108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 xml:space="preserve">Количество открываемых счетов </w:t>
            </w:r>
          </w:p>
          <w:p w14:paraId="7D8DD26C" w14:textId="77777777" w:rsidR="00E54D9E" w:rsidRPr="00B7177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896C86">
              <w:rPr>
                <w:b/>
                <w:sz w:val="18"/>
                <w:szCs w:val="18"/>
              </w:rPr>
              <w:t>в Российских рублях</w:t>
            </w:r>
          </w:p>
        </w:tc>
      </w:tr>
      <w:tr w:rsidR="00E54D9E" w:rsidRPr="00B71779" w14:paraId="1DEF1335" w14:textId="77777777" w:rsidTr="00B6075B">
        <w:trPr>
          <w:trHeight w:val="346"/>
        </w:trPr>
        <w:tc>
          <w:tcPr>
            <w:tcW w:w="7400" w:type="dxa"/>
          </w:tcPr>
          <w:p w14:paraId="3D582EFE" w14:textId="77777777" w:rsidR="00E54D9E" w:rsidRPr="00B71779" w:rsidRDefault="00E54D9E" w:rsidP="00E54D9E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для исполнения и/или обеспечения  исполнения 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3090" w:type="dxa"/>
          </w:tcPr>
          <w:p w14:paraId="7B0F885B" w14:textId="77777777" w:rsidR="00E54D9E" w:rsidRPr="00B71779" w:rsidRDefault="00E54D9E" w:rsidP="004B4108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7C08D60" w14:textId="77777777" w:rsidR="00E54D9E" w:rsidRPr="00B71779" w:rsidRDefault="00E54D9E" w:rsidP="00E54D9E">
      <w:pPr>
        <w:pStyle w:val="a0"/>
        <w:ind w:left="360"/>
      </w:pPr>
    </w:p>
    <w:p w14:paraId="30FC93C3" w14:textId="77777777" w:rsidR="00D327F6" w:rsidRPr="00B71779" w:rsidRDefault="00D327F6" w:rsidP="00D327F6">
      <w:pPr>
        <w:widowControl w:val="0"/>
        <w:ind w:hanging="142"/>
        <w:jc w:val="both"/>
        <w:rPr>
          <w:sz w:val="18"/>
          <w:szCs w:val="18"/>
        </w:rPr>
      </w:pPr>
    </w:p>
    <w:p w14:paraId="64BD6B4A" w14:textId="77777777" w:rsidR="00D327F6" w:rsidRPr="00B7177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</w:t>
      </w:r>
    </w:p>
    <w:p w14:paraId="51C9F2B6" w14:textId="77777777" w:rsidR="00D327F6" w:rsidRPr="007450BF" w:rsidRDefault="00D327F6" w:rsidP="007450BF">
      <w:pPr>
        <w:widowControl w:val="0"/>
        <w:jc w:val="both"/>
      </w:pPr>
      <w:r w:rsidRPr="007450BF">
        <w:t>Документы, предусмотренные перечнем документов, необходимых для открытия банковского счета в НКО АО НРД, прилагаются.</w:t>
      </w:r>
    </w:p>
    <w:p w14:paraId="4B71217C" w14:textId="77777777"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</w:t>
      </w:r>
    </w:p>
    <w:p w14:paraId="4E1E6511" w14:textId="77777777" w:rsidR="00D327F6" w:rsidRPr="007450BF" w:rsidRDefault="00D327F6" w:rsidP="00D327F6">
      <w:pPr>
        <w:tabs>
          <w:tab w:val="left" w:pos="142"/>
        </w:tabs>
        <w:jc w:val="both"/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4</w:t>
      </w:r>
      <w:r w:rsidRPr="007450BF">
        <w:t xml:space="preserve">:     </w:t>
      </w:r>
    </w:p>
    <w:p w14:paraId="7F1820E7" w14:textId="77777777"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                          </w:t>
      </w:r>
    </w:p>
    <w:p w14:paraId="5BB3350D" w14:textId="7CEB38B5" w:rsidR="008F431A" w:rsidRPr="007450BF" w:rsidRDefault="00AC53E6" w:rsidP="00502BC3">
      <w:pPr>
        <w:tabs>
          <w:tab w:val="left" w:pos="142"/>
        </w:tabs>
        <w:jc w:val="both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7C5EB" wp14:editId="64A0B278">
                <wp:simplePos x="0" y="0"/>
                <wp:positionH relativeFrom="column">
                  <wp:posOffset>3454512</wp:posOffset>
                </wp:positionH>
                <wp:positionV relativeFrom="paragraph">
                  <wp:posOffset>50800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B62EF" id="Прямоугольник 16" o:spid="_x0000_s1026" style="position:absolute;margin-left:272pt;margin-top:4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B873B" wp14:editId="7DAF898B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EBEA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7450BF">
        <w:t xml:space="preserve">  </w:t>
      </w:r>
      <w:r w:rsidR="00FF6387" w:rsidRPr="007450BF">
        <w:tab/>
      </w:r>
      <w:r w:rsidR="00D327F6" w:rsidRPr="007450BF">
        <w:t xml:space="preserve"> </w:t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 xml:space="preserve">               </w:t>
      </w:r>
      <w:r w:rsidR="00233F21" w:rsidRPr="007450BF">
        <w:rPr>
          <w:noProof/>
        </w:rPr>
        <w:drawing>
          <wp:inline distT="0" distB="0" distL="0" distR="0" wp14:anchorId="523C92A8" wp14:editId="78D305ED">
            <wp:extent cx="79375" cy="914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7F6" w:rsidRPr="007450BF">
        <w:t xml:space="preserve">    </w:t>
      </w:r>
      <w:r w:rsidR="00221DAC" w:rsidRPr="007450BF">
        <w:t xml:space="preserve">по </w:t>
      </w:r>
      <w:r w:rsidR="00EB61A5" w:rsidRPr="007450BF">
        <w:t>СПФС</w:t>
      </w:r>
      <w:r w:rsidR="00EB61A5">
        <w:rPr>
          <w:b/>
          <w:bCs/>
          <w:vertAlign w:val="superscript"/>
        </w:rPr>
        <w:t>8</w:t>
      </w:r>
      <w:r w:rsidR="00EB61A5" w:rsidRPr="007450BF">
        <w:t xml:space="preserve">               </w:t>
      </w:r>
      <w:r w:rsidR="00FF6387" w:rsidRPr="007450BF">
        <w:tab/>
      </w:r>
      <w:r w:rsidR="00D327F6" w:rsidRPr="007450BF">
        <w:t xml:space="preserve">    по электронной почте</w:t>
      </w:r>
      <w:r w:rsidR="00D327F6" w:rsidRPr="007450BF">
        <w:rPr>
          <w:b/>
          <w:bCs/>
          <w:vertAlign w:val="superscript"/>
        </w:rPr>
        <w:t>6</w:t>
      </w:r>
      <w:r w:rsidR="002C484A" w:rsidRPr="007450BF">
        <w:t xml:space="preserve">   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AA7A84" w:rsidRPr="007450BF">
        <w:t xml:space="preserve"> </w:t>
      </w:r>
      <w:r w:rsidR="00D327F6" w:rsidRPr="007450BF">
        <w:t>_________________</w:t>
      </w:r>
    </w:p>
    <w:p w14:paraId="05072CBC" w14:textId="77777777" w:rsidR="00D327F6" w:rsidRPr="007450BF" w:rsidRDefault="00D327F6" w:rsidP="00D327F6">
      <w:pPr>
        <w:tabs>
          <w:tab w:val="left" w:pos="142"/>
        </w:tabs>
        <w:jc w:val="both"/>
      </w:pPr>
    </w:p>
    <w:p w14:paraId="7F4BE92E" w14:textId="77777777"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</w:t>
      </w:r>
    </w:p>
    <w:p w14:paraId="1E3D9574" w14:textId="77777777"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  </w:t>
      </w:r>
    </w:p>
    <w:p w14:paraId="3B9B53D7" w14:textId="107A1734" w:rsidR="00D327F6" w:rsidRPr="007450BF" w:rsidRDefault="00D327F6" w:rsidP="00D327F6">
      <w:pPr>
        <w:pStyle w:val="a0"/>
        <w:ind w:left="360" w:hanging="360"/>
      </w:pPr>
      <w:r w:rsidRPr="007450BF">
        <w:t xml:space="preserve">Уведомление об открытии счета (счетов) просим </w:t>
      </w:r>
      <w:r w:rsidR="00EB61A5" w:rsidRPr="007450BF">
        <w:t>направлять</w:t>
      </w:r>
      <w:r w:rsidR="00EB61A5">
        <w:rPr>
          <w:b/>
          <w:vertAlign w:val="superscript"/>
        </w:rPr>
        <w:t>7</w:t>
      </w:r>
      <w:r w:rsidRPr="007450BF">
        <w:t>:</w:t>
      </w:r>
    </w:p>
    <w:p w14:paraId="50EC2AA2" w14:textId="77777777" w:rsidR="00D327F6" w:rsidRPr="007450BF" w:rsidRDefault="00D327F6" w:rsidP="00D327F6">
      <w:pPr>
        <w:pStyle w:val="a0"/>
        <w:ind w:left="360" w:hanging="360"/>
      </w:pPr>
    </w:p>
    <w:p w14:paraId="0F2C664A" w14:textId="1CBFE3EB"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75F90" wp14:editId="143A0AEE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6467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7450BF">
        <w:t xml:space="preserve"> </w:t>
      </w:r>
      <w:r w:rsidR="00AC1B64" w:rsidRPr="007450BF">
        <w:t xml:space="preserve"> 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ab/>
        <w:t xml:space="preserve">    </w:t>
      </w:r>
      <w:r w:rsidR="0032402D" w:rsidRPr="007450BF">
        <w:rPr>
          <w:noProof/>
        </w:rPr>
        <w:drawing>
          <wp:inline distT="0" distB="0" distL="0" distR="0" wp14:anchorId="11C20A5B" wp14:editId="5C13F9E2">
            <wp:extent cx="79375" cy="91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02D" w:rsidRPr="007450BF">
        <w:t xml:space="preserve">    по СПФС</w:t>
      </w:r>
      <w:r w:rsidR="00EB61A5">
        <w:rPr>
          <w:b/>
          <w:bCs/>
          <w:vertAlign w:val="superscript"/>
        </w:rPr>
        <w:t>8</w:t>
      </w:r>
      <w:r w:rsidR="0032402D" w:rsidRPr="007450BF">
        <w:t xml:space="preserve">                </w:t>
      </w:r>
      <w:r w:rsidR="00D327F6" w:rsidRPr="007450BF">
        <w:tab/>
      </w:r>
      <w:r w:rsidRPr="007450BF">
        <w:t xml:space="preserve">  </w:t>
      </w:r>
      <w:r w:rsidR="00AA7A84" w:rsidRPr="007450BF">
        <w:tab/>
        <w:t xml:space="preserve">  </w:t>
      </w:r>
      <w:r w:rsidRPr="007450BF">
        <w:t xml:space="preserve"> </w:t>
      </w:r>
    </w:p>
    <w:p w14:paraId="355CEBC4" w14:textId="77777777" w:rsidR="002C484A" w:rsidRDefault="002C484A" w:rsidP="00D327F6">
      <w:pPr>
        <w:pStyle w:val="a0"/>
        <w:ind w:left="360" w:hanging="360"/>
        <w:rPr>
          <w:sz w:val="18"/>
          <w:szCs w:val="18"/>
        </w:rPr>
      </w:pPr>
    </w:p>
    <w:p w14:paraId="48CD9199" w14:textId="77777777"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="0026672F"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14:paraId="11577ACB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640E79E9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1A67DA61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1D3182F2" w14:textId="77777777" w:rsidR="00221DAC" w:rsidRPr="002C484A" w:rsidRDefault="00221DAC" w:rsidP="00221DAC">
      <w:pPr>
        <w:pStyle w:val="a0"/>
        <w:tabs>
          <w:tab w:val="num" w:pos="360"/>
        </w:tabs>
        <w:ind w:left="360" w:hanging="360"/>
      </w:pPr>
    </w:p>
    <w:p w14:paraId="0F79513D" w14:textId="526BA447"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ПФС следующие </w:t>
      </w:r>
      <w:r w:rsidR="00EB61A5" w:rsidRPr="002C484A">
        <w:t>документы</w:t>
      </w:r>
      <w:r w:rsidR="00EB61A5">
        <w:rPr>
          <w:b/>
          <w:bCs/>
          <w:sz w:val="18"/>
          <w:szCs w:val="18"/>
          <w:vertAlign w:val="superscript"/>
        </w:rPr>
        <w:t>8</w:t>
      </w:r>
      <w:r w:rsidRPr="002C484A">
        <w:t>:</w:t>
      </w:r>
    </w:p>
    <w:p w14:paraId="3C2E4409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55F4F3EC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313E78BB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44AA6929" w14:textId="77777777" w:rsidR="002C484A" w:rsidRPr="00B71779" w:rsidRDefault="002C484A" w:rsidP="00D327F6">
      <w:pPr>
        <w:pStyle w:val="a0"/>
        <w:ind w:left="360" w:hanging="360"/>
        <w:rPr>
          <w:sz w:val="18"/>
          <w:szCs w:val="18"/>
        </w:rPr>
      </w:pPr>
    </w:p>
    <w:p w14:paraId="589131D2" w14:textId="77777777"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14:paraId="55311CA8" w14:textId="77777777" w:rsidR="00AA7A84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</w:t>
      </w:r>
    </w:p>
    <w:p w14:paraId="58252AED" w14:textId="77777777"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решения о приостановлении операций по счетам нашей организации.</w:t>
      </w:r>
    </w:p>
    <w:p w14:paraId="24ECB465" w14:textId="77777777" w:rsidR="00D327F6" w:rsidRPr="00B71779" w:rsidRDefault="00D327F6" w:rsidP="00D327F6">
      <w:pPr>
        <w:jc w:val="both"/>
        <w:rPr>
          <w:sz w:val="18"/>
          <w:szCs w:val="18"/>
        </w:rPr>
      </w:pPr>
    </w:p>
    <w:p w14:paraId="22D93C77" w14:textId="77777777" w:rsidR="00D327F6" w:rsidRPr="00B71779" w:rsidRDefault="00D327F6" w:rsidP="00D327F6">
      <w:pPr>
        <w:tabs>
          <w:tab w:val="left" w:pos="0"/>
        </w:tabs>
        <w:contextualSpacing/>
        <w:jc w:val="both"/>
      </w:pPr>
    </w:p>
    <w:p w14:paraId="02F162A6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Руководитель (</w:t>
      </w:r>
      <w:r w:rsidRPr="00B7177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14:paraId="01621D60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</w:p>
    <w:p w14:paraId="2C0D9FA8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</w:p>
    <w:p w14:paraId="21B2A7D9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             </w:t>
      </w:r>
      <w:r w:rsidRPr="00B71779">
        <w:rPr>
          <w:sz w:val="18"/>
          <w:szCs w:val="18"/>
        </w:rPr>
        <w:t>________________                ________________</w:t>
      </w:r>
    </w:p>
    <w:p w14:paraId="5DDE02E3" w14:textId="77777777"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        </w:t>
      </w:r>
      <w:r w:rsidR="00347F8C" w:rsidRPr="00B71779">
        <w:rPr>
          <w:rFonts w:eastAsia="MS Mincho"/>
          <w:sz w:val="16"/>
          <w:szCs w:val="16"/>
        </w:rPr>
        <w:t xml:space="preserve"> </w:t>
      </w:r>
      <w:r w:rsidR="00EE6091" w:rsidRPr="00B71779">
        <w:rPr>
          <w:rFonts w:eastAsia="MS Mincho"/>
          <w:sz w:val="16"/>
          <w:szCs w:val="16"/>
        </w:rPr>
        <w:t xml:space="preserve">        </w:t>
      </w:r>
      <w:r w:rsidRPr="00B71779">
        <w:rPr>
          <w:rFonts w:eastAsia="MS Mincho"/>
          <w:sz w:val="16"/>
          <w:szCs w:val="16"/>
        </w:rPr>
        <w:t xml:space="preserve"> (подпись)                              </w:t>
      </w:r>
      <w:r w:rsidR="00EE6091" w:rsidRPr="00B71779">
        <w:rPr>
          <w:rFonts w:eastAsia="MS Mincho"/>
          <w:sz w:val="16"/>
          <w:szCs w:val="16"/>
        </w:rPr>
        <w:t xml:space="preserve">    </w:t>
      </w:r>
      <w:r w:rsidRPr="00B71779">
        <w:rPr>
          <w:rFonts w:eastAsia="MS Mincho"/>
          <w:sz w:val="16"/>
          <w:szCs w:val="16"/>
        </w:rPr>
        <w:t xml:space="preserve">  (И.О. Фамилия)</w:t>
      </w:r>
    </w:p>
    <w:p w14:paraId="2921B8DD" w14:textId="77777777" w:rsidR="00D327F6" w:rsidRPr="00B71779" w:rsidRDefault="00D327F6" w:rsidP="00D327F6">
      <w:pPr>
        <w:tabs>
          <w:tab w:val="left" w:pos="6521"/>
        </w:tabs>
        <w:jc w:val="both"/>
      </w:pPr>
    </w:p>
    <w:p w14:paraId="0DBDB1C8" w14:textId="77777777" w:rsidR="00D327F6" w:rsidRPr="00B71779" w:rsidRDefault="00D327F6" w:rsidP="00D327F6">
      <w:pPr>
        <w:tabs>
          <w:tab w:val="left" w:pos="6521"/>
        </w:tabs>
        <w:jc w:val="both"/>
      </w:pPr>
    </w:p>
    <w:p w14:paraId="415A01AD" w14:textId="77777777"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    М.П.</w:t>
      </w:r>
    </w:p>
    <w:p w14:paraId="34FF1048" w14:textId="77777777" w:rsidR="00D327F6" w:rsidRPr="00B71779" w:rsidRDefault="00D327F6" w:rsidP="00D327F6">
      <w:pPr>
        <w:tabs>
          <w:tab w:val="left" w:pos="6521"/>
        </w:tabs>
        <w:jc w:val="both"/>
      </w:pPr>
    </w:p>
    <w:p w14:paraId="38206A1B" w14:textId="77777777"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_»_________________20___г.</w:t>
      </w:r>
    </w:p>
    <w:p w14:paraId="4E936061" w14:textId="77777777" w:rsidR="00D327F6" w:rsidRPr="00B71779" w:rsidRDefault="00D327F6" w:rsidP="00D327F6">
      <w:pPr>
        <w:ind w:left="360" w:hanging="360"/>
        <w:contextualSpacing/>
        <w:jc w:val="both"/>
      </w:pPr>
    </w:p>
    <w:p w14:paraId="06E54986" w14:textId="77777777"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14:paraId="25425CD1" w14:textId="77777777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14:paraId="7DEF8E2C" w14:textId="77777777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14:paraId="6A2E1C6D" w14:textId="77777777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14:paraId="060577EA" w14:textId="77777777"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14:paraId="1AD5F838" w14:textId="77777777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14:paraId="1DA03644" w14:textId="77777777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14:paraId="2F3DB55B" w14:textId="4B10DD6E" w:rsidR="00D327F6" w:rsidRDefault="00EB61A5" w:rsidP="00AA7A84">
      <w:pPr>
        <w:ind w:left="510" w:right="425" w:hanging="510"/>
        <w:jc w:val="both"/>
        <w:rPr>
          <w:sz w:val="18"/>
          <w:szCs w:val="18"/>
        </w:rPr>
      </w:pPr>
      <w:r>
        <w:rPr>
          <w:b/>
          <w:sz w:val="16"/>
          <w:szCs w:val="16"/>
        </w:rPr>
        <w:t>7</w:t>
      </w:r>
      <w:r w:rsidR="00D327F6" w:rsidRPr="00B71779">
        <w:rPr>
          <w:b/>
          <w:sz w:val="16"/>
          <w:szCs w:val="16"/>
        </w:rPr>
        <w:t xml:space="preserve"> </w:t>
      </w:r>
      <w:r w:rsidR="00D327F6" w:rsidRPr="00B71779">
        <w:rPr>
          <w:sz w:val="16"/>
          <w:szCs w:val="16"/>
        </w:rPr>
        <w:t>Поля не обязательные для заполнения.</w:t>
      </w:r>
      <w:r w:rsidR="00D327F6" w:rsidRPr="00B71779">
        <w:rPr>
          <w:b/>
          <w:sz w:val="16"/>
          <w:szCs w:val="16"/>
        </w:rPr>
        <w:t xml:space="preserve"> </w:t>
      </w:r>
    </w:p>
    <w:p w14:paraId="6D632C23" w14:textId="610B8F83" w:rsidR="0026672F" w:rsidRPr="0026672F" w:rsidRDefault="00EB61A5" w:rsidP="0026672F">
      <w:pPr>
        <w:pStyle w:val="a0"/>
      </w:pPr>
      <w:r>
        <w:rPr>
          <w:b/>
          <w:sz w:val="16"/>
          <w:szCs w:val="16"/>
        </w:rPr>
        <w:t>8</w:t>
      </w:r>
      <w:r w:rsidR="0026672F">
        <w:rPr>
          <w:b/>
          <w:sz w:val="16"/>
          <w:szCs w:val="16"/>
        </w:rPr>
        <w:t xml:space="preserve"> </w:t>
      </w:r>
      <w:r w:rsidR="0026672F" w:rsidRPr="00B71779">
        <w:rPr>
          <w:sz w:val="16"/>
          <w:szCs w:val="16"/>
        </w:rPr>
        <w:t xml:space="preserve">Заполняется в случае использования </w:t>
      </w:r>
      <w:r w:rsidR="0026672F">
        <w:rPr>
          <w:sz w:val="16"/>
          <w:szCs w:val="16"/>
        </w:rPr>
        <w:t>СПФС</w:t>
      </w:r>
      <w:r w:rsidR="008B5751">
        <w:rPr>
          <w:sz w:val="16"/>
          <w:szCs w:val="16"/>
        </w:rPr>
        <w:t xml:space="preserve"> при взаимодействии с НРД</w:t>
      </w:r>
    </w:p>
    <w:p w14:paraId="10A130E1" w14:textId="77777777"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</w:p>
    <w:p w14:paraId="12DCEC73" w14:textId="77777777" w:rsidR="00AA7A84" w:rsidRPr="00B71779" w:rsidRDefault="00AA7A84">
      <w:pPr>
        <w:spacing w:after="200" w:line="276" w:lineRule="auto"/>
        <w:rPr>
          <w:bCs/>
          <w:sz w:val="12"/>
          <w:szCs w:val="12"/>
        </w:rPr>
      </w:pPr>
      <w:r w:rsidRPr="00B71779">
        <w:rPr>
          <w:bCs/>
          <w:sz w:val="12"/>
          <w:szCs w:val="12"/>
        </w:rPr>
        <w:br w:type="page"/>
      </w:r>
    </w:p>
    <w:p w14:paraId="4067C0E8" w14:textId="77777777" w:rsidR="00D327F6" w:rsidRPr="00B71779" w:rsidRDefault="00D327F6" w:rsidP="0068228C">
      <w:pPr>
        <w:pStyle w:val="31"/>
        <w:spacing w:after="0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_»________________20___г. №________</w:t>
      </w:r>
    </w:p>
    <w:p w14:paraId="676068E8" w14:textId="77777777" w:rsidR="00D327F6" w:rsidRPr="00B71779" w:rsidRDefault="00D327F6" w:rsidP="00DC76CD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Pr="00B71779">
        <w:rPr>
          <w:sz w:val="12"/>
          <w:szCs w:val="12"/>
        </w:rPr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14:paraId="78A58A4F" w14:textId="77777777" w:rsidR="00D327F6" w:rsidRPr="00B71779" w:rsidRDefault="00D327F6" w:rsidP="00D327F6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14:paraId="01B7E679" w14:textId="77777777"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6" w:name="_Toc121491845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526760416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чета в НКО АО НРД</w:t>
      </w:r>
      <w:bookmarkEnd w:id="106"/>
      <w:bookmarkEnd w:id="107"/>
    </w:p>
    <w:p w14:paraId="0711677C" w14:textId="77777777" w:rsidR="00D327F6" w:rsidRPr="00B71779" w:rsidRDefault="00D327F6" w:rsidP="00D327F6">
      <w:pPr>
        <w:pStyle w:val="a0"/>
        <w:ind w:left="1211"/>
      </w:pPr>
    </w:p>
    <w:p w14:paraId="41BBA404" w14:textId="77777777"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p w14:paraId="568FFF1D" w14:textId="77777777"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 w:rsidRPr="00B71779">
        <w:rPr>
          <w:sz w:val="18"/>
          <w:szCs w:val="18"/>
        </w:rPr>
        <w:t>________</w:t>
      </w:r>
      <w:r w:rsidRPr="00B71779">
        <w:rPr>
          <w:sz w:val="18"/>
          <w:szCs w:val="18"/>
        </w:rPr>
        <w:t>__________________</w:t>
      </w:r>
      <w:r w:rsidR="00DC76CD" w:rsidRPr="00B71779">
        <w:rPr>
          <w:sz w:val="18"/>
          <w:szCs w:val="18"/>
        </w:rPr>
        <w:t>___</w:t>
      </w:r>
    </w:p>
    <w:p w14:paraId="6D3AEC00" w14:textId="77777777"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 w:rsidRPr="00B71779">
        <w:rPr>
          <w:sz w:val="18"/>
          <w:szCs w:val="18"/>
        </w:rPr>
        <w:t>______</w:t>
      </w:r>
    </w:p>
    <w:p w14:paraId="087CAE7F" w14:textId="77777777"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______</w:t>
      </w:r>
      <w:r w:rsidR="00DC76CD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___</w:t>
      </w:r>
      <w:r w:rsidR="00CE1CE3" w:rsidRPr="00B71779">
        <w:rPr>
          <w:sz w:val="18"/>
          <w:szCs w:val="18"/>
        </w:rPr>
        <w:t>______</w:t>
      </w:r>
    </w:p>
    <w:p w14:paraId="323EE03B" w14:textId="77777777" w:rsidR="00D327F6" w:rsidRPr="00B71779" w:rsidRDefault="00D327F6" w:rsidP="00744B7B">
      <w:pPr>
        <w:pStyle w:val="a0"/>
        <w:spacing w:before="12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</w:t>
      </w:r>
      <w:r w:rsidR="00DC76CD" w:rsidRPr="00B71779">
        <w:rPr>
          <w:sz w:val="18"/>
          <w:szCs w:val="18"/>
        </w:rPr>
        <w:t>________</w:t>
      </w:r>
      <w:r w:rsidR="00CE1CE3" w:rsidRPr="00B71779">
        <w:rPr>
          <w:sz w:val="18"/>
          <w:szCs w:val="18"/>
        </w:rPr>
        <w:t>______</w:t>
      </w:r>
    </w:p>
    <w:p w14:paraId="312D03B6" w14:textId="77777777" w:rsidR="00D327F6" w:rsidRPr="00B71779" w:rsidRDefault="00D327F6" w:rsidP="00D327F6">
      <w:pPr>
        <w:pStyle w:val="a0"/>
        <w:rPr>
          <w:sz w:val="18"/>
          <w:szCs w:val="18"/>
        </w:rPr>
      </w:pPr>
    </w:p>
    <w:p w14:paraId="26F43383" w14:textId="77777777"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sz w:val="18"/>
          <w:szCs w:val="18"/>
        </w:rPr>
        <w:t>______________________________________________________</w:t>
      </w:r>
      <w:r w:rsidR="00DC76CD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>_______</w:t>
      </w:r>
      <w:r w:rsidR="00CE1CE3" w:rsidRPr="00B71779">
        <w:rPr>
          <w:sz w:val="18"/>
          <w:szCs w:val="18"/>
        </w:rPr>
        <w:t>______</w:t>
      </w:r>
    </w:p>
    <w:p w14:paraId="0168ECA1" w14:textId="77777777" w:rsidR="00D327F6" w:rsidRPr="00B71779" w:rsidRDefault="00D327F6" w:rsidP="00D327F6">
      <w:pPr>
        <w:pStyle w:val="a0"/>
        <w:rPr>
          <w:sz w:val="18"/>
          <w:szCs w:val="18"/>
        </w:rPr>
      </w:pPr>
    </w:p>
    <w:p w14:paraId="314A8D45" w14:textId="77777777" w:rsidR="00D327F6" w:rsidRPr="00B7177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B71779">
        <w:rPr>
          <w:sz w:val="18"/>
          <w:szCs w:val="18"/>
        </w:rPr>
        <w:t>Статус____________________ Тип организации _____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ИНН/КИО_______________ 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>БИК 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____</w:t>
      </w:r>
      <w:r w:rsidR="00CE1CE3" w:rsidRPr="00B71779">
        <w:rPr>
          <w:sz w:val="18"/>
          <w:szCs w:val="18"/>
        </w:rPr>
        <w:t>_____</w:t>
      </w:r>
    </w:p>
    <w:p w14:paraId="141A4D10" w14:textId="77777777" w:rsidR="00D327F6" w:rsidRPr="00B7177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   (резидент / нерезидент)</w:t>
      </w:r>
      <w:r w:rsidRPr="00B71779">
        <w:rPr>
          <w:sz w:val="14"/>
          <w:szCs w:val="14"/>
        </w:rPr>
        <w:t xml:space="preserve">     </w:t>
      </w:r>
      <w:r w:rsidR="00DC76CD" w:rsidRPr="00B71779">
        <w:rPr>
          <w:sz w:val="14"/>
          <w:szCs w:val="14"/>
        </w:rPr>
        <w:t xml:space="preserve">             </w:t>
      </w:r>
      <w:r w:rsidRPr="00B71779">
        <w:rPr>
          <w:sz w:val="14"/>
          <w:szCs w:val="14"/>
        </w:rPr>
        <w:t xml:space="preserve">                   </w:t>
      </w:r>
      <w:r w:rsidR="00CE1CE3" w:rsidRPr="00B71779">
        <w:rPr>
          <w:sz w:val="14"/>
          <w:szCs w:val="14"/>
        </w:rPr>
        <w:t xml:space="preserve">     </w:t>
      </w:r>
      <w:r w:rsidRPr="00B71779">
        <w:rPr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(кредитная / некредитная)                                            </w:t>
      </w:r>
      <w:r w:rsidR="00DC76CD" w:rsidRPr="00B71779">
        <w:rPr>
          <w:i/>
          <w:sz w:val="14"/>
          <w:szCs w:val="14"/>
        </w:rPr>
        <w:t xml:space="preserve">       </w:t>
      </w:r>
      <w:r w:rsidRPr="00B71779">
        <w:rPr>
          <w:i/>
          <w:sz w:val="14"/>
          <w:szCs w:val="14"/>
        </w:rPr>
        <w:t xml:space="preserve">      </w:t>
      </w:r>
      <w:r w:rsidR="00DC76CD"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            </w:t>
      </w:r>
      <w:r w:rsidR="00DC76CD" w:rsidRPr="00B71779">
        <w:rPr>
          <w:i/>
          <w:sz w:val="14"/>
          <w:szCs w:val="14"/>
        </w:rPr>
        <w:t xml:space="preserve">  </w:t>
      </w:r>
      <w:r w:rsidRPr="00B71779">
        <w:rPr>
          <w:i/>
          <w:sz w:val="14"/>
          <w:szCs w:val="14"/>
        </w:rPr>
        <w:t xml:space="preserve">   (для кредитных организаций)</w:t>
      </w:r>
      <w:r w:rsidRPr="00B71779">
        <w:rPr>
          <w:sz w:val="14"/>
          <w:szCs w:val="14"/>
        </w:rPr>
        <w:t xml:space="preserve">                                                </w:t>
      </w:r>
    </w:p>
    <w:p w14:paraId="500B183F" w14:textId="77777777"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Телефон_____________________ Факс __________________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 xml:space="preserve">_______________________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sz w:val="18"/>
          <w:szCs w:val="18"/>
        </w:rPr>
        <w:t>___________________</w:t>
      </w:r>
    </w:p>
    <w:p w14:paraId="54ADF846" w14:textId="77777777"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4. Форма собственности</w:t>
      </w:r>
    </w:p>
    <w:p w14:paraId="311A6D3F" w14:textId="77777777"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62F1E" wp14:editId="3C2A4779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67A7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4C1ED" wp14:editId="7A907A2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114E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C5C28" wp14:editId="56582067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091C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Негосударственная           </w:t>
      </w:r>
      <w:r w:rsidR="00CE1CE3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Организация, находящаяся в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     Организация, находящаяся в государственной    </w:t>
      </w:r>
    </w:p>
    <w:p w14:paraId="5DDDDF3B" w14:textId="77777777"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</w:t>
      </w:r>
      <w:r w:rsidR="00CE1CE3" w:rsidRPr="00B71779">
        <w:rPr>
          <w:sz w:val="18"/>
          <w:szCs w:val="18"/>
        </w:rPr>
        <w:t xml:space="preserve">           </w:t>
      </w:r>
      <w:r w:rsidRPr="00B71779">
        <w:rPr>
          <w:sz w:val="18"/>
          <w:szCs w:val="18"/>
        </w:rPr>
        <w:t xml:space="preserve">федеральной собственности       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(кроме федеральной) собственности            </w:t>
      </w:r>
    </w:p>
    <w:p w14:paraId="23C9B001" w14:textId="77777777"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5. Вид деятельности </w:t>
      </w:r>
      <w:r w:rsidRPr="00B71779">
        <w:rPr>
          <w:b/>
          <w:bCs/>
          <w:sz w:val="18"/>
          <w:szCs w:val="18"/>
          <w:vertAlign w:val="superscript"/>
        </w:rPr>
        <w:t>3</w:t>
      </w:r>
    </w:p>
    <w:p w14:paraId="0B71DA7A" w14:textId="77777777" w:rsidR="00D327F6" w:rsidRPr="00B7177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00043" wp14:editId="6576D2F2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CFA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76821" wp14:editId="57B28823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6CD7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D91DC" wp14:editId="44719B62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A3A2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Финансовая                             </w:t>
      </w:r>
      <w:r w:rsidR="00CE1CE3" w:rsidRPr="00B71779"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   Коммерческая                                             </w:t>
      </w:r>
      <w:r w:rsidR="00CE1CE3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Некоммерческая      </w:t>
      </w:r>
    </w:p>
    <w:p w14:paraId="29D73212" w14:textId="77777777"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tbl>
      <w:tblPr>
        <w:tblW w:w="10489" w:type="dxa"/>
        <w:tblInd w:w="284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327F6" w:rsidRPr="00B71779" w14:paraId="15BDBA48" w14:textId="77777777" w:rsidTr="00CB3C35">
        <w:tc>
          <w:tcPr>
            <w:tcW w:w="10489" w:type="dxa"/>
            <w:shd w:val="clear" w:color="auto" w:fill="auto"/>
          </w:tcPr>
          <w:p w14:paraId="3FA89569" w14:textId="77777777" w:rsidR="00D327F6" w:rsidRPr="00B71779" w:rsidRDefault="00D327F6" w:rsidP="0048749C">
            <w:pPr>
              <w:widowControl w:val="0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62DF2F" wp14:editId="4D18ED1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89FE7" w14:textId="77777777" w:rsidR="00334F68" w:rsidRDefault="00334F68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2DF2F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14:paraId="1A789FE7" w14:textId="77777777" w:rsidR="00334F68" w:rsidRDefault="00334F68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14:paraId="4178B1D0" w14:textId="77777777"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4C24C1" wp14:editId="142AF00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24B0A" w14:textId="77777777" w:rsidR="00334F68" w:rsidRDefault="00334F68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C24C1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14:paraId="79924B0A" w14:textId="77777777" w:rsidR="00334F68" w:rsidRDefault="00334F68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B71779">
              <w:rPr>
                <w:sz w:val="18"/>
                <w:szCs w:val="18"/>
                <w:lang w:val="en-US"/>
              </w:rPr>
              <w:t>AA</w:t>
            </w:r>
            <w:r w:rsidRPr="00B71779">
              <w:rPr>
                <w:sz w:val="18"/>
                <w:szCs w:val="18"/>
              </w:rPr>
              <w:t>001 и подтверждающие документы</w:t>
            </w:r>
          </w:p>
          <w:p w14:paraId="4E4A5C24" w14:textId="77777777"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                предоставлены.</w:t>
            </w:r>
            <w:r w:rsidRPr="00B71779">
              <w:rPr>
                <w:sz w:val="12"/>
                <w:szCs w:val="12"/>
              </w:rPr>
              <w:t xml:space="preserve"> </w:t>
            </w:r>
          </w:p>
        </w:tc>
      </w:tr>
    </w:tbl>
    <w:p w14:paraId="2AA01088" w14:textId="77777777" w:rsidR="00D327F6" w:rsidRPr="00B71779" w:rsidRDefault="00CB3C35" w:rsidP="00D327F6">
      <w:pPr>
        <w:tabs>
          <w:tab w:val="left" w:pos="6521"/>
        </w:tabs>
        <w:spacing w:before="120"/>
        <w:rPr>
          <w:b/>
          <w:bCs/>
        </w:rPr>
      </w:pPr>
      <w:r w:rsidRPr="00B71779">
        <w:rPr>
          <w:b/>
          <w:bCs/>
          <w:sz w:val="22"/>
          <w:szCs w:val="22"/>
        </w:rPr>
        <w:t xml:space="preserve">     </w:t>
      </w:r>
      <w:r w:rsidR="00D327F6" w:rsidRPr="00B71779">
        <w:rPr>
          <w:b/>
          <w:bCs/>
          <w:sz w:val="22"/>
          <w:szCs w:val="22"/>
        </w:rPr>
        <w:t>Просим открыть банковский(ие) счет(а)</w:t>
      </w:r>
      <w:r w:rsidR="00D327F6" w:rsidRPr="00B71779">
        <w:rPr>
          <w:b/>
          <w:bCs/>
        </w:rPr>
        <w:t xml:space="preserve">:  </w:t>
      </w:r>
      <w:r w:rsidR="00D327F6" w:rsidRPr="00B71779">
        <w:rPr>
          <w:b/>
          <w:bCs/>
          <w:sz w:val="22"/>
          <w:szCs w:val="22"/>
        </w:rPr>
        <w:t xml:space="preserve"> </w:t>
      </w:r>
      <w:r w:rsidR="00D327F6" w:rsidRPr="00B71779">
        <w:rPr>
          <w:b/>
          <w:bCs/>
        </w:rPr>
        <w:t xml:space="preserve"> 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567"/>
        <w:gridCol w:w="567"/>
        <w:gridCol w:w="567"/>
        <w:gridCol w:w="567"/>
        <w:gridCol w:w="567"/>
        <w:gridCol w:w="568"/>
        <w:gridCol w:w="426"/>
        <w:gridCol w:w="567"/>
        <w:gridCol w:w="678"/>
      </w:tblGrid>
      <w:tr w:rsidR="00D327F6" w:rsidRPr="00B71779" w14:paraId="599DDC32" w14:textId="77777777" w:rsidTr="00CB3C35">
        <w:trPr>
          <w:trHeight w:val="165"/>
        </w:trPr>
        <w:tc>
          <w:tcPr>
            <w:tcW w:w="5557" w:type="dxa"/>
            <w:vMerge w:val="restart"/>
            <w:shd w:val="clear" w:color="auto" w:fill="auto"/>
            <w:vAlign w:val="center"/>
          </w:tcPr>
          <w:p w14:paraId="59A709F8" w14:textId="77777777"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5074" w:type="dxa"/>
            <w:gridSpan w:val="9"/>
            <w:shd w:val="clear" w:color="auto" w:fill="auto"/>
            <w:vAlign w:val="center"/>
          </w:tcPr>
          <w:p w14:paraId="783663C1" w14:textId="77777777"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B71779" w14:paraId="05A08EC7" w14:textId="77777777" w:rsidTr="00CB3C35">
        <w:trPr>
          <w:trHeight w:val="235"/>
        </w:trPr>
        <w:tc>
          <w:tcPr>
            <w:tcW w:w="5557" w:type="dxa"/>
            <w:vMerge/>
            <w:shd w:val="clear" w:color="auto" w:fill="auto"/>
          </w:tcPr>
          <w:p w14:paraId="18155863" w14:textId="77777777" w:rsidR="00F26331" w:rsidRPr="00B7177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EC88DD" w14:textId="77777777" w:rsidR="00F26331" w:rsidRPr="00B71779" w:rsidRDefault="00F26331" w:rsidP="004874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7" w:type="dxa"/>
            <w:gridSpan w:val="8"/>
            <w:shd w:val="clear" w:color="auto" w:fill="auto"/>
            <w:vAlign w:val="center"/>
          </w:tcPr>
          <w:p w14:paraId="5E4B30EB" w14:textId="77777777" w:rsidR="00F26331" w:rsidRPr="00B71779" w:rsidRDefault="00F26331" w:rsidP="0048749C">
            <w:pPr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802A04" w:rsidRPr="00B71779" w14:paraId="41C01C34" w14:textId="77777777" w:rsidTr="00CB3C35">
        <w:trPr>
          <w:cantSplit/>
          <w:trHeight w:val="1405"/>
        </w:trPr>
        <w:tc>
          <w:tcPr>
            <w:tcW w:w="5557" w:type="dxa"/>
            <w:shd w:val="clear" w:color="auto" w:fill="auto"/>
          </w:tcPr>
          <w:p w14:paraId="7B920EE1" w14:textId="77777777" w:rsidR="00802A04" w:rsidRPr="00B71779" w:rsidRDefault="00802A04" w:rsidP="00235E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51BC7C" w14:textId="77777777"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14:paraId="33B8A682" w14:textId="77777777"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DD88B50" w14:textId="77777777"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7655DD9" w14:textId="77777777"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6CE02E1" w14:textId="77777777"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5162A8" w14:textId="77777777"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2542969B" w14:textId="77777777"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14:paraId="06988E68" w14:textId="77777777"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14:paraId="259BD3F2" w14:textId="77777777"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678" w:type="dxa"/>
            <w:textDirection w:val="btLr"/>
          </w:tcPr>
          <w:p w14:paraId="661EAC2D" w14:textId="77777777"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802A04" w:rsidRPr="00B71779" w14:paraId="238C2977" w14:textId="77777777" w:rsidTr="00CB3C35">
        <w:tc>
          <w:tcPr>
            <w:tcW w:w="5557" w:type="dxa"/>
            <w:shd w:val="clear" w:color="auto" w:fill="auto"/>
          </w:tcPr>
          <w:p w14:paraId="0206D947" w14:textId="77777777" w:rsidR="00802A04" w:rsidRPr="00B71779" w:rsidRDefault="00802A04" w:rsidP="00235E27">
            <w:pPr>
              <w:pStyle w:val="a0"/>
            </w:pPr>
            <w:r w:rsidRPr="00B71779">
              <w:t xml:space="preserve">Расчетный счет </w:t>
            </w:r>
          </w:p>
          <w:p w14:paraId="5BCA18DC" w14:textId="77777777"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14:paraId="7328A63C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797E355E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79D254CD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150C2DD8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0F476434" w14:textId="77777777"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14:paraId="40DBE33A" w14:textId="77777777" w:rsidR="00802A04" w:rsidRPr="00B71779" w:rsidRDefault="00802A04" w:rsidP="00235E27"/>
        </w:tc>
        <w:tc>
          <w:tcPr>
            <w:tcW w:w="426" w:type="dxa"/>
          </w:tcPr>
          <w:p w14:paraId="4EA8F4B9" w14:textId="77777777"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567" w:type="dxa"/>
          </w:tcPr>
          <w:p w14:paraId="42C13014" w14:textId="77777777"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678" w:type="dxa"/>
          </w:tcPr>
          <w:p w14:paraId="085E4510" w14:textId="77777777" w:rsidR="00802A04" w:rsidRPr="00B71779" w:rsidRDefault="00802A04" w:rsidP="00235E27">
            <w:pPr>
              <w:rPr>
                <w:color w:val="FF0000"/>
              </w:rPr>
            </w:pPr>
          </w:p>
        </w:tc>
      </w:tr>
      <w:tr w:rsidR="00802A04" w:rsidRPr="00B71779" w14:paraId="6D2F1E7C" w14:textId="77777777" w:rsidTr="00CB3C35">
        <w:tc>
          <w:tcPr>
            <w:tcW w:w="5557" w:type="dxa"/>
            <w:shd w:val="clear" w:color="auto" w:fill="auto"/>
          </w:tcPr>
          <w:p w14:paraId="531F8BFA" w14:textId="77777777" w:rsidR="00802A04" w:rsidRPr="00B71779" w:rsidRDefault="00802A04" w:rsidP="00235E27">
            <w:pPr>
              <w:pStyle w:val="a0"/>
            </w:pPr>
            <w:r w:rsidRPr="00B71779">
              <w:t xml:space="preserve">Расчетный счет (специальный депозитарный счет) </w:t>
            </w:r>
          </w:p>
          <w:p w14:paraId="7C49D62D" w14:textId="77777777"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14:paraId="37AA6CD1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201D5A21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2117736A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1BB371AB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4E1C5D86" w14:textId="77777777"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14:paraId="313CC48F" w14:textId="77777777" w:rsidR="00802A04" w:rsidRPr="00B71779" w:rsidRDefault="00802A04" w:rsidP="00235E27"/>
        </w:tc>
        <w:tc>
          <w:tcPr>
            <w:tcW w:w="426" w:type="dxa"/>
          </w:tcPr>
          <w:p w14:paraId="034D647D" w14:textId="77777777" w:rsidR="00802A04" w:rsidRPr="00B71779" w:rsidRDefault="00802A04" w:rsidP="00235E27"/>
        </w:tc>
        <w:tc>
          <w:tcPr>
            <w:tcW w:w="567" w:type="dxa"/>
          </w:tcPr>
          <w:p w14:paraId="4B14CE46" w14:textId="77777777" w:rsidR="00802A04" w:rsidRPr="00B71779" w:rsidRDefault="00802A04" w:rsidP="00235E27"/>
        </w:tc>
        <w:tc>
          <w:tcPr>
            <w:tcW w:w="678" w:type="dxa"/>
          </w:tcPr>
          <w:p w14:paraId="783A3C7A" w14:textId="77777777" w:rsidR="00802A04" w:rsidRPr="00B71779" w:rsidRDefault="00802A04" w:rsidP="00235E27"/>
        </w:tc>
      </w:tr>
      <w:tr w:rsidR="00802A04" w:rsidRPr="00B71779" w14:paraId="0749DE87" w14:textId="77777777" w:rsidTr="00CB3C35">
        <w:trPr>
          <w:trHeight w:val="377"/>
        </w:trPr>
        <w:tc>
          <w:tcPr>
            <w:tcW w:w="5557" w:type="dxa"/>
            <w:shd w:val="clear" w:color="auto" w:fill="auto"/>
          </w:tcPr>
          <w:p w14:paraId="43B17927" w14:textId="77777777" w:rsidR="00802A04" w:rsidRPr="00B71779" w:rsidRDefault="00802A04" w:rsidP="00235E27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14:paraId="0A819B9F" w14:textId="77777777"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14:paraId="293BDD0F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789C480F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1E856FD2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001F953F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56AD5013" w14:textId="77777777"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14:paraId="51E5DFF7" w14:textId="77777777" w:rsidR="00802A04" w:rsidRPr="00B71779" w:rsidRDefault="00802A04" w:rsidP="00235E27"/>
        </w:tc>
        <w:tc>
          <w:tcPr>
            <w:tcW w:w="426" w:type="dxa"/>
          </w:tcPr>
          <w:p w14:paraId="7ACDE0A4" w14:textId="77777777" w:rsidR="00802A04" w:rsidRPr="00B71779" w:rsidRDefault="00802A04" w:rsidP="00235E27"/>
        </w:tc>
        <w:tc>
          <w:tcPr>
            <w:tcW w:w="567" w:type="dxa"/>
          </w:tcPr>
          <w:p w14:paraId="472FF295" w14:textId="77777777" w:rsidR="00802A04" w:rsidRPr="00B71779" w:rsidRDefault="00802A04" w:rsidP="00235E27"/>
        </w:tc>
        <w:tc>
          <w:tcPr>
            <w:tcW w:w="678" w:type="dxa"/>
          </w:tcPr>
          <w:p w14:paraId="157A137A" w14:textId="77777777" w:rsidR="00802A04" w:rsidRPr="00B71779" w:rsidRDefault="00802A04" w:rsidP="00235E27"/>
        </w:tc>
      </w:tr>
      <w:tr w:rsidR="00802A04" w:rsidRPr="00B71779" w14:paraId="38529006" w14:textId="77777777" w:rsidTr="00CB3C35">
        <w:trPr>
          <w:trHeight w:val="377"/>
        </w:trPr>
        <w:tc>
          <w:tcPr>
            <w:tcW w:w="5557" w:type="dxa"/>
            <w:shd w:val="clear" w:color="auto" w:fill="auto"/>
          </w:tcPr>
          <w:p w14:paraId="37EAA527" w14:textId="77777777" w:rsidR="00802A04" w:rsidRPr="00B71779" w:rsidRDefault="00802A04" w:rsidP="00235E27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Специальный брокерский счет</w:t>
            </w:r>
          </w:p>
          <w:p w14:paraId="3FCEA747" w14:textId="77777777"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14:paraId="75F42E06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33969737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3333D659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66B2E51A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780C0F4D" w14:textId="77777777"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14:paraId="01B3FCA8" w14:textId="77777777" w:rsidR="00802A04" w:rsidRPr="00B71779" w:rsidRDefault="00802A04" w:rsidP="00235E27"/>
        </w:tc>
        <w:tc>
          <w:tcPr>
            <w:tcW w:w="426" w:type="dxa"/>
          </w:tcPr>
          <w:p w14:paraId="70F059EC" w14:textId="77777777" w:rsidR="00802A04" w:rsidRPr="00B71779" w:rsidRDefault="00802A04" w:rsidP="00235E27"/>
        </w:tc>
        <w:tc>
          <w:tcPr>
            <w:tcW w:w="567" w:type="dxa"/>
          </w:tcPr>
          <w:p w14:paraId="4FB6A8F9" w14:textId="77777777" w:rsidR="00802A04" w:rsidRPr="00B71779" w:rsidRDefault="00802A04" w:rsidP="00235E27"/>
        </w:tc>
        <w:tc>
          <w:tcPr>
            <w:tcW w:w="678" w:type="dxa"/>
          </w:tcPr>
          <w:p w14:paraId="2D7D3B24" w14:textId="77777777" w:rsidR="00802A04" w:rsidRPr="00B71779" w:rsidRDefault="00802A04" w:rsidP="00235E27"/>
        </w:tc>
      </w:tr>
      <w:tr w:rsidR="00802A04" w:rsidRPr="00B71779" w14:paraId="54C9F463" w14:textId="77777777" w:rsidTr="00CB3C35">
        <w:trPr>
          <w:trHeight w:val="806"/>
        </w:trPr>
        <w:tc>
          <w:tcPr>
            <w:tcW w:w="5557" w:type="dxa"/>
            <w:shd w:val="clear" w:color="auto" w:fill="auto"/>
          </w:tcPr>
          <w:p w14:paraId="526BF5A5" w14:textId="77777777" w:rsidR="00802A04" w:rsidRPr="00B71779" w:rsidRDefault="00802A04" w:rsidP="00235E27">
            <w:pPr>
              <w:pStyle w:val="a0"/>
              <w:rPr>
                <w:i/>
                <w:sz w:val="16"/>
                <w:szCs w:val="16"/>
              </w:rPr>
            </w:pPr>
            <w:r w:rsidRPr="00B71779">
              <w:t xml:space="preserve">Счет доверительного управления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14:paraId="12BB8F04" w14:textId="77777777"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      </w:t>
            </w:r>
          </w:p>
          <w:p w14:paraId="406A3849" w14:textId="77777777"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14:paraId="45FE2C53" w14:textId="77777777" w:rsidR="00802A04" w:rsidRPr="00B71779" w:rsidRDefault="00802A04" w:rsidP="00235E27">
            <w:pPr>
              <w:pStyle w:val="a0"/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14:paraId="42F743E5" w14:textId="77777777"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14:paraId="22F47692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1775725E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0FB143E3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1E8616BC" w14:textId="77777777"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14:paraId="1922F7C7" w14:textId="77777777" w:rsidR="00802A04" w:rsidRPr="00B71779" w:rsidRDefault="00802A04" w:rsidP="00235E27"/>
        </w:tc>
        <w:tc>
          <w:tcPr>
            <w:tcW w:w="426" w:type="dxa"/>
          </w:tcPr>
          <w:p w14:paraId="6D8839B9" w14:textId="77777777" w:rsidR="00802A04" w:rsidRPr="00B71779" w:rsidRDefault="00802A04" w:rsidP="00235E27"/>
        </w:tc>
        <w:tc>
          <w:tcPr>
            <w:tcW w:w="567" w:type="dxa"/>
          </w:tcPr>
          <w:p w14:paraId="1E1B6366" w14:textId="77777777" w:rsidR="00802A04" w:rsidRPr="00B71779" w:rsidRDefault="00802A04" w:rsidP="00235E27"/>
        </w:tc>
        <w:tc>
          <w:tcPr>
            <w:tcW w:w="678" w:type="dxa"/>
          </w:tcPr>
          <w:p w14:paraId="1BC0F6D4" w14:textId="77777777" w:rsidR="00802A04" w:rsidRPr="00B71779" w:rsidRDefault="00802A04" w:rsidP="00235E27"/>
        </w:tc>
      </w:tr>
      <w:tr w:rsidR="00802A04" w:rsidRPr="00B71779" w14:paraId="0AC146F2" w14:textId="77777777" w:rsidTr="00CB3C35">
        <w:trPr>
          <w:trHeight w:val="60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DD8" w14:textId="77777777"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счет представителя владельцев облигаций</w:t>
            </w:r>
          </w:p>
          <w:p w14:paraId="496A062E" w14:textId="77777777" w:rsidR="00802A04" w:rsidRPr="00B71779" w:rsidRDefault="00802A04" w:rsidP="00235E27">
            <w:pPr>
              <w:pStyle w:val="a0"/>
              <w:shd w:val="clear" w:color="auto" w:fill="FFFFFF"/>
              <w:spacing w:line="0" w:lineRule="atLeast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B71779">
              <w:rPr>
                <w:i/>
                <w:sz w:val="18"/>
                <w:szCs w:val="18"/>
              </w:rPr>
              <w:t xml:space="preserve"> </w:t>
            </w:r>
            <w:r w:rsidRPr="00B7177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B7177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B7177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DCF8" w14:textId="77777777"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C9CB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5753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D82E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2C10" w14:textId="77777777"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2300" w14:textId="77777777"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1E3" w14:textId="77777777"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EF8" w14:textId="77777777"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386" w14:textId="77777777" w:rsidR="00802A04" w:rsidRPr="00B71779" w:rsidRDefault="00802A04" w:rsidP="00235E27"/>
        </w:tc>
      </w:tr>
      <w:tr w:rsidR="00802A04" w:rsidRPr="00B71779" w14:paraId="6DD61FE0" w14:textId="77777777" w:rsidTr="00CB3C35">
        <w:trPr>
          <w:trHeight w:val="113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6E88" w14:textId="77777777"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Номинальный счет</w:t>
            </w:r>
          </w:p>
          <w:p w14:paraId="1E5C2F39" w14:textId="77777777" w:rsidR="00802A04" w:rsidRPr="00B71779" w:rsidRDefault="00802A04" w:rsidP="00235E27">
            <w:pPr>
              <w:pStyle w:val="a0"/>
              <w:shd w:val="clear" w:color="auto" w:fill="FFFFFF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  <w:p w14:paraId="518C730D" w14:textId="77777777"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______________________________________________________________</w:t>
            </w:r>
          </w:p>
          <w:p w14:paraId="14268F4B" w14:textId="77777777"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F45C" w14:textId="77777777"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52A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C1DC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C34D" w14:textId="77777777"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4B87" w14:textId="77777777"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2965" w14:textId="77777777"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01B" w14:textId="77777777"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B63" w14:textId="77777777"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BEB" w14:textId="77777777" w:rsidR="00802A04" w:rsidRPr="00B71779" w:rsidRDefault="00802A04" w:rsidP="00235E27"/>
        </w:tc>
      </w:tr>
      <w:tr w:rsidR="00802A04" w:rsidRPr="00B71779" w14:paraId="065FFE59" w14:textId="77777777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B57B" w14:textId="77777777" w:rsidR="00802A04" w:rsidRPr="00B71779" w:rsidRDefault="0013498B" w:rsidP="00235E27">
            <w:pPr>
              <w:pStyle w:val="a0"/>
              <w:shd w:val="clear" w:color="auto" w:fill="FFFFFF"/>
            </w:pPr>
            <w:r>
              <w:t>Банковский</w:t>
            </w:r>
            <w:r w:rsidRPr="00B71779">
              <w:t xml:space="preserve"> </w:t>
            </w:r>
            <w:r w:rsidR="00802A04" w:rsidRPr="00B71779">
              <w:t>счет типа «С»</w:t>
            </w:r>
          </w:p>
          <w:p w14:paraId="52EC191B" w14:textId="77777777" w:rsidR="00802A04" w:rsidRPr="00B71779" w:rsidRDefault="0012741A" w:rsidP="006649A3">
            <w:pPr>
              <w:pStyle w:val="a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6E7968">
              <w:rPr>
                <w:i/>
                <w:sz w:val="16"/>
                <w:szCs w:val="16"/>
              </w:rPr>
              <w:t xml:space="preserve">счет </w:t>
            </w:r>
            <w:r>
              <w:rPr>
                <w:i/>
                <w:sz w:val="16"/>
                <w:szCs w:val="16"/>
              </w:rPr>
              <w:t>открывается кредитным и некредитным организа</w:t>
            </w:r>
            <w:r w:rsidR="006649A3">
              <w:rPr>
                <w:i/>
                <w:sz w:val="16"/>
                <w:szCs w:val="16"/>
              </w:rPr>
              <w:t>ц</w:t>
            </w:r>
            <w:r>
              <w:rPr>
                <w:i/>
                <w:sz w:val="16"/>
                <w:szCs w:val="16"/>
              </w:rPr>
              <w:t>иям</w:t>
            </w:r>
            <w:r w:rsidR="006649A3">
              <w:rPr>
                <w:i/>
                <w:sz w:val="16"/>
                <w:szCs w:val="16"/>
              </w:rPr>
              <w:t xml:space="preserve"> - резидентам и не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074" w14:textId="77777777"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  <w:tr w:rsidR="00802A04" w:rsidRPr="00B71779" w14:paraId="4816F675" w14:textId="77777777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4565" w14:textId="77777777"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брокерский счет типа «С»</w:t>
            </w:r>
          </w:p>
          <w:p w14:paraId="314BFBD9" w14:textId="77777777"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A99" w14:textId="77777777"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  <w:tr w:rsidR="00501EF5" w:rsidRPr="00B71779" w14:paraId="50EE2EAB" w14:textId="77777777" w:rsidTr="0032402D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CF68" w14:textId="77777777" w:rsidR="00501EF5" w:rsidRPr="00B71779" w:rsidRDefault="00501EF5" w:rsidP="0032402D">
            <w:pPr>
              <w:pStyle w:val="a0"/>
              <w:rPr>
                <w:i/>
                <w:sz w:val="16"/>
                <w:szCs w:val="16"/>
              </w:rPr>
            </w:pPr>
            <w:r w:rsidRPr="00B71779">
              <w:t>Счет доверительного управления</w:t>
            </w:r>
            <w:r>
              <w:t xml:space="preserve"> типа «С»</w:t>
            </w:r>
            <w:r w:rsidRPr="00B71779">
              <w:t xml:space="preserve">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14:paraId="119687A6" w14:textId="77777777" w:rsidR="00501EF5" w:rsidRPr="00B71779" w:rsidRDefault="00501EF5" w:rsidP="0032402D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      </w:t>
            </w:r>
          </w:p>
          <w:p w14:paraId="56DEADFD" w14:textId="77777777" w:rsidR="00501EF5" w:rsidRPr="00B71779" w:rsidRDefault="00501EF5" w:rsidP="0032402D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14:paraId="37C5B613" w14:textId="77777777" w:rsidR="00501EF5" w:rsidRPr="00B71779" w:rsidRDefault="00501EF5" w:rsidP="0032402D">
            <w:pPr>
              <w:pStyle w:val="a0"/>
              <w:shd w:val="clear" w:color="auto" w:fill="FFFFFF"/>
            </w:pP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7B6" w14:textId="77777777" w:rsidR="00501EF5" w:rsidRPr="00B71779" w:rsidRDefault="00501EF5" w:rsidP="0032402D">
            <w:pPr>
              <w:pStyle w:val="a0"/>
              <w:shd w:val="clear" w:color="auto" w:fill="FFFFFF"/>
            </w:pPr>
          </w:p>
        </w:tc>
      </w:tr>
    </w:tbl>
    <w:p w14:paraId="5C812FE2" w14:textId="77777777" w:rsidR="00D327F6" w:rsidRPr="00B71779" w:rsidRDefault="00D327F6" w:rsidP="00D327F6">
      <w:pPr>
        <w:pStyle w:val="aa"/>
        <w:ind w:left="482" w:hanging="482"/>
        <w:rPr>
          <w:sz w:val="18"/>
          <w:szCs w:val="18"/>
        </w:rPr>
      </w:pPr>
    </w:p>
    <w:p w14:paraId="6316E22B" w14:textId="77777777" w:rsidR="00D327F6" w:rsidRPr="007450BF" w:rsidRDefault="00D327F6" w:rsidP="00D327F6">
      <w:pPr>
        <w:pStyle w:val="aa"/>
      </w:pPr>
      <w:r w:rsidRPr="007450BF"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14:paraId="7FEF6921" w14:textId="77777777" w:rsidR="007921A1" w:rsidRPr="00B7177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  <w:r w:rsidRPr="00B71779">
        <w:rPr>
          <w:sz w:val="18"/>
          <w:szCs w:val="18"/>
        </w:rPr>
        <w:lastRenderedPageBreak/>
        <w:t xml:space="preserve">      </w:t>
      </w:r>
    </w:p>
    <w:p w14:paraId="1EA10B34" w14:textId="77777777"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14:paraId="2337993E" w14:textId="77777777"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14:paraId="26FEA0B7" w14:textId="77777777" w:rsidR="00D327F6" w:rsidRPr="007450BF" w:rsidRDefault="00D327F6" w:rsidP="00D327F6">
      <w:pPr>
        <w:pStyle w:val="aa"/>
        <w:tabs>
          <w:tab w:val="left" w:pos="142"/>
        </w:tabs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5</w:t>
      </w:r>
      <w:r w:rsidRPr="007450BF">
        <w:t>:</w:t>
      </w:r>
    </w:p>
    <w:p w14:paraId="11684102" w14:textId="7939D0EB" w:rsidR="00D327F6" w:rsidRPr="007450BF" w:rsidRDefault="00502BC3" w:rsidP="00D327F6">
      <w:pPr>
        <w:pStyle w:val="aa"/>
        <w:tabs>
          <w:tab w:val="left" w:pos="142"/>
        </w:tabs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83129" wp14:editId="4292D733">
                <wp:simplePos x="0" y="0"/>
                <wp:positionH relativeFrom="column">
                  <wp:posOffset>3313725</wp:posOffset>
                </wp:positionH>
                <wp:positionV relativeFrom="paragraph">
                  <wp:posOffset>27223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48BE" id="Прямоугольник 6" o:spid="_x0000_s1026" style="position:absolute;margin-left:260.9pt;margin-top:2.1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" strokeweight="1pt"/>
            </w:pict>
          </mc:Fallback>
        </mc:AlternateContent>
      </w:r>
      <w:r w:rsidR="00762BC0"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6892F" wp14:editId="10D998C2">
                <wp:simplePos x="0" y="0"/>
                <wp:positionH relativeFrom="column">
                  <wp:posOffset>154689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6829" id="Прямоугольник 5" o:spid="_x0000_s1026" style="position:absolute;margin-left:1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" strokeweight="1pt"/>
            </w:pict>
          </mc:Fallback>
        </mc:AlternateContent>
      </w:r>
      <w:r w:rsidR="00D327F6" w:rsidRPr="007450BF">
        <w:t xml:space="preserve">  </w:t>
      </w:r>
      <w:r w:rsidR="00762BC0" w:rsidRPr="007450BF">
        <w:t xml:space="preserve">      </w:t>
      </w:r>
      <w:r w:rsidR="00D327F6" w:rsidRPr="007450BF">
        <w:t xml:space="preserve">   </w:t>
      </w:r>
      <w:r w:rsidR="00CE1CE3" w:rsidRPr="007450BF">
        <w:t xml:space="preserve">  </w:t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 xml:space="preserve">     </w:t>
      </w:r>
      <w:r w:rsidRPr="007450BF">
        <w:t xml:space="preserve">  </w:t>
      </w:r>
      <w:r w:rsidR="00D327F6" w:rsidRPr="007450BF">
        <w:t xml:space="preserve"> </w:t>
      </w:r>
      <w:r w:rsidRPr="007450BF">
        <w:rPr>
          <w:noProof/>
        </w:rPr>
        <w:drawing>
          <wp:inline distT="0" distB="0" distL="0" distR="0" wp14:anchorId="06C6054D" wp14:editId="75C5FEA3">
            <wp:extent cx="79375" cy="914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0BF">
        <w:t xml:space="preserve">    по </w:t>
      </w:r>
      <w:r w:rsidR="009626AD" w:rsidRPr="007450BF">
        <w:t>СПФС</w:t>
      </w:r>
      <w:r w:rsidR="009626AD">
        <w:rPr>
          <w:b/>
          <w:bCs/>
          <w:vertAlign w:val="superscript"/>
        </w:rPr>
        <w:t>9</w:t>
      </w:r>
      <w:r w:rsidR="009626AD" w:rsidRPr="007450BF">
        <w:t xml:space="preserve">                                  </w:t>
      </w:r>
      <w:r w:rsidR="00D327F6" w:rsidRPr="007450BF">
        <w:t>по электронной почте</w:t>
      </w:r>
      <w:r w:rsidR="00D327F6" w:rsidRPr="007450BF">
        <w:rPr>
          <w:b/>
          <w:bCs/>
          <w:vertAlign w:val="superscript"/>
        </w:rPr>
        <w:t>7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D327F6" w:rsidRPr="007450BF">
        <w:t>_________________</w:t>
      </w:r>
    </w:p>
    <w:p w14:paraId="6792A9DD" w14:textId="77777777" w:rsidR="00D327F6" w:rsidRPr="007450BF" w:rsidRDefault="00D327F6" w:rsidP="00D327F6">
      <w:pPr>
        <w:pStyle w:val="aa"/>
        <w:tabs>
          <w:tab w:val="left" w:pos="142"/>
        </w:tabs>
      </w:pPr>
    </w:p>
    <w:p w14:paraId="008B6FB6" w14:textId="77777777" w:rsidR="00D327F6" w:rsidRPr="007450BF" w:rsidRDefault="00D327F6" w:rsidP="00D327F6">
      <w:pPr>
        <w:tabs>
          <w:tab w:val="left" w:pos="6521"/>
        </w:tabs>
      </w:pPr>
      <w:r w:rsidRPr="007450BF">
        <w:t xml:space="preserve">     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   </w:t>
      </w:r>
    </w:p>
    <w:p w14:paraId="0049463A" w14:textId="77777777" w:rsidR="00D327F6" w:rsidRPr="007450BF" w:rsidRDefault="00D327F6" w:rsidP="00D327F6">
      <w:pPr>
        <w:pStyle w:val="a0"/>
        <w:ind w:left="360" w:hanging="360"/>
      </w:pPr>
    </w:p>
    <w:p w14:paraId="1617DFE3" w14:textId="38083323" w:rsidR="00D327F6" w:rsidRPr="007450BF" w:rsidRDefault="00D327F6" w:rsidP="00E47D36">
      <w:pPr>
        <w:pStyle w:val="a0"/>
        <w:ind w:left="360" w:hanging="360"/>
      </w:pPr>
      <w:r w:rsidRPr="007450BF">
        <w:t xml:space="preserve">Уведомление об открытии счета (счетов) просим </w:t>
      </w:r>
      <w:r w:rsidR="00F0294F" w:rsidRPr="007450BF">
        <w:t>направлять</w:t>
      </w:r>
      <w:r w:rsidR="00F0294F">
        <w:rPr>
          <w:b/>
          <w:vertAlign w:val="superscript"/>
        </w:rPr>
        <w:t>8</w:t>
      </w:r>
      <w:r w:rsidRPr="007450BF">
        <w:t>:</w:t>
      </w:r>
    </w:p>
    <w:p w14:paraId="2CF4CB03" w14:textId="77777777" w:rsidR="00D327F6" w:rsidRPr="007450BF" w:rsidRDefault="00D327F6" w:rsidP="00D327F6">
      <w:pPr>
        <w:pStyle w:val="a0"/>
        <w:ind w:left="360" w:hanging="360"/>
      </w:pPr>
    </w:p>
    <w:p w14:paraId="461D015D" w14:textId="3303ECFF"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69EBD" wp14:editId="29C48550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B6A1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7450BF">
        <w:t xml:space="preserve">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ab/>
      </w:r>
      <w:r w:rsidR="0032402D" w:rsidRPr="007450BF">
        <w:rPr>
          <w:noProof/>
        </w:rPr>
        <w:drawing>
          <wp:inline distT="0" distB="0" distL="0" distR="0" wp14:anchorId="733B20EE" wp14:editId="3E6B469E">
            <wp:extent cx="79375" cy="91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02D" w:rsidRPr="007450BF">
        <w:t xml:space="preserve">    по СПФС</w:t>
      </w:r>
      <w:r w:rsidR="00F0294F">
        <w:rPr>
          <w:b/>
          <w:bCs/>
          <w:vertAlign w:val="superscript"/>
        </w:rPr>
        <w:t>9</w:t>
      </w:r>
      <w:r w:rsidR="0032402D" w:rsidRPr="007450BF">
        <w:t xml:space="preserve">               </w:t>
      </w:r>
      <w:r w:rsidR="00D327F6" w:rsidRPr="007450BF">
        <w:t xml:space="preserve">    </w:t>
      </w:r>
      <w:r w:rsidR="00762BC0" w:rsidRPr="007450BF">
        <w:t xml:space="preserve">  </w:t>
      </w:r>
    </w:p>
    <w:p w14:paraId="61CA2D5E" w14:textId="77777777" w:rsidR="00720065" w:rsidRPr="00B71779" w:rsidRDefault="00720065" w:rsidP="00D327F6">
      <w:pPr>
        <w:pStyle w:val="a0"/>
        <w:ind w:left="360" w:hanging="360"/>
        <w:rPr>
          <w:sz w:val="18"/>
          <w:szCs w:val="18"/>
        </w:rPr>
      </w:pPr>
    </w:p>
    <w:p w14:paraId="243B4E29" w14:textId="77777777"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14:paraId="12323AA9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2C012EFA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4473EE88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2E92BCB6" w14:textId="77777777" w:rsidR="00720065" w:rsidRPr="002C484A" w:rsidRDefault="00720065" w:rsidP="00720065">
      <w:pPr>
        <w:pStyle w:val="a0"/>
        <w:tabs>
          <w:tab w:val="num" w:pos="360"/>
        </w:tabs>
        <w:ind w:left="360" w:hanging="360"/>
      </w:pPr>
    </w:p>
    <w:p w14:paraId="4E5E5BC5" w14:textId="757CA5C9"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ПФС следующие </w:t>
      </w:r>
      <w:r w:rsidR="009626AD" w:rsidRPr="002C484A">
        <w:t>документы</w:t>
      </w:r>
      <w:r w:rsidR="009626AD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14:paraId="14F3839D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5D0CD8DA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50E81396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72444D03" w14:textId="77777777" w:rsidR="00D327F6" w:rsidRPr="00B71779" w:rsidRDefault="00D327F6" w:rsidP="00D327F6">
      <w:pPr>
        <w:pStyle w:val="a0"/>
        <w:ind w:left="360" w:hanging="360"/>
      </w:pPr>
    </w:p>
    <w:p w14:paraId="414B5F08" w14:textId="77777777" w:rsidR="00D327F6" w:rsidRPr="00B71779" w:rsidRDefault="00D327F6" w:rsidP="00D327F6">
      <w:pPr>
        <w:pStyle w:val="a0"/>
        <w:ind w:left="360" w:hanging="360"/>
      </w:pPr>
    </w:p>
    <w:p w14:paraId="038981F6" w14:textId="77777777" w:rsidR="00D327F6" w:rsidRPr="00B71779" w:rsidRDefault="00D327F6" w:rsidP="00762BC0">
      <w:pPr>
        <w:pStyle w:val="a0"/>
        <w:ind w:right="425"/>
        <w:rPr>
          <w:sz w:val="18"/>
          <w:szCs w:val="18"/>
        </w:rPr>
      </w:pPr>
      <w:r w:rsidRPr="00B71779">
        <w:rPr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14:paraId="4D4B7BDB" w14:textId="349E262C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B71779">
        <w:rPr>
          <w:rFonts w:ascii="Times New Roman" w:hAnsi="Times New Roman"/>
          <w:sz w:val="18"/>
          <w:szCs w:val="18"/>
        </w:rPr>
        <w:t xml:space="preserve">      </w:t>
      </w:r>
    </w:p>
    <w:p w14:paraId="63DB50F4" w14:textId="77777777" w:rsidR="00D327F6" w:rsidRPr="00B71779" w:rsidRDefault="00D327F6" w:rsidP="00D327F6">
      <w:pPr>
        <w:pStyle w:val="a0"/>
        <w:ind w:left="360" w:hanging="360"/>
        <w:rPr>
          <w:sz w:val="18"/>
          <w:szCs w:val="18"/>
        </w:rPr>
      </w:pPr>
    </w:p>
    <w:p w14:paraId="6FBD9D05" w14:textId="77777777"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14:paraId="583DB6BC" w14:textId="77777777"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14:paraId="5298361E" w14:textId="77777777"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</w:t>
      </w:r>
      <w:r w:rsidRPr="00B7177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B7177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14:paraId="34610559" w14:textId="77777777"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B7177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14:paraId="0917091E" w14:textId="77777777" w:rsidR="00D327F6" w:rsidRPr="00B7177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14:paraId="53C578F2" w14:textId="77777777"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М.П. </w:t>
      </w:r>
      <w:r w:rsidRPr="00B71779">
        <w:rPr>
          <w:sz w:val="18"/>
          <w:szCs w:val="18"/>
        </w:rPr>
        <w:tab/>
      </w:r>
    </w:p>
    <w:p w14:paraId="59BDCCD4" w14:textId="77777777" w:rsidR="00D327F6" w:rsidRPr="00B7177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 w:rsidRPr="00B71779">
        <w:rPr>
          <w:sz w:val="18"/>
          <w:szCs w:val="18"/>
        </w:rPr>
        <w:tab/>
      </w:r>
      <w:r w:rsidR="00D327F6" w:rsidRPr="00B71779">
        <w:rPr>
          <w:sz w:val="18"/>
          <w:szCs w:val="18"/>
        </w:rPr>
        <w:t>«___»_________________20___г.</w:t>
      </w:r>
    </w:p>
    <w:p w14:paraId="6167D6F3" w14:textId="77777777" w:rsidR="00D327F6" w:rsidRPr="00B71779" w:rsidRDefault="00D327F6" w:rsidP="00D327F6">
      <w:pPr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7AE24BB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14:paraId="1EC40ED3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14:paraId="627975EA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B7177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68AD73DD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B7177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14:paraId="6142C7AA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14:paraId="59F2B18D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B7177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B71779">
        <w:rPr>
          <w:rFonts w:ascii="Times New Roman" w:hAnsi="Times New Roman"/>
          <w:sz w:val="16"/>
          <w:szCs w:val="16"/>
          <w:lang w:val="en-US"/>
        </w:rPr>
        <w:t>SWIFT</w:t>
      </w:r>
      <w:r w:rsidRPr="00B71779">
        <w:rPr>
          <w:rFonts w:ascii="Times New Roman" w:hAnsi="Times New Roman"/>
          <w:sz w:val="16"/>
          <w:szCs w:val="16"/>
        </w:rPr>
        <w:t>.</w:t>
      </w:r>
    </w:p>
    <w:p w14:paraId="4E926489" w14:textId="77777777" w:rsidR="00D327F6" w:rsidRPr="00B7177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B71779">
        <w:rPr>
          <w:b/>
          <w:sz w:val="16"/>
          <w:szCs w:val="16"/>
        </w:rPr>
        <w:t>7</w:t>
      </w:r>
      <w:r w:rsidRPr="00B7177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14:paraId="4A581FE3" w14:textId="1CDBAF32" w:rsidR="00D327F6" w:rsidRDefault="009626AD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</w:t>
      </w:r>
      <w:r w:rsidR="00D327F6" w:rsidRPr="00B71779">
        <w:rPr>
          <w:rFonts w:ascii="Times New Roman" w:hAnsi="Times New Roman"/>
          <w:b/>
          <w:sz w:val="16"/>
          <w:szCs w:val="16"/>
        </w:rPr>
        <w:t xml:space="preserve"> </w:t>
      </w:r>
      <w:r w:rsidR="00D327F6" w:rsidRPr="00B7177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="00D327F6" w:rsidRPr="00B71779">
        <w:rPr>
          <w:rFonts w:ascii="Times New Roman" w:hAnsi="Times New Roman"/>
          <w:b/>
          <w:sz w:val="16"/>
          <w:szCs w:val="16"/>
        </w:rPr>
        <w:t xml:space="preserve"> </w:t>
      </w:r>
    </w:p>
    <w:p w14:paraId="31CC30F7" w14:textId="59C700E1" w:rsidR="00B50056" w:rsidRPr="00B71779" w:rsidRDefault="009626AD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</w:t>
      </w:r>
      <w:r w:rsidR="00B50056" w:rsidRPr="00B50056">
        <w:rPr>
          <w:rFonts w:ascii="Times New Roman" w:hAnsi="Times New Roman"/>
          <w:sz w:val="16"/>
          <w:szCs w:val="16"/>
        </w:rPr>
        <w:t>Заполняется в случае использования СПФС при взаимодействии с НРД</w:t>
      </w:r>
    </w:p>
    <w:p w14:paraId="017F43FC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14:paraId="0A5FBC45" w14:textId="77777777" w:rsidR="00D327F6" w:rsidRPr="00B71779" w:rsidRDefault="00D327F6" w:rsidP="00E13B95"/>
    <w:p w14:paraId="15C64C81" w14:textId="77777777" w:rsidR="00D327F6" w:rsidRPr="00B71779" w:rsidRDefault="00D327F6">
      <w:pPr>
        <w:spacing w:after="200" w:line="276" w:lineRule="auto"/>
      </w:pPr>
      <w:r w:rsidRPr="00B71779">
        <w:br w:type="page"/>
      </w:r>
    </w:p>
    <w:p w14:paraId="7371C0FF" w14:textId="77777777" w:rsidR="00D327F6" w:rsidRPr="00B71779" w:rsidRDefault="00D327F6" w:rsidP="00D327F6">
      <w:pPr>
        <w:contextualSpacing/>
        <w:rPr>
          <w:sz w:val="12"/>
          <w:szCs w:val="12"/>
        </w:rPr>
      </w:pPr>
    </w:p>
    <w:p w14:paraId="6E05EDCF" w14:textId="77777777" w:rsidR="00D327F6" w:rsidRPr="00B71779" w:rsidRDefault="00D327F6" w:rsidP="00D327F6">
      <w:pPr>
        <w:ind w:left="360"/>
        <w:contextualSpacing/>
        <w:jc w:val="right"/>
        <w:rPr>
          <w:sz w:val="14"/>
          <w:szCs w:val="14"/>
        </w:rPr>
      </w:pPr>
      <w:r w:rsidRPr="00B71779">
        <w:rPr>
          <w:sz w:val="14"/>
          <w:szCs w:val="14"/>
        </w:rPr>
        <w:t xml:space="preserve"> «____»________________20___г. №____________</w:t>
      </w:r>
    </w:p>
    <w:p w14:paraId="74810778" w14:textId="77777777" w:rsidR="00D327F6" w:rsidRPr="00B71779" w:rsidRDefault="00D327F6" w:rsidP="00D327F6">
      <w:pPr>
        <w:ind w:left="360"/>
        <w:contextualSpacing/>
        <w:jc w:val="center"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CA6D3C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    (заполняется НКО АО НРД)</w:t>
      </w:r>
    </w:p>
    <w:p w14:paraId="15088EBE" w14:textId="77777777" w:rsidR="005166D2" w:rsidRPr="00B71779" w:rsidRDefault="00D327F6" w:rsidP="00E13B95">
      <w:r w:rsidRPr="00B71779">
        <w:t xml:space="preserve"> </w:t>
      </w:r>
    </w:p>
    <w:p w14:paraId="0458C427" w14:textId="77777777"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8" w:name="_Toc121491846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9" w:name="_Toc526760418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пециального счета в НКО АО НРД</w:t>
      </w:r>
      <w:bookmarkEnd w:id="108"/>
      <w:bookmarkEnd w:id="109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C69B753" w14:textId="77777777" w:rsidR="00D327F6" w:rsidRPr="00B71779" w:rsidRDefault="00D327F6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0" w:name="_Toc526760419"/>
      <w:bookmarkStart w:id="111" w:name="_Toc121491847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110"/>
      <w:r w:rsidR="00BF4F20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Иностранной организации</w:t>
      </w:r>
      <w:bookmarkEnd w:id="111"/>
    </w:p>
    <w:p w14:paraId="5EAADCF8" w14:textId="77777777"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14:paraId="5BEBEC8F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 w:rsidRPr="00B71779">
        <w:rPr>
          <w:sz w:val="18"/>
          <w:szCs w:val="18"/>
        </w:rPr>
        <w:t>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14:paraId="04DF1B52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__</w:t>
      </w:r>
    </w:p>
    <w:p w14:paraId="7E27C571" w14:textId="77777777"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</w:t>
      </w:r>
      <w:r w:rsidR="00D500E7" w:rsidRPr="00B71779">
        <w:rPr>
          <w:sz w:val="18"/>
          <w:szCs w:val="18"/>
        </w:rPr>
        <w:t>__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14:paraId="56CE8A24" w14:textId="77777777"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</w:t>
      </w:r>
    </w:p>
    <w:p w14:paraId="4C967E4A" w14:textId="77777777"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b/>
          <w:sz w:val="18"/>
          <w:szCs w:val="18"/>
        </w:rPr>
        <w:t xml:space="preserve"> </w:t>
      </w:r>
      <w:r w:rsidRPr="00B71779">
        <w:rPr>
          <w:sz w:val="18"/>
          <w:szCs w:val="18"/>
        </w:rPr>
        <w:t>_____________________________________________________________</w:t>
      </w:r>
      <w:r w:rsidR="00D500E7" w:rsidRPr="00B71779">
        <w:rPr>
          <w:sz w:val="18"/>
          <w:szCs w:val="18"/>
        </w:rPr>
        <w:t>_____</w:t>
      </w:r>
    </w:p>
    <w:p w14:paraId="4477B659" w14:textId="77777777" w:rsidR="00D327F6" w:rsidRPr="00B71779" w:rsidRDefault="00D327F6" w:rsidP="00D327F6">
      <w:pPr>
        <w:contextualSpacing/>
        <w:jc w:val="both"/>
        <w:rPr>
          <w:sz w:val="18"/>
          <w:szCs w:val="18"/>
        </w:rPr>
      </w:pPr>
    </w:p>
    <w:p w14:paraId="3F9B4987" w14:textId="77777777"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Статус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>_ Тип организации __</w:t>
      </w:r>
      <w:r w:rsidR="00AC53E6" w:rsidRPr="00B71779">
        <w:rPr>
          <w:sz w:val="18"/>
          <w:szCs w:val="18"/>
        </w:rPr>
        <w:t>_________________</w:t>
      </w:r>
      <w:r w:rsidR="00D500E7" w:rsidRPr="00B71779">
        <w:rPr>
          <w:sz w:val="18"/>
          <w:szCs w:val="18"/>
        </w:rPr>
        <w:t xml:space="preserve">_ </w:t>
      </w:r>
      <w:r w:rsidRPr="00B71779">
        <w:rPr>
          <w:sz w:val="18"/>
          <w:szCs w:val="18"/>
        </w:rPr>
        <w:t>ИНН/КИО</w:t>
      </w:r>
      <w:r w:rsidR="00D500E7" w:rsidRPr="00B71779">
        <w:rPr>
          <w:sz w:val="18"/>
          <w:szCs w:val="18"/>
        </w:rPr>
        <w:t>__________</w:t>
      </w:r>
      <w:r w:rsidR="00AC53E6" w:rsidRPr="00B71779">
        <w:rPr>
          <w:sz w:val="18"/>
          <w:szCs w:val="18"/>
        </w:rPr>
        <w:t>___</w:t>
      </w:r>
      <w:r w:rsidR="00D500E7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 xml:space="preserve"> БИК </w:t>
      </w:r>
      <w:r w:rsidR="00D500E7" w:rsidRPr="00B71779">
        <w:rPr>
          <w:sz w:val="18"/>
          <w:szCs w:val="18"/>
        </w:rPr>
        <w:t>_________</w:t>
      </w:r>
      <w:r w:rsidR="00AC53E6" w:rsidRPr="00B71779">
        <w:rPr>
          <w:sz w:val="18"/>
          <w:szCs w:val="18"/>
        </w:rPr>
        <w:t>____</w:t>
      </w:r>
      <w:r w:rsidR="00D500E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</w:t>
      </w:r>
    </w:p>
    <w:p w14:paraId="436087AD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4"/>
          <w:szCs w:val="14"/>
        </w:rPr>
      </w:pPr>
      <w:r w:rsidRPr="00B71779">
        <w:rPr>
          <w:sz w:val="14"/>
          <w:szCs w:val="14"/>
        </w:rPr>
        <w:t xml:space="preserve">                 (резидент / нерезидент)              </w:t>
      </w:r>
      <w:r w:rsidR="00AC53E6" w:rsidRPr="00B71779">
        <w:rPr>
          <w:sz w:val="14"/>
          <w:szCs w:val="14"/>
        </w:rPr>
        <w:t xml:space="preserve">         </w:t>
      </w:r>
      <w:r w:rsidRPr="00B71779">
        <w:rPr>
          <w:sz w:val="14"/>
          <w:szCs w:val="14"/>
        </w:rPr>
        <w:t xml:space="preserve">                  </w:t>
      </w:r>
      <w:r w:rsidR="00AC53E6" w:rsidRPr="00B71779">
        <w:rPr>
          <w:sz w:val="14"/>
          <w:szCs w:val="14"/>
        </w:rPr>
        <w:t xml:space="preserve"> </w:t>
      </w:r>
      <w:r w:rsidRPr="00B71779">
        <w:rPr>
          <w:sz w:val="14"/>
          <w:szCs w:val="14"/>
        </w:rPr>
        <w:t xml:space="preserve">   (кредитная / некредитная)                                                    </w:t>
      </w:r>
      <w:r w:rsidR="00AC53E6" w:rsidRPr="00B71779">
        <w:rPr>
          <w:sz w:val="14"/>
          <w:szCs w:val="14"/>
        </w:rPr>
        <w:t xml:space="preserve">                </w:t>
      </w:r>
      <w:r w:rsidRPr="00B71779">
        <w:rPr>
          <w:sz w:val="14"/>
          <w:szCs w:val="14"/>
        </w:rPr>
        <w:t xml:space="preserve">  (для кредитных организаций)                                                </w:t>
      </w:r>
    </w:p>
    <w:p w14:paraId="6941C433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  <w:lang w:val="en-US"/>
        </w:rPr>
        <w:t>SWIFT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 xml:space="preserve">_  </w:t>
      </w:r>
      <w:r w:rsidR="00AC53E6" w:rsidRPr="00B71779">
        <w:rPr>
          <w:sz w:val="18"/>
          <w:szCs w:val="18"/>
        </w:rPr>
        <w:t xml:space="preserve">   Телефон___________________     Факс ________</w:t>
      </w:r>
      <w:r w:rsidRPr="00B71779">
        <w:rPr>
          <w:sz w:val="18"/>
          <w:szCs w:val="18"/>
        </w:rPr>
        <w:t>___________         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>___</w:t>
      </w:r>
      <w:r w:rsidR="00AC53E6" w:rsidRPr="00B71779">
        <w:rPr>
          <w:sz w:val="18"/>
          <w:szCs w:val="18"/>
        </w:rPr>
        <w:t>_</w:t>
      </w:r>
      <w:r w:rsidRPr="00B71779">
        <w:rPr>
          <w:sz w:val="18"/>
          <w:szCs w:val="18"/>
        </w:rPr>
        <w:t>____</w:t>
      </w:r>
      <w:r w:rsidR="00AC53E6" w:rsidRPr="00B71779">
        <w:rPr>
          <w:sz w:val="18"/>
          <w:szCs w:val="18"/>
        </w:rPr>
        <w:t>__</w:t>
      </w:r>
      <w:r w:rsidRPr="00B71779">
        <w:rPr>
          <w:sz w:val="18"/>
          <w:szCs w:val="18"/>
        </w:rPr>
        <w:t>____________</w:t>
      </w:r>
    </w:p>
    <w:p w14:paraId="1B10B5E4" w14:textId="77777777"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>4. Форма собственности</w:t>
      </w:r>
    </w:p>
    <w:p w14:paraId="6B1EABBD" w14:textId="77777777"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0F47D" wp14:editId="52303820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9650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5FFDD" wp14:editId="78958BC3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EA15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FA6D0" wp14:editId="054F2D7E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3595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           Негосударственная                            </w:t>
      </w:r>
      <w:r w:rsidR="00CA6D3C" w:rsidRPr="00B71779">
        <w:rPr>
          <w:sz w:val="16"/>
          <w:szCs w:val="16"/>
        </w:rPr>
        <w:t xml:space="preserve">                 </w:t>
      </w:r>
      <w:r w:rsidR="00D327F6" w:rsidRPr="00B71779">
        <w:rPr>
          <w:sz w:val="16"/>
          <w:szCs w:val="16"/>
        </w:rPr>
        <w:t xml:space="preserve">   Организация, находящаяся в                            </w:t>
      </w:r>
      <w:r w:rsidR="00CA6D3C" w:rsidRPr="00B71779">
        <w:rPr>
          <w:sz w:val="16"/>
          <w:szCs w:val="16"/>
        </w:rPr>
        <w:t xml:space="preserve">    </w:t>
      </w:r>
      <w:r w:rsidR="00D327F6" w:rsidRPr="00B71779">
        <w:rPr>
          <w:sz w:val="16"/>
          <w:szCs w:val="16"/>
        </w:rPr>
        <w:t xml:space="preserve">      Организация, находящаяся в государственной    </w:t>
      </w:r>
    </w:p>
    <w:p w14:paraId="12AF6F8B" w14:textId="77777777"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</w:t>
      </w:r>
      <w:r w:rsidRPr="00B71779">
        <w:rPr>
          <w:sz w:val="12"/>
          <w:szCs w:val="12"/>
        </w:rPr>
        <w:t xml:space="preserve">                                   </w:t>
      </w:r>
      <w:r w:rsidRPr="00B71779">
        <w:rPr>
          <w:sz w:val="16"/>
          <w:szCs w:val="16"/>
        </w:rPr>
        <w:t xml:space="preserve">                            </w:t>
      </w:r>
      <w:r w:rsidR="00D94814" w:rsidRPr="00B71779">
        <w:rPr>
          <w:sz w:val="16"/>
          <w:szCs w:val="16"/>
        </w:rPr>
        <w:t xml:space="preserve"> </w:t>
      </w:r>
      <w:r w:rsidR="00CA6D3C" w:rsidRPr="00B71779">
        <w:rPr>
          <w:sz w:val="16"/>
          <w:szCs w:val="16"/>
        </w:rPr>
        <w:t xml:space="preserve">                      </w:t>
      </w:r>
      <w:r w:rsidRPr="00B71779">
        <w:rPr>
          <w:sz w:val="16"/>
          <w:szCs w:val="16"/>
        </w:rPr>
        <w:t xml:space="preserve">федеральной собственности                         </w:t>
      </w:r>
      <w:r w:rsidR="00CA6D3C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      </w:t>
      </w:r>
      <w:r w:rsidR="00D94814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(кроме федеральной) собственности            </w:t>
      </w:r>
    </w:p>
    <w:p w14:paraId="6F56E0F7" w14:textId="77777777"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0E987" wp14:editId="575BC711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9615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0CE02" wp14:editId="0F1C2614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676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5. Вид деятельности </w:t>
      </w:r>
      <w:r w:rsidR="00D327F6" w:rsidRPr="00B71779">
        <w:rPr>
          <w:b/>
          <w:sz w:val="16"/>
          <w:szCs w:val="16"/>
          <w:vertAlign w:val="superscript"/>
        </w:rPr>
        <w:t>3</w:t>
      </w:r>
    </w:p>
    <w:p w14:paraId="730149C8" w14:textId="77777777" w:rsidR="00D327F6" w:rsidRPr="00B71779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D90C7" wp14:editId="45D7EF05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7058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6"/>
          <w:szCs w:val="16"/>
        </w:rPr>
        <w:t xml:space="preserve">           Финансовая                                       </w:t>
      </w:r>
      <w:r w:rsidR="00D94814" w:rsidRPr="00B71779">
        <w:rPr>
          <w:sz w:val="16"/>
          <w:szCs w:val="16"/>
        </w:rPr>
        <w:t xml:space="preserve">  </w:t>
      </w:r>
      <w:r w:rsidR="00CA6D3C" w:rsidRPr="00B71779">
        <w:rPr>
          <w:sz w:val="16"/>
          <w:szCs w:val="16"/>
        </w:rPr>
        <w:t xml:space="preserve">                  </w:t>
      </w:r>
      <w:r w:rsidR="00D94814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Коммерческая                                          </w:t>
      </w:r>
      <w:r w:rsidR="00CA6D3C" w:rsidRPr="00B71779">
        <w:rPr>
          <w:sz w:val="16"/>
          <w:szCs w:val="16"/>
        </w:rPr>
        <w:t xml:space="preserve">         </w:t>
      </w:r>
      <w:r w:rsidRPr="00B71779">
        <w:rPr>
          <w:sz w:val="16"/>
          <w:szCs w:val="16"/>
        </w:rPr>
        <w:t xml:space="preserve">        </w:t>
      </w:r>
      <w:r w:rsidR="00D94814" w:rsidRPr="00B71779">
        <w:rPr>
          <w:sz w:val="16"/>
          <w:szCs w:val="16"/>
        </w:rPr>
        <w:t xml:space="preserve">      </w:t>
      </w:r>
      <w:r w:rsidRPr="00B71779">
        <w:rPr>
          <w:sz w:val="16"/>
          <w:szCs w:val="16"/>
        </w:rPr>
        <w:t xml:space="preserve">Некоммерческая        </w:t>
      </w:r>
    </w:p>
    <w:p w14:paraId="137866C9" w14:textId="77777777"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14:paraId="0D0BDA81" w14:textId="77777777" w:rsidR="00D327F6" w:rsidRPr="008B2ED8" w:rsidRDefault="00D327F6" w:rsidP="00D327F6">
      <w:pPr>
        <w:widowControl w:val="0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96CA9" wp14:editId="06CA3AB5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6CE76" w14:textId="77777777" w:rsidR="00334F68" w:rsidRDefault="00334F68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6CA9"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14:paraId="0016CE76" w14:textId="77777777" w:rsidR="00334F68" w:rsidRDefault="00334F68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14:paraId="1ACA4428" w14:textId="77777777" w:rsidR="00D327F6" w:rsidRPr="008B2ED8" w:rsidRDefault="00D327F6" w:rsidP="008B2ED8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AE4C8" wp14:editId="49679AE2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CDBF" w14:textId="77777777" w:rsidR="00334F68" w:rsidRDefault="00334F68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E4C8"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14:paraId="12B5CDBF" w14:textId="77777777" w:rsidR="00334F68" w:rsidRDefault="00334F68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B2ED8">
        <w:rPr>
          <w:sz w:val="18"/>
          <w:szCs w:val="18"/>
          <w:lang w:val="en-US"/>
        </w:rPr>
        <w:t>AA</w:t>
      </w:r>
      <w:r w:rsidRPr="008B2ED8">
        <w:rPr>
          <w:sz w:val="18"/>
          <w:szCs w:val="18"/>
        </w:rPr>
        <w:t xml:space="preserve">001 и подтверждающие документы предоставлены. </w:t>
      </w:r>
    </w:p>
    <w:p w14:paraId="5CA57C56" w14:textId="77777777" w:rsidR="00D327F6" w:rsidRPr="00B71779" w:rsidRDefault="00D327F6" w:rsidP="004A333F">
      <w:pPr>
        <w:tabs>
          <w:tab w:val="left" w:pos="6521"/>
        </w:tabs>
        <w:jc w:val="both"/>
        <w:rPr>
          <w:b/>
          <w:bCs/>
        </w:rPr>
      </w:pPr>
      <w:r w:rsidRPr="00B71779">
        <w:rPr>
          <w:b/>
          <w:bCs/>
        </w:rPr>
        <w:t>Просим открыть следующий(ие) банковский(ие) счет(а) для участия в расчетах по индивидуальным счетам:</w:t>
      </w:r>
      <w:r w:rsidRPr="00B71779">
        <w:rPr>
          <w:b/>
          <w:bCs/>
          <w:sz w:val="24"/>
          <w:szCs w:val="24"/>
        </w:rPr>
        <w:t xml:space="preserve"> </w:t>
      </w:r>
    </w:p>
    <w:p w14:paraId="539FC5DC" w14:textId="77777777" w:rsidR="00D327F6" w:rsidRPr="00B71779" w:rsidRDefault="00D327F6" w:rsidP="004A333F">
      <w:pPr>
        <w:ind w:left="360"/>
        <w:jc w:val="both"/>
        <w:rPr>
          <w:sz w:val="8"/>
          <w:szCs w:val="8"/>
        </w:rPr>
      </w:pPr>
    </w:p>
    <w:p w14:paraId="337661DD" w14:textId="77777777" w:rsidR="00D327F6" w:rsidRPr="00B71779" w:rsidRDefault="00D327F6" w:rsidP="004A333F">
      <w:pPr>
        <w:pStyle w:val="a0"/>
        <w:ind w:left="142"/>
        <w:contextualSpacing w:val="0"/>
        <w:jc w:val="both"/>
        <w:rPr>
          <w:lang w:val="en-US"/>
        </w:rPr>
      </w:pPr>
      <w:r w:rsidRPr="00B71779">
        <w:rPr>
          <w:b/>
        </w:rPr>
        <w:t>Через</w:t>
      </w:r>
      <w:r w:rsidRPr="00B71779">
        <w:rPr>
          <w:b/>
          <w:lang w:val="en-US"/>
        </w:rPr>
        <w:t xml:space="preserve"> Euroclear </w:t>
      </w:r>
      <w:r w:rsidRPr="00B71779">
        <w:rPr>
          <w:b/>
          <w:bCs/>
          <w:lang w:val="en-US"/>
        </w:rPr>
        <w:t>Bank SA/NV, Brussels</w:t>
      </w:r>
    </w:p>
    <w:p w14:paraId="5F952610" w14:textId="77777777" w:rsidR="00D327F6" w:rsidRPr="00B71779" w:rsidRDefault="00D327F6" w:rsidP="00D327F6">
      <w:pPr>
        <w:ind w:left="360"/>
        <w:contextualSpacing/>
        <w:jc w:val="both"/>
        <w:rPr>
          <w:sz w:val="8"/>
          <w:szCs w:val="8"/>
          <w:lang w:val="en-US"/>
        </w:rPr>
      </w:pPr>
    </w:p>
    <w:p w14:paraId="77E2184A" w14:textId="77777777" w:rsidR="00D327F6" w:rsidRPr="00B71779" w:rsidRDefault="00D327F6" w:rsidP="00D327F6">
      <w:pPr>
        <w:jc w:val="both"/>
        <w:textAlignment w:val="top"/>
        <w:rPr>
          <w:b/>
          <w:bCs/>
          <w:lang w:val="en-U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567"/>
        <w:gridCol w:w="709"/>
        <w:gridCol w:w="566"/>
        <w:gridCol w:w="567"/>
        <w:gridCol w:w="567"/>
        <w:gridCol w:w="568"/>
      </w:tblGrid>
      <w:tr w:rsidR="00D327F6" w:rsidRPr="00B71779" w14:paraId="313B74A8" w14:textId="77777777" w:rsidTr="00C92561">
        <w:trPr>
          <w:trHeight w:val="165"/>
        </w:trPr>
        <w:tc>
          <w:tcPr>
            <w:tcW w:w="6691" w:type="dxa"/>
            <w:shd w:val="clear" w:color="auto" w:fill="auto"/>
            <w:vAlign w:val="center"/>
          </w:tcPr>
          <w:p w14:paraId="37CABEFA" w14:textId="77777777"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780D4C77" w14:textId="77777777"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B71779" w14:paraId="59D07744" w14:textId="77777777" w:rsidTr="00C92561">
        <w:trPr>
          <w:trHeight w:val="235"/>
        </w:trPr>
        <w:tc>
          <w:tcPr>
            <w:tcW w:w="6691" w:type="dxa"/>
            <w:shd w:val="clear" w:color="auto" w:fill="auto"/>
          </w:tcPr>
          <w:p w14:paraId="50F71B96" w14:textId="77777777" w:rsidR="00D327F6" w:rsidRPr="00B71779" w:rsidRDefault="00D327F6" w:rsidP="004874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32EA1911" w14:textId="77777777" w:rsidR="00D327F6" w:rsidRPr="00B71779" w:rsidRDefault="00D327F6" w:rsidP="00487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B05D4D" w:rsidRPr="00B71779" w14:paraId="5032A00C" w14:textId="77777777" w:rsidTr="00C92561">
        <w:trPr>
          <w:cantSplit/>
          <w:trHeight w:val="1343"/>
        </w:trPr>
        <w:tc>
          <w:tcPr>
            <w:tcW w:w="6691" w:type="dxa"/>
            <w:shd w:val="clear" w:color="auto" w:fill="auto"/>
          </w:tcPr>
          <w:p w14:paraId="2D7C6098" w14:textId="77777777" w:rsidR="00B05D4D" w:rsidRPr="00B71779" w:rsidRDefault="00B05D4D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792687C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BF188A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14:paraId="4C1D4883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73B663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428C3E9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567" w:type="dxa"/>
            <w:textDirection w:val="btLr"/>
          </w:tcPr>
          <w:p w14:paraId="0AF0BA95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B05D4D" w:rsidRPr="00B71779" w14:paraId="3EC70E3F" w14:textId="77777777" w:rsidTr="00C92561">
        <w:tc>
          <w:tcPr>
            <w:tcW w:w="6691" w:type="dxa"/>
            <w:shd w:val="clear" w:color="auto" w:fill="auto"/>
          </w:tcPr>
          <w:p w14:paraId="4132D5DC" w14:textId="77777777" w:rsidR="00B05D4D" w:rsidRPr="00B71779" w:rsidRDefault="00B05D4D" w:rsidP="0048749C">
            <w:pPr>
              <w:pStyle w:val="a0"/>
            </w:pPr>
            <w:r w:rsidRPr="00B71779">
              <w:t xml:space="preserve">Расчетный счет </w:t>
            </w:r>
          </w:p>
          <w:p w14:paraId="5643292B" w14:textId="77777777"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14:paraId="698F4510" w14:textId="77777777"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14:paraId="38596CFA" w14:textId="77777777"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14:paraId="59B67774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481185AA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6341B381" w14:textId="77777777" w:rsidR="00B05D4D" w:rsidRPr="00B71779" w:rsidRDefault="00B05D4D" w:rsidP="0048749C"/>
        </w:tc>
        <w:tc>
          <w:tcPr>
            <w:tcW w:w="567" w:type="dxa"/>
          </w:tcPr>
          <w:p w14:paraId="6A905984" w14:textId="77777777" w:rsidR="00B05D4D" w:rsidRPr="00B71779" w:rsidRDefault="00B05D4D" w:rsidP="0048749C"/>
        </w:tc>
      </w:tr>
      <w:tr w:rsidR="00B05D4D" w:rsidRPr="00B71779" w14:paraId="7AB3F92E" w14:textId="77777777" w:rsidTr="00C92561">
        <w:tc>
          <w:tcPr>
            <w:tcW w:w="6691" w:type="dxa"/>
            <w:shd w:val="clear" w:color="auto" w:fill="auto"/>
          </w:tcPr>
          <w:p w14:paraId="757A52F0" w14:textId="77777777" w:rsidR="00B05D4D" w:rsidRPr="00B71779" w:rsidRDefault="00B05D4D" w:rsidP="0048749C">
            <w:pPr>
              <w:pStyle w:val="a0"/>
            </w:pPr>
            <w:r w:rsidRPr="00B71779">
              <w:t xml:space="preserve">Специальный депозитарный счет </w:t>
            </w:r>
          </w:p>
          <w:p w14:paraId="70CCA909" w14:textId="77777777"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14:paraId="767DB52E" w14:textId="77777777"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14:paraId="4F9C89BD" w14:textId="77777777"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14:paraId="435D0462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627DEC94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13E9E6D3" w14:textId="77777777" w:rsidR="00B05D4D" w:rsidRPr="00B71779" w:rsidRDefault="00B05D4D" w:rsidP="0048749C"/>
        </w:tc>
        <w:tc>
          <w:tcPr>
            <w:tcW w:w="567" w:type="dxa"/>
          </w:tcPr>
          <w:p w14:paraId="0F48E633" w14:textId="77777777" w:rsidR="00B05D4D" w:rsidRPr="00B71779" w:rsidRDefault="00B05D4D" w:rsidP="0048749C"/>
        </w:tc>
      </w:tr>
      <w:tr w:rsidR="00B05D4D" w:rsidRPr="00B71779" w14:paraId="763D0EB6" w14:textId="77777777" w:rsidTr="00C92561">
        <w:trPr>
          <w:trHeight w:val="377"/>
        </w:trPr>
        <w:tc>
          <w:tcPr>
            <w:tcW w:w="6691" w:type="dxa"/>
            <w:shd w:val="clear" w:color="auto" w:fill="auto"/>
          </w:tcPr>
          <w:p w14:paraId="656B64ED" w14:textId="77777777" w:rsidR="00B05D4D" w:rsidRPr="00B71779" w:rsidRDefault="00B05D4D" w:rsidP="0048749C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14:paraId="640BC4D1" w14:textId="77777777"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14:paraId="328A7545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14:paraId="04C1AEC3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14:paraId="155A2863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3ECC249F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38A5CC9E" w14:textId="77777777" w:rsidR="00B05D4D" w:rsidRPr="00B71779" w:rsidRDefault="00B05D4D" w:rsidP="0048749C"/>
        </w:tc>
        <w:tc>
          <w:tcPr>
            <w:tcW w:w="567" w:type="dxa"/>
          </w:tcPr>
          <w:p w14:paraId="4BA78F9B" w14:textId="77777777" w:rsidR="00B05D4D" w:rsidRPr="00B71779" w:rsidRDefault="00B05D4D" w:rsidP="0048749C"/>
        </w:tc>
      </w:tr>
      <w:tr w:rsidR="00B05D4D" w:rsidRPr="00B71779" w14:paraId="3812BB3F" w14:textId="77777777" w:rsidTr="00C92561">
        <w:trPr>
          <w:trHeight w:val="377"/>
        </w:trPr>
        <w:tc>
          <w:tcPr>
            <w:tcW w:w="6691" w:type="dxa"/>
            <w:shd w:val="clear" w:color="auto" w:fill="auto"/>
          </w:tcPr>
          <w:p w14:paraId="1F6A616B" w14:textId="77777777" w:rsidR="00B05D4D" w:rsidRPr="00B71779" w:rsidRDefault="00B05D4D" w:rsidP="0048749C">
            <w:pPr>
              <w:pStyle w:val="a0"/>
            </w:pPr>
            <w:r w:rsidRPr="00B71779">
              <w:t>Специальный брокерский счет</w:t>
            </w:r>
          </w:p>
          <w:p w14:paraId="4F27FEBE" w14:textId="77777777"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14:paraId="4C6493B1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14:paraId="4982D0E1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14:paraId="3A9430F0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622641ED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70BBF9A9" w14:textId="77777777" w:rsidR="00B05D4D" w:rsidRPr="00B71779" w:rsidRDefault="00B05D4D" w:rsidP="0048749C"/>
        </w:tc>
        <w:tc>
          <w:tcPr>
            <w:tcW w:w="567" w:type="dxa"/>
          </w:tcPr>
          <w:p w14:paraId="7665BD0E" w14:textId="77777777" w:rsidR="00B05D4D" w:rsidRPr="00B71779" w:rsidRDefault="00B05D4D" w:rsidP="0048749C"/>
        </w:tc>
      </w:tr>
      <w:tr w:rsidR="00B05D4D" w:rsidRPr="00B71779" w14:paraId="73C3C33A" w14:textId="77777777" w:rsidTr="00C92561">
        <w:trPr>
          <w:trHeight w:val="806"/>
        </w:trPr>
        <w:tc>
          <w:tcPr>
            <w:tcW w:w="6691" w:type="dxa"/>
            <w:shd w:val="clear" w:color="auto" w:fill="auto"/>
          </w:tcPr>
          <w:p w14:paraId="41A62EC9" w14:textId="77777777" w:rsidR="00B05D4D" w:rsidRPr="00B71779" w:rsidRDefault="00B05D4D" w:rsidP="0048749C">
            <w:pPr>
              <w:pStyle w:val="a0"/>
            </w:pPr>
            <w:r w:rsidRPr="00B71779">
              <w:t xml:space="preserve">Счет доверительного управления </w:t>
            </w:r>
          </w:p>
          <w:p w14:paraId="1F5DB920" w14:textId="77777777" w:rsidR="00B05D4D" w:rsidRPr="00B71779" w:rsidRDefault="00B05D4D" w:rsidP="0048749C">
            <w:pPr>
              <w:pStyle w:val="a0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14:paraId="6993CDE0" w14:textId="77777777" w:rsidR="00B05D4D" w:rsidRPr="00B71779" w:rsidRDefault="00B05D4D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________________        </w:t>
            </w:r>
          </w:p>
          <w:p w14:paraId="664DEEA1" w14:textId="77777777" w:rsidR="00B05D4D" w:rsidRPr="00B71779" w:rsidRDefault="00B05D4D" w:rsidP="00B949F9">
            <w:pPr>
              <w:pStyle w:val="a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 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14:paraId="56C871AD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14:paraId="62BDD5DC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14:paraId="27C234DC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6072B0E4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2AF8F3EB" w14:textId="77777777" w:rsidR="00B05D4D" w:rsidRPr="00B71779" w:rsidRDefault="00B05D4D" w:rsidP="0048749C"/>
        </w:tc>
        <w:tc>
          <w:tcPr>
            <w:tcW w:w="567" w:type="dxa"/>
          </w:tcPr>
          <w:p w14:paraId="2BB25716" w14:textId="77777777" w:rsidR="00B05D4D" w:rsidRPr="00B71779" w:rsidRDefault="00B05D4D" w:rsidP="0048749C"/>
        </w:tc>
      </w:tr>
    </w:tbl>
    <w:p w14:paraId="382578EA" w14:textId="77777777" w:rsidR="00D327F6" w:rsidRPr="00B71779" w:rsidRDefault="00D327F6" w:rsidP="00D327F6">
      <w:pPr>
        <w:widowControl w:val="0"/>
        <w:jc w:val="both"/>
        <w:rPr>
          <w:sz w:val="12"/>
          <w:szCs w:val="12"/>
        </w:rPr>
      </w:pPr>
    </w:p>
    <w:p w14:paraId="109C71C4" w14:textId="77777777" w:rsidR="00D327F6" w:rsidRPr="00B71779" w:rsidRDefault="00D327F6" w:rsidP="00D327F6">
      <w:pPr>
        <w:widowControl w:val="0"/>
        <w:ind w:left="482" w:hanging="482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14:paraId="5CC52DFD" w14:textId="77777777" w:rsidR="00B949F9" w:rsidRPr="00B71779" w:rsidRDefault="00B949F9" w:rsidP="00AC53E6">
      <w:pPr>
        <w:pStyle w:val="a0"/>
        <w:rPr>
          <w:sz w:val="12"/>
          <w:szCs w:val="12"/>
        </w:rPr>
      </w:pPr>
    </w:p>
    <w:p w14:paraId="13822F2F" w14:textId="77777777" w:rsidR="00D327F6" w:rsidRPr="00B71779" w:rsidRDefault="00D327F6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Выписку по открываемому счету (счетам) просим направлять</w:t>
      </w:r>
      <w:r w:rsidRPr="00B71779">
        <w:rPr>
          <w:b/>
          <w:bCs/>
          <w:sz w:val="16"/>
          <w:szCs w:val="16"/>
          <w:vertAlign w:val="superscript"/>
        </w:rPr>
        <w:t>4</w:t>
      </w:r>
      <w:r w:rsidRPr="00B71779">
        <w:rPr>
          <w:sz w:val="16"/>
          <w:szCs w:val="16"/>
        </w:rPr>
        <w:t xml:space="preserve">:     </w:t>
      </w:r>
    </w:p>
    <w:p w14:paraId="0458E39D" w14:textId="55019F69" w:rsidR="00D327F6" w:rsidRDefault="00AA69CE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D9BDB" wp14:editId="6D40EC89">
                <wp:simplePos x="0" y="0"/>
                <wp:positionH relativeFrom="column">
                  <wp:posOffset>2837815</wp:posOffset>
                </wp:positionH>
                <wp:positionV relativeFrom="paragraph">
                  <wp:posOffset>29292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F9B7" id="Прямоугольник 18" o:spid="_x0000_s1026" style="position:absolute;margin-left:223.45pt;margin-top:2.3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" strokeweight="1pt"/>
            </w:pict>
          </mc:Fallback>
        </mc:AlternateContent>
      </w:r>
      <w:r w:rsidR="0062200D"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F24A6" wp14:editId="35EDEF43">
                <wp:simplePos x="0" y="0"/>
                <wp:positionH relativeFrom="column">
                  <wp:posOffset>19685</wp:posOffset>
                </wp:positionH>
                <wp:positionV relativeFrom="paragraph">
                  <wp:posOffset>30480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C17A" id="Прямоугольник 15" o:spid="_x0000_s1026" style="position:absolute;margin-left:1.55pt;margin-top:2.4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" strokeweight="1pt"/>
            </w:pict>
          </mc:Fallback>
        </mc:AlternateContent>
      </w:r>
      <w:r w:rsidR="00AC53E6" w:rsidRPr="00B71779">
        <w:rPr>
          <w:sz w:val="16"/>
          <w:szCs w:val="16"/>
        </w:rPr>
        <w:t xml:space="preserve">       </w:t>
      </w:r>
      <w:r w:rsidR="00D327F6" w:rsidRPr="00B71779">
        <w:rPr>
          <w:sz w:val="16"/>
          <w:szCs w:val="16"/>
        </w:rPr>
        <w:t xml:space="preserve">   по системе </w:t>
      </w:r>
      <w:r w:rsidR="00D327F6" w:rsidRPr="00B71779">
        <w:rPr>
          <w:sz w:val="16"/>
          <w:szCs w:val="16"/>
          <w:lang w:val="en-US"/>
        </w:rPr>
        <w:t>SWIFT</w:t>
      </w:r>
      <w:r w:rsidR="00D327F6" w:rsidRPr="00B71779">
        <w:rPr>
          <w:b/>
          <w:bCs/>
          <w:sz w:val="16"/>
          <w:szCs w:val="16"/>
          <w:vertAlign w:val="superscript"/>
        </w:rPr>
        <w:t>5</w:t>
      </w:r>
      <w:r w:rsidR="00D327F6" w:rsidRPr="00B71779">
        <w:rPr>
          <w:sz w:val="16"/>
          <w:szCs w:val="16"/>
        </w:rPr>
        <w:t xml:space="preserve">               </w:t>
      </w:r>
      <w:r w:rsidRPr="00221DAC">
        <w:rPr>
          <w:noProof/>
          <w:sz w:val="18"/>
          <w:szCs w:val="18"/>
        </w:rPr>
        <w:drawing>
          <wp:inline distT="0" distB="0" distL="0" distR="0" wp14:anchorId="0400BA08" wp14:editId="2AED6C78">
            <wp:extent cx="79375" cy="914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DAC">
        <w:rPr>
          <w:sz w:val="18"/>
          <w:szCs w:val="18"/>
        </w:rPr>
        <w:t xml:space="preserve">    по </w:t>
      </w:r>
      <w:r w:rsidR="00515A4D" w:rsidRPr="00221DAC">
        <w:rPr>
          <w:sz w:val="18"/>
          <w:szCs w:val="18"/>
        </w:rPr>
        <w:t>СПФС</w:t>
      </w:r>
      <w:r w:rsidR="00515A4D">
        <w:rPr>
          <w:b/>
          <w:bCs/>
          <w:sz w:val="18"/>
          <w:szCs w:val="18"/>
          <w:vertAlign w:val="superscript"/>
        </w:rPr>
        <w:t>8</w:t>
      </w:r>
      <w:r w:rsidR="00515A4D" w:rsidRPr="00B71779">
        <w:rPr>
          <w:sz w:val="16"/>
          <w:szCs w:val="16"/>
        </w:rPr>
        <w:t xml:space="preserve">                                </w:t>
      </w:r>
      <w:r w:rsidR="00D327F6" w:rsidRPr="00B71779">
        <w:rPr>
          <w:sz w:val="16"/>
          <w:szCs w:val="16"/>
        </w:rPr>
        <w:t>по электронной почте</w:t>
      </w:r>
      <w:r w:rsidR="00D327F6" w:rsidRPr="00B71779">
        <w:rPr>
          <w:b/>
          <w:bCs/>
          <w:sz w:val="16"/>
          <w:szCs w:val="16"/>
          <w:vertAlign w:val="superscript"/>
        </w:rPr>
        <w:t>6</w:t>
      </w:r>
      <w:r w:rsidR="00D327F6" w:rsidRPr="00B71779">
        <w:rPr>
          <w:sz w:val="16"/>
          <w:szCs w:val="16"/>
        </w:rPr>
        <w:t xml:space="preserve">           е-</w:t>
      </w:r>
      <w:r w:rsidR="00D327F6" w:rsidRPr="00B71779">
        <w:rPr>
          <w:sz w:val="16"/>
          <w:szCs w:val="16"/>
          <w:lang w:val="en-US"/>
        </w:rPr>
        <w:t>mail</w:t>
      </w:r>
      <w:r w:rsidR="00D327F6" w:rsidRPr="00B71779">
        <w:rPr>
          <w:sz w:val="16"/>
          <w:szCs w:val="16"/>
        </w:rPr>
        <w:t>_________________</w:t>
      </w:r>
    </w:p>
    <w:p w14:paraId="6120A0BA" w14:textId="77777777" w:rsidR="004864AF" w:rsidRPr="00B50056" w:rsidRDefault="004864AF" w:rsidP="00523C4A">
      <w:pPr>
        <w:pStyle w:val="a0"/>
        <w:ind w:left="357" w:hanging="215"/>
        <w:contextualSpacing w:val="0"/>
        <w:rPr>
          <w:sz w:val="10"/>
          <w:szCs w:val="10"/>
        </w:rPr>
      </w:pPr>
    </w:p>
    <w:p w14:paraId="3BC2DD3B" w14:textId="4EB2B6D7" w:rsidR="004864AF" w:rsidRPr="00B71779" w:rsidRDefault="004864AF" w:rsidP="00523C4A">
      <w:pPr>
        <w:pStyle w:val="a0"/>
        <w:spacing w:before="120"/>
        <w:ind w:left="360" w:hanging="36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 xml:space="preserve">Уведомление об открытии счета (счетов) просим </w:t>
      </w:r>
      <w:r w:rsidR="00515A4D" w:rsidRPr="00B71779">
        <w:rPr>
          <w:sz w:val="18"/>
          <w:szCs w:val="18"/>
        </w:rPr>
        <w:t>направлять</w:t>
      </w:r>
      <w:r w:rsidR="00515A4D">
        <w:rPr>
          <w:b/>
          <w:sz w:val="18"/>
          <w:szCs w:val="18"/>
          <w:vertAlign w:val="superscript"/>
        </w:rPr>
        <w:t>7</w:t>
      </w:r>
      <w:r w:rsidRPr="00B71779">
        <w:rPr>
          <w:sz w:val="18"/>
          <w:szCs w:val="18"/>
        </w:rPr>
        <w:t>:</w:t>
      </w:r>
    </w:p>
    <w:p w14:paraId="3DADFC39" w14:textId="4FA90A78" w:rsidR="004864AF" w:rsidRDefault="004864AF" w:rsidP="00523C4A">
      <w:pPr>
        <w:pStyle w:val="a0"/>
        <w:spacing w:before="120"/>
        <w:ind w:hanging="360"/>
        <w:contextualSpacing w:val="0"/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670DD5" wp14:editId="198AA735">
                <wp:simplePos x="0" y="0"/>
                <wp:positionH relativeFrom="column">
                  <wp:posOffset>51373</wp:posOffset>
                </wp:positionH>
                <wp:positionV relativeFrom="paragraph">
                  <wp:posOffset>101600</wp:posOffset>
                </wp:positionV>
                <wp:extent cx="67945" cy="77470"/>
                <wp:effectExtent l="0" t="0" r="27305" b="1778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2351" id="Прямоугольник 56" o:spid="_x0000_s1026" style="position:absolute;margin-left:4.05pt;margin-top:8pt;width:5.35pt;height: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по системе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b/>
          <w:bCs/>
          <w:sz w:val="18"/>
          <w:szCs w:val="18"/>
          <w:vertAlign w:val="superscript"/>
        </w:rPr>
        <w:t>6</w:t>
      </w:r>
      <w:r w:rsidRPr="00B71779">
        <w:rPr>
          <w:sz w:val="18"/>
          <w:szCs w:val="18"/>
        </w:rPr>
        <w:tab/>
        <w:t xml:space="preserve">     </w:t>
      </w:r>
      <w:r w:rsidR="00941B58" w:rsidRPr="007450BF">
        <w:rPr>
          <w:noProof/>
        </w:rPr>
        <w:drawing>
          <wp:inline distT="0" distB="0" distL="0" distR="0" wp14:anchorId="773D556C" wp14:editId="070300C8">
            <wp:extent cx="79375" cy="914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B58" w:rsidRPr="007450BF">
        <w:t xml:space="preserve">    по СПФС</w:t>
      </w:r>
      <w:r w:rsidR="00515A4D">
        <w:rPr>
          <w:b/>
          <w:bCs/>
          <w:vertAlign w:val="superscript"/>
        </w:rPr>
        <w:t>8</w:t>
      </w:r>
      <w:r w:rsidR="00941B58" w:rsidRPr="007450BF">
        <w:t xml:space="preserve">                </w:t>
      </w:r>
      <w:r>
        <w:rPr>
          <w:sz w:val="18"/>
          <w:szCs w:val="18"/>
        </w:rPr>
        <w:t xml:space="preserve">                 </w:t>
      </w:r>
    </w:p>
    <w:p w14:paraId="56B1DDBD" w14:textId="77777777" w:rsidR="004864AF" w:rsidRPr="0003168B" w:rsidRDefault="004864AF" w:rsidP="004864AF">
      <w:pPr>
        <w:pStyle w:val="a0"/>
      </w:pPr>
    </w:p>
    <w:p w14:paraId="00947CFF" w14:textId="77777777"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14:paraId="5B8BF43D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2325AB72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772EE6D6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5D5AA94F" w14:textId="77777777" w:rsidR="00AA69CE" w:rsidRPr="002C484A" w:rsidRDefault="00AA69CE" w:rsidP="00AA69CE">
      <w:pPr>
        <w:pStyle w:val="a0"/>
        <w:tabs>
          <w:tab w:val="num" w:pos="360"/>
        </w:tabs>
        <w:ind w:left="360" w:hanging="360"/>
      </w:pPr>
    </w:p>
    <w:p w14:paraId="7A1E286B" w14:textId="77777777"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523C4A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14:paraId="72018036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3EA094D3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317A2A36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36B21F00" w14:textId="77777777" w:rsidR="00AA69CE" w:rsidRPr="00AA69CE" w:rsidRDefault="00AA69CE" w:rsidP="00AA69CE">
      <w:pPr>
        <w:pStyle w:val="a0"/>
      </w:pPr>
    </w:p>
    <w:p w14:paraId="6A5C247B" w14:textId="77777777"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lastRenderedPageBreak/>
        <w:t xml:space="preserve"> В случае электронного взаимодействия выписка формируется по запросу клиента в режиме </w:t>
      </w:r>
      <w:r w:rsidRPr="00B71779">
        <w:rPr>
          <w:sz w:val="18"/>
          <w:szCs w:val="18"/>
          <w:lang w:val="en-US"/>
        </w:rPr>
        <w:t>on</w:t>
      </w:r>
      <w:r w:rsidRPr="00B71779">
        <w:rPr>
          <w:sz w:val="18"/>
          <w:szCs w:val="18"/>
        </w:rPr>
        <w:t>-</w:t>
      </w:r>
      <w:r w:rsidRPr="00B71779">
        <w:rPr>
          <w:sz w:val="18"/>
          <w:szCs w:val="18"/>
          <w:lang w:val="en-US"/>
        </w:rPr>
        <w:t>line</w:t>
      </w:r>
      <w:r w:rsidRPr="00B71779">
        <w:rPr>
          <w:sz w:val="18"/>
          <w:szCs w:val="18"/>
        </w:rPr>
        <w:t xml:space="preserve">. </w:t>
      </w:r>
    </w:p>
    <w:p w14:paraId="6BF06895" w14:textId="77777777" w:rsidR="00D327F6" w:rsidRPr="00B71779" w:rsidRDefault="00D327F6" w:rsidP="004A333F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</w:t>
      </w:r>
    </w:p>
    <w:p w14:paraId="00E91D89" w14:textId="77777777" w:rsidR="00D327F6" w:rsidRPr="00B71779" w:rsidRDefault="00D327F6" w:rsidP="0062200D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14:paraId="0A1EB88F" w14:textId="77777777" w:rsidR="00D327F6" w:rsidRPr="00B71779" w:rsidRDefault="00D327F6" w:rsidP="0062200D">
      <w:pPr>
        <w:tabs>
          <w:tab w:val="left" w:pos="10632"/>
        </w:tabs>
        <w:jc w:val="both"/>
        <w:rPr>
          <w:sz w:val="12"/>
          <w:szCs w:val="12"/>
        </w:rPr>
      </w:pPr>
    </w:p>
    <w:p w14:paraId="71F7A9E5" w14:textId="77777777" w:rsidR="00D327F6" w:rsidRPr="00B71779" w:rsidRDefault="00D327F6" w:rsidP="00D327F6">
      <w:pPr>
        <w:tabs>
          <w:tab w:val="left" w:pos="0"/>
        </w:tabs>
        <w:contextualSpacing/>
        <w:jc w:val="both"/>
        <w:rPr>
          <w:sz w:val="12"/>
          <w:szCs w:val="12"/>
        </w:rPr>
      </w:pPr>
    </w:p>
    <w:p w14:paraId="453DA563" w14:textId="77777777" w:rsidR="00C92561" w:rsidRPr="00B71779" w:rsidRDefault="00C92561" w:rsidP="00D327F6">
      <w:pPr>
        <w:rPr>
          <w:sz w:val="18"/>
          <w:szCs w:val="18"/>
        </w:rPr>
      </w:pPr>
    </w:p>
    <w:p w14:paraId="68FE8FB8" w14:textId="77777777" w:rsidR="00D327F6" w:rsidRPr="00B71779" w:rsidRDefault="00D327F6" w:rsidP="00D327F6">
      <w:pPr>
        <w:rPr>
          <w:rFonts w:eastAsia="MS Mincho"/>
        </w:rPr>
      </w:pPr>
      <w:r w:rsidRPr="00B71779">
        <w:t>Руководитель (</w:t>
      </w:r>
      <w:r w:rsidRPr="00B71779">
        <w:rPr>
          <w:rFonts w:eastAsia="MS Mincho"/>
        </w:rPr>
        <w:t xml:space="preserve">Уполномоченный представитель Клиента): </w:t>
      </w:r>
    </w:p>
    <w:p w14:paraId="08DC6DFF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</w:t>
      </w:r>
      <w:r w:rsidRPr="00B71779">
        <w:rPr>
          <w:sz w:val="18"/>
          <w:szCs w:val="18"/>
        </w:rPr>
        <w:t>________________                ________________</w:t>
      </w:r>
    </w:p>
    <w:p w14:paraId="0B74958C" w14:textId="77777777"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</w:t>
      </w:r>
      <w:r w:rsidR="00347F8C"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(подпись)                   </w:t>
      </w:r>
      <w:r w:rsidRPr="00B71779">
        <w:rPr>
          <w:rFonts w:eastAsia="MS Mincho"/>
          <w:sz w:val="16"/>
          <w:szCs w:val="16"/>
        </w:rPr>
        <w:tab/>
        <w:t xml:space="preserve">   (И.О. Фамилия)</w:t>
      </w:r>
    </w:p>
    <w:p w14:paraId="1299E165" w14:textId="77777777"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М.П.</w:t>
      </w:r>
    </w:p>
    <w:p w14:paraId="3468A8BF" w14:textId="77777777" w:rsidR="00D327F6" w:rsidRPr="00B71779" w:rsidRDefault="00D327F6" w:rsidP="00D327F6">
      <w:pPr>
        <w:tabs>
          <w:tab w:val="left" w:pos="6521"/>
        </w:tabs>
        <w:jc w:val="both"/>
        <w:rPr>
          <w:sz w:val="12"/>
          <w:szCs w:val="12"/>
        </w:rPr>
      </w:pPr>
    </w:p>
    <w:p w14:paraId="2E1E850C" w14:textId="77777777"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_»_________________20___г.</w:t>
      </w:r>
    </w:p>
    <w:p w14:paraId="63E2F925" w14:textId="77777777" w:rsidR="00D327F6" w:rsidRPr="00B71779" w:rsidRDefault="00D327F6" w:rsidP="00D327F6">
      <w:pPr>
        <w:ind w:left="360" w:hanging="360"/>
        <w:contextualSpacing/>
        <w:jc w:val="both"/>
      </w:pPr>
    </w:p>
    <w:p w14:paraId="157CEDD7" w14:textId="77777777" w:rsidR="00D327F6" w:rsidRPr="00B71779" w:rsidRDefault="00D327F6" w:rsidP="00D327F6">
      <w:pPr>
        <w:ind w:left="360" w:hanging="360"/>
        <w:contextualSpacing/>
        <w:jc w:val="both"/>
      </w:pPr>
    </w:p>
    <w:p w14:paraId="74BD0C12" w14:textId="77777777"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14:paraId="13850CDF" w14:textId="77777777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14:paraId="724B8413" w14:textId="77777777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14:paraId="5616CE87" w14:textId="77777777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14:paraId="43FDF42C" w14:textId="77777777"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14:paraId="008D21BE" w14:textId="77777777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14:paraId="41541CC3" w14:textId="77777777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14:paraId="363D3986" w14:textId="2BDD923D" w:rsidR="00515A4D" w:rsidRDefault="00515A4D" w:rsidP="00523C4A">
      <w:pPr>
        <w:pStyle w:val="a0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="00523C4A" w:rsidRPr="00B71779">
        <w:rPr>
          <w:sz w:val="16"/>
          <w:szCs w:val="16"/>
        </w:rPr>
        <w:t>Поля не обязательные для заполнения.</w:t>
      </w:r>
      <w:r w:rsidR="00523C4A" w:rsidRPr="00B71779">
        <w:rPr>
          <w:b/>
          <w:sz w:val="16"/>
          <w:szCs w:val="16"/>
        </w:rPr>
        <w:t xml:space="preserve"> </w:t>
      </w:r>
    </w:p>
    <w:p w14:paraId="7F4A5C6C" w14:textId="2743B369" w:rsidR="00B50056" w:rsidRPr="00523C4A" w:rsidRDefault="00515A4D" w:rsidP="00523C4A">
      <w:pPr>
        <w:pStyle w:val="a0"/>
      </w:pPr>
      <w:r>
        <w:rPr>
          <w:b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B50056" w:rsidRPr="00B71779">
        <w:rPr>
          <w:sz w:val="16"/>
          <w:szCs w:val="16"/>
        </w:rPr>
        <w:t xml:space="preserve">Заполняется в случае использования </w:t>
      </w:r>
      <w:r w:rsidR="00B50056">
        <w:rPr>
          <w:sz w:val="16"/>
          <w:szCs w:val="16"/>
        </w:rPr>
        <w:t>СПФС при взаимодействии с НРД</w:t>
      </w:r>
    </w:p>
    <w:p w14:paraId="62C894D7" w14:textId="77777777" w:rsidR="00D327F6" w:rsidRPr="00B71779" w:rsidRDefault="00D327F6" w:rsidP="00D327F6">
      <w:pPr>
        <w:ind w:left="360"/>
      </w:pPr>
    </w:p>
    <w:p w14:paraId="4402F4D1" w14:textId="77777777" w:rsidR="00083937" w:rsidRPr="00B71779" w:rsidRDefault="00083937">
      <w:pPr>
        <w:spacing w:after="200" w:line="276" w:lineRule="auto"/>
      </w:pPr>
      <w:r w:rsidRPr="00B71779">
        <w:br w:type="page"/>
      </w:r>
    </w:p>
    <w:p w14:paraId="4076C14E" w14:textId="77777777" w:rsidR="00083937" w:rsidRPr="00B71779" w:rsidRDefault="00083937" w:rsidP="00083937">
      <w:pPr>
        <w:pStyle w:val="31"/>
        <w:spacing w:after="0"/>
        <w:ind w:left="6372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_»__________________20___г.  _______</w:t>
      </w:r>
    </w:p>
    <w:p w14:paraId="26E29CD6" w14:textId="77777777" w:rsidR="00083937" w:rsidRPr="00B71779" w:rsidRDefault="00083937" w:rsidP="00083937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14:paraId="5EA78CDD" w14:textId="77777777"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14:paraId="5CD3F34B" w14:textId="77777777"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14:paraId="4A296B7F" w14:textId="77777777"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14:paraId="320DCC84" w14:textId="77777777"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6BB493" w14:textId="77777777"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2" w:name="_Toc121491848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счета в НКО АО НРД</w:t>
      </w:r>
      <w:bookmarkEnd w:id="112"/>
    </w:p>
    <w:p w14:paraId="7CFB5652" w14:textId="77777777" w:rsidR="00E01CE9" w:rsidRPr="00B71779" w:rsidRDefault="00E01CE9" w:rsidP="00E01CE9">
      <w:pPr>
        <w:jc w:val="center"/>
        <w:rPr>
          <w:b/>
          <w:bCs/>
          <w:sz w:val="28"/>
          <w:szCs w:val="28"/>
        </w:rPr>
      </w:pPr>
      <w:r w:rsidRPr="00B71779">
        <w:rPr>
          <w:b/>
          <w:bCs/>
          <w:sz w:val="28"/>
          <w:szCs w:val="28"/>
        </w:rPr>
        <w:t xml:space="preserve"> юридическому лицу</w:t>
      </w:r>
    </w:p>
    <w:p w14:paraId="512B8FB5" w14:textId="77777777" w:rsidR="00E01CE9" w:rsidRPr="00B71779" w:rsidRDefault="00E01CE9" w:rsidP="00347094">
      <w:pPr>
        <w:pStyle w:val="a0"/>
      </w:pPr>
    </w:p>
    <w:p w14:paraId="0F34FFC7" w14:textId="77777777" w:rsidR="00083937" w:rsidRPr="00B71779" w:rsidRDefault="00083937" w:rsidP="00613ED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7F4533C8" w14:textId="77777777" w:rsidR="00083937" w:rsidRPr="00B71779" w:rsidRDefault="00083937" w:rsidP="00083937"/>
    <w:p w14:paraId="1CE06C3B" w14:textId="77777777" w:rsidR="00083937" w:rsidRPr="00B71779" w:rsidRDefault="00083937" w:rsidP="00083937">
      <w:pPr>
        <w:pStyle w:val="a0"/>
      </w:pPr>
    </w:p>
    <w:p w14:paraId="68A4CE8D" w14:textId="77777777" w:rsidR="00083937" w:rsidRPr="00B71779" w:rsidRDefault="00083937" w:rsidP="00083937">
      <w:pPr>
        <w:pStyle w:val="a0"/>
      </w:pPr>
    </w:p>
    <w:p w14:paraId="1594DD21" w14:textId="77777777" w:rsidR="00083937" w:rsidRPr="00B71779" w:rsidRDefault="00083937" w:rsidP="00083937">
      <w:pPr>
        <w:pStyle w:val="a0"/>
      </w:pPr>
    </w:p>
    <w:p w14:paraId="0AF3EFAB" w14:textId="77777777" w:rsidR="00083937" w:rsidRPr="00B71779" w:rsidRDefault="00083937" w:rsidP="00083937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>___________________________________________________________________________</w:t>
      </w:r>
      <w:r w:rsidR="00763668" w:rsidRPr="00B71779">
        <w:rPr>
          <w:b/>
          <w:bCs/>
          <w:sz w:val="24"/>
          <w:szCs w:val="24"/>
        </w:rPr>
        <w:t>_____</w:t>
      </w:r>
      <w:r w:rsidRPr="00B71779">
        <w:rPr>
          <w:b/>
          <w:bCs/>
          <w:sz w:val="24"/>
          <w:szCs w:val="24"/>
        </w:rPr>
        <w:t xml:space="preserve">____ </w:t>
      </w:r>
      <w:r w:rsidR="00763668" w:rsidRPr="00B71779">
        <w:rPr>
          <w:b/>
          <w:bCs/>
          <w:sz w:val="24"/>
          <w:szCs w:val="24"/>
        </w:rPr>
        <w:t xml:space="preserve"> </w:t>
      </w:r>
      <w:r w:rsidRPr="00B71779">
        <w:rPr>
          <w:b/>
          <w:bCs/>
          <w:sz w:val="24"/>
          <w:szCs w:val="24"/>
        </w:rPr>
        <w:t xml:space="preserve">(далее – Заявитель) просит открыть банковский счет типа «С» в российских рублях следующему юридическому лицу:    </w:t>
      </w:r>
    </w:p>
    <w:p w14:paraId="4B3E1AD5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14:paraId="2898418F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14:paraId="7417DF2A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1. Полное наименование юридического лица</w:t>
      </w:r>
      <w:r w:rsidR="00476994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___________________</w:t>
      </w:r>
      <w:r w:rsidR="00BB5DE4">
        <w:rPr>
          <w:sz w:val="24"/>
          <w:szCs w:val="24"/>
        </w:rPr>
        <w:t>____________</w:t>
      </w:r>
      <w:r w:rsidRPr="00B71779">
        <w:rPr>
          <w:sz w:val="24"/>
          <w:szCs w:val="24"/>
        </w:rPr>
        <w:t>________</w:t>
      </w:r>
    </w:p>
    <w:p w14:paraId="52D954C1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</w:t>
      </w:r>
    </w:p>
    <w:p w14:paraId="76954BBF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14:paraId="5887E435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2. Адрес места нахождения ______________________________________________________</w:t>
      </w:r>
    </w:p>
    <w:p w14:paraId="704AAEFA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14:paraId="7C2791F8" w14:textId="77777777"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>3. Тип организации _____________________________________________________________</w:t>
      </w:r>
      <w:r w:rsidRPr="00B71779">
        <w:rPr>
          <w:sz w:val="22"/>
          <w:szCs w:val="22"/>
        </w:rPr>
        <w:t xml:space="preserve">   </w:t>
      </w:r>
    </w:p>
    <w:p w14:paraId="1517DFB1" w14:textId="77777777" w:rsidR="00083937" w:rsidRPr="00B71779" w:rsidRDefault="00083937" w:rsidP="00083937">
      <w:pPr>
        <w:tabs>
          <w:tab w:val="left" w:pos="6521"/>
        </w:tabs>
        <w:spacing w:after="120"/>
        <w:ind w:left="426"/>
      </w:pPr>
      <w:r w:rsidRPr="00B71779">
        <w:rPr>
          <w:i/>
        </w:rPr>
        <w:t xml:space="preserve">                                </w:t>
      </w:r>
      <w:r w:rsidRPr="00B71779">
        <w:t xml:space="preserve">                                                </w:t>
      </w:r>
      <w:r w:rsidRPr="00B71779">
        <w:rPr>
          <w:i/>
        </w:rPr>
        <w:t>(кредитная (банк) / некредитная)</w:t>
      </w:r>
      <w:r w:rsidRPr="00B71779">
        <w:t xml:space="preserve">         </w:t>
      </w:r>
    </w:p>
    <w:p w14:paraId="4FED41DF" w14:textId="77777777"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2"/>
          <w:szCs w:val="22"/>
        </w:rPr>
        <w:t xml:space="preserve">4. ИНН/КИО*_______________ КПП* ___________________ </w:t>
      </w:r>
      <w:r w:rsidRPr="00B71779">
        <w:rPr>
          <w:sz w:val="22"/>
          <w:szCs w:val="22"/>
          <w:lang w:val="en-US"/>
        </w:rPr>
        <w:t>SWIFT</w:t>
      </w:r>
      <w:r w:rsidRPr="00B71779">
        <w:rPr>
          <w:sz w:val="22"/>
          <w:szCs w:val="22"/>
        </w:rPr>
        <w:t>*_________________________</w:t>
      </w:r>
    </w:p>
    <w:p w14:paraId="5C04E72B" w14:textId="77777777"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</w:p>
    <w:p w14:paraId="432550AF" w14:textId="77777777" w:rsidR="00083937" w:rsidRPr="00B71779" w:rsidRDefault="00083937" w:rsidP="00083937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5.  Телефон* _____________________ е-</w:t>
      </w:r>
      <w:r w:rsidRPr="00B71779">
        <w:rPr>
          <w:sz w:val="24"/>
          <w:szCs w:val="24"/>
          <w:lang w:val="en-US"/>
        </w:rPr>
        <w:t>mail</w:t>
      </w:r>
      <w:r w:rsidRPr="00B71779">
        <w:rPr>
          <w:sz w:val="24"/>
          <w:szCs w:val="24"/>
        </w:rPr>
        <w:t xml:space="preserve">* _______________________ </w:t>
      </w:r>
    </w:p>
    <w:p w14:paraId="09953147" w14:textId="77777777" w:rsidR="00083937" w:rsidRPr="00B71779" w:rsidRDefault="00083937" w:rsidP="00083937">
      <w:pPr>
        <w:tabs>
          <w:tab w:val="left" w:pos="6521"/>
        </w:tabs>
        <w:spacing w:before="120"/>
        <w:ind w:left="426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6. Назначение счета _____________________________________________________________</w:t>
      </w:r>
    </w:p>
    <w:p w14:paraId="3B903341" w14:textId="77777777" w:rsidR="00083937" w:rsidRPr="00B71779" w:rsidRDefault="00083937" w:rsidP="00083937">
      <w:pPr>
        <w:tabs>
          <w:tab w:val="left" w:pos="6521"/>
        </w:tabs>
        <w:spacing w:before="120"/>
        <w:ind w:left="426"/>
        <w:rPr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_____________________________________</w:t>
      </w:r>
    </w:p>
    <w:p w14:paraId="260B22E0" w14:textId="77777777" w:rsidR="00083937" w:rsidRPr="00B71779" w:rsidRDefault="00083937" w:rsidP="00083937">
      <w:pPr>
        <w:pStyle w:val="aa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 xml:space="preserve">    </w:t>
      </w:r>
    </w:p>
    <w:p w14:paraId="1445B22F" w14:textId="77777777" w:rsidR="00083937" w:rsidRPr="00B71779" w:rsidRDefault="00083937" w:rsidP="00083937">
      <w:pPr>
        <w:pStyle w:val="a0"/>
        <w:ind w:left="426"/>
        <w:rPr>
          <w:sz w:val="22"/>
          <w:szCs w:val="22"/>
        </w:rPr>
      </w:pPr>
    </w:p>
    <w:p w14:paraId="50D18180" w14:textId="77777777" w:rsidR="00083937" w:rsidRPr="00B71779" w:rsidRDefault="00083937" w:rsidP="00B54888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ле просим направить по следующим адресам:</w:t>
      </w:r>
    </w:p>
    <w:p w14:paraId="1061EFD5" w14:textId="77777777" w:rsidR="00083937" w:rsidRPr="00B71779" w:rsidRDefault="00083937" w:rsidP="00083937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14:paraId="183A7A2D" w14:textId="77777777"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Заявителя)</w:t>
      </w:r>
    </w:p>
    <w:p w14:paraId="166DC1E1" w14:textId="77777777"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</w:p>
    <w:p w14:paraId="0BB38AB1" w14:textId="77777777" w:rsidR="00083937" w:rsidRPr="00B71779" w:rsidRDefault="00083937" w:rsidP="00083937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14:paraId="01DC5364" w14:textId="77777777"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юридического лица)*</w:t>
      </w:r>
    </w:p>
    <w:p w14:paraId="7C77C172" w14:textId="77777777" w:rsidR="00083937" w:rsidRPr="00B71779" w:rsidRDefault="00083937" w:rsidP="00083937">
      <w:pPr>
        <w:pStyle w:val="a0"/>
        <w:spacing w:after="120"/>
        <w:ind w:left="426"/>
        <w:contextualSpacing w:val="0"/>
        <w:rPr>
          <w:sz w:val="24"/>
          <w:szCs w:val="24"/>
        </w:rPr>
      </w:pPr>
    </w:p>
    <w:p w14:paraId="1945335F" w14:textId="77777777" w:rsidR="00083937" w:rsidRPr="00B71779" w:rsidRDefault="00083937" w:rsidP="005A1072">
      <w:pPr>
        <w:pStyle w:val="a0"/>
        <w:spacing w:after="120"/>
        <w:ind w:left="426"/>
        <w:contextualSpacing w:val="0"/>
      </w:pPr>
      <w:r w:rsidRPr="00B71779">
        <w:rPr>
          <w:sz w:val="24"/>
          <w:szCs w:val="24"/>
        </w:rPr>
        <w:t xml:space="preserve"> </w:t>
      </w:r>
    </w:p>
    <w:p w14:paraId="0ED07EC9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14:paraId="6F9C8C21" w14:textId="77777777" w:rsidR="00083937" w:rsidRPr="00B71779" w:rsidRDefault="00083937" w:rsidP="00083937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eastAsia="MS Mincho" w:hAnsi="Times New Roman" w:cs="Times New Roman"/>
          <w:sz w:val="24"/>
          <w:szCs w:val="24"/>
        </w:rPr>
        <w:t>Руководитель (Уполномоченный представитель Заявителя):</w:t>
      </w:r>
    </w:p>
    <w:p w14:paraId="63B8C725" w14:textId="77777777" w:rsidR="00083937" w:rsidRPr="00B71779" w:rsidRDefault="00083937" w:rsidP="00083937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14:paraId="42BCCBB4" w14:textId="77777777"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</w:t>
      </w:r>
      <w:r w:rsidRPr="00B71779">
        <w:rPr>
          <w:rFonts w:ascii="Times New Roman" w:hAnsi="Times New Roman" w:cs="Times New Roman"/>
          <w:sz w:val="24"/>
          <w:szCs w:val="24"/>
        </w:rPr>
        <w:t>________________              ________________</w:t>
      </w:r>
    </w:p>
    <w:p w14:paraId="5FDF9C7E" w14:textId="77777777"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   (подпись)                 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14:paraId="20838164" w14:textId="77777777" w:rsidR="00083937" w:rsidRPr="00B71779" w:rsidRDefault="00083937" w:rsidP="00763668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14:paraId="70079737" w14:textId="77777777" w:rsidR="00083937" w:rsidRPr="00B71779" w:rsidRDefault="00083937" w:rsidP="00763668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14:paraId="6E411A87" w14:textId="77777777" w:rsidR="00083937" w:rsidRPr="00B71779" w:rsidRDefault="00083937" w:rsidP="00083937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_»________________20___г.</w:t>
      </w:r>
    </w:p>
    <w:p w14:paraId="52A3AF7E" w14:textId="77777777" w:rsidR="00083937" w:rsidRPr="00B71779" w:rsidRDefault="00083937" w:rsidP="00083937">
      <w:pPr>
        <w:rPr>
          <w:sz w:val="16"/>
          <w:szCs w:val="16"/>
        </w:rPr>
      </w:pPr>
    </w:p>
    <w:p w14:paraId="6C9057C0" w14:textId="77777777" w:rsidR="00083937" w:rsidRPr="00B71779" w:rsidRDefault="00083937" w:rsidP="00083937">
      <w:pPr>
        <w:rPr>
          <w:sz w:val="16"/>
          <w:szCs w:val="16"/>
        </w:rPr>
      </w:pPr>
    </w:p>
    <w:p w14:paraId="78835EED" w14:textId="77777777" w:rsidR="00083937" w:rsidRPr="00B71779" w:rsidRDefault="00083937" w:rsidP="00083937">
      <w:pPr>
        <w:rPr>
          <w:sz w:val="16"/>
          <w:szCs w:val="16"/>
        </w:rPr>
      </w:pPr>
    </w:p>
    <w:p w14:paraId="62DDA5CD" w14:textId="77777777" w:rsidR="00083937" w:rsidRPr="00B71779" w:rsidRDefault="00083937" w:rsidP="00083937">
      <w:pPr>
        <w:pStyle w:val="a0"/>
      </w:pPr>
    </w:p>
    <w:p w14:paraId="6C2EA57A" w14:textId="77777777" w:rsidR="00083937" w:rsidRPr="00B71779" w:rsidRDefault="00083937" w:rsidP="00083937">
      <w:pPr>
        <w:pStyle w:val="a0"/>
      </w:pPr>
    </w:p>
    <w:p w14:paraId="548F2AC3" w14:textId="77777777" w:rsidR="00083937" w:rsidRPr="00B71779" w:rsidRDefault="00083937" w:rsidP="00763668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14:paraId="136854FB" w14:textId="77777777" w:rsidR="00083937" w:rsidRPr="00B71779" w:rsidRDefault="00083937" w:rsidP="00763668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14:paraId="2490E85E" w14:textId="77777777" w:rsidR="00083937" w:rsidRPr="00B71779" w:rsidRDefault="00083937" w:rsidP="00763668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14:paraId="662F270D" w14:textId="77777777" w:rsidR="00377E41" w:rsidRPr="00B71779" w:rsidRDefault="00377E41" w:rsidP="00160D41">
      <w:pPr>
        <w:pStyle w:val="a0"/>
      </w:pPr>
    </w:p>
    <w:p w14:paraId="39FA13CF" w14:textId="77777777" w:rsidR="00377E41" w:rsidRPr="00B71779" w:rsidRDefault="00377E41" w:rsidP="00377E41">
      <w:pPr>
        <w:pStyle w:val="31"/>
        <w:spacing w:after="0"/>
        <w:ind w:left="6372"/>
        <w:jc w:val="both"/>
      </w:pPr>
      <w:r w:rsidRPr="00B71779">
        <w:t>«____»__________________20___г.  _______</w:t>
      </w:r>
    </w:p>
    <w:p w14:paraId="49D6D03A" w14:textId="77777777" w:rsidR="00377E41" w:rsidRPr="00B71779" w:rsidRDefault="00377E41" w:rsidP="00377E41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14:paraId="50FF2DB7" w14:textId="77777777"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89ADDA" w14:textId="77777777"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3" w:name="_Toc121491849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в НКО АО НРД</w:t>
      </w:r>
      <w:bookmarkEnd w:id="113"/>
    </w:p>
    <w:p w14:paraId="04DF8560" w14:textId="77777777" w:rsidR="00377E41" w:rsidRPr="00B71779" w:rsidRDefault="006D794A" w:rsidP="006C6190">
      <w:pPr>
        <w:pStyle w:val="1"/>
        <w:spacing w:before="0"/>
        <w:jc w:val="center"/>
      </w:pPr>
      <w:bookmarkStart w:id="114" w:name="_Toc121491850"/>
      <w:r w:rsidRPr="00B71779">
        <w:rPr>
          <w:rFonts w:ascii="Times New Roman" w:eastAsia="Times New Roman" w:hAnsi="Times New Roman" w:cs="Times New Roman"/>
          <w:color w:val="auto"/>
        </w:rPr>
        <w:t>С</w:t>
      </w:r>
      <w:r w:rsidR="00377E41" w:rsidRPr="00B71779">
        <w:rPr>
          <w:rFonts w:ascii="Times New Roman" w:eastAsia="Times New Roman" w:hAnsi="Times New Roman" w:cs="Times New Roman"/>
          <w:color w:val="auto"/>
        </w:rPr>
        <w:t>чета типа «И» Иностранному депозитарию</w:t>
      </w:r>
      <w:bookmarkEnd w:id="114"/>
    </w:p>
    <w:p w14:paraId="0E0C6D0C" w14:textId="77777777" w:rsidR="00377E41" w:rsidRPr="00B71779" w:rsidRDefault="00377E41" w:rsidP="00377E41">
      <w:pPr>
        <w:pStyle w:val="a0"/>
      </w:pPr>
    </w:p>
    <w:p w14:paraId="0DC02F8B" w14:textId="77777777" w:rsidR="00377E41" w:rsidRPr="00B71779" w:rsidRDefault="00377E41" w:rsidP="00377E41">
      <w:pPr>
        <w:pStyle w:val="a0"/>
      </w:pPr>
    </w:p>
    <w:p w14:paraId="20EC943B" w14:textId="77777777" w:rsidR="00377E41" w:rsidRPr="00B71779" w:rsidRDefault="00377E41" w:rsidP="00377E41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____________________________________________________________________________________  (далее – Заявитель) просит открыть </w:t>
      </w:r>
      <w:r w:rsidR="006D794A" w:rsidRPr="00B71779">
        <w:rPr>
          <w:b/>
          <w:bCs/>
          <w:sz w:val="24"/>
          <w:szCs w:val="24"/>
        </w:rPr>
        <w:t>С</w:t>
      </w:r>
      <w:r w:rsidRPr="00B71779">
        <w:rPr>
          <w:b/>
          <w:bCs/>
          <w:sz w:val="24"/>
          <w:szCs w:val="24"/>
        </w:rPr>
        <w:t xml:space="preserve">чет типа «И» в российских рублях следующему(им) Иностранному(ым) депозитарию(ям):    </w:t>
      </w:r>
    </w:p>
    <w:p w14:paraId="2EFF5FC5" w14:textId="77777777"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p w14:paraId="1609D539" w14:textId="77777777"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84A48" w:rsidRPr="00B71779" w14:paraId="76D6F578" w14:textId="77777777" w:rsidTr="006C6190">
        <w:trPr>
          <w:trHeight w:val="1856"/>
        </w:trPr>
        <w:tc>
          <w:tcPr>
            <w:tcW w:w="10347" w:type="dxa"/>
          </w:tcPr>
          <w:p w14:paraId="12459838" w14:textId="77777777" w:rsidR="00B84A48" w:rsidRPr="00B71779" w:rsidRDefault="00B84A48" w:rsidP="00B84A48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Полное наименование Иностранного депозитария </w:t>
            </w:r>
            <w:r w:rsidR="00B61AE2" w:rsidRPr="00B71779">
              <w:rPr>
                <w:sz w:val="24"/>
                <w:szCs w:val="24"/>
              </w:rPr>
              <w:t>_______________________________</w:t>
            </w:r>
          </w:p>
          <w:p w14:paraId="12ED4BC7" w14:textId="77777777" w:rsidR="00B84A48" w:rsidRPr="00B71779" w:rsidRDefault="00B84A48" w:rsidP="00B84A48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14:paraId="3480C3F2" w14:textId="77777777" w:rsidR="00B84A48" w:rsidRPr="00B71779" w:rsidRDefault="00B61AE2" w:rsidP="006C6190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Страна регистрации/</w:t>
            </w:r>
            <w:r w:rsidR="00B84A48" w:rsidRPr="00B71779">
              <w:rPr>
                <w:sz w:val="24"/>
                <w:szCs w:val="24"/>
              </w:rPr>
              <w:t xml:space="preserve">Адрес(а) места нахождения </w:t>
            </w:r>
            <w:r w:rsidRPr="00B71779">
              <w:rPr>
                <w:sz w:val="24"/>
                <w:szCs w:val="24"/>
              </w:rPr>
              <w:t>________________________________ ___</w:t>
            </w:r>
            <w:r w:rsidR="00B84A48" w:rsidRPr="00B71779">
              <w:rPr>
                <w:sz w:val="24"/>
                <w:szCs w:val="24"/>
              </w:rPr>
              <w:t>________________________________________________</w:t>
            </w:r>
            <w:r w:rsidRPr="00B71779">
              <w:rPr>
                <w:sz w:val="24"/>
                <w:szCs w:val="24"/>
              </w:rPr>
              <w:t>___________________</w:t>
            </w:r>
            <w:r w:rsidR="00B84A48" w:rsidRPr="00B71779">
              <w:rPr>
                <w:sz w:val="24"/>
                <w:szCs w:val="24"/>
              </w:rPr>
              <w:t xml:space="preserve">____ </w:t>
            </w:r>
          </w:p>
          <w:p w14:paraId="4AE9ECA9" w14:textId="77777777"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</w:t>
            </w:r>
            <w:r w:rsidR="00B61AE2" w:rsidRPr="00B71779">
              <w:rPr>
                <w:sz w:val="24"/>
                <w:szCs w:val="24"/>
              </w:rPr>
              <w:t xml:space="preserve">______ КПП* _________________ </w:t>
            </w:r>
            <w:r w:rsidRPr="00B71779">
              <w:rPr>
                <w:sz w:val="24"/>
                <w:szCs w:val="24"/>
              </w:rPr>
              <w:t>SWIFT</w:t>
            </w:r>
            <w:r w:rsidR="00B61AE2" w:rsidRPr="00B71779">
              <w:rPr>
                <w:sz w:val="24"/>
                <w:szCs w:val="24"/>
              </w:rPr>
              <w:t>*__________________</w:t>
            </w:r>
          </w:p>
          <w:p w14:paraId="0B28EFC2" w14:textId="77777777"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14:paraId="3C828938" w14:textId="77777777"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14:paraId="2F93EB6A" w14:textId="77777777" w:rsidR="0080434B" w:rsidRPr="00B71779" w:rsidRDefault="00377E41" w:rsidP="00C238B4">
      <w:pPr>
        <w:pStyle w:val="aa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 xml:space="preserve">    </w:t>
      </w: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14:paraId="72F6E822" w14:textId="77777777" w:rsidTr="00351E59">
        <w:trPr>
          <w:trHeight w:val="1856"/>
        </w:trPr>
        <w:tc>
          <w:tcPr>
            <w:tcW w:w="10347" w:type="dxa"/>
          </w:tcPr>
          <w:p w14:paraId="58BB0DDC" w14:textId="77777777"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14:paraId="1B0F8E49" w14:textId="77777777"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14:paraId="3ED2466F" w14:textId="77777777"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14:paraId="23E4E7D8" w14:textId="77777777"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14:paraId="1F9F02F1" w14:textId="77777777"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14:paraId="3240973E" w14:textId="77777777"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14:paraId="05344C8D" w14:textId="77777777" w:rsidR="00377E41" w:rsidRPr="00B71779" w:rsidRDefault="00377E41" w:rsidP="00C238B4">
      <w:pPr>
        <w:pStyle w:val="aa"/>
        <w:ind w:left="426"/>
        <w:rPr>
          <w:sz w:val="22"/>
          <w:szCs w:val="22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14:paraId="2CAE9096" w14:textId="77777777" w:rsidTr="00351E59">
        <w:trPr>
          <w:trHeight w:val="1856"/>
        </w:trPr>
        <w:tc>
          <w:tcPr>
            <w:tcW w:w="10347" w:type="dxa"/>
          </w:tcPr>
          <w:p w14:paraId="42697BCA" w14:textId="77777777"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61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14:paraId="63BEC18F" w14:textId="77777777"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14:paraId="2814683D" w14:textId="77777777"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14:paraId="31EFA51B" w14:textId="77777777"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14:paraId="519DD872" w14:textId="77777777"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14:paraId="2F856CE0" w14:textId="77777777"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14:paraId="3FEDA1B6" w14:textId="77777777" w:rsidR="0080434B" w:rsidRPr="00B71779" w:rsidRDefault="0080434B" w:rsidP="00C238B4">
      <w:pPr>
        <w:pStyle w:val="aa"/>
        <w:ind w:left="426"/>
        <w:rPr>
          <w:sz w:val="22"/>
          <w:szCs w:val="22"/>
        </w:rPr>
      </w:pPr>
    </w:p>
    <w:p w14:paraId="1A618714" w14:textId="77777777" w:rsidR="00377E41" w:rsidRPr="00B71779" w:rsidRDefault="00377E41" w:rsidP="00377E41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</w:t>
      </w:r>
      <w:r w:rsidR="00673809" w:rsidRPr="00B71779">
        <w:rPr>
          <w:sz w:val="24"/>
          <w:szCs w:val="24"/>
        </w:rPr>
        <w:t>л</w:t>
      </w:r>
      <w:r w:rsidR="0094781B" w:rsidRPr="00B71779">
        <w:rPr>
          <w:sz w:val="24"/>
          <w:szCs w:val="24"/>
        </w:rPr>
        <w:t>е просим направить по следующим</w:t>
      </w:r>
      <w:r w:rsidR="00673809" w:rsidRPr="00B71779">
        <w:rPr>
          <w:sz w:val="24"/>
          <w:szCs w:val="24"/>
        </w:rPr>
        <w:t xml:space="preserve"> адрес</w:t>
      </w:r>
      <w:r w:rsidR="0094781B" w:rsidRPr="00B71779">
        <w:rPr>
          <w:sz w:val="24"/>
          <w:szCs w:val="24"/>
        </w:rPr>
        <w:t>ам</w:t>
      </w:r>
      <w:r w:rsidRPr="00B71779">
        <w:rPr>
          <w:sz w:val="24"/>
          <w:szCs w:val="24"/>
        </w:rPr>
        <w:t>:</w:t>
      </w:r>
    </w:p>
    <w:p w14:paraId="2A87DA71" w14:textId="77777777" w:rsidR="00377E41" w:rsidRPr="00B71779" w:rsidRDefault="00377E41" w:rsidP="00377E41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14:paraId="38D3E22A" w14:textId="77777777" w:rsidR="00377E41" w:rsidRPr="00B71779" w:rsidRDefault="00377E41" w:rsidP="00377E41">
      <w:pPr>
        <w:pStyle w:val="a0"/>
        <w:ind w:left="426"/>
        <w:contextualSpacing w:val="0"/>
        <w:jc w:val="center"/>
      </w:pPr>
      <w:r w:rsidRPr="00B71779">
        <w:t>(почтовый адрес Заявителя)</w:t>
      </w:r>
    </w:p>
    <w:p w14:paraId="3398392E" w14:textId="77777777" w:rsidR="0094781B" w:rsidRPr="00B71779" w:rsidRDefault="0094781B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  <w:r w:rsidR="00C238B4" w:rsidRPr="00B71779">
        <w:rPr>
          <w:sz w:val="24"/>
          <w:szCs w:val="24"/>
        </w:rPr>
        <w:t xml:space="preserve"> </w:t>
      </w:r>
    </w:p>
    <w:p w14:paraId="71D65DF8" w14:textId="77777777"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14:paraId="47DFDF24" w14:textId="77777777"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14:paraId="72803F38" w14:textId="77777777" w:rsidR="0094781B" w:rsidRPr="00B71779" w:rsidRDefault="00122605" w:rsidP="0094781B">
      <w:pPr>
        <w:pStyle w:val="a0"/>
        <w:ind w:left="426"/>
        <w:contextualSpacing w:val="0"/>
        <w:jc w:val="center"/>
      </w:pPr>
      <w:r w:rsidRPr="00B71779">
        <w:t>(почтовые</w:t>
      </w:r>
      <w:r w:rsidR="0094781B" w:rsidRPr="00B71779">
        <w:t xml:space="preserve"> адрес</w:t>
      </w:r>
      <w:r w:rsidRPr="00B71779">
        <w:t>а</w:t>
      </w:r>
      <w:r w:rsidR="0094781B" w:rsidRPr="00B71779">
        <w:t xml:space="preserve"> И</w:t>
      </w:r>
      <w:r w:rsidRPr="00B71779">
        <w:t>ностранных</w:t>
      </w:r>
      <w:r w:rsidR="0094781B" w:rsidRPr="00B71779">
        <w:t xml:space="preserve"> </w:t>
      </w:r>
      <w:r w:rsidRPr="00B71779">
        <w:t>депозитариев</w:t>
      </w:r>
      <w:r w:rsidR="00C238B4" w:rsidRPr="00B71779">
        <w:t>) *</w:t>
      </w:r>
    </w:p>
    <w:p w14:paraId="3D062AB3" w14:textId="77777777" w:rsidR="00377E41" w:rsidRPr="00B71779" w:rsidRDefault="00377E41" w:rsidP="00377E41">
      <w:pPr>
        <w:pStyle w:val="a0"/>
        <w:ind w:left="426"/>
        <w:contextualSpacing w:val="0"/>
        <w:jc w:val="center"/>
        <w:rPr>
          <w:sz w:val="24"/>
          <w:szCs w:val="24"/>
        </w:rPr>
      </w:pPr>
    </w:p>
    <w:p w14:paraId="30A0E979" w14:textId="77777777" w:rsidR="00377E41" w:rsidRPr="00B71779" w:rsidRDefault="00377E41" w:rsidP="006C6190">
      <w:pPr>
        <w:pStyle w:val="a0"/>
        <w:spacing w:after="120"/>
        <w:ind w:left="426"/>
        <w:contextualSpacing w:val="0"/>
        <w:rPr>
          <w:rFonts w:eastAsia="MS Mincho"/>
          <w:sz w:val="24"/>
          <w:szCs w:val="24"/>
        </w:rPr>
      </w:pPr>
      <w:r w:rsidRPr="00B71779">
        <w:rPr>
          <w:sz w:val="24"/>
          <w:szCs w:val="24"/>
        </w:rPr>
        <w:t xml:space="preserve"> </w:t>
      </w:r>
      <w:r w:rsidRPr="00B71779">
        <w:rPr>
          <w:rFonts w:eastAsia="MS Mincho"/>
          <w:sz w:val="24"/>
          <w:szCs w:val="24"/>
        </w:rPr>
        <w:t>Руководитель (Уполномоченный представитель Заявителя):</w:t>
      </w:r>
    </w:p>
    <w:p w14:paraId="282995A2" w14:textId="77777777"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="00F65EBC"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F65EBC" w:rsidRPr="00B71779">
        <w:rPr>
          <w:rFonts w:ascii="Times New Roman" w:hAnsi="Times New Roman" w:cs="Times New Roman"/>
          <w:sz w:val="24"/>
          <w:szCs w:val="24"/>
        </w:rPr>
        <w:t xml:space="preserve">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         ________________</w:t>
      </w:r>
    </w:p>
    <w:p w14:paraId="5E5E370D" w14:textId="77777777"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 (подпись)                 </w:t>
      </w:r>
      <w:r w:rsidR="00F65EBC"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14:paraId="5F72C756" w14:textId="77777777" w:rsidR="00377E41" w:rsidRPr="00B71779" w:rsidRDefault="00377E41" w:rsidP="00377E41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14:paraId="5156115F" w14:textId="77777777" w:rsidR="00377E41" w:rsidRPr="00B71779" w:rsidRDefault="00377E41" w:rsidP="00377E41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14:paraId="6DE54F43" w14:textId="77777777" w:rsidR="00377E41" w:rsidRPr="00B71779" w:rsidRDefault="00377E41" w:rsidP="00377E41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_»________________20___г.</w:t>
      </w:r>
    </w:p>
    <w:p w14:paraId="111EB0CF" w14:textId="77777777" w:rsidR="00377E41" w:rsidRPr="00B71779" w:rsidRDefault="00377E41" w:rsidP="00377E41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14:paraId="6171A53A" w14:textId="77777777" w:rsidR="00377E41" w:rsidRPr="00B71779" w:rsidRDefault="00377E41" w:rsidP="00377E41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14:paraId="5FDC8C78" w14:textId="77777777" w:rsidR="00377E41" w:rsidRPr="00B71779" w:rsidRDefault="00377E41" w:rsidP="00377E41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14:paraId="2B05AEBD" w14:textId="77777777" w:rsidR="00906A55" w:rsidRPr="00B7177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B71779">
        <w:tab/>
      </w:r>
      <w:r w:rsidRPr="00B71779">
        <w:tab/>
      </w:r>
      <w:r w:rsidRPr="00B71779">
        <w:tab/>
        <w:t xml:space="preserve">     </w:t>
      </w:r>
    </w:p>
    <w:p w14:paraId="140D45A8" w14:textId="77777777" w:rsidR="00906A55" w:rsidRPr="00B71779" w:rsidRDefault="00906A55" w:rsidP="00906A55">
      <w:pPr>
        <w:pStyle w:val="a0"/>
        <w:ind w:left="360"/>
        <w:jc w:val="right"/>
        <w:rPr>
          <w:sz w:val="16"/>
          <w:szCs w:val="16"/>
        </w:rPr>
      </w:pPr>
    </w:p>
    <w:p w14:paraId="5C35EBF6" w14:textId="77777777" w:rsidR="00906A55" w:rsidRPr="00B71779" w:rsidRDefault="00906A55" w:rsidP="00906A55">
      <w:pPr>
        <w:pStyle w:val="a0"/>
        <w:ind w:left="360"/>
        <w:jc w:val="right"/>
      </w:pPr>
    </w:p>
    <w:p w14:paraId="1BAA2379" w14:textId="77777777" w:rsidR="00906A55" w:rsidRPr="00B71779" w:rsidRDefault="00906A55" w:rsidP="00906A55">
      <w:pPr>
        <w:pStyle w:val="a0"/>
        <w:ind w:left="360"/>
        <w:jc w:val="right"/>
      </w:pPr>
    </w:p>
    <w:p w14:paraId="691F8A08" w14:textId="77777777" w:rsidR="00906A55" w:rsidRPr="00B71779" w:rsidRDefault="00906A55" w:rsidP="00906A55">
      <w:pPr>
        <w:pStyle w:val="a0"/>
        <w:ind w:left="360"/>
        <w:jc w:val="right"/>
        <w:rPr>
          <w:sz w:val="18"/>
          <w:szCs w:val="18"/>
        </w:rPr>
      </w:pPr>
      <w:r w:rsidRPr="00B71779">
        <w:rPr>
          <w:sz w:val="18"/>
          <w:szCs w:val="18"/>
        </w:rPr>
        <w:t>«</w:t>
      </w:r>
      <w:r w:rsidR="000C3A1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»</w:t>
      </w:r>
      <w:r w:rsidR="00F26331"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>_</w:t>
      </w:r>
      <w:r w:rsidR="000C3A17" w:rsidRPr="00B71779">
        <w:rPr>
          <w:sz w:val="18"/>
          <w:szCs w:val="18"/>
        </w:rPr>
        <w:t>_______________</w:t>
      </w:r>
      <w:r w:rsidRPr="00B71779">
        <w:rPr>
          <w:sz w:val="18"/>
          <w:szCs w:val="18"/>
        </w:rPr>
        <w:t>_20___г. №________</w:t>
      </w:r>
    </w:p>
    <w:p w14:paraId="79FF5422" w14:textId="77777777" w:rsidR="00906A55" w:rsidRPr="00B71779" w:rsidRDefault="00906A55" w:rsidP="00906A55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14:paraId="534B8686" w14:textId="77777777" w:rsidR="00906A55" w:rsidRPr="00B71779" w:rsidRDefault="00906A55" w:rsidP="00906A55">
      <w:pPr>
        <w:pStyle w:val="a0"/>
        <w:ind w:left="360"/>
        <w:jc w:val="center"/>
      </w:pPr>
    </w:p>
    <w:p w14:paraId="1374AB5C" w14:textId="77777777" w:rsidR="00906A55" w:rsidRPr="00B71779" w:rsidRDefault="00906A55" w:rsidP="00906A55">
      <w:pPr>
        <w:pStyle w:val="a0"/>
        <w:ind w:left="360"/>
        <w:jc w:val="center"/>
      </w:pPr>
    </w:p>
    <w:p w14:paraId="7DDE9261" w14:textId="77777777" w:rsidR="00906A55" w:rsidRPr="00B71779" w:rsidRDefault="00906A55" w:rsidP="00906A55">
      <w:pPr>
        <w:pStyle w:val="a0"/>
        <w:ind w:left="360" w:hanging="360"/>
      </w:pPr>
    </w:p>
    <w:p w14:paraId="5EA288A6" w14:textId="77777777"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14:paraId="1C613A6C" w14:textId="77777777"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14:paraId="590B0D36" w14:textId="77777777"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14:paraId="1806B181" w14:textId="77777777" w:rsidR="00906A55" w:rsidRPr="00B71779" w:rsidRDefault="00906A55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5" w:name="_Toc121491851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регистрацию банковского счета</w:t>
      </w:r>
      <w:bookmarkEnd w:id="115"/>
    </w:p>
    <w:p w14:paraId="53D45005" w14:textId="77777777" w:rsidR="00B722DE" w:rsidRPr="00B71779" w:rsidRDefault="00B722DE" w:rsidP="00B722DE">
      <w:pPr>
        <w:rPr>
          <w:sz w:val="24"/>
          <w:szCs w:val="24"/>
        </w:rPr>
      </w:pPr>
    </w:p>
    <w:p w14:paraId="130EA576" w14:textId="77777777" w:rsidR="00B722DE" w:rsidRPr="00B71779" w:rsidRDefault="00B722DE" w:rsidP="00B722DE">
      <w:pPr>
        <w:pStyle w:val="a0"/>
        <w:rPr>
          <w:sz w:val="24"/>
          <w:szCs w:val="24"/>
        </w:rPr>
      </w:pPr>
    </w:p>
    <w:p w14:paraId="33EE6AF2" w14:textId="77777777" w:rsidR="00906A55" w:rsidRPr="00B71779" w:rsidRDefault="00906A55" w:rsidP="00906A55">
      <w:pPr>
        <w:jc w:val="center"/>
        <w:rPr>
          <w:b/>
          <w:bCs/>
          <w:sz w:val="24"/>
          <w:szCs w:val="24"/>
        </w:rPr>
      </w:pPr>
    </w:p>
    <w:p w14:paraId="5C899FE7" w14:textId="77777777"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24"/>
          <w:szCs w:val="24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</w:t>
      </w:r>
      <w:r w:rsidRPr="00B71779">
        <w:t>(в соответствии с Уставом)</w:t>
      </w:r>
      <w:r w:rsidRPr="00B71779">
        <w:rPr>
          <w:sz w:val="18"/>
          <w:szCs w:val="18"/>
        </w:rPr>
        <w:t xml:space="preserve"> ____________________________________</w:t>
      </w:r>
      <w:r w:rsidR="00314825" w:rsidRPr="00B71779">
        <w:rPr>
          <w:sz w:val="18"/>
          <w:szCs w:val="18"/>
        </w:rPr>
        <w:t>__</w:t>
      </w:r>
    </w:p>
    <w:p w14:paraId="26C84087" w14:textId="77777777"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_____</w:t>
      </w:r>
      <w:r w:rsidR="00B85AC6" w:rsidRPr="00B71779">
        <w:rPr>
          <w:sz w:val="18"/>
          <w:szCs w:val="18"/>
        </w:rPr>
        <w:t>____</w:t>
      </w:r>
      <w:r w:rsidRPr="00B71779">
        <w:rPr>
          <w:sz w:val="18"/>
          <w:szCs w:val="18"/>
        </w:rPr>
        <w:t>___</w:t>
      </w:r>
      <w:r w:rsidR="00314825" w:rsidRPr="00B71779">
        <w:rPr>
          <w:sz w:val="18"/>
          <w:szCs w:val="18"/>
        </w:rPr>
        <w:t>_</w:t>
      </w:r>
    </w:p>
    <w:p w14:paraId="6B604C30" w14:textId="77777777" w:rsidR="00906A55" w:rsidRPr="00B71779" w:rsidRDefault="00906A55" w:rsidP="00906A55">
      <w:pPr>
        <w:tabs>
          <w:tab w:val="left" w:pos="6521"/>
        </w:tabs>
        <w:spacing w:line="240" w:lineRule="atLeast"/>
      </w:pPr>
      <w:r w:rsidRPr="00B71779">
        <w:t>Статус</w:t>
      </w:r>
      <w:r w:rsidR="00B85AC6" w:rsidRPr="00B71779">
        <w:t>_____________</w:t>
      </w:r>
      <w:r w:rsidRPr="00B71779">
        <w:t>__ Тип организации _____</w:t>
      </w:r>
      <w:r w:rsidR="00B85AC6" w:rsidRPr="00B71779">
        <w:t>____________</w:t>
      </w:r>
      <w:r w:rsidR="00314825" w:rsidRPr="00B71779">
        <w:t>__</w:t>
      </w:r>
      <w:r w:rsidRPr="00B71779">
        <w:t xml:space="preserve"> ИНН/КИО</w:t>
      </w:r>
      <w:r w:rsidR="00B85AC6" w:rsidRPr="00B71779">
        <w:t>______</w:t>
      </w:r>
      <w:r w:rsidRPr="00B71779">
        <w:t>__</w:t>
      </w:r>
      <w:r w:rsidR="00B85AC6" w:rsidRPr="00B71779">
        <w:t>__</w:t>
      </w:r>
      <w:r w:rsidRPr="00B71779">
        <w:t>________ БИК</w:t>
      </w:r>
      <w:r w:rsidR="00B85AC6" w:rsidRPr="00B71779">
        <w:t xml:space="preserve"> _________________</w:t>
      </w:r>
    </w:p>
    <w:p w14:paraId="6857C2C6" w14:textId="77777777" w:rsidR="00B85AC6" w:rsidRPr="00B71779" w:rsidRDefault="00B85AC6" w:rsidP="00B85AC6">
      <w:pPr>
        <w:tabs>
          <w:tab w:val="left" w:pos="0"/>
        </w:tabs>
        <w:spacing w:after="120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</w:t>
      </w:r>
      <w:r w:rsidR="00906A55" w:rsidRPr="00B71779">
        <w:rPr>
          <w:sz w:val="16"/>
          <w:szCs w:val="16"/>
        </w:rPr>
        <w:t xml:space="preserve">(резидент / нерезидент)                      </w:t>
      </w:r>
      <w:r w:rsidR="00A9158F" w:rsidRPr="00B71779">
        <w:rPr>
          <w:sz w:val="16"/>
          <w:szCs w:val="16"/>
        </w:rPr>
        <w:t xml:space="preserve">      </w:t>
      </w:r>
      <w:r w:rsidR="00906A55" w:rsidRPr="00B71779">
        <w:rPr>
          <w:sz w:val="16"/>
          <w:szCs w:val="16"/>
        </w:rPr>
        <w:t xml:space="preserve">  </w:t>
      </w:r>
      <w:r w:rsidRPr="00B71779">
        <w:rPr>
          <w:sz w:val="16"/>
          <w:szCs w:val="16"/>
        </w:rPr>
        <w:t xml:space="preserve">  </w:t>
      </w:r>
      <w:r w:rsidR="00906A55" w:rsidRPr="00B71779">
        <w:rPr>
          <w:sz w:val="16"/>
          <w:szCs w:val="16"/>
        </w:rPr>
        <w:t xml:space="preserve">      (кредитная / некредитная)               </w:t>
      </w:r>
      <w:r w:rsidR="00314825" w:rsidRPr="00B71779">
        <w:rPr>
          <w:sz w:val="16"/>
          <w:szCs w:val="16"/>
        </w:rPr>
        <w:t xml:space="preserve">            </w:t>
      </w:r>
      <w:r w:rsidR="00906A55" w:rsidRPr="00B71779">
        <w:rPr>
          <w:sz w:val="16"/>
          <w:szCs w:val="16"/>
        </w:rPr>
        <w:t xml:space="preserve">                </w:t>
      </w:r>
      <w:r w:rsidR="00A9158F" w:rsidRPr="00B71779">
        <w:rPr>
          <w:sz w:val="16"/>
          <w:szCs w:val="16"/>
        </w:rPr>
        <w:t xml:space="preserve">          </w:t>
      </w:r>
      <w:r w:rsidRPr="00B71779">
        <w:rPr>
          <w:sz w:val="16"/>
          <w:szCs w:val="16"/>
        </w:rPr>
        <w:t xml:space="preserve">                        </w:t>
      </w:r>
      <w:r w:rsidR="00906A55" w:rsidRPr="00B71779">
        <w:rPr>
          <w:sz w:val="16"/>
          <w:szCs w:val="16"/>
        </w:rPr>
        <w:t xml:space="preserve"> (для кредитных организаций)     </w:t>
      </w:r>
    </w:p>
    <w:p w14:paraId="09D81128" w14:textId="77777777" w:rsidR="00906A55" w:rsidRPr="00B71779" w:rsidRDefault="00906A55" w:rsidP="0048122B">
      <w:pPr>
        <w:tabs>
          <w:tab w:val="left" w:pos="0"/>
        </w:tabs>
        <w:spacing w:after="120"/>
      </w:pPr>
      <w:r w:rsidRPr="00B71779">
        <w:t>Телеф</w:t>
      </w:r>
      <w:r w:rsidR="0048122B" w:rsidRPr="00B71779">
        <w:t>он_________________</w:t>
      </w:r>
      <w:r w:rsidRPr="00B71779">
        <w:t>_</w:t>
      </w:r>
      <w:r w:rsidR="0048122B" w:rsidRPr="00B71779">
        <w:t>_ Факс ___________________</w:t>
      </w:r>
      <w:r w:rsidRPr="00B71779">
        <w:t>____ е-</w:t>
      </w:r>
      <w:r w:rsidRPr="00B71779">
        <w:rPr>
          <w:lang w:val="en-US"/>
        </w:rPr>
        <w:t>mail</w:t>
      </w:r>
      <w:r w:rsidR="0048122B" w:rsidRPr="00B71779">
        <w:t>____</w:t>
      </w:r>
      <w:r w:rsidRPr="00B71779">
        <w:t>________________</w:t>
      </w:r>
      <w:r w:rsidR="0048122B" w:rsidRPr="00B71779">
        <w:t xml:space="preserve"> </w:t>
      </w:r>
      <w:r w:rsidRPr="00B71779">
        <w:rPr>
          <w:lang w:val="en-US"/>
        </w:rPr>
        <w:t>SWIFT</w:t>
      </w:r>
      <w:r w:rsidR="0048122B" w:rsidRPr="00B71779">
        <w:t>______</w:t>
      </w:r>
      <w:r w:rsidRPr="00B71779">
        <w:t>_____________</w:t>
      </w:r>
    </w:p>
    <w:p w14:paraId="4116DC3C" w14:textId="77777777"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</w:p>
    <w:p w14:paraId="250BC62F" w14:textId="77777777"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сим зарегистрировать банковский счет</w:t>
      </w:r>
      <w:r w:rsidRPr="00B71779">
        <w:rPr>
          <w:b/>
          <w:bCs/>
          <w:sz w:val="22"/>
          <w:szCs w:val="22"/>
          <w:vertAlign w:val="superscript"/>
        </w:rPr>
        <w:t>1</w:t>
      </w:r>
      <w:r w:rsidRPr="00B71779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14:paraId="4FBED17D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14:paraId="66778F23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1A58A" wp14:editId="0678716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11B5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>Прове</w:t>
      </w:r>
      <w:r w:rsidR="00704348" w:rsidRPr="00B71779">
        <w:rPr>
          <w:sz w:val="22"/>
          <w:szCs w:val="22"/>
        </w:rPr>
        <w:t xml:space="preserve">дение расчётов по Сделке (через Иностранную </w:t>
      </w:r>
      <w:r w:rsidRPr="00B71779">
        <w:rPr>
          <w:sz w:val="22"/>
          <w:szCs w:val="22"/>
        </w:rPr>
        <w:t>организацию)</w:t>
      </w:r>
    </w:p>
    <w:p w14:paraId="13BB0CAE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14:paraId="09E23652" w14:textId="77777777"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A36731" wp14:editId="78BA966B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07BE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14:paraId="464AA9BA" w14:textId="77777777"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</w:p>
    <w:p w14:paraId="395E186A" w14:textId="77777777" w:rsidR="00906A55" w:rsidRPr="00B71779" w:rsidRDefault="00906A55" w:rsidP="00906A55">
      <w:pPr>
        <w:pStyle w:val="a0"/>
        <w:rPr>
          <w:bCs/>
          <w:sz w:val="22"/>
          <w:szCs w:val="22"/>
          <w:vertAlign w:val="superscript"/>
        </w:rPr>
      </w:pPr>
      <w:r w:rsidRPr="00B71779">
        <w:rPr>
          <w:bCs/>
          <w:noProof/>
          <w:sz w:val="22"/>
          <w:szCs w:val="22"/>
        </w:rPr>
        <w:drawing>
          <wp:inline distT="0" distB="0" distL="0" distR="0" wp14:anchorId="29297BFC" wp14:editId="378648CA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Cs/>
          <w:sz w:val="22"/>
          <w:szCs w:val="22"/>
        </w:rPr>
        <w:t xml:space="preserve">  Проведение расчетов на условиях </w:t>
      </w:r>
      <w:r w:rsidRPr="00B71779">
        <w:rPr>
          <w:bCs/>
          <w:sz w:val="22"/>
          <w:szCs w:val="22"/>
          <w:lang w:val="en-US"/>
        </w:rPr>
        <w:t>PVP</w:t>
      </w:r>
      <w:r w:rsidRPr="00B71779">
        <w:rPr>
          <w:bCs/>
          <w:sz w:val="22"/>
          <w:szCs w:val="22"/>
        </w:rPr>
        <w:t xml:space="preserve"> </w:t>
      </w:r>
    </w:p>
    <w:p w14:paraId="69DB7E29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14:paraId="2483DB10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14:paraId="7177CB6D" w14:textId="77777777"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С Условиями оказания </w:t>
      </w:r>
      <w:r w:rsidR="00120954" w:rsidRPr="00B71779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ознакомлены, </w:t>
      </w:r>
      <w:r w:rsidRPr="00B71779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B71779">
        <w:rPr>
          <w:b/>
          <w:bCs/>
          <w:sz w:val="22"/>
          <w:szCs w:val="22"/>
        </w:rPr>
        <w:t xml:space="preserve"> </w:t>
      </w:r>
    </w:p>
    <w:p w14:paraId="1BC413E7" w14:textId="77777777" w:rsidR="00906A55" w:rsidRPr="00B71779" w:rsidRDefault="00906A55" w:rsidP="00906A55">
      <w:pPr>
        <w:tabs>
          <w:tab w:val="left" w:pos="6521"/>
        </w:tabs>
        <w:rPr>
          <w:b/>
          <w:bCs/>
        </w:rPr>
      </w:pPr>
    </w:p>
    <w:p w14:paraId="4C3C4FC5" w14:textId="77777777" w:rsidR="00906A55" w:rsidRPr="00B71779" w:rsidRDefault="00906A55" w:rsidP="00906A55">
      <w:pPr>
        <w:pStyle w:val="a0"/>
        <w:ind w:left="360" w:hanging="360"/>
      </w:pPr>
    </w:p>
    <w:p w14:paraId="40CD2404" w14:textId="77777777" w:rsidR="00906A55" w:rsidRPr="00B71779" w:rsidRDefault="00906A55" w:rsidP="00906A55">
      <w:pPr>
        <w:pStyle w:val="a0"/>
        <w:ind w:left="360" w:hanging="360"/>
      </w:pPr>
    </w:p>
    <w:p w14:paraId="18EB7310" w14:textId="77777777" w:rsidR="00906A55" w:rsidRPr="00B71779" w:rsidRDefault="00906A55" w:rsidP="00906A55">
      <w:pPr>
        <w:pStyle w:val="a0"/>
        <w:ind w:left="360" w:hanging="360"/>
      </w:pPr>
    </w:p>
    <w:p w14:paraId="1BA9FCD7" w14:textId="77777777" w:rsidR="00906A55" w:rsidRPr="00B71779" w:rsidRDefault="00906A55" w:rsidP="00906A55">
      <w:pPr>
        <w:pStyle w:val="a0"/>
        <w:ind w:left="360" w:hanging="360"/>
      </w:pPr>
    </w:p>
    <w:p w14:paraId="63557748" w14:textId="77777777" w:rsidR="00906A55" w:rsidRPr="00B71779" w:rsidRDefault="00906A55" w:rsidP="00906A55">
      <w:pPr>
        <w:pStyle w:val="a0"/>
        <w:ind w:left="360" w:hanging="360"/>
      </w:pPr>
    </w:p>
    <w:p w14:paraId="60CDE151" w14:textId="77777777" w:rsidR="00906A55" w:rsidRPr="00B71779" w:rsidRDefault="00906A55" w:rsidP="00906A55">
      <w:pPr>
        <w:pStyle w:val="a0"/>
        <w:ind w:left="360" w:hanging="360"/>
      </w:pPr>
    </w:p>
    <w:p w14:paraId="5549CA4C" w14:textId="77777777" w:rsidR="00906A55" w:rsidRPr="00B71779" w:rsidRDefault="00906A55" w:rsidP="00906A55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14:paraId="0AE2B8B4" w14:textId="77777777" w:rsidR="00906A55" w:rsidRPr="00B71779" w:rsidRDefault="00906A55" w:rsidP="00906A55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         (И.О. Фамилия)</w:t>
      </w:r>
    </w:p>
    <w:p w14:paraId="36D484DE" w14:textId="77777777" w:rsidR="00906A55" w:rsidRPr="00B71779" w:rsidRDefault="00906A55" w:rsidP="00906A55">
      <w:pPr>
        <w:pStyle w:val="a0"/>
        <w:ind w:left="360"/>
      </w:pPr>
    </w:p>
    <w:p w14:paraId="11FA0A53" w14:textId="77777777" w:rsidR="00906A55" w:rsidRPr="00B71779" w:rsidRDefault="00906A55" w:rsidP="00906A55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14:paraId="406AC52E" w14:textId="77777777" w:rsidR="00906A55" w:rsidRPr="00B71779" w:rsidRDefault="00906A55" w:rsidP="00906A55">
      <w:pPr>
        <w:pStyle w:val="a0"/>
        <w:ind w:left="360"/>
      </w:pPr>
    </w:p>
    <w:p w14:paraId="5B1B43EF" w14:textId="77777777" w:rsidR="00906A55" w:rsidRPr="00B71779" w:rsidRDefault="00906A55" w:rsidP="00906A55">
      <w:pPr>
        <w:tabs>
          <w:tab w:val="left" w:pos="6521"/>
        </w:tabs>
      </w:pPr>
    </w:p>
    <w:p w14:paraId="400A19F1" w14:textId="77777777" w:rsidR="00906A55" w:rsidRPr="00B71779" w:rsidRDefault="00906A55" w:rsidP="00906A55">
      <w:pPr>
        <w:tabs>
          <w:tab w:val="left" w:pos="6521"/>
        </w:tabs>
      </w:pPr>
      <w:r w:rsidRPr="00B71779">
        <w:t xml:space="preserve"> «___»_________________20___г.</w:t>
      </w:r>
    </w:p>
    <w:p w14:paraId="5E91FE87" w14:textId="77777777" w:rsidR="00906A55" w:rsidRPr="00B71779" w:rsidRDefault="00906A55" w:rsidP="00906A55"/>
    <w:p w14:paraId="21DE61ED" w14:textId="77777777" w:rsidR="00906A55" w:rsidRPr="00B71779" w:rsidRDefault="00906A55" w:rsidP="00906A55">
      <w:pPr>
        <w:pStyle w:val="a0"/>
        <w:ind w:left="360" w:hanging="360"/>
      </w:pPr>
    </w:p>
    <w:p w14:paraId="6B5F959D" w14:textId="77777777" w:rsidR="00906A55" w:rsidRPr="00B71779" w:rsidRDefault="00906A55" w:rsidP="00906A55"/>
    <w:p w14:paraId="4CFBA40B" w14:textId="77777777" w:rsidR="00906A55" w:rsidRPr="00B71779" w:rsidRDefault="00906A55" w:rsidP="00906A55"/>
    <w:p w14:paraId="6CD10526" w14:textId="77777777" w:rsidR="00906A55" w:rsidRPr="00B71779" w:rsidRDefault="00906A55" w:rsidP="00906A55"/>
    <w:p w14:paraId="29BF63C3" w14:textId="77777777" w:rsidR="00906A55" w:rsidRPr="00B71779" w:rsidRDefault="00906A55" w:rsidP="00906A55"/>
    <w:p w14:paraId="2E630B7B" w14:textId="77777777" w:rsidR="00906A55" w:rsidRPr="00B71779" w:rsidRDefault="00906A55" w:rsidP="00906A55">
      <w:r w:rsidRPr="00B71779">
        <w:t>_____________________________________________________________________________________________________</w:t>
      </w:r>
    </w:p>
    <w:p w14:paraId="28BC26C8" w14:textId="77777777" w:rsidR="00906A55" w:rsidRPr="00B71779" w:rsidRDefault="00906A55" w:rsidP="00906A55">
      <w:pPr>
        <w:pStyle w:val="a0"/>
        <w:ind w:left="360" w:hanging="360"/>
        <w:rPr>
          <w:sz w:val="18"/>
          <w:szCs w:val="18"/>
        </w:rPr>
      </w:pPr>
      <w:r w:rsidRPr="00B71779">
        <w:rPr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14:paraId="552889DE" w14:textId="77777777" w:rsidR="00906A55" w:rsidRPr="00B71779" w:rsidRDefault="00906A55" w:rsidP="00906A55"/>
    <w:p w14:paraId="0F3DE0DE" w14:textId="77777777" w:rsidR="00906A55" w:rsidRPr="00B71779" w:rsidRDefault="00906A55">
      <w:pPr>
        <w:spacing w:after="200" w:line="276" w:lineRule="auto"/>
      </w:pPr>
      <w:r w:rsidRPr="00B71779">
        <w:br w:type="page"/>
      </w:r>
    </w:p>
    <w:p w14:paraId="53E8689C" w14:textId="77777777" w:rsidR="00F37A82" w:rsidRPr="00B71779" w:rsidRDefault="00F37A82" w:rsidP="00F37A82">
      <w:pPr>
        <w:widowControl w:val="0"/>
        <w:ind w:left="5760" w:right="-262"/>
        <w:jc w:val="right"/>
        <w:rPr>
          <w:snapToGrid w:val="0"/>
          <w:sz w:val="18"/>
          <w:szCs w:val="18"/>
        </w:rPr>
      </w:pPr>
    </w:p>
    <w:p w14:paraId="1601F8D9" w14:textId="77777777" w:rsidR="00F37A82" w:rsidRPr="00B71779" w:rsidRDefault="00F37A82" w:rsidP="00F37A82">
      <w:pPr>
        <w:ind w:left="-200" w:right="-262"/>
        <w:jc w:val="center"/>
        <w:rPr>
          <w:b/>
          <w:bCs/>
        </w:rPr>
      </w:pPr>
    </w:p>
    <w:p w14:paraId="64B45DF1" w14:textId="77777777" w:rsidR="005166D2" w:rsidRPr="00B71779" w:rsidRDefault="0048749C" w:rsidP="00F37A82">
      <w:pPr>
        <w:ind w:left="-200" w:right="-262"/>
        <w:jc w:val="center"/>
        <w:rPr>
          <w:b/>
          <w:bCs/>
        </w:rPr>
      </w:pPr>
      <w:bookmarkStart w:id="116" w:name="_Toc121491852"/>
      <w:r w:rsidRPr="00B71779">
        <w:rPr>
          <w:rStyle w:val="10"/>
          <w:rFonts w:ascii="Times New Roman" w:hAnsi="Times New Roman" w:cs="Times New Roman"/>
          <w:color w:val="auto"/>
          <w:sz w:val="24"/>
          <w:szCs w:val="24"/>
        </w:rPr>
        <w:t>Заявление на перевод</w:t>
      </w:r>
      <w:bookmarkEnd w:id="116"/>
      <w:r w:rsidRPr="00B71779">
        <w:rPr>
          <w:b/>
          <w:bCs/>
        </w:rPr>
        <w:t xml:space="preserve"> </w:t>
      </w:r>
    </w:p>
    <w:p w14:paraId="7684E0D5" w14:textId="77777777" w:rsidR="00F37A82" w:rsidRPr="00B71779" w:rsidRDefault="00F37A82" w:rsidP="00F37A82">
      <w:pPr>
        <w:ind w:left="-200" w:right="-262"/>
        <w:jc w:val="center"/>
        <w:rPr>
          <w:b/>
          <w:bCs/>
        </w:rPr>
      </w:pPr>
      <w:r w:rsidRPr="00B71779">
        <w:rPr>
          <w:b/>
          <w:bCs/>
        </w:rPr>
        <w:t>№ ____</w:t>
      </w:r>
      <w:r w:rsidR="005166D2" w:rsidRPr="00B71779">
        <w:rPr>
          <w:b/>
          <w:bCs/>
        </w:rPr>
        <w:t xml:space="preserve"> </w:t>
      </w:r>
      <w:r w:rsidRPr="00B71779">
        <w:rPr>
          <w:b/>
          <w:bCs/>
        </w:rPr>
        <w:t xml:space="preserve">от _________________ </w:t>
      </w:r>
    </w:p>
    <w:p w14:paraId="62B23600" w14:textId="77777777" w:rsidR="00F37A82" w:rsidRPr="00B71779" w:rsidRDefault="00F37A82" w:rsidP="00F37A82">
      <w:pPr>
        <w:ind w:left="-200" w:right="-262"/>
        <w:jc w:val="center"/>
        <w:rPr>
          <w:i/>
          <w:iCs/>
          <w:sz w:val="16"/>
        </w:rPr>
      </w:pPr>
      <w:r w:rsidRPr="00B71779">
        <w:rPr>
          <w:i/>
          <w:iCs/>
          <w:sz w:val="16"/>
        </w:rPr>
        <w:t>(дата)</w:t>
      </w:r>
    </w:p>
    <w:p w14:paraId="69CE8A1F" w14:textId="77777777" w:rsidR="00F37A82" w:rsidRPr="00B71779" w:rsidRDefault="00F37A82" w:rsidP="00F37A82">
      <w:pPr>
        <w:pStyle w:val="a0"/>
      </w:pPr>
    </w:p>
    <w:p w14:paraId="3395A539" w14:textId="77777777" w:rsidR="00F37A82" w:rsidRPr="00B71779" w:rsidRDefault="00F37A82" w:rsidP="00F37A82">
      <w:pPr>
        <w:pStyle w:val="a0"/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B71779" w14:paraId="7E1C9037" w14:textId="77777777" w:rsidTr="0048749C">
        <w:trPr>
          <w:cantSplit/>
        </w:trPr>
        <w:tc>
          <w:tcPr>
            <w:tcW w:w="5650" w:type="dxa"/>
            <w:gridSpan w:val="2"/>
          </w:tcPr>
          <w:p w14:paraId="0EF04D02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Получатель перевода </w:t>
            </w:r>
          </w:p>
          <w:p w14:paraId="33C6FC47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73C8EC42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НКО АО НРД</w:t>
            </w:r>
          </w:p>
        </w:tc>
      </w:tr>
      <w:tr w:rsidR="00F37A82" w:rsidRPr="00B71779" w14:paraId="77F16EF3" w14:textId="77777777" w:rsidTr="0048749C">
        <w:trPr>
          <w:cantSplit/>
        </w:trPr>
        <w:tc>
          <w:tcPr>
            <w:tcW w:w="5650" w:type="dxa"/>
            <w:gridSpan w:val="2"/>
          </w:tcPr>
          <w:p w14:paraId="28D59215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Отправитель перевода</w:t>
            </w:r>
          </w:p>
          <w:p w14:paraId="2451EC19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75DB44F5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64ABF282" w14:textId="77777777" w:rsidTr="0048749C">
        <w:trPr>
          <w:cantSplit/>
        </w:trPr>
        <w:tc>
          <w:tcPr>
            <w:tcW w:w="5650" w:type="dxa"/>
            <w:gridSpan w:val="2"/>
          </w:tcPr>
          <w:p w14:paraId="043A5B8A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Дебетуемый счет №</w:t>
            </w:r>
          </w:p>
          <w:p w14:paraId="4DD668F7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3585AF89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34DE1CF8" w14:textId="77777777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14:paraId="338359F7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14:paraId="511F326B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2623A728" w14:textId="77777777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0A37BA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14:paraId="4B08A80C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5014F981" w14:textId="77777777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14:paraId="40D0785B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20</w:t>
            </w:r>
          </w:p>
          <w:p w14:paraId="18A6183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6FB0789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RANSACTION REFERENCE NUMBER, DATE</w:t>
            </w:r>
          </w:p>
          <w:p w14:paraId="575CF6A6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СЫЛОЧНЫЙ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НОМЕР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РУЧЕНИЯ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B71779">
              <w:rPr>
                <w:b/>
                <w:bCs/>
                <w:sz w:val="18"/>
                <w:szCs w:val="18"/>
              </w:rPr>
              <w:t>ДА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46F1D04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(</w:t>
            </w:r>
            <w:r w:rsidRPr="00B71779">
              <w:rPr>
                <w:sz w:val="18"/>
                <w:szCs w:val="18"/>
              </w:rPr>
              <w:t>Заполняется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К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А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РД</w:t>
            </w:r>
            <w:r w:rsidRPr="00B71779">
              <w:rPr>
                <w:sz w:val="18"/>
                <w:szCs w:val="18"/>
                <w:lang w:val="en-US"/>
              </w:rPr>
              <w:t>)</w:t>
            </w:r>
          </w:p>
          <w:p w14:paraId="55B8ECB5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14:paraId="325DB5D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23BB848E" w14:textId="77777777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14:paraId="4FB496E4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32</w:t>
            </w:r>
            <w:r w:rsidRPr="00B7177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14:paraId="5E0D782D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  <w:lang w:val="en-US"/>
              </w:rPr>
              <w:t>VALUE</w:t>
            </w:r>
            <w:r w:rsidRPr="00B71779">
              <w:rPr>
                <w:sz w:val="18"/>
                <w:szCs w:val="18"/>
              </w:rPr>
              <w:t xml:space="preserve"> </w:t>
            </w:r>
            <w:r w:rsidRPr="00B71779">
              <w:rPr>
                <w:sz w:val="18"/>
                <w:szCs w:val="18"/>
                <w:lang w:val="en-US"/>
              </w:rPr>
              <w:t>DATE</w:t>
            </w:r>
          </w:p>
          <w:p w14:paraId="45C83DE6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14:paraId="2DFB7B72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2990E1EA" w14:textId="77777777" w:rsidTr="0048749C">
        <w:tc>
          <w:tcPr>
            <w:tcW w:w="790" w:type="dxa"/>
            <w:tcBorders>
              <w:top w:val="nil"/>
              <w:bottom w:val="nil"/>
            </w:tcBorders>
          </w:tcPr>
          <w:p w14:paraId="6BD901A4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14:paraId="7F20EA68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14:paraId="2CCDA579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CURRENCY CODE</w:t>
            </w:r>
          </w:p>
          <w:p w14:paraId="6851D903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ОД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Ы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14:paraId="26FF41ED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5B5F38" w14:paraId="79D136C6" w14:textId="77777777" w:rsidTr="0048749C">
        <w:tc>
          <w:tcPr>
            <w:tcW w:w="790" w:type="dxa"/>
            <w:tcBorders>
              <w:top w:val="nil"/>
            </w:tcBorders>
          </w:tcPr>
          <w:p w14:paraId="3637860E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B1E9BD5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304CFE91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MOUNT AND CURRENCY</w:t>
            </w:r>
          </w:p>
          <w:p w14:paraId="14CEBF65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УММ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14:paraId="5A913A71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107BD619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2157078E" w14:textId="77777777" w:rsidTr="0048749C">
        <w:tc>
          <w:tcPr>
            <w:tcW w:w="790" w:type="dxa"/>
          </w:tcPr>
          <w:p w14:paraId="6A2F44E3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0</w:t>
            </w:r>
          </w:p>
          <w:p w14:paraId="32729527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70D0C717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CUSTOMER</w:t>
            </w:r>
          </w:p>
          <w:p w14:paraId="1472B9F7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ПРИКАЗОДАТЕЛЬ</w:t>
            </w:r>
          </w:p>
          <w:p w14:paraId="1054EEE8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255DFA46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513D5A7A" w14:textId="77777777" w:rsidTr="0048749C">
        <w:tc>
          <w:tcPr>
            <w:tcW w:w="790" w:type="dxa"/>
          </w:tcPr>
          <w:p w14:paraId="22C987F0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14:paraId="2870C241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INSTITUTION</w:t>
            </w:r>
          </w:p>
          <w:p w14:paraId="08D8F6B5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РИКАЗОДАТЕЛЯ</w:t>
            </w:r>
          </w:p>
          <w:p w14:paraId="067D2EFC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0B8039FD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27817039" w14:textId="77777777" w:rsidTr="0048749C">
        <w:tc>
          <w:tcPr>
            <w:tcW w:w="790" w:type="dxa"/>
          </w:tcPr>
          <w:p w14:paraId="39C4E3A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6</w:t>
            </w:r>
          </w:p>
          <w:p w14:paraId="515EFFC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4488056F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INTERMEDIARY</w:t>
            </w:r>
          </w:p>
          <w:p w14:paraId="31454260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СРЕДНИК</w:t>
            </w:r>
          </w:p>
          <w:p w14:paraId="4910288D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0BF09499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245CBE2E" w14:textId="77777777" w:rsidTr="0048749C">
        <w:tc>
          <w:tcPr>
            <w:tcW w:w="790" w:type="dxa"/>
            <w:tcBorders>
              <w:bottom w:val="nil"/>
            </w:tcBorders>
          </w:tcPr>
          <w:p w14:paraId="2BBB0EDA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7</w:t>
            </w:r>
          </w:p>
          <w:p w14:paraId="42359A5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1D6F9B1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CCOUNT WITH  INSTITUTION</w:t>
            </w:r>
          </w:p>
          <w:p w14:paraId="5D9E32EC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</w:p>
          <w:p w14:paraId="191478F4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4170EDBA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5B5F38" w14:paraId="43B9DFAD" w14:textId="77777777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14:paraId="14F8BABD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9</w:t>
            </w:r>
          </w:p>
          <w:p w14:paraId="252097D7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6E6DC8E7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O BENEFICIARY`S  ACCOUNT</w:t>
            </w:r>
          </w:p>
          <w:p w14:paraId="04C12FCC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Н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СЧЕ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02534B8D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50861AAB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030CA4D7" w14:textId="77777777" w:rsidTr="0048749C">
        <w:tc>
          <w:tcPr>
            <w:tcW w:w="790" w:type="dxa"/>
            <w:tcBorders>
              <w:top w:val="nil"/>
            </w:tcBorders>
          </w:tcPr>
          <w:p w14:paraId="4CC6BA40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EE4113F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0E76A297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BENEFICIARY CUSTOMER</w:t>
            </w:r>
          </w:p>
          <w:p w14:paraId="78482257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ЛИЕН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</w:t>
            </w:r>
          </w:p>
          <w:p w14:paraId="025A593F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5F1E8041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 xml:space="preserve"> </w:t>
            </w:r>
          </w:p>
          <w:p w14:paraId="302B2A90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0379F081" w14:textId="77777777" w:rsidTr="0048749C">
        <w:tc>
          <w:tcPr>
            <w:tcW w:w="790" w:type="dxa"/>
          </w:tcPr>
          <w:p w14:paraId="171C8D5F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0</w:t>
            </w:r>
          </w:p>
          <w:p w14:paraId="3D68310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612CECBF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PAYMENT</w:t>
            </w:r>
          </w:p>
          <w:p w14:paraId="13833F1F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ДЕТАЛ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14:paraId="2D1932AC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3AB9C2FB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3D25C12D" w14:textId="77777777" w:rsidTr="0048749C">
        <w:tc>
          <w:tcPr>
            <w:tcW w:w="790" w:type="dxa"/>
          </w:tcPr>
          <w:p w14:paraId="780C25C1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1A</w:t>
            </w:r>
          </w:p>
          <w:p w14:paraId="0511535B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04B76F74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CHARGES</w:t>
            </w:r>
          </w:p>
          <w:p w14:paraId="0C3B5AC2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РАСХОДЫ ПО ПЕРЕВОДУ</w:t>
            </w:r>
          </w:p>
          <w:p w14:paraId="5C157EFF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3FB5D128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07A4B2E1" w14:textId="77777777" w:rsidTr="0048749C">
        <w:trPr>
          <w:trHeight w:val="49"/>
        </w:trPr>
        <w:tc>
          <w:tcPr>
            <w:tcW w:w="790" w:type="dxa"/>
          </w:tcPr>
          <w:p w14:paraId="6C70A66C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72</w:t>
            </w:r>
          </w:p>
          <w:p w14:paraId="38AD7D96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72B7C32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SENDER TO RECEIVER INFORMATION</w:t>
            </w:r>
          </w:p>
          <w:p w14:paraId="0EC76D77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 xml:space="preserve">ИНФОРМАЦИЯ ОТПРАВИТЕЛЯ ПОЛУЧАТЕЛЮ </w:t>
            </w:r>
          </w:p>
          <w:p w14:paraId="13BF3916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29FDC614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469F8C43" w14:textId="77777777" w:rsidTr="0048749C">
        <w:trPr>
          <w:trHeight w:val="415"/>
        </w:trPr>
        <w:tc>
          <w:tcPr>
            <w:tcW w:w="790" w:type="dxa"/>
          </w:tcPr>
          <w:p w14:paraId="546F0B66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43152198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Дополнительная информация для НКО АО НРД </w:t>
            </w:r>
          </w:p>
          <w:p w14:paraId="1CB6A062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14:paraId="2533931D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</w:tbl>
    <w:p w14:paraId="71D4C02D" w14:textId="77777777" w:rsidR="00F37A82" w:rsidRPr="00B71779" w:rsidRDefault="00F37A82" w:rsidP="00F37A82">
      <w:pPr>
        <w:ind w:right="-262"/>
        <w:jc w:val="both"/>
        <w:rPr>
          <w:sz w:val="18"/>
        </w:rPr>
      </w:pPr>
    </w:p>
    <w:p w14:paraId="09DD7663" w14:textId="77777777" w:rsidR="00F37A82" w:rsidRPr="00B71779" w:rsidRDefault="00F37A82" w:rsidP="00F37A82">
      <w:pPr>
        <w:ind w:left="500" w:right="-262" w:hanging="100"/>
        <w:rPr>
          <w:sz w:val="16"/>
        </w:rPr>
      </w:pPr>
      <w:r w:rsidRPr="00B71779">
        <w:rPr>
          <w:sz w:val="16"/>
          <w:lang w:val="en-US"/>
        </w:rPr>
        <w:t>OFFICIAL</w:t>
      </w:r>
      <w:r w:rsidRPr="00B71779">
        <w:rPr>
          <w:sz w:val="16"/>
        </w:rPr>
        <w:t xml:space="preserve"> </w:t>
      </w:r>
      <w:r w:rsidRPr="00B71779">
        <w:rPr>
          <w:sz w:val="16"/>
          <w:lang w:val="en-US"/>
        </w:rPr>
        <w:t>SIGNATURES</w:t>
      </w:r>
    </w:p>
    <w:p w14:paraId="10136725" w14:textId="77777777" w:rsidR="00F37A82" w:rsidRPr="00B71779" w:rsidRDefault="00F37A82" w:rsidP="00F37A82">
      <w:pPr>
        <w:ind w:left="500" w:right="-262" w:hanging="100"/>
        <w:rPr>
          <w:b/>
          <w:bCs/>
        </w:rPr>
      </w:pPr>
      <w:r w:rsidRPr="00B71779">
        <w:rPr>
          <w:b/>
          <w:bCs/>
          <w:sz w:val="16"/>
        </w:rPr>
        <w:t>ПОДПИСИ ДОЛЖНОСТНЫХ ЛИЦ</w:t>
      </w:r>
      <w:r w:rsidRPr="00B71779">
        <w:rPr>
          <w:b/>
          <w:bCs/>
        </w:rPr>
        <w:t xml:space="preserve">              </w:t>
      </w:r>
    </w:p>
    <w:p w14:paraId="5368AC3D" w14:textId="77777777" w:rsidR="00F37A82" w:rsidRPr="00B71779" w:rsidRDefault="00F37A82" w:rsidP="00F37A82"/>
    <w:p w14:paraId="71A48A08" w14:textId="77777777" w:rsidR="00F37A82" w:rsidRPr="00B71779" w:rsidRDefault="00F37A82" w:rsidP="00F37A82"/>
    <w:p w14:paraId="505047FF" w14:textId="77777777" w:rsidR="00F37A82" w:rsidRPr="00B71779" w:rsidRDefault="00F37A82" w:rsidP="00F37A82"/>
    <w:p w14:paraId="32E6DB7A" w14:textId="77777777" w:rsidR="00D327F6" w:rsidRPr="00B71779" w:rsidRDefault="00D327F6" w:rsidP="00A008B3">
      <w:pPr>
        <w:pStyle w:val="a4"/>
        <w:tabs>
          <w:tab w:val="left" w:pos="4820"/>
        </w:tabs>
      </w:pPr>
    </w:p>
    <w:p w14:paraId="5D7EA8FE" w14:textId="77777777" w:rsidR="00A9158F" w:rsidRPr="00B71779" w:rsidRDefault="00A9158F">
      <w:pPr>
        <w:spacing w:after="200" w:line="276" w:lineRule="auto"/>
      </w:pPr>
      <w:r w:rsidRPr="00B71779">
        <w:br w:type="page"/>
      </w:r>
    </w:p>
    <w:p w14:paraId="5F25F1A9" w14:textId="77777777" w:rsidR="00F37A82" w:rsidRPr="00B71779" w:rsidRDefault="00F37A82">
      <w:pPr>
        <w:spacing w:after="200" w:line="276" w:lineRule="auto"/>
      </w:pPr>
    </w:p>
    <w:p w14:paraId="4DB4D4FC" w14:textId="77777777" w:rsidR="00F37A82" w:rsidRPr="00B71779" w:rsidRDefault="00F37A82" w:rsidP="00F37A82">
      <w:pPr>
        <w:tabs>
          <w:tab w:val="left" w:pos="851"/>
        </w:tabs>
        <w:rPr>
          <w:rFonts w:eastAsia="Calibri"/>
          <w:sz w:val="16"/>
          <w:szCs w:val="16"/>
          <w:lang w:eastAsia="en-US" w:bidi="en-US"/>
        </w:rPr>
      </w:pPr>
      <w:r w:rsidRPr="00B71779">
        <w:rPr>
          <w:rFonts w:eastAsia="Calibri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14:paraId="2D5B934D" w14:textId="77777777" w:rsidR="00D51C5D" w:rsidRPr="00B71779" w:rsidRDefault="00F37A82" w:rsidP="006630D4"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</w:p>
    <w:p w14:paraId="2D2EBCF4" w14:textId="77777777" w:rsidR="00D51C5D" w:rsidRPr="00B71779" w:rsidRDefault="00D51C5D" w:rsidP="00D51C5D">
      <w:pPr>
        <w:tabs>
          <w:tab w:val="left" w:pos="4820"/>
        </w:tabs>
        <w:rPr>
          <w:sz w:val="8"/>
          <w:szCs w:val="8"/>
        </w:rPr>
      </w:pP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8"/>
          <w:szCs w:val="8"/>
        </w:rPr>
        <w:t xml:space="preserve"> </w:t>
      </w:r>
    </w:p>
    <w:p w14:paraId="75139728" w14:textId="77777777"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14:paraId="0B9AD46B" w14:textId="77777777"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14:paraId="4DD3BC26" w14:textId="77777777"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14:paraId="4EE5EF3F" w14:textId="77777777" w:rsidR="00D51C5D" w:rsidRPr="00B71779" w:rsidRDefault="00D51C5D" w:rsidP="00D51C5D">
      <w:pPr>
        <w:pStyle w:val="a0"/>
        <w:ind w:left="360"/>
        <w:jc w:val="right"/>
      </w:pPr>
      <w:r w:rsidRPr="00B71779">
        <w:t>«____»________________20___г. №________</w:t>
      </w:r>
    </w:p>
    <w:p w14:paraId="66181DE0" w14:textId="77777777" w:rsidR="00D51C5D" w:rsidRPr="00B71779" w:rsidRDefault="00D51C5D" w:rsidP="00D51C5D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           (заполняется НКО АО НРД)</w:t>
      </w:r>
    </w:p>
    <w:p w14:paraId="463EF9FC" w14:textId="77777777"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14:paraId="790909B1" w14:textId="77777777"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14:paraId="6AC5C0A3" w14:textId="77777777" w:rsidR="00D51C5D" w:rsidRPr="00B71779" w:rsidRDefault="00D51C5D" w:rsidP="00D51C5D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                                   </w:t>
      </w:r>
    </w:p>
    <w:p w14:paraId="3F7C1870" w14:textId="77777777"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121491854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B717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bookmarkEnd w:id="117"/>
    </w:p>
    <w:p w14:paraId="16C257D5" w14:textId="77777777"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121491855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на формирование ведомости </w:t>
      </w:r>
      <w:r w:rsidR="007E72AC">
        <w:rPr>
          <w:rFonts w:ascii="Times New Roman" w:hAnsi="Times New Roman" w:cs="Times New Roman"/>
          <w:color w:val="auto"/>
          <w:sz w:val="24"/>
          <w:szCs w:val="24"/>
        </w:rPr>
        <w:t>банковских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bookmarkEnd w:id="118"/>
    </w:p>
    <w:p w14:paraId="38B0435F" w14:textId="77777777" w:rsidR="00D51C5D" w:rsidRPr="00B71779" w:rsidRDefault="00D51C5D" w:rsidP="00D51C5D">
      <w:pPr>
        <w:pStyle w:val="a0"/>
        <w:ind w:left="360" w:hanging="360"/>
      </w:pPr>
    </w:p>
    <w:p w14:paraId="5D1567CE" w14:textId="77777777" w:rsidR="00D51C5D" w:rsidRPr="00B71779" w:rsidRDefault="00D51C5D" w:rsidP="00D51C5D">
      <w:pPr>
        <w:pStyle w:val="a0"/>
        <w:ind w:left="360" w:hanging="360"/>
      </w:pPr>
    </w:p>
    <w:p w14:paraId="193C30F1" w14:textId="77777777" w:rsidR="00D51C5D" w:rsidRPr="00B71779" w:rsidRDefault="00D51C5D" w:rsidP="00D51C5D">
      <w:pPr>
        <w:jc w:val="center"/>
        <w:rPr>
          <w:b/>
          <w:bCs/>
          <w:sz w:val="28"/>
          <w:szCs w:val="28"/>
        </w:rPr>
      </w:pPr>
    </w:p>
    <w:p w14:paraId="352E3EA1" w14:textId="77777777"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22"/>
          <w:szCs w:val="22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(в соответствии с Уставом</w:t>
      </w:r>
      <w:r w:rsidRPr="00B71779">
        <w:rPr>
          <w:sz w:val="18"/>
          <w:szCs w:val="18"/>
        </w:rPr>
        <w:t>) ____</w:t>
      </w:r>
      <w:r w:rsidR="00314825" w:rsidRPr="00B71779">
        <w:rPr>
          <w:sz w:val="18"/>
          <w:szCs w:val="18"/>
        </w:rPr>
        <w:t>__________________________</w:t>
      </w:r>
    </w:p>
    <w:p w14:paraId="4A257F5A" w14:textId="77777777"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</w:t>
      </w:r>
      <w:r w:rsidR="00314825" w:rsidRPr="00B71779">
        <w:rPr>
          <w:sz w:val="18"/>
          <w:szCs w:val="18"/>
        </w:rPr>
        <w:t>_____</w:t>
      </w:r>
    </w:p>
    <w:p w14:paraId="1B9389DF" w14:textId="77777777" w:rsidR="00D51C5D" w:rsidRPr="00B71779" w:rsidRDefault="00D51C5D" w:rsidP="00D51C5D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B71779">
        <w:rPr>
          <w:sz w:val="22"/>
          <w:szCs w:val="22"/>
        </w:rPr>
        <w:t xml:space="preserve">ИНН/КИО______________________ Телефон________________________________ </w:t>
      </w:r>
    </w:p>
    <w:p w14:paraId="061CF241" w14:textId="77777777"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</w:p>
    <w:p w14:paraId="1F864A9B" w14:textId="77777777"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ab/>
      </w:r>
    </w:p>
    <w:p w14:paraId="7DE8EF7A" w14:textId="77777777"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Просим осуществлять формирование ведомости </w:t>
      </w:r>
      <w:r w:rsidR="007E72AC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с учетом следующих условий</w:t>
      </w:r>
      <w:r w:rsidRPr="00B71779">
        <w:rPr>
          <w:rStyle w:val="af4"/>
          <w:b/>
          <w:bCs/>
          <w:sz w:val="22"/>
          <w:szCs w:val="22"/>
        </w:rPr>
        <w:footnoteReference w:id="2"/>
      </w:r>
      <w:r w:rsidRPr="00B71779">
        <w:rPr>
          <w:bCs/>
          <w:sz w:val="22"/>
          <w:szCs w:val="22"/>
        </w:rPr>
        <w:t xml:space="preserve">: </w:t>
      </w:r>
    </w:p>
    <w:p w14:paraId="6C380CFC" w14:textId="77777777" w:rsidR="00D51C5D" w:rsidRPr="00B71779" w:rsidRDefault="00D51C5D" w:rsidP="00D51C5D">
      <w:pPr>
        <w:pStyle w:val="a0"/>
        <w:ind w:left="360"/>
        <w:rPr>
          <w:sz w:val="22"/>
          <w:szCs w:val="22"/>
        </w:rPr>
      </w:pPr>
    </w:p>
    <w:p w14:paraId="3D570E84" w14:textId="77777777"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349D8" wp14:editId="5454C2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C299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 xml:space="preserve">Формировать отдельные ведомости </w:t>
      </w:r>
      <w:r w:rsidR="007E72AC">
        <w:rPr>
          <w:sz w:val="22"/>
          <w:szCs w:val="22"/>
        </w:rPr>
        <w:t>банковских</w:t>
      </w:r>
      <w:r w:rsidRPr="00B71779">
        <w:rPr>
          <w:sz w:val="22"/>
          <w:szCs w:val="22"/>
        </w:rPr>
        <w:t xml:space="preserve"> услуг по каждому счету доверительного управления</w:t>
      </w:r>
    </w:p>
    <w:p w14:paraId="4FD4B83E" w14:textId="77777777"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14:paraId="2EACF7A5" w14:textId="77777777"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14:paraId="3CA5359B" w14:textId="77777777" w:rsidR="00D51C5D" w:rsidRPr="00B71779" w:rsidRDefault="00D51C5D" w:rsidP="00D51C5D">
      <w:pPr>
        <w:pStyle w:val="a0"/>
        <w:rPr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Производить взимание платы за </w:t>
      </w:r>
      <w:r w:rsidR="007E72AC">
        <w:rPr>
          <w:b/>
          <w:bCs/>
          <w:sz w:val="22"/>
          <w:szCs w:val="22"/>
        </w:rPr>
        <w:t>банковские</w:t>
      </w:r>
      <w:r w:rsidRPr="00B71779">
        <w:rPr>
          <w:b/>
          <w:bCs/>
          <w:sz w:val="22"/>
          <w:szCs w:val="22"/>
        </w:rPr>
        <w:t xml:space="preserve"> услуги</w:t>
      </w:r>
      <w:r w:rsidRPr="00B71779">
        <w:rPr>
          <w:rStyle w:val="af4"/>
          <w:b/>
          <w:bCs/>
          <w:sz w:val="22"/>
          <w:szCs w:val="22"/>
        </w:rPr>
        <w:footnoteReference w:id="3"/>
      </w:r>
      <w:r w:rsidRPr="00B71779">
        <w:rPr>
          <w:bCs/>
          <w:sz w:val="22"/>
          <w:szCs w:val="22"/>
        </w:rPr>
        <w:t xml:space="preserve"> (</w:t>
      </w:r>
      <w:r w:rsidRPr="00B71779">
        <w:rPr>
          <w:bCs/>
          <w:sz w:val="16"/>
          <w:szCs w:val="16"/>
        </w:rPr>
        <w:t>выберите необходимый(е) вариант(ы)</w:t>
      </w:r>
      <w:r w:rsidRPr="00B71779">
        <w:rPr>
          <w:bCs/>
          <w:sz w:val="22"/>
          <w:szCs w:val="22"/>
        </w:rPr>
        <w:t>):</w:t>
      </w:r>
    </w:p>
    <w:p w14:paraId="29064BC9" w14:textId="77777777"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sz w:val="22"/>
          <w:szCs w:val="22"/>
        </w:rPr>
        <w:tab/>
      </w:r>
    </w:p>
    <w:p w14:paraId="719614A4" w14:textId="77777777" w:rsidR="00D51C5D" w:rsidRPr="00B71779" w:rsidRDefault="00D51C5D" w:rsidP="00D51C5D">
      <w:pPr>
        <w:pStyle w:val="a0"/>
        <w:ind w:left="1776" w:hanging="135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407CD" wp14:editId="456C1ECF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3F8D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каждому счету доверительного управления отдельно</w:t>
      </w:r>
    </w:p>
    <w:p w14:paraId="25A2C161" w14:textId="77777777" w:rsidR="00D51C5D" w:rsidRPr="00B71779" w:rsidRDefault="00D51C5D" w:rsidP="00D51C5D">
      <w:pPr>
        <w:pStyle w:val="a0"/>
        <w:rPr>
          <w:bCs/>
          <w:sz w:val="22"/>
          <w:szCs w:val="22"/>
        </w:rPr>
      </w:pPr>
    </w:p>
    <w:p w14:paraId="6FE16BFE" w14:textId="77777777" w:rsidR="00D51C5D" w:rsidRPr="00B71779" w:rsidRDefault="00D51C5D" w:rsidP="00D51C5D">
      <w:pPr>
        <w:pStyle w:val="a0"/>
        <w:tabs>
          <w:tab w:val="left" w:pos="426"/>
        </w:tabs>
        <w:contextualSpacing w:val="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6D525" wp14:editId="358BE680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7748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 xml:space="preserve">   </w:t>
      </w:r>
      <w:r w:rsidRPr="00B71779">
        <w:rPr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14:paraId="35F8F399" w14:textId="77777777"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  <w:r w:rsidRPr="00B71779">
        <w:rPr>
          <w:bCs/>
          <w:sz w:val="4"/>
          <w:szCs w:val="4"/>
        </w:rPr>
        <w:t xml:space="preserve"> </w:t>
      </w:r>
    </w:p>
    <w:p w14:paraId="2AA60608" w14:textId="77777777"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p w14:paraId="3E422564" w14:textId="77777777"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14:paraId="0109920B" w14:textId="77777777" w:rsidTr="0048749C">
        <w:tc>
          <w:tcPr>
            <w:tcW w:w="284" w:type="dxa"/>
            <w:shd w:val="clear" w:color="auto" w:fill="auto"/>
          </w:tcPr>
          <w:p w14:paraId="0AA147EC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50CCFF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ED54F8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8595977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6CA1FA4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32CC89E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1940EC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DC6A4F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1E74AF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133BFB9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94ED574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5FAB4B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13B222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49A1E11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7803B3B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D6D241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F0E8882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B97AA43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46B874F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C32B9A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14:paraId="673456F5" w14:textId="77777777"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14:paraId="5DF8E03A" w14:textId="77777777"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69238" wp14:editId="23F44064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36F8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иным банковским счетам со счета №</w:t>
      </w:r>
    </w:p>
    <w:p w14:paraId="2FBEF39A" w14:textId="77777777" w:rsidR="00D51C5D" w:rsidRPr="00B71779" w:rsidRDefault="00D51C5D" w:rsidP="00D51C5D">
      <w:pPr>
        <w:pStyle w:val="a0"/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14:paraId="03FAD5EE" w14:textId="77777777" w:rsidTr="0048749C">
        <w:tc>
          <w:tcPr>
            <w:tcW w:w="284" w:type="dxa"/>
            <w:shd w:val="clear" w:color="auto" w:fill="auto"/>
          </w:tcPr>
          <w:p w14:paraId="4B942F50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EE7FE23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50D31AB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6376CB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752DBEF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0CC3AC9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5F81E7D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AB689C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7D0BED5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E35D0E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19C6B2F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8C8E38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DCDC31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9C2AF76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CD214BC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2726C75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AB7773C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B65EB27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FFAED0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864897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14:paraId="48EDBF50" w14:textId="77777777" w:rsidR="00D51C5D" w:rsidRPr="00B71779" w:rsidRDefault="00D51C5D" w:rsidP="00D51C5D">
      <w:pPr>
        <w:tabs>
          <w:tab w:val="left" w:pos="6521"/>
        </w:tabs>
        <w:rPr>
          <w:b/>
          <w:bCs/>
        </w:rPr>
      </w:pPr>
    </w:p>
    <w:p w14:paraId="63D12E36" w14:textId="77777777" w:rsidR="00D51C5D" w:rsidRPr="00B71779" w:rsidRDefault="00D51C5D" w:rsidP="00D51C5D">
      <w:pPr>
        <w:pStyle w:val="a0"/>
        <w:ind w:left="360" w:hanging="360"/>
        <w:rPr>
          <w:sz w:val="22"/>
          <w:szCs w:val="22"/>
        </w:rPr>
      </w:pPr>
    </w:p>
    <w:p w14:paraId="6AE6B8C3" w14:textId="77777777" w:rsidR="00D51C5D" w:rsidRPr="00B71779" w:rsidRDefault="00D51C5D" w:rsidP="00D51C5D">
      <w:pPr>
        <w:pStyle w:val="a0"/>
        <w:ind w:left="360" w:hanging="360"/>
      </w:pPr>
    </w:p>
    <w:p w14:paraId="304B074E" w14:textId="77777777" w:rsidR="00D51C5D" w:rsidRPr="00B71779" w:rsidRDefault="00D51C5D" w:rsidP="00D51C5D">
      <w:pPr>
        <w:pStyle w:val="a0"/>
        <w:ind w:left="360" w:hanging="360"/>
      </w:pPr>
    </w:p>
    <w:p w14:paraId="4963F58E" w14:textId="77777777" w:rsidR="00D51C5D" w:rsidRPr="00B71779" w:rsidRDefault="00D51C5D" w:rsidP="00D51C5D">
      <w:pPr>
        <w:pStyle w:val="a0"/>
        <w:ind w:left="360" w:hanging="360"/>
      </w:pPr>
    </w:p>
    <w:p w14:paraId="1AD02799" w14:textId="77777777" w:rsidR="00D51C5D" w:rsidRPr="00B71779" w:rsidRDefault="00D51C5D" w:rsidP="00D51C5D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14:paraId="3E8BD859" w14:textId="77777777" w:rsidR="00D51C5D" w:rsidRPr="00B71779" w:rsidRDefault="00D51C5D" w:rsidP="00D51C5D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       (И.О. Фамилия)</w:t>
      </w:r>
    </w:p>
    <w:p w14:paraId="15F797EA" w14:textId="77777777" w:rsidR="00D51C5D" w:rsidRPr="00B71779" w:rsidRDefault="00D51C5D" w:rsidP="00D51C5D">
      <w:pPr>
        <w:pStyle w:val="a0"/>
        <w:ind w:left="360"/>
      </w:pPr>
    </w:p>
    <w:p w14:paraId="568BADB8" w14:textId="77777777" w:rsidR="00D51C5D" w:rsidRPr="00B71779" w:rsidRDefault="00D51C5D" w:rsidP="00D51C5D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14:paraId="47945126" w14:textId="77777777" w:rsidR="00D51C5D" w:rsidRPr="00B71779" w:rsidRDefault="00D51C5D" w:rsidP="00D51C5D">
      <w:pPr>
        <w:pStyle w:val="a0"/>
        <w:ind w:left="360"/>
      </w:pPr>
    </w:p>
    <w:p w14:paraId="1FF9E876" w14:textId="77777777" w:rsidR="00D51C5D" w:rsidRPr="00B71779" w:rsidRDefault="00D51C5D" w:rsidP="00D51C5D">
      <w:pPr>
        <w:tabs>
          <w:tab w:val="left" w:pos="6521"/>
        </w:tabs>
      </w:pPr>
    </w:p>
    <w:p w14:paraId="5157BF8C" w14:textId="77777777" w:rsidR="00D51C5D" w:rsidRPr="00B71779" w:rsidRDefault="00D51C5D" w:rsidP="00D51C5D">
      <w:pPr>
        <w:tabs>
          <w:tab w:val="left" w:pos="6521"/>
        </w:tabs>
      </w:pPr>
      <w:r w:rsidRPr="00B71779">
        <w:t xml:space="preserve"> «___»_________________20___г.</w:t>
      </w:r>
    </w:p>
    <w:p w14:paraId="2E5C3F0B" w14:textId="77777777" w:rsidR="00D51C5D" w:rsidRPr="00B71779" w:rsidRDefault="00D51C5D" w:rsidP="00D51C5D">
      <w:pPr>
        <w:pStyle w:val="a0"/>
      </w:pPr>
    </w:p>
    <w:p w14:paraId="23EB5307" w14:textId="77777777" w:rsidR="00D51C5D" w:rsidRPr="00B71779" w:rsidRDefault="00D51C5D" w:rsidP="00D51C5D"/>
    <w:p w14:paraId="593DDDF7" w14:textId="708FB3AC" w:rsidR="00944D1A" w:rsidRPr="00B71779" w:rsidRDefault="00944D1A">
      <w:pPr>
        <w:spacing w:after="200" w:line="276" w:lineRule="auto"/>
      </w:pPr>
    </w:p>
    <w:p w14:paraId="35793EFF" w14:textId="77777777" w:rsidR="00E50D80" w:rsidRPr="00B71779" w:rsidRDefault="00E50D80" w:rsidP="00E50D80">
      <w:pPr>
        <w:ind w:left="360"/>
        <w:contextualSpacing/>
        <w:jc w:val="right"/>
      </w:pPr>
    </w:p>
    <w:p w14:paraId="0772968E" w14:textId="77777777" w:rsidR="00E50D80" w:rsidRPr="00B71779" w:rsidRDefault="00E50D80" w:rsidP="00E50D80">
      <w:pPr>
        <w:ind w:left="360"/>
        <w:contextualSpacing/>
        <w:jc w:val="right"/>
      </w:pPr>
    </w:p>
    <w:p w14:paraId="520677DD" w14:textId="77777777" w:rsidR="00E50D80" w:rsidRPr="00B71779" w:rsidRDefault="00E50D80" w:rsidP="00E50D80">
      <w:pPr>
        <w:ind w:left="360"/>
        <w:contextualSpacing/>
        <w:jc w:val="right"/>
      </w:pPr>
    </w:p>
    <w:p w14:paraId="5D312E8D" w14:textId="77777777" w:rsidR="00E50D80" w:rsidRPr="00B71779" w:rsidRDefault="00E50D80" w:rsidP="00E50D80">
      <w:pPr>
        <w:ind w:left="360"/>
        <w:contextualSpacing/>
        <w:jc w:val="right"/>
      </w:pPr>
      <w:r w:rsidRPr="00B71779">
        <w:lastRenderedPageBreak/>
        <w:t>«____»________________20___г. №________</w:t>
      </w:r>
    </w:p>
    <w:p w14:paraId="42D3CC30" w14:textId="77777777" w:rsidR="00E50D80" w:rsidRPr="00B71779" w:rsidRDefault="00E50D80" w:rsidP="00E50D80">
      <w:pPr>
        <w:ind w:left="360"/>
        <w:contextualSpacing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     </w:t>
      </w:r>
      <w:r w:rsidRPr="00B71779">
        <w:rPr>
          <w:sz w:val="18"/>
          <w:szCs w:val="18"/>
        </w:rPr>
        <w:t xml:space="preserve">              (заполняется НКО АО НРД)</w:t>
      </w:r>
    </w:p>
    <w:p w14:paraId="524D15AB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451EDB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0BD9A50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4D5D87C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ADEFCB0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790DE80" w14:textId="77777777" w:rsidR="00E50D80" w:rsidRPr="00B71779" w:rsidRDefault="00E50D80" w:rsidP="00E13B95">
      <w:pPr>
        <w:rPr>
          <w:rFonts w:eastAsia="Calibri"/>
          <w:lang w:eastAsia="en-US"/>
        </w:rPr>
      </w:pPr>
    </w:p>
    <w:p w14:paraId="6BB4CA5C" w14:textId="77777777"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121491856"/>
      <w:r w:rsidRPr="00B71779">
        <w:rPr>
          <w:rFonts w:ascii="Times New Roman" w:hAnsi="Times New Roman" w:cs="Times New Roman"/>
          <w:color w:val="auto"/>
          <w:sz w:val="24"/>
          <w:szCs w:val="24"/>
        </w:rPr>
        <w:t>Отзыв</w:t>
      </w:r>
      <w:bookmarkEnd w:id="119"/>
    </w:p>
    <w:p w14:paraId="11C420EA" w14:textId="77777777"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526760428"/>
      <w:bookmarkStart w:id="121" w:name="_Toc121491857"/>
      <w:r w:rsidRPr="00B71779">
        <w:rPr>
          <w:rFonts w:ascii="Times New Roman" w:hAnsi="Times New Roman" w:cs="Times New Roman"/>
          <w:color w:val="auto"/>
          <w:sz w:val="24"/>
          <w:szCs w:val="24"/>
        </w:rPr>
        <w:t>Распоряжения на периодический перевод денежных средств</w:t>
      </w:r>
      <w:bookmarkEnd w:id="120"/>
      <w:bookmarkEnd w:id="121"/>
    </w:p>
    <w:p w14:paraId="2C2F5D4B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01AC723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E5648BC" w14:textId="77777777"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14:paraId="1F30FE8F" w14:textId="77777777"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14:paraId="35A27882" w14:textId="77777777"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Полное   или сокращенное наименование Клиента (в соответствии с Уставом) ________ ___________________________________________________________________________</w:t>
      </w:r>
    </w:p>
    <w:p w14:paraId="34F5F4C9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5ABC8987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ИНН _____________________</w:t>
      </w:r>
    </w:p>
    <w:p w14:paraId="0DF4D6F7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04E769D2" w14:textId="77777777" w:rsidR="00E50D80" w:rsidRPr="00B71779" w:rsidRDefault="00E50D80" w:rsidP="00E50D80">
      <w:pPr>
        <w:spacing w:line="360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14:paraId="3CD35795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12D3D51C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63A34ED0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0B1371E2" w14:textId="77777777" w:rsidR="00E50D80" w:rsidRPr="00B71779" w:rsidRDefault="00E50D80" w:rsidP="00E50D80">
      <w:pPr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0404A94C" w14:textId="77777777"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14:paraId="41DF72F2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 xml:space="preserve"> (подпись)    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14:paraId="34497971" w14:textId="77777777" w:rsidR="00901CB3" w:rsidRPr="00B71779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</w:t>
      </w:r>
      <w:r w:rsidR="007923DD" w:rsidRPr="00B71779">
        <w:rPr>
          <w:rFonts w:eastAsia="Calibri"/>
          <w:lang w:eastAsia="en-US"/>
        </w:rPr>
        <w:t>М.П.</w:t>
      </w:r>
      <w:r w:rsidRPr="00B71779">
        <w:rPr>
          <w:rFonts w:eastAsia="Calibri"/>
          <w:lang w:eastAsia="en-US"/>
        </w:rPr>
        <w:t xml:space="preserve">                                            __________________/_____________________________/</w:t>
      </w:r>
      <w:r w:rsidR="00901CB3" w:rsidRPr="00B71779">
        <w:rPr>
          <w:rStyle w:val="af4"/>
          <w:rFonts w:eastAsia="Calibri"/>
          <w:lang w:eastAsia="en-US"/>
        </w:rPr>
        <w:footnoteReference w:id="4"/>
      </w:r>
    </w:p>
    <w:p w14:paraId="01C4C17E" w14:textId="77777777"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подпись)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14:paraId="743F9F4A" w14:textId="77777777"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</w:p>
    <w:p w14:paraId="47CED3A5" w14:textId="77777777"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</w:t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</w:p>
    <w:p w14:paraId="649A31CA" w14:textId="77777777" w:rsidR="00A9158F" w:rsidRPr="00B71779" w:rsidRDefault="00A9158F">
      <w:pPr>
        <w:spacing w:after="200" w:line="276" w:lineRule="auto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br w:type="page"/>
      </w:r>
    </w:p>
    <w:p w14:paraId="0A74EBDA" w14:textId="77777777"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14:paraId="4288B907" w14:textId="77777777"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  <w:t xml:space="preserve">                                                                </w:t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 xml:space="preserve">  «___»____</w:t>
      </w:r>
      <w:r w:rsidR="00A9158F" w:rsidRPr="00B71779">
        <w:rPr>
          <w:rFonts w:eastAsia="Calibri"/>
          <w:lang w:eastAsia="en-US"/>
        </w:rPr>
        <w:t>____</w:t>
      </w:r>
      <w:r w:rsidRPr="00B71779">
        <w:rPr>
          <w:rFonts w:eastAsia="Calibri"/>
          <w:lang w:eastAsia="en-US"/>
        </w:rPr>
        <w:t xml:space="preserve">___20__года                    </w:t>
      </w:r>
    </w:p>
    <w:p w14:paraId="122F092D" w14:textId="77777777" w:rsidR="007923DD" w:rsidRPr="00B71779" w:rsidRDefault="007923DD" w:rsidP="007923DD">
      <w:pPr>
        <w:pStyle w:val="a0"/>
        <w:rPr>
          <w:rFonts w:eastAsia="Calibri"/>
          <w:lang w:eastAsia="en-US"/>
        </w:rPr>
        <w:sectPr w:rsidR="007923DD" w:rsidRPr="00B71779" w:rsidSect="0062200D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707" w:bottom="709" w:left="567" w:header="708" w:footer="78" w:gutter="0"/>
          <w:cols w:space="708"/>
          <w:docGrid w:linePitch="360"/>
        </w:sectPr>
      </w:pPr>
    </w:p>
    <w:p w14:paraId="317FCFB3" w14:textId="77777777" w:rsidR="00A9158F" w:rsidRPr="00B71779" w:rsidRDefault="00944D1A" w:rsidP="00314825">
      <w:pPr>
        <w:jc w:val="center"/>
        <w:rPr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</w:t>
      </w:r>
    </w:p>
    <w:p w14:paraId="0F4FE364" w14:textId="77777777" w:rsidR="00944D1A" w:rsidRPr="00B71779" w:rsidRDefault="00944D1A" w:rsidP="00314825">
      <w:pPr>
        <w:jc w:val="center"/>
        <w:rPr>
          <w:b/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6D3333F" w14:textId="77777777" w:rsidR="00944D1A" w:rsidRPr="00B71779" w:rsidRDefault="00944D1A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121491858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3" w:name="_Toc526760426"/>
      <w:r w:rsidRPr="00B71779">
        <w:rPr>
          <w:rFonts w:ascii="Times New Roman" w:hAnsi="Times New Roman" w:cs="Times New Roman"/>
          <w:color w:val="auto"/>
          <w:sz w:val="24"/>
          <w:szCs w:val="24"/>
        </w:rPr>
        <w:t>на закрытие счета(ов) в НКО АО НРД</w:t>
      </w:r>
      <w:bookmarkEnd w:id="122"/>
      <w:bookmarkEnd w:id="123"/>
    </w:p>
    <w:p w14:paraId="6F61A90A" w14:textId="77777777" w:rsidR="00944D1A" w:rsidRPr="00B71779" w:rsidRDefault="00944D1A" w:rsidP="00944D1A">
      <w:pPr>
        <w:jc w:val="center"/>
      </w:pPr>
    </w:p>
    <w:p w14:paraId="109EC478" w14:textId="77777777" w:rsidR="00944D1A" w:rsidRPr="00B71779" w:rsidRDefault="00944D1A" w:rsidP="00944D1A">
      <w:pPr>
        <w:tabs>
          <w:tab w:val="left" w:pos="6521"/>
        </w:tabs>
        <w:spacing w:line="360" w:lineRule="auto"/>
      </w:pPr>
      <w:r w:rsidRPr="00B71779">
        <w:t>Полное и/или сокращенное наименование Заявителя (в соответствии с Уставом):</w:t>
      </w:r>
      <w:r w:rsidR="00314825" w:rsidRPr="00B71779">
        <w:t>______________________________</w:t>
      </w:r>
    </w:p>
    <w:p w14:paraId="35E3EF5C" w14:textId="77777777" w:rsidR="00944D1A" w:rsidRPr="00B71779" w:rsidRDefault="00944D1A" w:rsidP="00944D1A">
      <w:pPr>
        <w:tabs>
          <w:tab w:val="left" w:pos="6521"/>
        </w:tabs>
        <w:spacing w:line="360" w:lineRule="auto"/>
        <w:ind w:left="-720" w:firstLine="720"/>
      </w:pPr>
      <w:r w:rsidRPr="00B71779">
        <w:t xml:space="preserve"> ____________________________________________________________________________________________________</w:t>
      </w:r>
    </w:p>
    <w:p w14:paraId="04626601" w14:textId="77777777" w:rsidR="00944D1A" w:rsidRPr="00B71779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b/>
        </w:rPr>
      </w:pPr>
      <w:r w:rsidRPr="00B717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71232" wp14:editId="6361E825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9E93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B71779">
        <w:rPr>
          <w:b/>
        </w:rPr>
        <w:t xml:space="preserve">Просим Вас расторгнуть с «____»_______________20___ года </w:t>
      </w:r>
    </w:p>
    <w:p w14:paraId="4DEFF613" w14:textId="77777777" w:rsidR="00944D1A" w:rsidRPr="00B71779" w:rsidRDefault="00944D1A" w:rsidP="00944D1A">
      <w:pPr>
        <w:jc w:val="both"/>
      </w:pPr>
      <w:r w:rsidRPr="00B71779">
        <w:tab/>
        <w:t>Договор банковского счета от «____»____________20___года №___________.</w:t>
      </w:r>
      <w:r w:rsidR="00F94F83" w:rsidRPr="00B71779">
        <w:rPr>
          <w:rStyle w:val="af4"/>
        </w:rPr>
        <w:footnoteReference w:customMarkFollows="1" w:id="5"/>
        <w:t>1</w:t>
      </w:r>
    </w:p>
    <w:p w14:paraId="09C01C36" w14:textId="77777777" w:rsidR="00944D1A" w:rsidRPr="00B71779" w:rsidRDefault="00944D1A" w:rsidP="00944D1A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ab/>
      </w:r>
    </w:p>
    <w:p w14:paraId="2A06E6E9" w14:textId="77777777" w:rsidR="00944D1A" w:rsidRPr="00B71779" w:rsidRDefault="00944D1A" w:rsidP="00944D1A">
      <w:pPr>
        <w:tabs>
          <w:tab w:val="left" w:pos="6521"/>
        </w:tabs>
        <w:jc w:val="both"/>
        <w:rPr>
          <w:sz w:val="12"/>
          <w:szCs w:val="12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B71779" w14:paraId="501C3712" w14:textId="77777777" w:rsidTr="0048749C">
        <w:trPr>
          <w:trHeight w:val="274"/>
        </w:trPr>
        <w:tc>
          <w:tcPr>
            <w:tcW w:w="392" w:type="dxa"/>
          </w:tcPr>
          <w:p w14:paraId="65D5415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137EE5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9BF234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4B8F99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74BE26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53A883B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188F2FD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DDE862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CCEB4B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0F75DE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CD9E16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DA7E8C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D9A1BE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C2C796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13954C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F764EA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8B3456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079CB2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B731EA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A6C198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14:paraId="3EA9CAF5" w14:textId="77777777" w:rsidTr="0048749C">
        <w:trPr>
          <w:trHeight w:val="275"/>
        </w:trPr>
        <w:tc>
          <w:tcPr>
            <w:tcW w:w="392" w:type="dxa"/>
          </w:tcPr>
          <w:p w14:paraId="65797E0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14:paraId="00E4161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92FC0B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8007F2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61ABE3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B00A6B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30886A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923B70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A30432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14:paraId="188D2C4D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AE9467C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241EBF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605882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D44B62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00BDCCB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222124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0238F3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F3A60FC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DA7973C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161C40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14:paraId="6D55C6CC" w14:textId="77777777" w:rsidTr="0048749C">
        <w:trPr>
          <w:trHeight w:val="280"/>
        </w:trPr>
        <w:tc>
          <w:tcPr>
            <w:tcW w:w="392" w:type="dxa"/>
          </w:tcPr>
          <w:p w14:paraId="12DBFC5D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C6D29B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2E6389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515839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56550E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ADD983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22652B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33F5E2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10B5F0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C48474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BE29B0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F620C5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F7F893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AC0049B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37D914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33B9BB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0D0F75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BAECD1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BFE62B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91ECAC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14:paraId="487F66AB" w14:textId="77777777" w:rsidTr="0048749C">
        <w:trPr>
          <w:trHeight w:val="280"/>
        </w:trPr>
        <w:tc>
          <w:tcPr>
            <w:tcW w:w="392" w:type="dxa"/>
          </w:tcPr>
          <w:p w14:paraId="0EB87B2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658F7C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E2790F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EF172F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FD3D3F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C77254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1DD4B3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19B489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D3C608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0502A8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E7C772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7F4D60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6C3F39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6646C9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5A62E5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34C07B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6D097A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B55AC0C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0B5F07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ED6261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</w:tbl>
    <w:p w14:paraId="5A9277B3" w14:textId="77777777" w:rsidR="00944D1A" w:rsidRPr="00B71779" w:rsidRDefault="00944D1A" w:rsidP="00944D1A">
      <w:pPr>
        <w:tabs>
          <w:tab w:val="left" w:pos="6521"/>
        </w:tabs>
        <w:ind w:firstLine="708"/>
        <w:jc w:val="both"/>
        <w:rPr>
          <w:b/>
          <w:bCs/>
        </w:rPr>
      </w:pPr>
      <w:r w:rsidRPr="00B717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13C781" wp14:editId="17D98791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38F1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B71779">
        <w:rPr>
          <w:b/>
          <w:bCs/>
        </w:rPr>
        <w:t xml:space="preserve">Просим закрыть счет(а) в НКО АО НРД: </w:t>
      </w:r>
    </w:p>
    <w:p w14:paraId="4006F61A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661C28BF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61541767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7212B975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5361C50C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68D14DD3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40A38A25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5CF775E5" w14:textId="77777777" w:rsidR="00944D1A" w:rsidRPr="00B71779" w:rsidRDefault="00944D1A" w:rsidP="00944D1A">
      <w:pPr>
        <w:tabs>
          <w:tab w:val="left" w:pos="6521"/>
        </w:tabs>
        <w:jc w:val="both"/>
        <w:rPr>
          <w:b/>
          <w:sz w:val="24"/>
          <w:szCs w:val="24"/>
        </w:rPr>
      </w:pPr>
      <w:r w:rsidRPr="00B71779">
        <w:rPr>
          <w:b/>
        </w:rPr>
        <w:t>Остаток(и) денежных средств со счета(ов) просим</w:t>
      </w:r>
      <w:r w:rsidRPr="00B71779">
        <w:t>:</w:t>
      </w:r>
    </w:p>
    <w:p w14:paraId="1C72C4D6" w14:textId="77777777" w:rsidR="00944D1A" w:rsidRPr="00B71779" w:rsidRDefault="00944D1A" w:rsidP="00944D1A">
      <w:pPr>
        <w:tabs>
          <w:tab w:val="left" w:pos="924"/>
        </w:tabs>
        <w:ind w:left="-540" w:hanging="540"/>
      </w:pPr>
    </w:p>
    <w:p w14:paraId="79F5F5C5" w14:textId="77777777" w:rsidR="00944D1A" w:rsidRPr="00B71779" w:rsidRDefault="00944D1A" w:rsidP="00944D1A">
      <w:pPr>
        <w:tabs>
          <w:tab w:val="left" w:pos="924"/>
        </w:tabs>
      </w:pPr>
      <w:r w:rsidRPr="00B71779">
        <w:t xml:space="preserve">Перечислить за вычетом комиссии за перечисление остатка денежных средств согласно Тарифам НКО </w:t>
      </w:r>
    </w:p>
    <w:p w14:paraId="6BE270F6" w14:textId="77777777" w:rsidR="00944D1A" w:rsidRPr="00B71779" w:rsidRDefault="00944D1A" w:rsidP="00944D1A">
      <w:pPr>
        <w:tabs>
          <w:tab w:val="left" w:pos="924"/>
        </w:tabs>
      </w:pPr>
      <w:r w:rsidRPr="00B71779">
        <w:t>АО НРД по следующим реквизитам:</w:t>
      </w:r>
    </w:p>
    <w:p w14:paraId="69148ADF" w14:textId="77777777"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</w:p>
    <w:p w14:paraId="54207071" w14:textId="77777777"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  <w:r w:rsidRPr="00B71779">
        <w:rPr>
          <w:u w:val="single"/>
        </w:rPr>
        <w:t>В российских рублях:</w:t>
      </w:r>
    </w:p>
    <w:p w14:paraId="7B867A4F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получателя_____________________________________________________________________________</w:t>
      </w:r>
    </w:p>
    <w:p w14:paraId="710F320A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 получателя________________________________________________________________________</w:t>
      </w:r>
    </w:p>
    <w:p w14:paraId="6EFFA7E2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</w:t>
      </w:r>
    </w:p>
    <w:p w14:paraId="60D88BDA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банка получателя___________________________________________________________</w:t>
      </w:r>
    </w:p>
    <w:p w14:paraId="6E7A02AF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БИК банка получателя___________________________________________________________________</w:t>
      </w:r>
    </w:p>
    <w:p w14:paraId="59C5E145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_______________________________________________________________</w:t>
      </w:r>
    </w:p>
    <w:p w14:paraId="175FEAE9" w14:textId="77777777" w:rsidR="00944D1A" w:rsidRPr="00B71779" w:rsidRDefault="00944D1A" w:rsidP="00944D1A">
      <w:pPr>
        <w:tabs>
          <w:tab w:val="left" w:pos="180"/>
          <w:tab w:val="left" w:pos="1260"/>
        </w:tabs>
        <w:spacing w:before="120"/>
        <w:rPr>
          <w:u w:val="single"/>
        </w:rPr>
      </w:pPr>
      <w:r w:rsidRPr="00B71779">
        <w:rPr>
          <w:u w:val="single"/>
        </w:rPr>
        <w:t>В иностранной валюте:</w:t>
      </w:r>
    </w:p>
    <w:p w14:paraId="55C3B420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Наименование получателя на иностранном языке либо </w:t>
      </w: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получателя (если имеется) __________________ ____________________________________________________ _________________</w:t>
      </w:r>
    </w:p>
    <w:p w14:paraId="4FE21467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/КИО получателя_____________________________________________________________________</w:t>
      </w:r>
    </w:p>
    <w:p w14:paraId="2F359906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_</w:t>
      </w:r>
    </w:p>
    <w:p w14:paraId="363C3A58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банка получателя, а в случае отсутствия - наименование банка получателя ______________</w:t>
      </w:r>
    </w:p>
    <w:p w14:paraId="3F972087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________________________________________________________________________________________</w:t>
      </w:r>
    </w:p>
    <w:p w14:paraId="23C7BDBA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Если необходимо:</w:t>
      </w:r>
    </w:p>
    <w:p w14:paraId="40C64483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SWIFT </w:t>
      </w:r>
      <w:r w:rsidRPr="00B71779">
        <w:rPr>
          <w:lang w:val="en-US"/>
        </w:rPr>
        <w:t>BIC</w:t>
      </w:r>
      <w:r w:rsidRPr="00B71779">
        <w:t xml:space="preserve"> банка-корреспондента __________________________________________________________</w:t>
      </w:r>
    </w:p>
    <w:p w14:paraId="113F3B6C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 в банке-корреспонденте  __________________________________________</w:t>
      </w:r>
    </w:p>
    <w:p w14:paraId="41D74BF1" w14:textId="77777777" w:rsidR="00944D1A" w:rsidRPr="00B71779" w:rsidRDefault="00944D1A" w:rsidP="00944D1A">
      <w:pPr>
        <w:tabs>
          <w:tab w:val="left" w:pos="180"/>
          <w:tab w:val="left" w:pos="1260"/>
        </w:tabs>
        <w:ind w:left="-540"/>
        <w:rPr>
          <w:sz w:val="12"/>
          <w:szCs w:val="12"/>
        </w:rPr>
      </w:pPr>
      <w:r w:rsidRPr="00B71779">
        <w:tab/>
        <w:t xml:space="preserve">                                </w:t>
      </w: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14:paraId="7B892EBE" w14:textId="77777777" w:rsidR="00944D1A" w:rsidRPr="00B71779" w:rsidRDefault="00944D1A" w:rsidP="00944D1A">
      <w:pPr>
        <w:tabs>
          <w:tab w:val="left" w:pos="180"/>
          <w:tab w:val="left" w:pos="924"/>
        </w:tabs>
      </w:pPr>
    </w:p>
    <w:p w14:paraId="58D33931" w14:textId="77777777" w:rsidR="00F94F83" w:rsidRPr="00B71779" w:rsidRDefault="00F94F83" w:rsidP="00F94F83">
      <w:pPr>
        <w:pStyle w:val="a0"/>
        <w:ind w:left="357" w:hanging="360"/>
      </w:pPr>
      <w:r w:rsidRPr="00B71779">
        <w:t>Уведомление о закрытии счета (счетов) просим направлять</w:t>
      </w:r>
      <w:r w:rsidR="005C18CC" w:rsidRPr="00B71779">
        <w:rPr>
          <w:rStyle w:val="af4"/>
        </w:rPr>
        <w:t>2</w:t>
      </w:r>
      <w:r w:rsidRPr="00B71779">
        <w:t>:</w:t>
      </w:r>
    </w:p>
    <w:p w14:paraId="3A45E48B" w14:textId="77777777" w:rsidR="00F94F83" w:rsidRPr="00B71779" w:rsidRDefault="00F94F83" w:rsidP="00F94F83">
      <w:pPr>
        <w:pStyle w:val="a0"/>
        <w:ind w:left="357" w:hanging="360"/>
        <w:rPr>
          <w:sz w:val="8"/>
          <w:szCs w:val="8"/>
        </w:rPr>
      </w:pPr>
    </w:p>
    <w:p w14:paraId="265D76DF" w14:textId="4EAF587A" w:rsidR="00F94F83" w:rsidRPr="00B71779" w:rsidRDefault="00F94F83" w:rsidP="00F94F83">
      <w:pPr>
        <w:pStyle w:val="a0"/>
        <w:ind w:left="357"/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328824" wp14:editId="209D84FA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B0D1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71779">
        <w:t xml:space="preserve">по системе </w:t>
      </w:r>
      <w:r w:rsidRPr="00B71779">
        <w:rPr>
          <w:lang w:val="en-US"/>
        </w:rPr>
        <w:t>SWIFT</w:t>
      </w:r>
      <w:r w:rsidR="005C18CC" w:rsidRPr="00B71779">
        <w:rPr>
          <w:rStyle w:val="af4"/>
        </w:rPr>
        <w:t>3</w:t>
      </w:r>
      <w:r w:rsidRPr="00B71779">
        <w:tab/>
        <w:t xml:space="preserve">     </w:t>
      </w:r>
      <w:r w:rsidR="00941B58" w:rsidRPr="007450BF">
        <w:rPr>
          <w:noProof/>
        </w:rPr>
        <w:drawing>
          <wp:inline distT="0" distB="0" distL="0" distR="0" wp14:anchorId="560331A0" wp14:editId="5393B9EA">
            <wp:extent cx="79375" cy="914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B58" w:rsidRPr="007450BF">
        <w:t xml:space="preserve">    по СПФС</w:t>
      </w:r>
      <w:r w:rsidR="00334F68">
        <w:rPr>
          <w:b/>
          <w:bCs/>
          <w:vertAlign w:val="superscript"/>
        </w:rPr>
        <w:t>4</w:t>
      </w:r>
      <w:r w:rsidR="00941B58" w:rsidRPr="007450BF">
        <w:t xml:space="preserve">              </w:t>
      </w:r>
      <w:r w:rsidRPr="00B71779">
        <w:t xml:space="preserve">     </w:t>
      </w:r>
      <w:r w:rsidR="00C67217">
        <w:tab/>
      </w:r>
      <w:r w:rsidRPr="00B71779">
        <w:t xml:space="preserve">    </w:t>
      </w:r>
      <w:r w:rsidRPr="00B71779">
        <w:tab/>
        <w:t xml:space="preserve"> </w:t>
      </w:r>
    </w:p>
    <w:p w14:paraId="6AA622B3" w14:textId="77777777" w:rsidR="00F94F83" w:rsidRPr="00B71779" w:rsidRDefault="00F94F83" w:rsidP="00F94F83">
      <w:pPr>
        <w:pStyle w:val="a0"/>
      </w:pPr>
    </w:p>
    <w:p w14:paraId="028E1721" w14:textId="77777777"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 xml:space="preserve">Контактное лицо: </w:t>
      </w:r>
    </w:p>
    <w:p w14:paraId="201A0842" w14:textId="77777777"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ФИО: ______________________________</w:t>
      </w:r>
    </w:p>
    <w:p w14:paraId="21BB9975" w14:textId="77777777"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Тел.:________________________________</w:t>
      </w:r>
    </w:p>
    <w:p w14:paraId="34FAE0F1" w14:textId="77777777" w:rsidR="00944D1A" w:rsidRPr="00B71779" w:rsidRDefault="00944D1A" w:rsidP="00944D1A">
      <w:pPr>
        <w:rPr>
          <w:rFonts w:eastAsia="MS Mincho"/>
          <w:b/>
        </w:rPr>
      </w:pPr>
      <w:r w:rsidRPr="00B71779">
        <w:rPr>
          <w:rFonts w:eastAsia="MS Mincho"/>
          <w:b/>
        </w:rPr>
        <w:t>Руководитель (Уполномоченный представитель Клиента):</w:t>
      </w:r>
    </w:p>
    <w:p w14:paraId="17944350" w14:textId="77777777" w:rsidR="00944D1A" w:rsidRPr="00B71779" w:rsidRDefault="00944D1A" w:rsidP="00944D1A">
      <w:pPr>
        <w:rPr>
          <w:rFonts w:eastAsia="MS Mincho"/>
          <w:b/>
        </w:rPr>
      </w:pPr>
    </w:p>
    <w:p w14:paraId="2DE70BA9" w14:textId="77777777"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   </w:t>
      </w:r>
      <w:r w:rsidRPr="00B71779">
        <w:rPr>
          <w:sz w:val="16"/>
          <w:szCs w:val="16"/>
        </w:rPr>
        <w:t xml:space="preserve">________________           </w:t>
      </w:r>
      <w:r w:rsidR="00C67217">
        <w:rPr>
          <w:sz w:val="16"/>
          <w:szCs w:val="16"/>
        </w:rPr>
        <w:tab/>
      </w:r>
      <w:r w:rsidR="00C67217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C67217">
        <w:rPr>
          <w:sz w:val="16"/>
          <w:szCs w:val="16"/>
        </w:rPr>
        <w:t xml:space="preserve">     </w:t>
      </w:r>
      <w:r w:rsidRPr="00B71779">
        <w:rPr>
          <w:sz w:val="16"/>
          <w:szCs w:val="16"/>
        </w:rPr>
        <w:t>________________</w:t>
      </w:r>
    </w:p>
    <w:p w14:paraId="13B723B2" w14:textId="77777777"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</w:t>
      </w:r>
      <w:r w:rsidR="00A9158F" w:rsidRPr="00B71779">
        <w:rPr>
          <w:rFonts w:eastAsia="MS Mincho"/>
          <w:sz w:val="16"/>
          <w:szCs w:val="16"/>
        </w:rPr>
        <w:t xml:space="preserve">         </w:t>
      </w:r>
      <w:r w:rsidRPr="00B71779">
        <w:rPr>
          <w:rFonts w:eastAsia="MS Mincho"/>
          <w:sz w:val="16"/>
          <w:szCs w:val="16"/>
        </w:rPr>
        <w:t xml:space="preserve">             (подпись)            </w:t>
      </w:r>
      <w:r w:rsidR="00A9158F" w:rsidRPr="00B71779">
        <w:rPr>
          <w:rFonts w:eastAsia="MS Mincho"/>
          <w:sz w:val="16"/>
          <w:szCs w:val="16"/>
        </w:rPr>
        <w:t xml:space="preserve">   </w:t>
      </w:r>
      <w:r w:rsidR="00C67217">
        <w:rPr>
          <w:rFonts w:eastAsia="MS Mincho"/>
          <w:sz w:val="16"/>
          <w:szCs w:val="16"/>
        </w:rPr>
        <w:tab/>
      </w:r>
      <w:r w:rsidR="00C67217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</w:t>
      </w:r>
      <w:r w:rsidR="005F0CA7" w:rsidRPr="00B71779">
        <w:rPr>
          <w:rFonts w:eastAsia="MS Mincho"/>
          <w:sz w:val="16"/>
          <w:szCs w:val="16"/>
        </w:rPr>
        <w:t xml:space="preserve"> </w:t>
      </w:r>
      <w:r w:rsidRPr="00B71779">
        <w:rPr>
          <w:rFonts w:eastAsia="MS Mincho"/>
          <w:sz w:val="16"/>
          <w:szCs w:val="16"/>
        </w:rPr>
        <w:t xml:space="preserve">       (И.О. Фамилия)</w:t>
      </w:r>
    </w:p>
    <w:p w14:paraId="73E11A36" w14:textId="77777777" w:rsidR="00944D1A" w:rsidRPr="00B71779" w:rsidRDefault="00944D1A" w:rsidP="00944D1A">
      <w:pPr>
        <w:rPr>
          <w:rFonts w:eastAsia="MS Mincho"/>
          <w:sz w:val="16"/>
          <w:szCs w:val="16"/>
        </w:rPr>
      </w:pPr>
    </w:p>
    <w:p w14:paraId="1DB76C73" w14:textId="77777777" w:rsidR="00944D1A" w:rsidRPr="00B71779" w:rsidRDefault="00944D1A" w:rsidP="00944D1A">
      <w:pPr>
        <w:tabs>
          <w:tab w:val="left" w:pos="6521"/>
        </w:tabs>
      </w:pPr>
      <w:r w:rsidRPr="00B71779">
        <w:t>М.П.</w:t>
      </w:r>
    </w:p>
    <w:p w14:paraId="20C841BC" w14:textId="77777777" w:rsidR="00944D1A" w:rsidRPr="00B71779" w:rsidRDefault="00944D1A" w:rsidP="00944D1A">
      <w:pPr>
        <w:tabs>
          <w:tab w:val="left" w:pos="6521"/>
        </w:tabs>
        <w:rPr>
          <w:sz w:val="12"/>
          <w:szCs w:val="12"/>
        </w:rPr>
      </w:pPr>
    </w:p>
    <w:p w14:paraId="3D8E877D" w14:textId="77777777" w:rsidR="00944D1A" w:rsidRPr="00B71779" w:rsidRDefault="00944D1A" w:rsidP="00944D1A">
      <w:pPr>
        <w:tabs>
          <w:tab w:val="left" w:pos="6521"/>
        </w:tabs>
      </w:pPr>
      <w:r w:rsidRPr="00B71779">
        <w:t>«___»_________________20___г.</w:t>
      </w:r>
    </w:p>
    <w:p w14:paraId="7574242F" w14:textId="77777777" w:rsidR="003372D9" w:rsidRDefault="003372D9" w:rsidP="005166D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111642955"/>
      <w:bookmarkStart w:id="125" w:name="_Toc121491859"/>
    </w:p>
    <w:p w14:paraId="039D1FCE" w14:textId="77777777" w:rsidR="003372D9" w:rsidRDefault="003372D9" w:rsidP="005166D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D9D7B6" w14:textId="77777777" w:rsidR="009470A3" w:rsidRPr="00B71779" w:rsidRDefault="009470A3" w:rsidP="005166D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71779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B71779">
        <w:rPr>
          <w:rFonts w:ascii="Times New Roman" w:hAnsi="Times New Roman" w:cs="Times New Roman"/>
          <w:color w:val="auto"/>
        </w:rPr>
        <w:t xml:space="preserve"> №</w:t>
      </w:r>
      <w:bookmarkEnd w:id="124"/>
      <w:bookmarkEnd w:id="125"/>
    </w:p>
    <w:p w14:paraId="69352B98" w14:textId="77777777" w:rsidR="009470A3" w:rsidRPr="00B71779" w:rsidRDefault="009470A3" w:rsidP="009470A3">
      <w:pPr>
        <w:ind w:left="709" w:right="850"/>
        <w:jc w:val="center"/>
      </w:pPr>
    </w:p>
    <w:p w14:paraId="37D65530" w14:textId="77777777" w:rsidR="009470A3" w:rsidRPr="00B71779" w:rsidRDefault="009470A3" w:rsidP="009470A3">
      <w:pPr>
        <w:ind w:left="709" w:right="850"/>
        <w:jc w:val="center"/>
      </w:pPr>
      <w:r w:rsidRPr="00B71779">
        <w:t>город _____________, ________________________________________</w:t>
      </w:r>
    </w:p>
    <w:p w14:paraId="348EECA7" w14:textId="77777777"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(дата прописью)</w:t>
      </w:r>
    </w:p>
    <w:p w14:paraId="6A1990D1" w14:textId="77777777" w:rsidR="009470A3" w:rsidRPr="00B71779" w:rsidRDefault="009470A3" w:rsidP="009470A3">
      <w:pPr>
        <w:ind w:left="709" w:right="850"/>
        <w:jc w:val="both"/>
      </w:pPr>
    </w:p>
    <w:p w14:paraId="71D58D12" w14:textId="77777777" w:rsidR="009470A3" w:rsidRPr="00B71779" w:rsidRDefault="009470A3" w:rsidP="009470A3">
      <w:pPr>
        <w:ind w:left="709" w:right="850"/>
        <w:jc w:val="both"/>
      </w:pPr>
    </w:p>
    <w:p w14:paraId="2891E201" w14:textId="77777777" w:rsidR="009470A3" w:rsidRPr="00B71779" w:rsidRDefault="009470A3" w:rsidP="009470A3">
      <w:pPr>
        <w:ind w:left="709" w:right="850"/>
        <w:jc w:val="both"/>
      </w:pPr>
    </w:p>
    <w:p w14:paraId="7F97FA94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t>_______________________________________________________________________</w:t>
      </w:r>
      <w:r w:rsidR="00314825" w:rsidRPr="00B71779">
        <w:t>__________</w:t>
      </w:r>
      <w:r w:rsidR="00A509D7" w:rsidRPr="00B71779">
        <w:t>______</w:t>
      </w:r>
      <w:r w:rsidR="00314825" w:rsidRPr="00B71779">
        <w:t>__</w:t>
      </w:r>
      <w:r w:rsidR="00A509D7" w:rsidRPr="00B71779">
        <w:t>__</w:t>
      </w:r>
      <w:r w:rsidR="00314825" w:rsidRPr="00B71779">
        <w:t>_</w:t>
      </w:r>
      <w:r w:rsidRPr="00B71779">
        <w:t>_</w:t>
      </w:r>
      <w:r w:rsidRPr="00B71779">
        <w:rPr>
          <w:sz w:val="24"/>
          <w:szCs w:val="24"/>
        </w:rPr>
        <w:t xml:space="preserve">_ </w:t>
      </w:r>
    </w:p>
    <w:p w14:paraId="04750524" w14:textId="77777777"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полное наименование организации в соответствии с Уставом)</w:t>
      </w:r>
    </w:p>
    <w:p w14:paraId="1852F5D8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в лице _____________________________________________________________</w:t>
      </w:r>
      <w:r w:rsidR="00314825" w:rsidRPr="00B71779">
        <w:rPr>
          <w:sz w:val="24"/>
          <w:szCs w:val="24"/>
        </w:rPr>
        <w:t>______</w:t>
      </w:r>
      <w:r w:rsidR="00A509D7" w:rsidRPr="00B71779">
        <w:rPr>
          <w:sz w:val="24"/>
          <w:szCs w:val="24"/>
        </w:rPr>
        <w:t>__</w:t>
      </w:r>
      <w:r w:rsidR="00314825" w:rsidRPr="00B71779">
        <w:rPr>
          <w:sz w:val="24"/>
          <w:szCs w:val="24"/>
        </w:rPr>
        <w:t>__</w:t>
      </w:r>
      <w:r w:rsidR="00A509D7" w:rsidRPr="00B71779">
        <w:rPr>
          <w:sz w:val="24"/>
          <w:szCs w:val="24"/>
        </w:rPr>
        <w:t>_</w:t>
      </w:r>
      <w:r w:rsidRPr="00B71779">
        <w:rPr>
          <w:sz w:val="24"/>
          <w:szCs w:val="24"/>
        </w:rPr>
        <w:t>,</w:t>
      </w:r>
    </w:p>
    <w:p w14:paraId="41AE290C" w14:textId="77777777"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должность, фамилия, имя, отчество)</w:t>
      </w:r>
    </w:p>
    <w:p w14:paraId="5169996F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действующего на основании Устава/Доверенности, уполномочивает</w:t>
      </w:r>
      <w:r w:rsidR="00A509D7" w:rsidRPr="00B71779">
        <w:rPr>
          <w:sz w:val="24"/>
          <w:szCs w:val="24"/>
        </w:rPr>
        <w:t>_________________</w:t>
      </w:r>
      <w:r w:rsidRPr="00B71779">
        <w:rPr>
          <w:sz w:val="24"/>
          <w:szCs w:val="24"/>
        </w:rPr>
        <w:t xml:space="preserve">____  </w:t>
      </w:r>
    </w:p>
    <w:p w14:paraId="5B301CA0" w14:textId="77777777" w:rsidR="009470A3" w:rsidRPr="00B71779" w:rsidRDefault="009470A3" w:rsidP="00A509D7">
      <w:pPr>
        <w:ind w:left="7081" w:right="850" w:firstLine="707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фамилия, имя, отчество)</w:t>
      </w:r>
    </w:p>
    <w:p w14:paraId="5FC71624" w14:textId="77777777" w:rsidR="00314825" w:rsidRPr="00B71779" w:rsidRDefault="009470A3" w:rsidP="009470A3">
      <w:pPr>
        <w:ind w:left="709" w:right="850"/>
        <w:jc w:val="center"/>
      </w:pPr>
      <w:r w:rsidRPr="00B71779">
        <w:t>__</w:t>
      </w:r>
      <w:r w:rsidR="00A509D7" w:rsidRPr="00B71779">
        <w:t>____________</w:t>
      </w:r>
      <w:r w:rsidRPr="00B71779">
        <w:t>____________________________________________________________</w:t>
      </w:r>
      <w:r w:rsidR="00314825" w:rsidRPr="00B71779">
        <w:t>_________</w:t>
      </w:r>
      <w:r w:rsidRPr="00B71779">
        <w:t>_________</w:t>
      </w:r>
      <w:r w:rsidR="00A509D7" w:rsidRPr="00B71779">
        <w:t>__</w:t>
      </w:r>
    </w:p>
    <w:p w14:paraId="73A9521E" w14:textId="77777777" w:rsidR="009470A3" w:rsidRPr="00B71779" w:rsidRDefault="009470A3" w:rsidP="009470A3">
      <w:pPr>
        <w:ind w:left="709" w:right="850"/>
        <w:jc w:val="center"/>
      </w:pPr>
      <w:r w:rsidRPr="00B71779">
        <w:rPr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14:paraId="41C05072" w14:textId="77777777" w:rsidR="009470A3" w:rsidRPr="00B71779" w:rsidRDefault="009470A3" w:rsidP="009470A3">
      <w:pPr>
        <w:spacing w:before="80"/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передавать и получать документы, связанные с открытием, ведением и закрытием банковского(их) счета(ов) в НКО АО НРД, а также расписываться в их получении.</w:t>
      </w:r>
    </w:p>
    <w:p w14:paraId="09DAEF86" w14:textId="77777777" w:rsidR="009470A3" w:rsidRPr="00B71779" w:rsidRDefault="009470A3" w:rsidP="009470A3">
      <w:pPr>
        <w:ind w:left="709" w:right="850"/>
        <w:jc w:val="both"/>
      </w:pPr>
      <w:r w:rsidRPr="00B71779">
        <w:t xml:space="preserve">    </w:t>
      </w:r>
    </w:p>
    <w:p w14:paraId="2F238D72" w14:textId="77777777" w:rsidR="009470A3" w:rsidRPr="00B71779" w:rsidRDefault="009470A3" w:rsidP="009470A3">
      <w:pPr>
        <w:ind w:left="709" w:right="850"/>
        <w:jc w:val="both"/>
      </w:pPr>
      <w:r w:rsidRPr="00B71779">
        <w:rPr>
          <w:sz w:val="24"/>
          <w:szCs w:val="24"/>
        </w:rPr>
        <w:t>Подпись ___________________________________      ____________________</w:t>
      </w:r>
      <w:r w:rsidR="00B83D51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удостоверяю</w:t>
      </w:r>
      <w:r w:rsidRPr="00B71779">
        <w:t>.</w:t>
      </w:r>
    </w:p>
    <w:p w14:paraId="01F616E0" w14:textId="77777777"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</w:t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фамилия и инициалы доверенного лица)             </w:t>
      </w:r>
      <w:r w:rsidR="00A509D7" w:rsidRPr="00B71779">
        <w:rPr>
          <w:sz w:val="16"/>
          <w:szCs w:val="16"/>
        </w:rPr>
        <w:tab/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B83D51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  (подпись доверенного лица)      </w:t>
      </w:r>
    </w:p>
    <w:p w14:paraId="58D8354A" w14:textId="77777777" w:rsidR="009470A3" w:rsidRPr="00B71779" w:rsidRDefault="009470A3" w:rsidP="009470A3">
      <w:pPr>
        <w:ind w:left="709" w:right="850"/>
        <w:jc w:val="both"/>
      </w:pPr>
    </w:p>
    <w:p w14:paraId="79812E46" w14:textId="77777777" w:rsidR="009470A3" w:rsidRPr="00B71779" w:rsidRDefault="009470A3" w:rsidP="009470A3">
      <w:pPr>
        <w:ind w:left="709" w:right="850"/>
        <w:jc w:val="both"/>
      </w:pPr>
    </w:p>
    <w:p w14:paraId="6BD934D4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Срок действия настоящей Доверенности __________________________________________</w:t>
      </w:r>
    </w:p>
    <w:p w14:paraId="06CC9D88" w14:textId="77777777" w:rsidR="009470A3" w:rsidRPr="00B71779" w:rsidRDefault="009470A3" w:rsidP="009470A3">
      <w:pPr>
        <w:ind w:left="709" w:right="850"/>
        <w:jc w:val="both"/>
      </w:pPr>
    </w:p>
    <w:p w14:paraId="72C42F43" w14:textId="77777777" w:rsidR="009470A3" w:rsidRPr="00B71779" w:rsidRDefault="009470A3" w:rsidP="009470A3">
      <w:pPr>
        <w:ind w:left="709" w:right="850"/>
        <w:jc w:val="both"/>
      </w:pPr>
    </w:p>
    <w:p w14:paraId="6B561AC4" w14:textId="77777777" w:rsidR="009470A3" w:rsidRPr="00B71779" w:rsidRDefault="009470A3" w:rsidP="009470A3">
      <w:pPr>
        <w:ind w:left="709" w:right="850"/>
        <w:jc w:val="both"/>
      </w:pPr>
    </w:p>
    <w:p w14:paraId="614DD41A" w14:textId="77777777" w:rsidR="009470A3" w:rsidRPr="00B71779" w:rsidRDefault="009470A3" w:rsidP="009470A3">
      <w:pPr>
        <w:ind w:left="709" w:right="850"/>
        <w:jc w:val="both"/>
      </w:pPr>
    </w:p>
    <w:p w14:paraId="01CECFE0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Руководитель                                                     __________________________(И.О. Фамилия)</w:t>
      </w:r>
    </w:p>
    <w:p w14:paraId="76098376" w14:textId="77777777"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14:paraId="660543D2" w14:textId="77777777" w:rsidR="009470A3" w:rsidRPr="00B71779" w:rsidRDefault="009470A3" w:rsidP="009470A3">
      <w:pPr>
        <w:ind w:left="709" w:right="850"/>
        <w:jc w:val="both"/>
      </w:pPr>
    </w:p>
    <w:p w14:paraId="7307CD17" w14:textId="77777777" w:rsidR="009470A3" w:rsidRPr="00B71779" w:rsidRDefault="009470A3" w:rsidP="009470A3">
      <w:pPr>
        <w:ind w:left="709" w:right="850"/>
        <w:jc w:val="both"/>
      </w:pPr>
      <w:r w:rsidRPr="00B71779">
        <w:t>М.П.</w:t>
      </w:r>
    </w:p>
    <w:p w14:paraId="0D53EA96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675B4073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32C47251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35624E8A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176BD80E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1F4C5559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4E72FD04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2C615972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2DB13FD5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03EAAAEB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5CABB95C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42F2DCE8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  <w:r w:rsidRPr="00B71779">
        <w:rPr>
          <w:lang w:val="en-US"/>
        </w:rPr>
        <w:t>_____________________________________________________________________________</w:t>
      </w:r>
    </w:p>
    <w:p w14:paraId="7A118BFE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0E3475B4" w14:textId="77777777"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bCs/>
        </w:rPr>
      </w:pPr>
      <w:r w:rsidRPr="00B71779">
        <w:rPr>
          <w:bCs/>
        </w:rPr>
        <w:t xml:space="preserve">Доверенность оформляется на бланке организации. </w:t>
      </w:r>
    </w:p>
    <w:p w14:paraId="0D94398F" w14:textId="77777777"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bCs/>
        </w:rPr>
      </w:pPr>
      <w:r w:rsidRPr="00B71779">
        <w:rPr>
          <w:bCs/>
        </w:rPr>
        <w:t>Доверенность подлежит незамедлительной замене в случае смены доверенного лица.</w:t>
      </w:r>
    </w:p>
    <w:p w14:paraId="0A70DB26" w14:textId="77777777"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</w:pPr>
      <w:r w:rsidRPr="00B71779">
        <w:rPr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B71779">
        <w:t xml:space="preserve"> </w:t>
      </w:r>
    </w:p>
    <w:p w14:paraId="2693FD20" w14:textId="77777777" w:rsidR="00F37A82" w:rsidRPr="00B71779" w:rsidRDefault="00F37A82" w:rsidP="009470A3">
      <w:pPr>
        <w:pStyle w:val="a4"/>
        <w:tabs>
          <w:tab w:val="left" w:pos="4820"/>
        </w:tabs>
        <w:ind w:left="709" w:right="850"/>
      </w:pPr>
    </w:p>
    <w:p w14:paraId="16627092" w14:textId="77777777"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14:paraId="59855081" w14:textId="77777777" w:rsidR="002C75CC" w:rsidRPr="00B71779" w:rsidRDefault="002C75CC">
      <w:pPr>
        <w:spacing w:after="200" w:line="276" w:lineRule="auto"/>
      </w:pPr>
      <w:r w:rsidRPr="00B71779">
        <w:br w:type="page"/>
      </w:r>
    </w:p>
    <w:p w14:paraId="6A6E38EE" w14:textId="77777777"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14:paraId="218AFB06" w14:textId="77777777"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14:paraId="6BCCD29E" w14:textId="77777777" w:rsidR="002C75CC" w:rsidRPr="00B71779" w:rsidRDefault="002C75CC" w:rsidP="002C75CC">
      <w:pPr>
        <w:rPr>
          <w:rFonts w:eastAsia="Calibri"/>
          <w:i/>
        </w:rPr>
      </w:pPr>
      <w:r w:rsidRPr="00B71779">
        <w:rPr>
          <w:rFonts w:eastAsia="Calibri"/>
          <w:i/>
        </w:rPr>
        <w:t>[Заполняется на бланке организации]</w:t>
      </w:r>
    </w:p>
    <w:p w14:paraId="2BB8F581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71AF244F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6710F1B8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101605F9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37EFEB0A" w14:textId="77777777" w:rsidR="002C75CC" w:rsidRPr="00B71779" w:rsidRDefault="002C75C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111642956"/>
      <w:bookmarkStart w:id="127" w:name="_Toc121491860"/>
      <w:r w:rsidRPr="00B71779">
        <w:rPr>
          <w:rFonts w:ascii="Times New Roman" w:hAnsi="Times New Roman" w:cs="Times New Roman"/>
          <w:color w:val="auto"/>
          <w:sz w:val="24"/>
          <w:szCs w:val="24"/>
        </w:rPr>
        <w:t>Подтверждение остатков по счетам</w:t>
      </w:r>
      <w:bookmarkEnd w:id="126"/>
      <w:bookmarkEnd w:id="127"/>
    </w:p>
    <w:p w14:paraId="0A18A059" w14:textId="77777777"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14:paraId="6DCC3545" w14:textId="77777777"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B71779" w14:paraId="6A857CBF" w14:textId="77777777" w:rsidTr="00E9649A">
        <w:tc>
          <w:tcPr>
            <w:tcW w:w="10490" w:type="dxa"/>
            <w:tcBorders>
              <w:bottom w:val="single" w:sz="4" w:space="0" w:color="auto"/>
            </w:tcBorders>
          </w:tcPr>
          <w:p w14:paraId="4E248815" w14:textId="77777777"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14:paraId="569BDB0A" w14:textId="77777777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E0F938A" w14:textId="77777777"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14:paraId="094DFC77" w14:textId="77777777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14:paraId="342EFA88" w14:textId="77777777" w:rsidR="002C75CC" w:rsidRPr="00B71779" w:rsidRDefault="00E50D80" w:rsidP="002C75CC">
            <w:pPr>
              <w:jc w:val="center"/>
              <w:rPr>
                <w:rFonts w:eastAsia="Calibri"/>
                <w:i/>
              </w:rPr>
            </w:pPr>
            <w:r w:rsidRPr="00B71779">
              <w:rPr>
                <w:rFonts w:eastAsia="Calibri"/>
                <w:i/>
              </w:rPr>
              <w:t>(полное наименование К</w:t>
            </w:r>
            <w:r w:rsidR="002C75CC" w:rsidRPr="00B71779">
              <w:rPr>
                <w:rFonts w:eastAsia="Calibri"/>
                <w:i/>
              </w:rPr>
              <w:t>лиента в соответствии с Уставом)</w:t>
            </w:r>
          </w:p>
        </w:tc>
      </w:tr>
    </w:tbl>
    <w:p w14:paraId="0FDB1888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6348CED4" w14:textId="77777777"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14:paraId="7B338868" w14:textId="77777777" w:rsidR="002C75CC" w:rsidRPr="00B71779" w:rsidRDefault="002C75CC" w:rsidP="002C75CC">
      <w:pPr>
        <w:jc w:val="center"/>
        <w:rPr>
          <w:rFonts w:eastAsia="Calibri"/>
          <w:b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 состоянию</w:t>
      </w:r>
      <w:r w:rsidRPr="00B71779">
        <w:rPr>
          <w:rFonts w:eastAsia="Calibri"/>
          <w:b/>
          <w:sz w:val="24"/>
          <w:szCs w:val="24"/>
        </w:rPr>
        <w:t xml:space="preserve"> на 01 января 20__ года</w:t>
      </w:r>
    </w:p>
    <w:p w14:paraId="0305057B" w14:textId="77777777" w:rsidR="002C75CC" w:rsidRPr="00B71779" w:rsidRDefault="002C75CC" w:rsidP="002C75CC">
      <w:pPr>
        <w:jc w:val="center"/>
        <w:rPr>
          <w:rFonts w:eastAsia="Calibri"/>
          <w:b/>
        </w:rPr>
      </w:pPr>
    </w:p>
    <w:p w14:paraId="72AFF15C" w14:textId="77777777" w:rsidR="002C75CC" w:rsidRPr="00B71779" w:rsidRDefault="002C75CC" w:rsidP="0039395E">
      <w:pPr>
        <w:widowControl w:val="0"/>
        <w:tabs>
          <w:tab w:val="left" w:pos="5220"/>
        </w:tabs>
        <w:ind w:left="426" w:right="567" w:firstLine="708"/>
        <w:rPr>
          <w:rFonts w:eastAsia="Calibri"/>
        </w:rPr>
      </w:pPr>
    </w:p>
    <w:p w14:paraId="62CB40AC" w14:textId="77777777" w:rsidR="002C75CC" w:rsidRPr="00B71779" w:rsidRDefault="002C75CC" w:rsidP="0039395E">
      <w:pPr>
        <w:widowControl w:val="0"/>
        <w:ind w:left="426" w:right="567" w:firstLine="708"/>
        <w:jc w:val="both"/>
        <w:rPr>
          <w:rFonts w:eastAsia="Calibri"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14:paraId="2A7CE6C5" w14:textId="77777777" w:rsidR="00B31C59" w:rsidRPr="00B71779" w:rsidRDefault="00B31C59" w:rsidP="00B31C59">
      <w:pPr>
        <w:pStyle w:val="a0"/>
      </w:pPr>
    </w:p>
    <w:p w14:paraId="14ADD6B5" w14:textId="77777777" w:rsidR="00B31C59" w:rsidRPr="00B71779" w:rsidRDefault="00B31C59" w:rsidP="00B31C59">
      <w:pPr>
        <w:pStyle w:val="a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B71779" w14:paraId="7A7B7CB7" w14:textId="77777777" w:rsidTr="00314825">
        <w:tc>
          <w:tcPr>
            <w:tcW w:w="648" w:type="dxa"/>
          </w:tcPr>
          <w:p w14:paraId="6C1287A3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1DEA66A9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п/п</w:t>
            </w:r>
          </w:p>
        </w:tc>
        <w:tc>
          <w:tcPr>
            <w:tcW w:w="4083" w:type="dxa"/>
          </w:tcPr>
          <w:p w14:paraId="44713158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457ECF8A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Номер счета</w:t>
            </w:r>
            <w:r w:rsidRPr="00B71779">
              <w:rPr>
                <w:rFonts w:eastAsia="Calibri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14:paraId="2CECC16B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11C4E903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цифрами</w:t>
            </w:r>
          </w:p>
        </w:tc>
        <w:tc>
          <w:tcPr>
            <w:tcW w:w="2582" w:type="dxa"/>
          </w:tcPr>
          <w:p w14:paraId="4A2BC1F9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0BBD5BE8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прописью</w:t>
            </w:r>
          </w:p>
        </w:tc>
      </w:tr>
      <w:tr w:rsidR="00B31C59" w:rsidRPr="00B71779" w14:paraId="5B499308" w14:textId="77777777" w:rsidTr="00314825">
        <w:tc>
          <w:tcPr>
            <w:tcW w:w="648" w:type="dxa"/>
          </w:tcPr>
          <w:p w14:paraId="6E6C637A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1</w:t>
            </w:r>
          </w:p>
        </w:tc>
        <w:tc>
          <w:tcPr>
            <w:tcW w:w="4083" w:type="dxa"/>
          </w:tcPr>
          <w:p w14:paraId="4F3127D8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14:paraId="2BD2724C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14:paraId="43778582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14:paraId="5196CC82" w14:textId="77777777" w:rsidTr="00314825">
        <w:tc>
          <w:tcPr>
            <w:tcW w:w="648" w:type="dxa"/>
          </w:tcPr>
          <w:p w14:paraId="309A8CB3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2</w:t>
            </w:r>
          </w:p>
        </w:tc>
        <w:tc>
          <w:tcPr>
            <w:tcW w:w="4083" w:type="dxa"/>
          </w:tcPr>
          <w:p w14:paraId="34146CFE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14:paraId="0EA62E6F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14:paraId="185009DB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14:paraId="12A03B41" w14:textId="77777777" w:rsidTr="00314825">
        <w:tc>
          <w:tcPr>
            <w:tcW w:w="648" w:type="dxa"/>
          </w:tcPr>
          <w:p w14:paraId="213068AD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3</w:t>
            </w:r>
          </w:p>
        </w:tc>
        <w:tc>
          <w:tcPr>
            <w:tcW w:w="4083" w:type="dxa"/>
          </w:tcPr>
          <w:p w14:paraId="592C7955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14:paraId="1A378C78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14:paraId="6014A238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14:paraId="67392CCE" w14:textId="77777777" w:rsidTr="00314825">
        <w:tc>
          <w:tcPr>
            <w:tcW w:w="648" w:type="dxa"/>
          </w:tcPr>
          <w:p w14:paraId="280DD839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…</w:t>
            </w:r>
          </w:p>
        </w:tc>
        <w:tc>
          <w:tcPr>
            <w:tcW w:w="4083" w:type="dxa"/>
          </w:tcPr>
          <w:p w14:paraId="362CD19C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14:paraId="70720B69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14:paraId="622CAEC2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1778BCFF" w14:textId="77777777" w:rsidR="00B31C59" w:rsidRPr="00B71779" w:rsidRDefault="00B31C59" w:rsidP="00B31C59">
      <w:pPr>
        <w:pStyle w:val="a0"/>
      </w:pPr>
    </w:p>
    <w:p w14:paraId="0DF7342B" w14:textId="77777777" w:rsidR="00B31C59" w:rsidRPr="00B71779" w:rsidRDefault="00B31C59" w:rsidP="00B31C59">
      <w:pPr>
        <w:pStyle w:val="a0"/>
      </w:pPr>
    </w:p>
    <w:tbl>
      <w:tblPr>
        <w:tblW w:w="10064" w:type="dxa"/>
        <w:tblInd w:w="284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3860"/>
      </w:tblGrid>
      <w:tr w:rsidR="00B31C59" w:rsidRPr="00B71779" w14:paraId="21498E49" w14:textId="77777777" w:rsidTr="0039395E">
        <w:tc>
          <w:tcPr>
            <w:tcW w:w="2660" w:type="dxa"/>
          </w:tcPr>
          <w:p w14:paraId="5F990B91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  <w:r w:rsidRPr="00B71779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14:paraId="0D5DB17D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426" w:type="dxa"/>
          </w:tcPr>
          <w:p w14:paraId="5E6ECCE5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3860" w:type="dxa"/>
          </w:tcPr>
          <w:p w14:paraId="5BB747C7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B31C59" w:rsidRPr="00B71779" w14:paraId="2066F993" w14:textId="77777777" w:rsidTr="0039395E">
        <w:tc>
          <w:tcPr>
            <w:tcW w:w="2660" w:type="dxa"/>
          </w:tcPr>
          <w:p w14:paraId="1DE45D10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D300C8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D1EDEC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01A1347B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14:paraId="554583DE" w14:textId="77777777" w:rsidTr="0039395E">
        <w:tc>
          <w:tcPr>
            <w:tcW w:w="2660" w:type="dxa"/>
          </w:tcPr>
          <w:p w14:paraId="29813A4C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DA635EF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14:paraId="4C6FFC7C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7F35FD5B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  <w:tr w:rsidR="00B31C59" w:rsidRPr="00B71779" w14:paraId="142D94E2" w14:textId="77777777" w:rsidTr="0039395E">
        <w:tc>
          <w:tcPr>
            <w:tcW w:w="2660" w:type="dxa"/>
          </w:tcPr>
          <w:p w14:paraId="66E0C692" w14:textId="77777777" w:rsidR="00B31C59" w:rsidRPr="00B71779" w:rsidRDefault="00B31C59" w:rsidP="0048749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82EB098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14:paraId="1239A418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60" w:type="dxa"/>
          </w:tcPr>
          <w:p w14:paraId="4858DD46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31C59" w:rsidRPr="00B71779" w14:paraId="047A471C" w14:textId="77777777" w:rsidTr="0039395E">
        <w:tc>
          <w:tcPr>
            <w:tcW w:w="2660" w:type="dxa"/>
          </w:tcPr>
          <w:p w14:paraId="33B55C66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FA674AB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FD6A621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28B009F2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14:paraId="27F6AD35" w14:textId="77777777" w:rsidTr="0039395E">
        <w:tc>
          <w:tcPr>
            <w:tcW w:w="2660" w:type="dxa"/>
          </w:tcPr>
          <w:p w14:paraId="6206A781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16"/>
                <w:szCs w:val="16"/>
              </w:rPr>
            </w:pPr>
            <w:r w:rsidRPr="00B71779">
              <w:rPr>
                <w:rFonts w:eastAsia="Calibri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454F1C1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14:paraId="39CB568D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48C4261B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</w:tbl>
    <w:p w14:paraId="3D5F8419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145B959E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18877C68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20BC697D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7727B3BA" w14:textId="77777777" w:rsidR="002C75CC" w:rsidRPr="00B71779" w:rsidRDefault="002C75CC" w:rsidP="0039395E">
      <w:pPr>
        <w:widowControl w:val="0"/>
        <w:ind w:firstLine="708"/>
        <w:rPr>
          <w:rFonts w:eastAsia="Calibri"/>
        </w:rPr>
      </w:pPr>
      <w:r w:rsidRPr="00B71779">
        <w:rPr>
          <w:rFonts w:eastAsia="Calibri"/>
        </w:rPr>
        <w:t>М.П.</w:t>
      </w:r>
    </w:p>
    <w:p w14:paraId="4926E62C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74590CB5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17497D15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795055E2" w14:textId="77777777" w:rsidR="002C75CC" w:rsidRPr="00B71779" w:rsidRDefault="002C75CC" w:rsidP="002C75CC">
      <w:pPr>
        <w:widowControl w:val="0"/>
        <w:rPr>
          <w:rFonts w:eastAsia="Calibri"/>
          <w:sz w:val="24"/>
          <w:szCs w:val="24"/>
        </w:rPr>
      </w:pPr>
    </w:p>
    <w:p w14:paraId="19FBB557" w14:textId="77777777" w:rsidR="002C75CC" w:rsidRPr="00B71779" w:rsidRDefault="002C75CC" w:rsidP="002C75CC">
      <w:pPr>
        <w:widowControl w:val="0"/>
        <w:ind w:left="360"/>
        <w:jc w:val="both"/>
        <w:rPr>
          <w:rFonts w:eastAsia="Calibri"/>
          <w:b/>
          <w:sz w:val="24"/>
          <w:szCs w:val="24"/>
        </w:rPr>
      </w:pPr>
    </w:p>
    <w:p w14:paraId="6868965B" w14:textId="77777777" w:rsidR="002C75CC" w:rsidRPr="00B71779" w:rsidRDefault="002C75CC" w:rsidP="002C75CC">
      <w:pPr>
        <w:widowControl w:val="0"/>
        <w:ind w:left="-284"/>
        <w:rPr>
          <w:rFonts w:eastAsia="Calibri"/>
          <w:sz w:val="24"/>
          <w:szCs w:val="24"/>
        </w:rPr>
      </w:pPr>
    </w:p>
    <w:p w14:paraId="0F5D1367" w14:textId="77777777" w:rsidR="00695C11" w:rsidRPr="00B71779" w:rsidRDefault="00695C11">
      <w:pPr>
        <w:spacing w:after="200" w:line="276" w:lineRule="auto"/>
        <w:sectPr w:rsidR="00695C11" w:rsidRPr="00B71779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14:paraId="00BE10F1" w14:textId="77777777" w:rsidR="00695C11" w:rsidRPr="00B71779" w:rsidRDefault="00695C11" w:rsidP="00695C11">
      <w:pPr>
        <w:pStyle w:val="a0"/>
        <w:ind w:left="360"/>
        <w:jc w:val="right"/>
      </w:pPr>
      <w:r w:rsidRPr="00B71779">
        <w:lastRenderedPageBreak/>
        <w:t>«____»________________20___г. №________</w:t>
      </w:r>
    </w:p>
    <w:p w14:paraId="169C9BB6" w14:textId="77777777" w:rsidR="00695C11" w:rsidRPr="00B71779" w:rsidRDefault="00695C11" w:rsidP="00695C11">
      <w:pPr>
        <w:pStyle w:val="a0"/>
        <w:ind w:left="3900" w:firstLine="348"/>
        <w:jc w:val="center"/>
        <w:rPr>
          <w:sz w:val="18"/>
          <w:szCs w:val="18"/>
        </w:rPr>
      </w:pPr>
      <w:r w:rsidRPr="00B71779">
        <w:t xml:space="preserve">                                                                                    </w:t>
      </w:r>
      <w:r w:rsidRPr="00B71779">
        <w:rPr>
          <w:sz w:val="18"/>
          <w:szCs w:val="18"/>
        </w:rPr>
        <w:t xml:space="preserve">   (заполняется НКО АО НРД)</w:t>
      </w:r>
    </w:p>
    <w:p w14:paraId="110E4467" w14:textId="77777777"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B62D3A2" w14:textId="77777777" w:rsidR="00695C11" w:rsidRPr="00B71779" w:rsidRDefault="00695C11" w:rsidP="00BD2C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111642957"/>
      <w:bookmarkStart w:id="129" w:name="_Toc121491861"/>
      <w:r w:rsidRPr="00B71779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bookmarkEnd w:id="128"/>
      <w:bookmarkEnd w:id="129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5DD67D" w14:textId="77777777"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о переводе и (или) попытке перевода денежных средств с использованием</w:t>
      </w:r>
    </w:p>
    <w:p w14:paraId="2FFA598B" w14:textId="77777777"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электронного средства платежа без согласия Клиента</w:t>
      </w:r>
    </w:p>
    <w:p w14:paraId="324A050F" w14:textId="77777777" w:rsidR="00695C11" w:rsidRPr="00B71779" w:rsidRDefault="00695C11" w:rsidP="00E13B95"/>
    <w:p w14:paraId="5CB0E8F0" w14:textId="77777777" w:rsidR="00695C11" w:rsidRPr="00B71779" w:rsidRDefault="00695C11" w:rsidP="00E13B95"/>
    <w:p w14:paraId="09E52CE3" w14:textId="77777777" w:rsidR="00695C11" w:rsidRPr="00B71779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</w:t>
      </w:r>
    </w:p>
    <w:p w14:paraId="37F7B0F2" w14:textId="77777777" w:rsidR="00695C11" w:rsidRPr="00B71779" w:rsidRDefault="00695C11" w:rsidP="00695C11">
      <w:pPr>
        <w:pStyle w:val="af7"/>
        <w:tabs>
          <w:tab w:val="left" w:pos="18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6"/>
          <w:szCs w:val="16"/>
        </w:rPr>
        <w:tab/>
        <w:t>Полное и/или сокращенное наименование Клиента (в соответствии с Уставом)</w:t>
      </w:r>
    </w:p>
    <w:p w14:paraId="344BFB66" w14:textId="77777777" w:rsidR="00695C11" w:rsidRPr="00B71779" w:rsidRDefault="00695C11" w:rsidP="00695C11">
      <w:pPr>
        <w:tabs>
          <w:tab w:val="left" w:pos="6521"/>
        </w:tabs>
        <w:spacing w:before="120"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>ИНН/КИО______________________ Телефон ________________________________</w:t>
      </w:r>
    </w:p>
    <w:p w14:paraId="61F83678" w14:textId="77777777" w:rsidR="00695C11" w:rsidRPr="00B71779" w:rsidRDefault="00695C11" w:rsidP="00695C11">
      <w:pPr>
        <w:tabs>
          <w:tab w:val="left" w:pos="0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  <w:t xml:space="preserve">(номер телефона для обратной связи) </w:t>
      </w:r>
    </w:p>
    <w:p w14:paraId="0A4E7F33" w14:textId="77777777" w:rsidR="00695C11" w:rsidRPr="00B71779" w:rsidRDefault="00695C11" w:rsidP="00A632AA">
      <w:pPr>
        <w:tabs>
          <w:tab w:val="left" w:pos="6521"/>
        </w:tabs>
        <w:spacing w:before="120" w:after="12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9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B71779" w14:paraId="4DE5FD33" w14:textId="77777777" w:rsidTr="00695C11">
        <w:tc>
          <w:tcPr>
            <w:tcW w:w="988" w:type="dxa"/>
          </w:tcPr>
          <w:p w14:paraId="007286B2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0" w:name="_Toc10728918"/>
            <w:bookmarkStart w:id="131" w:name="_Toc52803912"/>
            <w:bookmarkStart w:id="132" w:name="_Toc66980555"/>
            <w:bookmarkStart w:id="133" w:name="_Toc101448124"/>
            <w:bookmarkStart w:id="134" w:name="_Toc105688235"/>
            <w:bookmarkStart w:id="135" w:name="_Toc106190252"/>
            <w:bookmarkStart w:id="136" w:name="_Toc111642958"/>
            <w:bookmarkStart w:id="137" w:name="_Toc114495221"/>
            <w:bookmarkStart w:id="138" w:name="_Toc121491862"/>
            <w:r w:rsidRPr="00B71779">
              <w:t>№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B71779">
              <w:t xml:space="preserve"> </w:t>
            </w:r>
          </w:p>
          <w:p w14:paraId="44A612DC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9" w:name="_Toc10728919"/>
            <w:bookmarkStart w:id="140" w:name="_Toc52803913"/>
            <w:bookmarkStart w:id="141" w:name="_Toc66980556"/>
            <w:bookmarkStart w:id="142" w:name="_Toc101448125"/>
            <w:bookmarkStart w:id="143" w:name="_Toc105688236"/>
            <w:bookmarkStart w:id="144" w:name="_Toc106190253"/>
            <w:bookmarkStart w:id="145" w:name="_Toc110345448"/>
            <w:bookmarkStart w:id="146" w:name="_Toc111642959"/>
            <w:bookmarkStart w:id="147" w:name="_Toc114495222"/>
            <w:bookmarkStart w:id="148" w:name="_Toc121491863"/>
            <w:r w:rsidRPr="00B71779">
              <w:t>п/п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1134" w:type="dxa"/>
          </w:tcPr>
          <w:p w14:paraId="322E649B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9" w:name="_Toc10728920"/>
            <w:bookmarkStart w:id="150" w:name="_Toc52803914"/>
            <w:bookmarkStart w:id="151" w:name="_Toc66980557"/>
            <w:bookmarkStart w:id="152" w:name="_Toc101448126"/>
            <w:bookmarkStart w:id="153" w:name="_Toc105688237"/>
            <w:bookmarkStart w:id="154" w:name="_Toc106190254"/>
            <w:bookmarkStart w:id="155" w:name="_Toc110345449"/>
            <w:bookmarkStart w:id="156" w:name="_Toc111642960"/>
            <w:bookmarkStart w:id="157" w:name="_Toc114495223"/>
            <w:bookmarkStart w:id="158" w:name="_Toc121491864"/>
            <w:r w:rsidRPr="00B71779">
              <w:t>Дата п/п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3260" w:type="dxa"/>
          </w:tcPr>
          <w:p w14:paraId="38D655B7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9" w:name="_Toc10728921"/>
            <w:bookmarkStart w:id="160" w:name="_Toc52803915"/>
            <w:bookmarkStart w:id="161" w:name="_Toc66980558"/>
            <w:bookmarkStart w:id="162" w:name="_Toc101448127"/>
            <w:bookmarkStart w:id="163" w:name="_Toc105688238"/>
            <w:bookmarkStart w:id="164" w:name="_Toc106190255"/>
            <w:bookmarkStart w:id="165" w:name="_Toc110345450"/>
            <w:bookmarkStart w:id="166" w:name="_Toc111642961"/>
            <w:bookmarkStart w:id="167" w:name="_Toc114495224"/>
            <w:bookmarkStart w:id="168" w:name="_Toc121491865"/>
            <w:r w:rsidRPr="00B71779">
              <w:t>Сумма платежа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1418" w:type="dxa"/>
          </w:tcPr>
          <w:p w14:paraId="11A32B4B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69" w:name="_Toc10728922"/>
            <w:bookmarkStart w:id="170" w:name="_Toc52803916"/>
            <w:bookmarkStart w:id="171" w:name="_Toc66980559"/>
            <w:bookmarkStart w:id="172" w:name="_Toc101448128"/>
            <w:bookmarkStart w:id="173" w:name="_Toc105688239"/>
            <w:bookmarkStart w:id="174" w:name="_Toc106190256"/>
            <w:bookmarkStart w:id="175" w:name="_Toc110345451"/>
            <w:bookmarkStart w:id="176" w:name="_Toc111642962"/>
            <w:bookmarkStart w:id="177" w:name="_Toc114495225"/>
            <w:bookmarkStart w:id="178" w:name="_Toc121491866"/>
            <w:r w:rsidRPr="00B71779">
              <w:t>Валюта платежа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3001" w:type="dxa"/>
          </w:tcPr>
          <w:p w14:paraId="3BC09F9B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79" w:name="_Toc10728923"/>
            <w:bookmarkStart w:id="180" w:name="_Toc52803917"/>
            <w:bookmarkStart w:id="181" w:name="_Toc66980560"/>
            <w:bookmarkStart w:id="182" w:name="_Toc101448129"/>
            <w:bookmarkStart w:id="183" w:name="_Toc105688240"/>
            <w:bookmarkStart w:id="184" w:name="_Toc106190257"/>
            <w:bookmarkStart w:id="185" w:name="_Toc110345452"/>
            <w:bookmarkStart w:id="186" w:name="_Toc111642963"/>
            <w:bookmarkStart w:id="187" w:name="_Toc114495226"/>
            <w:bookmarkStart w:id="188" w:name="_Toc121491867"/>
            <w:r w:rsidRPr="00B71779">
              <w:t>Номер счета плательщика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1559" w:type="dxa"/>
          </w:tcPr>
          <w:p w14:paraId="67B7E27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89" w:name="_Toc10728924"/>
            <w:bookmarkStart w:id="190" w:name="_Toc52803918"/>
            <w:bookmarkStart w:id="191" w:name="_Toc66980561"/>
            <w:bookmarkStart w:id="192" w:name="_Toc101448130"/>
            <w:bookmarkStart w:id="193" w:name="_Toc105688241"/>
            <w:bookmarkStart w:id="194" w:name="_Toc106190258"/>
            <w:bookmarkStart w:id="195" w:name="_Toc110345453"/>
            <w:bookmarkStart w:id="196" w:name="_Toc111642964"/>
            <w:bookmarkStart w:id="197" w:name="_Toc114495227"/>
            <w:bookmarkStart w:id="198" w:name="_Toc121491868"/>
            <w:r w:rsidRPr="00B71779">
              <w:t>БИК банка получателя</w:t>
            </w:r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</w:p>
        </w:tc>
        <w:tc>
          <w:tcPr>
            <w:tcW w:w="3119" w:type="dxa"/>
          </w:tcPr>
          <w:p w14:paraId="1477AAF4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99" w:name="_Toc10728925"/>
            <w:bookmarkStart w:id="200" w:name="_Toc52803919"/>
            <w:bookmarkStart w:id="201" w:name="_Toc66980562"/>
            <w:bookmarkStart w:id="202" w:name="_Toc101448131"/>
            <w:bookmarkStart w:id="203" w:name="_Toc105688242"/>
            <w:bookmarkStart w:id="204" w:name="_Toc110345454"/>
            <w:bookmarkStart w:id="205" w:name="_Toc111642965"/>
            <w:bookmarkStart w:id="206" w:name="_Toc114495228"/>
            <w:bookmarkStart w:id="207" w:name="_Toc121491869"/>
            <w:r w:rsidRPr="00B71779">
              <w:t>Номер счета получателя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</w:tr>
      <w:tr w:rsidR="00695C11" w:rsidRPr="00B71779" w14:paraId="701D1B59" w14:textId="77777777" w:rsidTr="00695C11">
        <w:tc>
          <w:tcPr>
            <w:tcW w:w="988" w:type="dxa"/>
          </w:tcPr>
          <w:p w14:paraId="0B2F6DF7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14:paraId="359A4771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14:paraId="7AB3820E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14:paraId="53914247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14:paraId="06A88CEA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14:paraId="0B32AECC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14:paraId="32688E05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14:paraId="1F453F47" w14:textId="77777777" w:rsidTr="00695C11">
        <w:tc>
          <w:tcPr>
            <w:tcW w:w="988" w:type="dxa"/>
          </w:tcPr>
          <w:p w14:paraId="27AF14C1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14:paraId="02BBE77D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14:paraId="7DAC62CD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14:paraId="59573BBF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14:paraId="029C071A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14:paraId="36C9157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14:paraId="5B491F5E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14:paraId="327E80D1" w14:textId="77777777" w:rsidTr="00695C11">
        <w:tc>
          <w:tcPr>
            <w:tcW w:w="988" w:type="dxa"/>
          </w:tcPr>
          <w:p w14:paraId="3E99505F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14:paraId="1AAD3497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14:paraId="01C743CD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14:paraId="5480B2C3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14:paraId="6856D1E2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14:paraId="65BEC349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14:paraId="6256AED8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14:paraId="36FFEE10" w14:textId="77777777" w:rsidTr="00695C11">
        <w:tc>
          <w:tcPr>
            <w:tcW w:w="988" w:type="dxa"/>
          </w:tcPr>
          <w:p w14:paraId="3A209E6E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14:paraId="106AA6E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14:paraId="66917D39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14:paraId="767DF255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14:paraId="58C6A608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14:paraId="57DC642F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14:paraId="3CFC52C4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14:paraId="135CB2E2" w14:textId="77777777" w:rsidR="00695C11" w:rsidRPr="00B71779" w:rsidRDefault="00695C11" w:rsidP="00E13B95"/>
    <w:p w14:paraId="66473E1F" w14:textId="77777777" w:rsidR="00695C11" w:rsidRPr="00B71779" w:rsidRDefault="00695C11" w:rsidP="004B4108">
      <w:pPr>
        <w:rPr>
          <w:sz w:val="24"/>
          <w:szCs w:val="24"/>
        </w:rPr>
      </w:pPr>
      <w:bookmarkStart w:id="208" w:name="_Toc10728926"/>
      <w:bookmarkStart w:id="209" w:name="_Toc52803920"/>
      <w:r w:rsidRPr="00B71779">
        <w:rPr>
          <w:sz w:val="24"/>
          <w:szCs w:val="24"/>
        </w:rPr>
        <w:t>В связи с вышеизложенным прошу:</w:t>
      </w:r>
      <w:bookmarkEnd w:id="208"/>
      <w:bookmarkEnd w:id="209"/>
    </w:p>
    <w:p w14:paraId="56272A0A" w14:textId="77777777" w:rsidR="00695C11" w:rsidRPr="00B71779" w:rsidRDefault="00695C11" w:rsidP="004B4108"/>
    <w:bookmarkStart w:id="210" w:name="_Toc10728927"/>
    <w:bookmarkStart w:id="211" w:name="_Toc52803921"/>
    <w:p w14:paraId="3784A85C" w14:textId="77777777"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502A56" wp14:editId="4F750766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367D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B71779">
        <w:rPr>
          <w:rFonts w:ascii="Times New Roman" w:hAnsi="Times New Roman" w:cs="Times New Roman"/>
          <w:sz w:val="24"/>
          <w:szCs w:val="24"/>
        </w:rPr>
        <w:t>приостановить использование систем Банк-Клиент</w:t>
      </w:r>
      <w:bookmarkEnd w:id="210"/>
      <w:bookmarkEnd w:id="211"/>
    </w:p>
    <w:p w14:paraId="773BAC62" w14:textId="77777777" w:rsidR="00695C11" w:rsidRPr="00B71779" w:rsidRDefault="00695C11" w:rsidP="004E259C">
      <w:pPr>
        <w:ind w:left="426" w:hanging="426"/>
        <w:rPr>
          <w:sz w:val="24"/>
          <w:szCs w:val="24"/>
        </w:rPr>
      </w:pPr>
    </w:p>
    <w:p w14:paraId="47511912" w14:textId="77777777"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12" w:name="_Toc10728928"/>
      <w:bookmarkStart w:id="213" w:name="_Toc52803922"/>
      <w:r w:rsidRPr="00B71779">
        <w:rPr>
          <w:rFonts w:ascii="Times New Roman" w:hAnsi="Times New Roman" w:cs="Times New Roman"/>
          <w:sz w:val="24"/>
          <w:szCs w:val="24"/>
        </w:rPr>
        <w:t>не останавливать использование систем Банк-Клиент</w:t>
      </w:r>
      <w:bookmarkEnd w:id="212"/>
      <w:bookmarkEnd w:id="213"/>
    </w:p>
    <w:p w14:paraId="0D3BAFEB" w14:textId="77777777" w:rsidR="00695C11" w:rsidRPr="00B71779" w:rsidRDefault="00695C11" w:rsidP="004B4108">
      <w:pPr>
        <w:rPr>
          <w:sz w:val="24"/>
          <w:szCs w:val="24"/>
        </w:rPr>
      </w:pPr>
    </w:p>
    <w:p w14:paraId="45D87ED2" w14:textId="77777777" w:rsidR="00695C11" w:rsidRPr="00B71779" w:rsidRDefault="00695C11" w:rsidP="00695C11">
      <w:pPr>
        <w:tabs>
          <w:tab w:val="left" w:pos="6521"/>
        </w:tabs>
      </w:pPr>
    </w:p>
    <w:p w14:paraId="1D861DD3" w14:textId="77777777" w:rsidR="00695C11" w:rsidRPr="00B71779" w:rsidRDefault="00695C11" w:rsidP="00695C11">
      <w:pPr>
        <w:tabs>
          <w:tab w:val="left" w:pos="6521"/>
        </w:tabs>
        <w:rPr>
          <w:sz w:val="24"/>
          <w:szCs w:val="24"/>
        </w:rPr>
      </w:pPr>
      <w:r w:rsidRPr="00B71779">
        <w:rPr>
          <w:sz w:val="24"/>
          <w:szCs w:val="24"/>
        </w:rPr>
        <w:t xml:space="preserve">Руководитель    _____________________ /______________________/                                                  </w:t>
      </w:r>
    </w:p>
    <w:p w14:paraId="3D32F1D5" w14:textId="77777777" w:rsidR="00695C11" w:rsidRPr="00B71779" w:rsidRDefault="00695C11" w:rsidP="00695C11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</w:t>
      </w:r>
      <w:r w:rsidR="00A632AA" w:rsidRPr="00B71779">
        <w:rPr>
          <w:sz w:val="16"/>
          <w:szCs w:val="16"/>
        </w:rPr>
        <w:t xml:space="preserve"> </w:t>
      </w:r>
      <w:r w:rsidR="00A632AA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И.О. Фамилия)</w:t>
      </w:r>
    </w:p>
    <w:p w14:paraId="66744B79" w14:textId="77777777" w:rsidR="00695C11" w:rsidRPr="00B71779" w:rsidRDefault="00695C11" w:rsidP="00695C11">
      <w:pPr>
        <w:pStyle w:val="a0"/>
        <w:ind w:left="360"/>
      </w:pPr>
    </w:p>
    <w:p w14:paraId="16804BA8" w14:textId="77777777" w:rsidR="00695C11" w:rsidRPr="00B71779" w:rsidRDefault="00695C11" w:rsidP="00695C11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14:paraId="52E338AF" w14:textId="77777777" w:rsidR="002C75CC" w:rsidRPr="00B71779" w:rsidRDefault="00695C11" w:rsidP="00CC3708">
      <w:pPr>
        <w:tabs>
          <w:tab w:val="left" w:pos="6521"/>
        </w:tabs>
      </w:pPr>
      <w:r w:rsidRPr="00B71779">
        <w:t xml:space="preserve"> «___»_________________20___г.</w:t>
      </w:r>
    </w:p>
    <w:p w14:paraId="72026471" w14:textId="77777777" w:rsidR="00392010" w:rsidRPr="00B71779" w:rsidRDefault="00392010">
      <w:pPr>
        <w:spacing w:after="200" w:line="276" w:lineRule="auto"/>
      </w:pPr>
    </w:p>
    <w:p w14:paraId="60D43F35" w14:textId="77777777" w:rsidR="00392010" w:rsidRPr="00B71779" w:rsidRDefault="00392010" w:rsidP="00B368A6">
      <w:pPr>
        <w:pStyle w:val="a0"/>
        <w:ind w:left="360"/>
        <w:jc w:val="right"/>
        <w:sectPr w:rsidR="00392010" w:rsidRPr="00B71779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14:paraId="4989AD58" w14:textId="77777777" w:rsidR="00A52AF6" w:rsidRPr="00B71779" w:rsidRDefault="00A52AF6" w:rsidP="00A51F48">
      <w:pPr>
        <w:pStyle w:val="a0"/>
        <w:ind w:left="360"/>
        <w:contextualSpacing w:val="0"/>
        <w:jc w:val="right"/>
      </w:pPr>
    </w:p>
    <w:p w14:paraId="41CBE1AF" w14:textId="77777777" w:rsidR="00A52AF6" w:rsidRPr="00B71779" w:rsidRDefault="00A52AF6" w:rsidP="00A51F48">
      <w:pPr>
        <w:pStyle w:val="a0"/>
        <w:ind w:left="360"/>
        <w:contextualSpacing w:val="0"/>
        <w:jc w:val="right"/>
      </w:pPr>
    </w:p>
    <w:p w14:paraId="459DD2D0" w14:textId="77777777" w:rsidR="00D42A3A" w:rsidRDefault="00D42A3A" w:rsidP="00A51F48">
      <w:pPr>
        <w:pStyle w:val="a0"/>
        <w:ind w:left="360"/>
        <w:contextualSpacing w:val="0"/>
        <w:jc w:val="right"/>
      </w:pPr>
    </w:p>
    <w:p w14:paraId="52AD400A" w14:textId="77777777" w:rsidR="00D42A3A" w:rsidRDefault="00D42A3A" w:rsidP="00A51F48">
      <w:pPr>
        <w:pStyle w:val="a0"/>
        <w:ind w:left="360"/>
        <w:contextualSpacing w:val="0"/>
        <w:jc w:val="right"/>
      </w:pPr>
    </w:p>
    <w:p w14:paraId="5B7EAE9A" w14:textId="77777777" w:rsidR="00B368A6" w:rsidRPr="00B71779" w:rsidRDefault="00B368A6" w:rsidP="00A51F48">
      <w:pPr>
        <w:pStyle w:val="a0"/>
        <w:ind w:left="360"/>
        <w:contextualSpacing w:val="0"/>
        <w:jc w:val="right"/>
      </w:pPr>
      <w:r w:rsidRPr="00B71779">
        <w:t>____»________________20___г. №_____</w:t>
      </w:r>
    </w:p>
    <w:p w14:paraId="25FD2429" w14:textId="77777777" w:rsidR="00B368A6" w:rsidRPr="00B71779" w:rsidRDefault="00B368A6" w:rsidP="00A51F48">
      <w:pPr>
        <w:pStyle w:val="a0"/>
        <w:ind w:left="5664" w:firstLine="708"/>
        <w:contextualSpacing w:val="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(заполняется НКО АО НРД)</w:t>
      </w:r>
    </w:p>
    <w:p w14:paraId="7B61070B" w14:textId="77777777" w:rsidR="00A52AF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</w:t>
      </w:r>
    </w:p>
    <w:p w14:paraId="54581C25" w14:textId="77777777" w:rsidR="00A52AF6" w:rsidRPr="00B71779" w:rsidRDefault="00A52AF6" w:rsidP="00B368A6">
      <w:pPr>
        <w:widowControl w:val="0"/>
        <w:ind w:left="5000"/>
        <w:jc w:val="center"/>
        <w:rPr>
          <w:sz w:val="24"/>
          <w:szCs w:val="24"/>
        </w:rPr>
      </w:pPr>
    </w:p>
    <w:p w14:paraId="533C87B0" w14:textId="77777777" w:rsidR="00A52AF6" w:rsidRPr="00B71779" w:rsidRDefault="00A52AF6" w:rsidP="00A52AF6">
      <w:pPr>
        <w:pStyle w:val="a0"/>
      </w:pPr>
    </w:p>
    <w:p w14:paraId="542E5962" w14:textId="77777777" w:rsidR="00B368A6" w:rsidRPr="00B71779" w:rsidRDefault="00B368A6" w:rsidP="00B368A6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</w:t>
      </w:r>
    </w:p>
    <w:p w14:paraId="1127D467" w14:textId="77777777"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4" w:name="_Toc121491870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на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регистрацию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Счетов в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Системе быстрых платежей</w:t>
      </w:r>
      <w:bookmarkEnd w:id="214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0C380D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2FCF3340" w14:textId="77777777"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Полное и/или сокращенное наименование Клиента (в соответствии с Уставом) </w:t>
      </w:r>
    </w:p>
    <w:p w14:paraId="3AEDE0A3" w14:textId="77777777"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</w:t>
      </w:r>
    </w:p>
    <w:p w14:paraId="52CFA481" w14:textId="77777777" w:rsidR="00B368A6" w:rsidRPr="00B71779" w:rsidRDefault="00B368A6" w:rsidP="00B368A6">
      <w:pPr>
        <w:pStyle w:val="a0"/>
        <w:spacing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_</w:t>
      </w:r>
    </w:p>
    <w:p w14:paraId="02E6DA29" w14:textId="77777777"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14:paraId="6D4BFC95" w14:textId="77777777"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Наименование </w:t>
      </w:r>
      <w:r w:rsidR="00EA7458" w:rsidRPr="00B71779">
        <w:rPr>
          <w:sz w:val="24"/>
          <w:szCs w:val="24"/>
        </w:rPr>
        <w:t>ТСП</w:t>
      </w:r>
      <w:r w:rsidRPr="00B71779">
        <w:rPr>
          <w:sz w:val="24"/>
          <w:szCs w:val="24"/>
        </w:rPr>
        <w:t xml:space="preserve"> для регистрации в Системе быстрых платежей (не более 35 символов)</w:t>
      </w:r>
    </w:p>
    <w:p w14:paraId="1725C7FC" w14:textId="77777777" w:rsidR="00B368A6" w:rsidRPr="00B71779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B71779" w14:paraId="7B875DEA" w14:textId="77777777" w:rsidTr="00B368A6">
        <w:tc>
          <w:tcPr>
            <w:tcW w:w="284" w:type="dxa"/>
            <w:shd w:val="clear" w:color="auto" w:fill="auto"/>
          </w:tcPr>
          <w:p w14:paraId="1F75CFA9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5AC5A51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1199B0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E41BA9E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AA13CC1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A48D9B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1D956D1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9E44BCC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63C899C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B77EE7F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0537A5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A348B4B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CD0B657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DF013F3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E3A444B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C5AC432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256891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3293134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E519060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A1C8FB6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4C214FB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4ABAF2E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96C7B48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1C277DC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C7D12C2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5455C2A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0EDA03B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728E3A2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6B17C6B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1FEE20C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A32C3A6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8887040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54722E4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5123DEC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7DE7050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</w:tr>
    </w:tbl>
    <w:p w14:paraId="132AC456" w14:textId="77777777" w:rsidR="00B368A6" w:rsidRPr="00B71779" w:rsidRDefault="00B368A6" w:rsidP="00B368A6">
      <w:pPr>
        <w:pStyle w:val="a0"/>
        <w:ind w:left="360"/>
      </w:pPr>
    </w:p>
    <w:p w14:paraId="6ABAC120" w14:textId="77777777" w:rsidR="00B368A6" w:rsidRPr="00B71779" w:rsidRDefault="00B368A6" w:rsidP="00B368A6">
      <w:pPr>
        <w:tabs>
          <w:tab w:val="left" w:pos="6521"/>
        </w:tabs>
        <w:spacing w:line="240" w:lineRule="atLeast"/>
        <w:rPr>
          <w:sz w:val="22"/>
          <w:szCs w:val="22"/>
        </w:rPr>
      </w:pPr>
    </w:p>
    <w:p w14:paraId="198FD712" w14:textId="77777777"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14:paraId="3E3A9D57" w14:textId="77777777"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    </w:t>
      </w:r>
    </w:p>
    <w:p w14:paraId="69B2D73D" w14:textId="77777777"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14:paraId="0CF827B0" w14:textId="77777777"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Просим зарегистрировать следующие банковские счета в российских рублях, открытые в НКО АО НРД, в качестве счетов для осуществления операций в Системе быстрых платежей: </w:t>
      </w:r>
    </w:p>
    <w:p w14:paraId="27174D53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B71779" w14:paraId="71E02D65" w14:textId="77777777" w:rsidTr="00B368A6">
        <w:tc>
          <w:tcPr>
            <w:tcW w:w="505" w:type="dxa"/>
            <w:shd w:val="clear" w:color="auto" w:fill="auto"/>
          </w:tcPr>
          <w:p w14:paraId="43FE407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0BFB205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C149C0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DB253A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D40978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2019F68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34D4DA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7A980C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CBD013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9E589E7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5E84FB8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C46EF6E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85C218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17F3EB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994CF7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CE6CBE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D2A7E4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23AED04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9A3850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14:paraId="21331777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017F35E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14:paraId="799ED298" w14:textId="77777777" w:rsidTr="00B368A6">
        <w:tc>
          <w:tcPr>
            <w:tcW w:w="505" w:type="dxa"/>
            <w:shd w:val="clear" w:color="auto" w:fill="auto"/>
          </w:tcPr>
          <w:p w14:paraId="403A6A23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1C0690A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2E89C54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0C222CC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2BDD59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7B891EC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EC2D2D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31E6BB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117834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E142A48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6A7172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32FF01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11A4951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87B93A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7DC1E5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285FF0D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99655B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763059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CDAC0A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14:paraId="3F1DD37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64614F4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14:paraId="193B336A" w14:textId="77777777" w:rsidTr="00B368A6">
        <w:tc>
          <w:tcPr>
            <w:tcW w:w="505" w:type="dxa"/>
            <w:shd w:val="clear" w:color="auto" w:fill="auto"/>
          </w:tcPr>
          <w:p w14:paraId="5D01F818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2F9799B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5F0077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45C7811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A76F15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015E6F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34B0A7E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0DE5F6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DFF1E9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F45E38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736482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87AA3C3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3E92E0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397B99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EB83AD7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CB6012D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D580897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54E829D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FF5A15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14:paraId="2D3A89ED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9CA195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</w:tbl>
    <w:p w14:paraId="0F30394F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48135055" w14:textId="77777777" w:rsidR="003365ED" w:rsidRPr="00B71779" w:rsidRDefault="003365ED" w:rsidP="00B368A6">
      <w:pPr>
        <w:pStyle w:val="a0"/>
        <w:ind w:left="360" w:hanging="360"/>
        <w:rPr>
          <w:sz w:val="24"/>
          <w:szCs w:val="24"/>
        </w:rPr>
      </w:pPr>
    </w:p>
    <w:p w14:paraId="27FDB568" w14:textId="77777777" w:rsidR="00B368A6" w:rsidRPr="00B71779" w:rsidRDefault="00B368A6" w:rsidP="00193F66">
      <w:pPr>
        <w:pStyle w:val="a0"/>
        <w:spacing w:before="120" w:after="12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 регистрации счета (счетов)</w:t>
      </w:r>
      <w:r w:rsidR="009F4AD4" w:rsidRPr="00B71779">
        <w:rPr>
          <w:sz w:val="24"/>
          <w:szCs w:val="24"/>
        </w:rPr>
        <w:t>, а также</w:t>
      </w:r>
      <w:r w:rsidR="007B24FC" w:rsidRPr="00B71779">
        <w:rPr>
          <w:sz w:val="24"/>
          <w:szCs w:val="24"/>
        </w:rPr>
        <w:t xml:space="preserve"> информацию о</w:t>
      </w:r>
      <w:r w:rsidR="009F4AD4" w:rsidRPr="00B71779">
        <w:rPr>
          <w:sz w:val="24"/>
          <w:szCs w:val="24"/>
        </w:rPr>
        <w:t xml:space="preserve"> идентификатор</w:t>
      </w:r>
      <w:r w:rsidR="007B24FC" w:rsidRPr="00B71779">
        <w:rPr>
          <w:sz w:val="24"/>
          <w:szCs w:val="24"/>
        </w:rPr>
        <w:t>ах</w:t>
      </w:r>
      <w:r w:rsidR="00193F66" w:rsidRPr="00B71779">
        <w:rPr>
          <w:sz w:val="24"/>
          <w:szCs w:val="24"/>
        </w:rPr>
        <w:t xml:space="preserve"> Клиента и ТСП</w:t>
      </w:r>
      <w:r w:rsidRPr="00B71779">
        <w:rPr>
          <w:sz w:val="24"/>
          <w:szCs w:val="24"/>
        </w:rPr>
        <w:t xml:space="preserve"> просим направить по электронной почте по адресу</w:t>
      </w:r>
      <w:r w:rsidR="00193F66" w:rsidRPr="00B71779">
        <w:rPr>
          <w:sz w:val="24"/>
          <w:szCs w:val="24"/>
        </w:rPr>
        <w:t xml:space="preserve">: </w:t>
      </w:r>
      <w:r w:rsidRPr="00B71779">
        <w:rPr>
          <w:sz w:val="24"/>
          <w:szCs w:val="24"/>
        </w:rPr>
        <w:t xml:space="preserve">е-mail_____________________ </w:t>
      </w:r>
    </w:p>
    <w:p w14:paraId="4B25192B" w14:textId="77777777" w:rsidR="003365ED" w:rsidRPr="00B71779" w:rsidRDefault="003365ED" w:rsidP="00B368A6">
      <w:pPr>
        <w:pStyle w:val="a0"/>
        <w:spacing w:before="120" w:after="120"/>
        <w:ind w:left="360" w:hanging="360"/>
        <w:contextualSpacing w:val="0"/>
        <w:rPr>
          <w:sz w:val="24"/>
          <w:szCs w:val="24"/>
        </w:rPr>
      </w:pPr>
    </w:p>
    <w:p w14:paraId="69435DE9" w14:textId="77777777"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Контактные лица:</w:t>
      </w:r>
    </w:p>
    <w:p w14:paraId="5876A4EF" w14:textId="77777777"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ФИО __________________________________________________ Телефон_____________________</w:t>
      </w:r>
    </w:p>
    <w:p w14:paraId="5AA2573D" w14:textId="77777777"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е-mail ________________________ </w:t>
      </w:r>
    </w:p>
    <w:p w14:paraId="20F9A703" w14:textId="77777777"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14:paraId="2488EE7D" w14:textId="77777777" w:rsidR="00B368A6" w:rsidRPr="00B71779" w:rsidRDefault="00B368A6" w:rsidP="00DF77C7">
      <w:pPr>
        <w:tabs>
          <w:tab w:val="left" w:pos="1560"/>
          <w:tab w:val="left" w:pos="6521"/>
        </w:tabs>
        <w:rPr>
          <w:b/>
          <w:bCs/>
          <w:color w:val="000000"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С Условиями оказания </w:t>
      </w:r>
      <w:r w:rsidR="00120954" w:rsidRPr="00B71779">
        <w:rPr>
          <w:b/>
          <w:bCs/>
          <w:sz w:val="24"/>
          <w:szCs w:val="24"/>
        </w:rPr>
        <w:t>банковских</w:t>
      </w:r>
      <w:r w:rsidRPr="00B71779">
        <w:rPr>
          <w:b/>
          <w:bCs/>
          <w:sz w:val="24"/>
          <w:szCs w:val="24"/>
        </w:rPr>
        <w:t xml:space="preserve"> услуг ознакомлены, </w:t>
      </w:r>
      <w:r w:rsidRPr="00B71779">
        <w:rPr>
          <w:b/>
          <w:bCs/>
          <w:color w:val="000000"/>
          <w:sz w:val="24"/>
          <w:szCs w:val="24"/>
        </w:rPr>
        <w:t>согласны и обязуемся их выполнять.</w:t>
      </w:r>
    </w:p>
    <w:p w14:paraId="3432076E" w14:textId="77777777" w:rsidR="00B368A6" w:rsidRPr="00B71779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</w:p>
    <w:p w14:paraId="7E53CE84" w14:textId="77777777"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14:paraId="702689B3" w14:textId="77777777"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14:paraId="117D79A9" w14:textId="77777777"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                                                  </w:t>
      </w:r>
    </w:p>
    <w:p w14:paraId="15B115F3" w14:textId="77777777" w:rsidR="00B368A6" w:rsidRPr="00B71779" w:rsidRDefault="00B368A6" w:rsidP="00B368A6">
      <w:r w:rsidRPr="00B71779">
        <w:t xml:space="preserve">                          </w:t>
      </w:r>
      <w:r w:rsidR="006D27BB" w:rsidRPr="00B71779">
        <w:t xml:space="preserve">      </w:t>
      </w:r>
      <w:r w:rsidRPr="00B71779">
        <w:t xml:space="preserve">           (подпись)                          </w:t>
      </w:r>
      <w:r w:rsidR="006D27BB" w:rsidRPr="00B71779">
        <w:t xml:space="preserve">      </w:t>
      </w:r>
      <w:r w:rsidRPr="00B71779">
        <w:t xml:space="preserve">      (И.О. Фамилия)</w:t>
      </w:r>
    </w:p>
    <w:p w14:paraId="45A3BEAE" w14:textId="77777777"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14:paraId="35D6E3EA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14:paraId="0FF26586" w14:textId="77777777" w:rsidR="00B368A6" w:rsidRPr="00B71779" w:rsidRDefault="00B368A6" w:rsidP="00B368A6">
      <w:pPr>
        <w:tabs>
          <w:tab w:val="left" w:pos="6521"/>
        </w:tabs>
      </w:pPr>
      <w:r w:rsidRPr="00B71779">
        <w:rPr>
          <w:sz w:val="22"/>
          <w:szCs w:val="22"/>
        </w:rPr>
        <w:t xml:space="preserve"> «___»_________________20___г.</w:t>
      </w:r>
    </w:p>
    <w:p w14:paraId="612D6D2A" w14:textId="77777777" w:rsidR="00B368A6" w:rsidRPr="00B71779" w:rsidRDefault="00B368A6">
      <w:pPr>
        <w:spacing w:after="200" w:line="276" w:lineRule="auto"/>
      </w:pPr>
      <w:r w:rsidRPr="00B71779">
        <w:br w:type="page"/>
      </w:r>
    </w:p>
    <w:p w14:paraId="26C1D9E6" w14:textId="77777777" w:rsidR="00B368A6" w:rsidRDefault="00B368A6" w:rsidP="00B368A6">
      <w:pPr>
        <w:pStyle w:val="a0"/>
        <w:ind w:left="360"/>
        <w:jc w:val="right"/>
      </w:pPr>
    </w:p>
    <w:p w14:paraId="75D106C5" w14:textId="77777777" w:rsidR="00D42A3A" w:rsidRDefault="00D42A3A" w:rsidP="00B368A6">
      <w:pPr>
        <w:pStyle w:val="a0"/>
        <w:ind w:left="360"/>
        <w:jc w:val="right"/>
      </w:pPr>
    </w:p>
    <w:p w14:paraId="6EFDB8F0" w14:textId="77777777" w:rsidR="00D42A3A" w:rsidRPr="00B71779" w:rsidRDefault="00D42A3A" w:rsidP="00B368A6">
      <w:pPr>
        <w:pStyle w:val="a0"/>
        <w:ind w:left="360"/>
        <w:jc w:val="right"/>
      </w:pPr>
    </w:p>
    <w:p w14:paraId="16ACB551" w14:textId="77777777" w:rsidR="00B368A6" w:rsidRPr="00B71779" w:rsidRDefault="00B368A6" w:rsidP="00B368A6">
      <w:pPr>
        <w:pStyle w:val="a0"/>
        <w:ind w:left="360"/>
        <w:jc w:val="right"/>
      </w:pPr>
    </w:p>
    <w:p w14:paraId="7AB4AE14" w14:textId="77777777" w:rsidR="00B368A6" w:rsidRPr="00B71779" w:rsidRDefault="006D27BB" w:rsidP="006D27BB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</w:t>
      </w:r>
      <w:r w:rsidR="00B368A6" w:rsidRPr="00B71779">
        <w:t>«____»________________20___г. №_____</w:t>
      </w:r>
    </w:p>
    <w:p w14:paraId="00872450" w14:textId="77777777" w:rsidR="00B368A6" w:rsidRPr="00B71779" w:rsidRDefault="00B368A6" w:rsidP="00B368A6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6D27BB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14:paraId="5B88CC08" w14:textId="77777777" w:rsidR="00B368A6" w:rsidRPr="00B71779" w:rsidRDefault="00B368A6" w:rsidP="00B368A6">
      <w:pPr>
        <w:pStyle w:val="a0"/>
        <w:ind w:left="360"/>
        <w:jc w:val="center"/>
      </w:pPr>
    </w:p>
    <w:p w14:paraId="2A0826E0" w14:textId="77777777" w:rsidR="00B368A6" w:rsidRPr="00B71779" w:rsidRDefault="00B368A6" w:rsidP="00B368A6">
      <w:pPr>
        <w:pStyle w:val="a0"/>
        <w:ind w:left="360"/>
        <w:jc w:val="center"/>
      </w:pPr>
    </w:p>
    <w:p w14:paraId="15C827C2" w14:textId="77777777" w:rsidR="00B368A6" w:rsidRPr="00B71779" w:rsidRDefault="00B368A6" w:rsidP="00B368A6">
      <w:pPr>
        <w:pStyle w:val="a0"/>
        <w:ind w:left="360" w:hanging="360"/>
      </w:pPr>
    </w:p>
    <w:p w14:paraId="3AAA02C9" w14:textId="77777777"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14:paraId="2739B389" w14:textId="77777777"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14:paraId="6BA9526D" w14:textId="77777777"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14:paraId="59CC209F" w14:textId="77777777"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5" w:name="_Toc121491871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070C6BE0" w14:textId="77777777"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6" w:name="_Toc121491872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216"/>
    </w:p>
    <w:p w14:paraId="02932A60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62CD489D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7867A186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3AAC9781" w14:textId="77777777" w:rsidR="00B368A6" w:rsidRPr="00B71779" w:rsidRDefault="00B368A6" w:rsidP="00B368A6">
      <w:pPr>
        <w:jc w:val="center"/>
        <w:rPr>
          <w:b/>
          <w:bCs/>
          <w:sz w:val="24"/>
          <w:szCs w:val="24"/>
        </w:rPr>
      </w:pPr>
    </w:p>
    <w:p w14:paraId="0A3CF33A" w14:textId="77777777"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>1. Полное и/или сокращенное наименование Заявителя (в соответствии с Уставом) _________________</w:t>
      </w:r>
    </w:p>
    <w:p w14:paraId="5F4BB6DC" w14:textId="77777777"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_____________________________________________________________________________</w:t>
      </w:r>
      <w:r w:rsidR="00334096" w:rsidRPr="00B71779">
        <w:rPr>
          <w:sz w:val="24"/>
          <w:szCs w:val="24"/>
        </w:rPr>
        <w:t>___________</w:t>
      </w:r>
    </w:p>
    <w:p w14:paraId="76B2F800" w14:textId="77777777"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14:paraId="4AE10F49" w14:textId="77777777"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14:paraId="371443F4" w14:textId="77777777"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  <w:r w:rsidRPr="00B71779">
        <w:rPr>
          <w:sz w:val="24"/>
          <w:szCs w:val="24"/>
        </w:rPr>
        <w:t>Просим отключить от Системы быстрых платежей</w:t>
      </w:r>
      <w:r w:rsidRPr="00B71779">
        <w:rPr>
          <w:bCs/>
          <w:sz w:val="24"/>
          <w:szCs w:val="24"/>
        </w:rPr>
        <w:t>:</w:t>
      </w:r>
    </w:p>
    <w:p w14:paraId="1F7FB8B7" w14:textId="77777777"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14:paraId="01DE0C7E" w14:textId="77777777"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14:paraId="3E91E03E" w14:textId="77777777" w:rsidR="00B368A6" w:rsidRPr="00B71779" w:rsidRDefault="00B368A6" w:rsidP="00B6132B">
      <w:pPr>
        <w:pStyle w:val="a0"/>
        <w:ind w:left="709"/>
        <w:rPr>
          <w:bCs/>
          <w:sz w:val="24"/>
          <w:szCs w:val="24"/>
        </w:rPr>
      </w:pPr>
      <w:r w:rsidRPr="00B7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9ABF2" wp14:editId="23363F3A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45AB"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B71779">
        <w:rPr>
          <w:bCs/>
          <w:sz w:val="24"/>
          <w:szCs w:val="24"/>
        </w:rPr>
        <w:t>все банковские счета, открытые в НКО АО НРД и зарегистрированные для проведения операций       через данную Систему</w:t>
      </w:r>
    </w:p>
    <w:p w14:paraId="7D547347" w14:textId="77777777"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14:paraId="2BD769F3" w14:textId="77777777" w:rsidR="00B368A6" w:rsidRPr="00B71779" w:rsidRDefault="00B368A6" w:rsidP="00B368A6">
      <w:pPr>
        <w:tabs>
          <w:tab w:val="left" w:pos="6521"/>
        </w:tabs>
        <w:ind w:left="709" w:hanging="709"/>
        <w:rPr>
          <w:b/>
          <w:bCs/>
          <w:sz w:val="24"/>
          <w:szCs w:val="24"/>
        </w:rPr>
      </w:pPr>
      <w:r w:rsidRPr="00B71779">
        <w:rPr>
          <w:b/>
          <w:bCs/>
          <w:noProof/>
          <w:sz w:val="24"/>
          <w:szCs w:val="24"/>
        </w:rPr>
        <w:drawing>
          <wp:inline distT="0" distB="0" distL="0" distR="0" wp14:anchorId="73246584" wp14:editId="565763CD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/>
          <w:bCs/>
          <w:sz w:val="24"/>
          <w:szCs w:val="24"/>
        </w:rPr>
        <w:t xml:space="preserve">   </w:t>
      </w:r>
      <w:r w:rsidRPr="00B71779">
        <w:rPr>
          <w:bCs/>
          <w:sz w:val="24"/>
          <w:szCs w:val="24"/>
        </w:rPr>
        <w:t>следующие банковские счета, открытые в НКО АО НРД:</w:t>
      </w:r>
      <w:r w:rsidRPr="00B71779">
        <w:rPr>
          <w:b/>
          <w:bCs/>
          <w:sz w:val="24"/>
          <w:szCs w:val="24"/>
        </w:rPr>
        <w:t xml:space="preserve"> </w:t>
      </w:r>
    </w:p>
    <w:p w14:paraId="02084C33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B71779" w14:paraId="5659A83F" w14:textId="77777777" w:rsidTr="00B368A6">
        <w:tc>
          <w:tcPr>
            <w:tcW w:w="505" w:type="dxa"/>
            <w:shd w:val="clear" w:color="auto" w:fill="auto"/>
          </w:tcPr>
          <w:p w14:paraId="135FE77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614091A2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51FE1E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32AEE0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0FB685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7DE1EC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F5098D5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203EE9C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BE5983C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20E0D2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01BD628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6F3848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7306AF7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7844E7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9C3D332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88A116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3CBBB4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9DD22A3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3867A65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9122A7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8F4E74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14:paraId="35C7891E" w14:textId="77777777" w:rsidTr="00B368A6">
        <w:tc>
          <w:tcPr>
            <w:tcW w:w="505" w:type="dxa"/>
            <w:shd w:val="clear" w:color="auto" w:fill="auto"/>
          </w:tcPr>
          <w:p w14:paraId="489852BA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16AA7B3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546D2EA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916293C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238AE8C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38D2333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88C3C6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6F65CA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44DBB66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51B2993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E16A6F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6116020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3A17D25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54AE643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570488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F9AE84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4CE2DE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4C4F59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30DFAB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A592BE8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9F637C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14:paraId="74A031FC" w14:textId="77777777" w:rsidTr="00B368A6">
        <w:tc>
          <w:tcPr>
            <w:tcW w:w="505" w:type="dxa"/>
            <w:shd w:val="clear" w:color="auto" w:fill="auto"/>
          </w:tcPr>
          <w:p w14:paraId="42E40EFA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421F66C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9B7F2C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0EAC05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8E1E54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D26CC68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47CA146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C43DF10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2D11A1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AE3B84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D226638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BB8630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BBC314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DBC396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8F3FE5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372019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7B4B6FC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ADC97F3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BBDF3C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13F1E52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D7B0C9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</w:tbl>
    <w:p w14:paraId="40AA8510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  <w:u w:val="single"/>
        </w:rPr>
      </w:pPr>
    </w:p>
    <w:p w14:paraId="68BF7BAB" w14:textId="77777777" w:rsidR="00B368A6" w:rsidRPr="00B71779" w:rsidRDefault="00B368A6" w:rsidP="00B368A6">
      <w:pPr>
        <w:tabs>
          <w:tab w:val="left" w:pos="6521"/>
        </w:tabs>
        <w:rPr>
          <w:bCs/>
          <w:sz w:val="24"/>
          <w:szCs w:val="24"/>
        </w:rPr>
      </w:pPr>
    </w:p>
    <w:p w14:paraId="14F84C8E" w14:textId="77777777" w:rsidR="00B368A6" w:rsidRPr="00B71779" w:rsidRDefault="00B368A6" w:rsidP="00B368A6">
      <w:pPr>
        <w:pStyle w:val="a0"/>
        <w:spacing w:before="120" w:after="120" w:line="360" w:lineRule="auto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Уведомление об отключении счета (счетов) от Системы быстрых платежей просим направить по электронной почте по адресу е-mail______________________ </w:t>
      </w:r>
    </w:p>
    <w:p w14:paraId="149D999D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7D1ACE15" w14:textId="77777777"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14:paraId="086108B9" w14:textId="77777777"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14:paraId="0D9855E3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</w:t>
      </w:r>
      <w:r w:rsidRPr="00B71779">
        <w:rPr>
          <w:sz w:val="22"/>
          <w:szCs w:val="22"/>
        </w:rPr>
        <w:t xml:space="preserve">                                                  </w:t>
      </w:r>
    </w:p>
    <w:p w14:paraId="28238D2E" w14:textId="77777777" w:rsidR="00B368A6" w:rsidRPr="00B71779" w:rsidRDefault="00B368A6" w:rsidP="00B368A6">
      <w:r w:rsidRPr="00B71779">
        <w:t xml:space="preserve">                                   </w:t>
      </w:r>
      <w:r w:rsidR="006D27BB" w:rsidRPr="00B71779">
        <w:t xml:space="preserve">       </w:t>
      </w:r>
      <w:r w:rsidRPr="00B71779">
        <w:t xml:space="preserve">  (подпись)                                (И.О. Фамилия)</w:t>
      </w:r>
    </w:p>
    <w:p w14:paraId="76EBDB86" w14:textId="77777777"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14:paraId="51519E43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14:paraId="43315079" w14:textId="77777777"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14:paraId="55E90D85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</w:p>
    <w:p w14:paraId="68B87FCE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090BEF89" w14:textId="77777777" w:rsidR="00B368A6" w:rsidRPr="00B71779" w:rsidRDefault="00B368A6" w:rsidP="00B368A6">
      <w:pPr>
        <w:rPr>
          <w:sz w:val="22"/>
          <w:szCs w:val="22"/>
        </w:rPr>
      </w:pPr>
    </w:p>
    <w:p w14:paraId="29F10B40" w14:textId="77777777" w:rsidR="00B368A6" w:rsidRPr="00B71779" w:rsidRDefault="00B368A6" w:rsidP="00B368A6"/>
    <w:p w14:paraId="1F495DBC" w14:textId="77777777" w:rsidR="00B368A6" w:rsidRPr="00B71779" w:rsidRDefault="00B368A6" w:rsidP="00B368A6"/>
    <w:p w14:paraId="5C9DB3B6" w14:textId="77777777" w:rsidR="00490A8D" w:rsidRPr="00B71779" w:rsidRDefault="00490A8D">
      <w:pPr>
        <w:spacing w:after="200" w:line="276" w:lineRule="auto"/>
      </w:pPr>
      <w:r w:rsidRPr="00B71779">
        <w:br w:type="page"/>
      </w:r>
    </w:p>
    <w:p w14:paraId="290432B9" w14:textId="77777777" w:rsidR="000E3B0B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211AA260" w14:textId="77777777" w:rsidR="00D42A3A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15D3F513" w14:textId="77777777" w:rsidR="00D42A3A" w:rsidRPr="00B71779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7F6D9637" w14:textId="77777777" w:rsidR="000E3B0B" w:rsidRPr="00B71779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2A28C4A7" w14:textId="77777777"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7" w:name="_Toc121491873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7"/>
    </w:p>
    <w:p w14:paraId="790CFA21" w14:textId="77777777"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8" w:name="_Toc121491874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</w:t>
      </w:r>
      <w:bookmarkEnd w:id="218"/>
    </w:p>
    <w:p w14:paraId="01E4BE6D" w14:textId="77777777" w:rsidR="00572E97" w:rsidRPr="00B71779" w:rsidRDefault="00572E97" w:rsidP="00572E97">
      <w:pPr>
        <w:pStyle w:val="a0"/>
      </w:pPr>
    </w:p>
    <w:p w14:paraId="3F6A0795" w14:textId="77777777" w:rsidR="000E3B0B" w:rsidRPr="00B71779" w:rsidRDefault="000E3B0B" w:rsidP="000E3B0B">
      <w:pPr>
        <w:jc w:val="center"/>
        <w:rPr>
          <w:b/>
          <w:sz w:val="24"/>
          <w:szCs w:val="24"/>
          <w:u w:val="single"/>
        </w:rPr>
      </w:pPr>
    </w:p>
    <w:p w14:paraId="61B1AA82" w14:textId="77777777" w:rsidR="000E3B0B" w:rsidRPr="00B71779" w:rsidRDefault="000E3B0B" w:rsidP="000E3B0B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</w:t>
      </w:r>
      <w:r w:rsidR="00054418">
        <w:rPr>
          <w:sz w:val="24"/>
          <w:szCs w:val="24"/>
        </w:rPr>
        <w:t xml:space="preserve">«___»__________20__ </w:t>
      </w:r>
      <w:r w:rsidRPr="00B71779">
        <w:rPr>
          <w:sz w:val="24"/>
          <w:szCs w:val="24"/>
        </w:rPr>
        <w:t>г.</w:t>
      </w:r>
    </w:p>
    <w:p w14:paraId="77E723BA" w14:textId="77777777" w:rsidR="00572E97" w:rsidRPr="00B71779" w:rsidRDefault="00572E97" w:rsidP="00572E97">
      <w:pPr>
        <w:pStyle w:val="a0"/>
      </w:pPr>
    </w:p>
    <w:p w14:paraId="795282FD" w14:textId="77777777" w:rsidR="000E3B0B" w:rsidRPr="00B71779" w:rsidRDefault="000E3B0B" w:rsidP="000E3B0B">
      <w:pPr>
        <w:jc w:val="both"/>
        <w:rPr>
          <w:sz w:val="24"/>
          <w:szCs w:val="24"/>
        </w:rPr>
      </w:pPr>
    </w:p>
    <w:p w14:paraId="6D781DD1" w14:textId="77777777"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</w:p>
    <w:p w14:paraId="341CC925" w14:textId="77777777"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14:paraId="4F5D71C6" w14:textId="77777777" w:rsidR="000E3B0B" w:rsidRPr="00B71779" w:rsidRDefault="000E3B0B" w:rsidP="000E3B0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14:paraId="4EE290E5" w14:textId="77777777" w:rsidR="000E3B0B" w:rsidRPr="00B71779" w:rsidRDefault="007B2995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(далее – Клиент) </w:t>
      </w:r>
      <w:r w:rsidR="000E3B0B" w:rsidRPr="00B71779">
        <w:rPr>
          <w:bCs/>
          <w:sz w:val="24"/>
          <w:szCs w:val="24"/>
        </w:rPr>
        <w:t>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на следующие банковские счета Клиента:</w:t>
      </w:r>
    </w:p>
    <w:p w14:paraId="64DD8478" w14:textId="77777777" w:rsidR="000E3B0B" w:rsidRPr="00B71779" w:rsidRDefault="000E3B0B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14:paraId="212FE349" w14:textId="77777777"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14:paraId="452F2C61" w14:textId="77777777"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14:paraId="3DC65C4E" w14:textId="77777777"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14:paraId="7DCFF8B8" w14:textId="77777777"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2E85A9A0" w14:textId="77777777"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58C91F7D" w14:textId="77777777"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36C9D960" w14:textId="77777777"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="00572E97" w:rsidRPr="00B71779">
        <w:rPr>
          <w:bCs/>
          <w:sz w:val="24"/>
          <w:szCs w:val="24"/>
        </w:rPr>
        <w:tab/>
      </w:r>
      <w:r w:rsidRPr="00B71779">
        <w:rPr>
          <w:bCs/>
          <w:sz w:val="24"/>
          <w:szCs w:val="24"/>
        </w:rPr>
        <w:t>___________________</w:t>
      </w:r>
    </w:p>
    <w:p w14:paraId="78A4FEFB" w14:textId="77777777" w:rsidR="00705C0A" w:rsidRPr="00B71779" w:rsidRDefault="000E3B0B" w:rsidP="000E3B0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</w:t>
      </w:r>
      <w:r w:rsidR="00572E97" w:rsidRPr="00B71779">
        <w:rPr>
          <w:rFonts w:ascii="Tahoma" w:hAnsi="Tahoma" w:cs="Tahoma"/>
          <w:bCs/>
          <w:i/>
        </w:rPr>
        <w:t>О.</w:t>
      </w:r>
    </w:p>
    <w:p w14:paraId="6CD6CB7B" w14:textId="77777777"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14:paraId="074927E5" w14:textId="77777777" w:rsidR="00202F0D" w:rsidRPr="00B71779" w:rsidRDefault="00202F0D" w:rsidP="00202F0D">
      <w:pPr>
        <w:pStyle w:val="a0"/>
        <w:ind w:left="360"/>
        <w:rPr>
          <w:sz w:val="22"/>
          <w:szCs w:val="22"/>
        </w:rPr>
      </w:pPr>
    </w:p>
    <w:p w14:paraId="1C8C398F" w14:textId="77777777"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</w:p>
    <w:p w14:paraId="4A88F3B9" w14:textId="77777777" w:rsidR="00202F0D" w:rsidRPr="00B71779" w:rsidRDefault="00202F0D" w:rsidP="00202F0D">
      <w:pPr>
        <w:tabs>
          <w:tab w:val="left" w:pos="6521"/>
        </w:tabs>
        <w:ind w:firstLine="142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02FAD2B5" w14:textId="77777777" w:rsidR="001818E4" w:rsidRPr="00B71779" w:rsidRDefault="001818E4" w:rsidP="00202F0D">
      <w:pPr>
        <w:pStyle w:val="a0"/>
        <w:ind w:firstLine="284"/>
      </w:pPr>
    </w:p>
    <w:p w14:paraId="6B721CB4" w14:textId="77777777" w:rsidR="001818E4" w:rsidRPr="00B71779" w:rsidRDefault="001818E4">
      <w:pPr>
        <w:spacing w:after="200" w:line="276" w:lineRule="auto"/>
      </w:pPr>
      <w:r w:rsidRPr="00B71779">
        <w:br w:type="page"/>
      </w:r>
    </w:p>
    <w:p w14:paraId="13C41304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41A40F7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5E3B2CA1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1F2C01B8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64AB287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AAFD836" w14:textId="77777777"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9" w:name="_Toc12149187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9"/>
    </w:p>
    <w:p w14:paraId="37064A23" w14:textId="77777777"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0" w:name="_Toc121491876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 в евро,</w:t>
      </w:r>
      <w:bookmarkEnd w:id="220"/>
    </w:p>
    <w:p w14:paraId="0756F53D" w14:textId="77777777" w:rsidR="00A2727B" w:rsidRPr="00B71779" w:rsidRDefault="00A2727B" w:rsidP="00A2727B">
      <w:pPr>
        <w:jc w:val="center"/>
        <w:rPr>
          <w:rFonts w:eastAsiaTheme="majorEastAsia"/>
          <w:b/>
          <w:sz w:val="24"/>
          <w:szCs w:val="24"/>
        </w:rPr>
      </w:pPr>
      <w:r w:rsidRPr="00B71779">
        <w:rPr>
          <w:rFonts w:eastAsiaTheme="majorEastAsia"/>
          <w:b/>
          <w:sz w:val="24"/>
          <w:szCs w:val="24"/>
        </w:rPr>
        <w:t>открытые после 01.08.2022 г.</w:t>
      </w:r>
    </w:p>
    <w:p w14:paraId="2E0AD471" w14:textId="77777777" w:rsidR="00A2727B" w:rsidRPr="00B71779" w:rsidRDefault="00A2727B" w:rsidP="00A2727B">
      <w:pPr>
        <w:pStyle w:val="a0"/>
      </w:pPr>
    </w:p>
    <w:p w14:paraId="7084BE20" w14:textId="77777777" w:rsidR="00A2727B" w:rsidRPr="00B71779" w:rsidRDefault="00A2727B" w:rsidP="00A2727B">
      <w:pPr>
        <w:pStyle w:val="a0"/>
      </w:pPr>
    </w:p>
    <w:p w14:paraId="2F7ED1FA" w14:textId="77777777" w:rsidR="00A2727B" w:rsidRPr="00B71779" w:rsidRDefault="00A2727B" w:rsidP="00A2727B">
      <w:pPr>
        <w:pStyle w:val="a0"/>
      </w:pPr>
    </w:p>
    <w:p w14:paraId="2F4A4381" w14:textId="77777777" w:rsidR="00A2727B" w:rsidRPr="00B71779" w:rsidRDefault="00A2727B" w:rsidP="00A2727B">
      <w:pPr>
        <w:pStyle w:val="a0"/>
      </w:pPr>
    </w:p>
    <w:p w14:paraId="4F0C83FA" w14:textId="77777777" w:rsidR="00A2727B" w:rsidRPr="00B71779" w:rsidRDefault="00A2727B" w:rsidP="00A2727B">
      <w:pPr>
        <w:ind w:firstLine="426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   </w:t>
      </w:r>
      <w:r w:rsidR="00054418">
        <w:rPr>
          <w:sz w:val="24"/>
          <w:szCs w:val="24"/>
        </w:rPr>
        <w:t>«___»__________20__</w:t>
      </w:r>
      <w:r w:rsidR="00AD7A98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г.</w:t>
      </w:r>
    </w:p>
    <w:p w14:paraId="2E2FFF0A" w14:textId="77777777" w:rsidR="00A2727B" w:rsidRPr="00B71779" w:rsidRDefault="00A2727B" w:rsidP="00A2727B">
      <w:pPr>
        <w:pStyle w:val="a0"/>
      </w:pPr>
    </w:p>
    <w:p w14:paraId="0257E7B9" w14:textId="77777777" w:rsidR="00A2727B" w:rsidRPr="00B71779" w:rsidRDefault="00A2727B" w:rsidP="00A2727B">
      <w:pPr>
        <w:jc w:val="both"/>
        <w:rPr>
          <w:sz w:val="24"/>
          <w:szCs w:val="24"/>
        </w:rPr>
      </w:pPr>
    </w:p>
    <w:p w14:paraId="01614375" w14:textId="77777777" w:rsidR="00A2727B" w:rsidRPr="00B71779" w:rsidRDefault="00A2727B" w:rsidP="00A2727B">
      <w:pPr>
        <w:ind w:left="851" w:right="851" w:firstLine="142"/>
        <w:jc w:val="center"/>
        <w:rPr>
          <w:sz w:val="24"/>
          <w:szCs w:val="24"/>
        </w:rPr>
      </w:pPr>
    </w:p>
    <w:p w14:paraId="0B65892B" w14:textId="77777777" w:rsidR="00A2727B" w:rsidRPr="00B71779" w:rsidRDefault="00A2727B" w:rsidP="00A2727B">
      <w:pPr>
        <w:ind w:left="851" w:right="851" w:hanging="851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14:paraId="514C00CB" w14:textId="77777777" w:rsidR="00A2727B" w:rsidRPr="00B71779" w:rsidRDefault="00A2727B" w:rsidP="00A2727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14:paraId="6BC75214" w14:textId="77777777"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в евро на следующие банковские счета Клиента</w:t>
      </w:r>
      <w:r w:rsidR="0021414E">
        <w:rPr>
          <w:bCs/>
          <w:sz w:val="24"/>
          <w:szCs w:val="24"/>
        </w:rPr>
        <w:t>,</w:t>
      </w:r>
      <w:r w:rsidR="0021414E" w:rsidRPr="0021414E">
        <w:rPr>
          <w:bCs/>
          <w:sz w:val="24"/>
          <w:szCs w:val="24"/>
        </w:rPr>
        <w:t xml:space="preserve"> </w:t>
      </w:r>
      <w:r w:rsidR="0021414E">
        <w:rPr>
          <w:bCs/>
          <w:sz w:val="24"/>
          <w:szCs w:val="24"/>
        </w:rPr>
        <w:t>открытые после 01.08.2022 г.</w:t>
      </w:r>
      <w:r w:rsidRPr="00B71779">
        <w:rPr>
          <w:bCs/>
          <w:sz w:val="24"/>
          <w:szCs w:val="24"/>
        </w:rPr>
        <w:t>:</w:t>
      </w:r>
    </w:p>
    <w:p w14:paraId="58A4AF9E" w14:textId="77777777"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14:paraId="40F21F08" w14:textId="77777777"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14:paraId="239D5F8F" w14:textId="77777777"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14:paraId="6767A8C5" w14:textId="77777777"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за исключением зачисления денежных средств, списанных с иных принадлежащих </w:t>
      </w:r>
      <w:r w:rsidR="00AD7A98" w:rsidRPr="00B71779">
        <w:rPr>
          <w:sz w:val="24"/>
          <w:szCs w:val="24"/>
        </w:rPr>
        <w:t>Клиенту</w:t>
      </w:r>
      <w:r w:rsidRPr="00B71779">
        <w:rPr>
          <w:sz w:val="24"/>
          <w:szCs w:val="24"/>
        </w:rPr>
        <w:t xml:space="preserve"> банковских счетов в евро, открытых в</w:t>
      </w:r>
      <w:r w:rsidR="00AD7A98" w:rsidRPr="00B71779">
        <w:rPr>
          <w:sz w:val="24"/>
          <w:szCs w:val="24"/>
        </w:rPr>
        <w:t xml:space="preserve"> НКО АО</w:t>
      </w:r>
      <w:r w:rsidRPr="00B71779">
        <w:rPr>
          <w:sz w:val="24"/>
          <w:szCs w:val="24"/>
        </w:rPr>
        <w:t xml:space="preserve"> НРД.</w:t>
      </w:r>
    </w:p>
    <w:p w14:paraId="0EC273C6" w14:textId="77777777" w:rsidR="00A2727B" w:rsidRPr="00B71779" w:rsidRDefault="00A2727B" w:rsidP="00A2727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14:paraId="54E01D1D" w14:textId="77777777"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34C9C57E" w14:textId="77777777"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3BAA3217" w14:textId="77777777"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0B50627E" w14:textId="77777777"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14:paraId="25DF2FDA" w14:textId="77777777" w:rsidR="00A2727B" w:rsidRPr="00B71779" w:rsidRDefault="00A2727B" w:rsidP="00A2727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14:paraId="7E3B7AE2" w14:textId="77777777" w:rsidR="00A2727B" w:rsidRPr="00B71779" w:rsidRDefault="00A2727B" w:rsidP="00A2727B">
      <w:pPr>
        <w:pStyle w:val="a0"/>
      </w:pPr>
    </w:p>
    <w:p w14:paraId="4AE63540" w14:textId="77777777"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14:paraId="7C95A98B" w14:textId="77777777" w:rsidR="00202F0D" w:rsidRPr="00B71779" w:rsidRDefault="00202F0D" w:rsidP="00202F0D">
      <w:pPr>
        <w:pStyle w:val="a0"/>
        <w:ind w:left="360" w:firstLine="284"/>
        <w:rPr>
          <w:sz w:val="22"/>
          <w:szCs w:val="22"/>
        </w:rPr>
      </w:pPr>
    </w:p>
    <w:p w14:paraId="14963CC6" w14:textId="77777777"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</w:p>
    <w:p w14:paraId="62A63465" w14:textId="77777777"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1D34F6F0" w14:textId="77777777" w:rsidR="00A2727B" w:rsidRPr="00B71779" w:rsidRDefault="00A2727B" w:rsidP="00202F0D">
      <w:pPr>
        <w:pStyle w:val="a0"/>
        <w:ind w:firstLine="284"/>
      </w:pPr>
    </w:p>
    <w:p w14:paraId="13F20C6A" w14:textId="77777777" w:rsidR="00A2727B" w:rsidRPr="00B71779" w:rsidRDefault="00A2727B" w:rsidP="00A2727B">
      <w:pPr>
        <w:pStyle w:val="a0"/>
      </w:pPr>
    </w:p>
    <w:p w14:paraId="47D2ECF7" w14:textId="77777777" w:rsidR="001818E4" w:rsidRPr="00B71779" w:rsidRDefault="001818E4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01D98AE3" w14:textId="77777777" w:rsidR="00377E41" w:rsidRPr="00B71779" w:rsidRDefault="00377E41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11B1E110" w14:textId="77777777" w:rsidR="00A2727B" w:rsidRPr="00B71779" w:rsidRDefault="00A2727B">
      <w:pPr>
        <w:spacing w:after="200" w:line="276" w:lineRule="auto"/>
        <w:rPr>
          <w:rFonts w:eastAsiaTheme="majorEastAsia"/>
          <w:b/>
          <w:sz w:val="24"/>
          <w:szCs w:val="24"/>
        </w:rPr>
      </w:pPr>
      <w:r w:rsidRPr="00B71779">
        <w:rPr>
          <w:bCs/>
          <w:sz w:val="24"/>
          <w:szCs w:val="24"/>
        </w:rPr>
        <w:br w:type="page"/>
      </w:r>
    </w:p>
    <w:p w14:paraId="7013D7F0" w14:textId="77777777"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44FFAB6" w14:textId="77777777"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B5200F1" w14:textId="77777777"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3FAFBD0" w14:textId="77777777"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E9B215E" w14:textId="77777777"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505C05F0" w14:textId="77777777"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55CAC83" w14:textId="77777777"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1" w:name="_Toc121491877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1"/>
    </w:p>
    <w:p w14:paraId="7F53261B" w14:textId="77777777"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2" w:name="_Toc121491878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возобновление зачисления денежных средств на банковские счета</w:t>
      </w:r>
      <w:bookmarkEnd w:id="222"/>
    </w:p>
    <w:p w14:paraId="33E9D837" w14:textId="77777777" w:rsidR="001818E4" w:rsidRPr="00B71779" w:rsidRDefault="001818E4" w:rsidP="001818E4">
      <w:pPr>
        <w:pStyle w:val="a0"/>
      </w:pPr>
    </w:p>
    <w:p w14:paraId="2D1879F1" w14:textId="77777777" w:rsidR="001818E4" w:rsidRPr="00B71779" w:rsidRDefault="001818E4" w:rsidP="001818E4">
      <w:pPr>
        <w:jc w:val="center"/>
        <w:rPr>
          <w:b/>
          <w:sz w:val="24"/>
          <w:szCs w:val="24"/>
          <w:u w:val="single"/>
        </w:rPr>
      </w:pPr>
    </w:p>
    <w:p w14:paraId="1F0AE2BA" w14:textId="77777777" w:rsidR="001818E4" w:rsidRPr="00B71779" w:rsidRDefault="001818E4" w:rsidP="001818E4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</w:t>
      </w:r>
      <w:r w:rsidR="00054418">
        <w:rPr>
          <w:sz w:val="24"/>
          <w:szCs w:val="24"/>
        </w:rPr>
        <w:t xml:space="preserve">                             </w:t>
      </w:r>
      <w:r w:rsidRPr="00B71779">
        <w:rPr>
          <w:sz w:val="24"/>
          <w:szCs w:val="24"/>
        </w:rPr>
        <w:t xml:space="preserve"> </w:t>
      </w:r>
      <w:r w:rsidR="00054418">
        <w:rPr>
          <w:sz w:val="24"/>
          <w:szCs w:val="24"/>
        </w:rPr>
        <w:t>«___»__________</w:t>
      </w:r>
      <w:r w:rsidRPr="00B71779">
        <w:rPr>
          <w:sz w:val="24"/>
          <w:szCs w:val="24"/>
        </w:rPr>
        <w:t>22</w:t>
      </w:r>
      <w:r w:rsidR="00054418">
        <w:rPr>
          <w:sz w:val="24"/>
          <w:szCs w:val="24"/>
        </w:rPr>
        <w:t xml:space="preserve">__ </w:t>
      </w:r>
      <w:r w:rsidRPr="00B71779">
        <w:rPr>
          <w:sz w:val="24"/>
          <w:szCs w:val="24"/>
        </w:rPr>
        <w:t>г.</w:t>
      </w:r>
    </w:p>
    <w:p w14:paraId="7FA8BAAE" w14:textId="77777777" w:rsidR="001818E4" w:rsidRPr="00B71779" w:rsidRDefault="001818E4" w:rsidP="001818E4">
      <w:pPr>
        <w:pStyle w:val="a0"/>
      </w:pPr>
    </w:p>
    <w:p w14:paraId="070E9F7F" w14:textId="77777777" w:rsidR="001818E4" w:rsidRPr="00B71779" w:rsidRDefault="001818E4" w:rsidP="001818E4">
      <w:pPr>
        <w:jc w:val="both"/>
        <w:rPr>
          <w:sz w:val="24"/>
          <w:szCs w:val="24"/>
        </w:rPr>
      </w:pPr>
    </w:p>
    <w:p w14:paraId="57098F65" w14:textId="77777777"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</w:p>
    <w:p w14:paraId="24CF01BD" w14:textId="77777777"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14:paraId="348286A7" w14:textId="77777777" w:rsidR="001818E4" w:rsidRPr="00B71779" w:rsidRDefault="001818E4" w:rsidP="001818E4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14:paraId="0E748A17" w14:textId="77777777"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возобновить зачисление денежных средств на следующие банковские счета Клиента:</w:t>
      </w:r>
    </w:p>
    <w:p w14:paraId="27E24A88" w14:textId="77777777"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14:paraId="2F520365" w14:textId="77777777"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14:paraId="7859182C" w14:textId="77777777"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14:paraId="0D015210" w14:textId="77777777"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14:paraId="06B5EFE1" w14:textId="77777777"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0CC049D5" w14:textId="77777777"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47DD219B" w14:textId="77777777"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095F1E1D" w14:textId="77777777"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14:paraId="2112FA1B" w14:textId="77777777" w:rsidR="001818E4" w:rsidRDefault="001818E4" w:rsidP="001818E4">
      <w:pPr>
        <w:spacing w:after="200" w:line="276" w:lineRule="auto"/>
        <w:ind w:left="851" w:right="851" w:firstLine="142"/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14:paraId="7011A0CB" w14:textId="77777777" w:rsidR="001818E4" w:rsidRDefault="001818E4" w:rsidP="001818E4">
      <w:pPr>
        <w:pStyle w:val="a0"/>
      </w:pPr>
    </w:p>
    <w:p w14:paraId="6F52746B" w14:textId="77777777"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   М.П.</w:t>
      </w:r>
    </w:p>
    <w:p w14:paraId="494923A2" w14:textId="77777777"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</w:p>
    <w:p w14:paraId="15E8D3F2" w14:textId="77777777"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2017B971" w14:textId="77777777" w:rsidR="00297E37" w:rsidRDefault="00297E37">
      <w:pPr>
        <w:spacing w:after="200" w:line="276" w:lineRule="auto"/>
      </w:pPr>
    </w:p>
    <w:p w14:paraId="4931E550" w14:textId="77777777" w:rsidR="00202F0D" w:rsidRDefault="00202F0D">
      <w:pPr>
        <w:spacing w:after="200" w:line="276" w:lineRule="auto"/>
        <w:rPr>
          <w:rFonts w:eastAsiaTheme="majorEastAsia"/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A370FEC" w14:textId="77777777" w:rsidR="00054418" w:rsidRDefault="00054418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D6A8CC0" w14:textId="77777777"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BA68E8D" w14:textId="77777777"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FB760D0" w14:textId="77777777"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909B7C6" w14:textId="77777777"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54DBE0D9" w14:textId="77777777"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124DCE56" w14:textId="77777777"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DF16320" w14:textId="77777777"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074B112" w14:textId="77777777" w:rsidR="00054418" w:rsidRDefault="008A4239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3" w:name="_Toc12149188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Форма карточки с образцами подписей</w:t>
      </w:r>
      <w:bookmarkEnd w:id="223"/>
    </w:p>
    <w:p w14:paraId="57B9CF56" w14:textId="77777777" w:rsidR="00BD48A9" w:rsidRPr="00BD48A9" w:rsidRDefault="00BD48A9" w:rsidP="00BD48A9"/>
    <w:p w14:paraId="0E54013E" w14:textId="77777777" w:rsidR="008A4239" w:rsidRDefault="008A4239" w:rsidP="008A4239"/>
    <w:p w14:paraId="47C069AF" w14:textId="77777777" w:rsidR="008A4239" w:rsidRDefault="00BD48A9" w:rsidP="008A423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ицевая сторона</w:t>
      </w:r>
    </w:p>
    <w:p w14:paraId="3BA34753" w14:textId="77777777" w:rsidR="00BD48A9" w:rsidRDefault="00BD48A9" w:rsidP="008A4239">
      <w:pPr>
        <w:pStyle w:val="a0"/>
      </w:pPr>
    </w:p>
    <w:p w14:paraId="01F41273" w14:textId="77777777" w:rsidR="008A4239" w:rsidRDefault="008A4239" w:rsidP="008A4239">
      <w:pPr>
        <w:pStyle w:val="a0"/>
      </w:pPr>
    </w:p>
    <w:p w14:paraId="0B746A59" w14:textId="77777777" w:rsidR="008A4239" w:rsidRDefault="008A4239" w:rsidP="008A4239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33"/>
        <w:gridCol w:w="251"/>
        <w:gridCol w:w="783"/>
        <w:gridCol w:w="145"/>
        <w:gridCol w:w="2240"/>
        <w:gridCol w:w="142"/>
        <w:gridCol w:w="255"/>
        <w:gridCol w:w="142"/>
        <w:gridCol w:w="340"/>
        <w:gridCol w:w="227"/>
        <w:gridCol w:w="1276"/>
        <w:gridCol w:w="340"/>
        <w:gridCol w:w="284"/>
        <w:gridCol w:w="254"/>
        <w:gridCol w:w="115"/>
        <w:gridCol w:w="27"/>
      </w:tblGrid>
      <w:tr w:rsidR="00C37938" w:rsidRPr="00E36A38" w14:paraId="7DE125D4" w14:textId="77777777" w:rsidTr="00CD3D90">
        <w:trPr>
          <w:cantSplit/>
          <w:trHeight w:val="245"/>
        </w:trPr>
        <w:tc>
          <w:tcPr>
            <w:tcW w:w="8930" w:type="dxa"/>
            <w:gridSpan w:val="15"/>
            <w:vMerge w:val="restart"/>
            <w:vAlign w:val="center"/>
            <w:hideMark/>
          </w:tcPr>
          <w:p w14:paraId="0C207E07" w14:textId="77777777" w:rsidR="00C37938" w:rsidRPr="00BD12C3" w:rsidRDefault="00C37938" w:rsidP="00EF041D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</w:rPr>
            </w:pPr>
            <w:r w:rsidRPr="00BD12C3">
              <w:rPr>
                <w:b/>
                <w:bCs/>
              </w:rPr>
              <w:t>Карточка</w:t>
            </w:r>
            <w:r w:rsidRPr="00BD12C3">
              <w:rPr>
                <w:b/>
                <w:bCs/>
              </w:rPr>
              <w:br/>
              <w:t>с образцами подписей и оттиска печати</w:t>
            </w:r>
          </w:p>
        </w:tc>
        <w:tc>
          <w:tcPr>
            <w:tcW w:w="142" w:type="dxa"/>
            <w:gridSpan w:val="2"/>
            <w:vMerge w:val="restart"/>
          </w:tcPr>
          <w:p w14:paraId="558F84A9" w14:textId="77777777" w:rsidR="00C37938" w:rsidRPr="00BD12C3" w:rsidRDefault="00C37938" w:rsidP="00EF041D">
            <w:pPr>
              <w:autoSpaceDE w:val="0"/>
              <w:autoSpaceDN w:val="0"/>
              <w:spacing w:line="256" w:lineRule="auto"/>
            </w:pPr>
          </w:p>
        </w:tc>
      </w:tr>
      <w:tr w:rsidR="00C37938" w:rsidRPr="00E36A38" w14:paraId="2A380932" w14:textId="77777777" w:rsidTr="00CD3D90">
        <w:trPr>
          <w:cantSplit/>
          <w:trHeight w:val="464"/>
        </w:trPr>
        <w:tc>
          <w:tcPr>
            <w:tcW w:w="8930" w:type="dxa"/>
            <w:gridSpan w:val="15"/>
            <w:vMerge/>
            <w:vAlign w:val="center"/>
            <w:hideMark/>
          </w:tcPr>
          <w:p w14:paraId="4175388A" w14:textId="77777777" w:rsidR="00C37938" w:rsidRPr="00E36A38" w:rsidRDefault="00C37938" w:rsidP="00EF041D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42" w:type="dxa"/>
            <w:gridSpan w:val="2"/>
            <w:vMerge/>
            <w:vAlign w:val="center"/>
            <w:hideMark/>
          </w:tcPr>
          <w:p w14:paraId="4906F028" w14:textId="77777777" w:rsidR="00C37938" w:rsidRPr="00E36A38" w:rsidRDefault="00C37938" w:rsidP="00EF041D">
            <w:pPr>
              <w:spacing w:line="256" w:lineRule="auto"/>
            </w:pPr>
          </w:p>
        </w:tc>
      </w:tr>
      <w:tr w:rsidR="008A4239" w:rsidRPr="00E36A38" w14:paraId="05585914" w14:textId="77777777" w:rsidTr="00CD3D90">
        <w:trPr>
          <w:gridAfter w:val="1"/>
          <w:wAfter w:w="27" w:type="dxa"/>
          <w:trHeight w:val="225"/>
        </w:trPr>
        <w:tc>
          <w:tcPr>
            <w:tcW w:w="2251" w:type="dxa"/>
            <w:gridSpan w:val="2"/>
            <w:vAlign w:val="bottom"/>
            <w:hideMark/>
          </w:tcPr>
          <w:p w14:paraId="42C594C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Клиент (владелец счета)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8CF4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640FA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BA9E5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ind w:left="227"/>
            </w:pPr>
            <w:r w:rsidRPr="00BD12C3">
              <w:t>Отметка банка</w:t>
            </w:r>
          </w:p>
        </w:tc>
      </w:tr>
      <w:tr w:rsidR="008A4239" w:rsidRPr="00E36A38" w14:paraId="727B4B07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295E0AF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D7702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F5B05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3DC443D5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A3FAE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9E50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14:paraId="3684304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C315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3D9686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1BB595AA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B223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0C57A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14:paraId="2E8C241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hideMark/>
          </w:tcPr>
          <w:p w14:paraId="515198E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(подпись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6444F0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030BAF13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203B528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D8FE1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97" w:type="dxa"/>
            <w:gridSpan w:val="2"/>
            <w:vAlign w:val="bottom"/>
            <w:hideMark/>
          </w:tcPr>
          <w:p w14:paraId="0598D9C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67E5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227" w:type="dxa"/>
            <w:vAlign w:val="bottom"/>
            <w:hideMark/>
          </w:tcPr>
          <w:p w14:paraId="4C8945B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4583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40" w:type="dxa"/>
            <w:vAlign w:val="bottom"/>
            <w:hideMark/>
          </w:tcPr>
          <w:p w14:paraId="5DF934E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F9CF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E4C2A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 xml:space="preserve"> г.</w:t>
            </w:r>
          </w:p>
        </w:tc>
      </w:tr>
      <w:tr w:rsidR="008A4239" w:rsidRPr="00E36A38" w14:paraId="1D021CDE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724826C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05311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39D736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5568A5D5" w14:textId="77777777" w:rsidTr="00CD3D90">
        <w:trPr>
          <w:gridAfter w:val="1"/>
          <w:wAfter w:w="27" w:type="dxa"/>
          <w:cantSplit/>
          <w:trHeight w:val="280"/>
        </w:trPr>
        <w:tc>
          <w:tcPr>
            <w:tcW w:w="3430" w:type="dxa"/>
            <w:gridSpan w:val="5"/>
            <w:vAlign w:val="bottom"/>
            <w:hideMark/>
          </w:tcPr>
          <w:p w14:paraId="751A39D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Место нахождения (место жительств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A4BC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AA7E4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BBCB0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2A52CDEC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2AAEB180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DC3C2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DFCE7B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5FA4D9FE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B29A2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D14FBD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D09F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6C88BD31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4BD01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C0FD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78E8D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1913F71D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EF92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882C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FD64E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067624E0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FBD22D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BADC7E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A9A6F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7EFB836C" w14:textId="77777777" w:rsidTr="00CD3D90">
        <w:trPr>
          <w:gridAfter w:val="1"/>
          <w:wAfter w:w="27" w:type="dxa"/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15720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783" w:type="dxa"/>
            <w:vAlign w:val="bottom"/>
            <w:hideMark/>
          </w:tcPr>
          <w:p w14:paraId="002857D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тел. №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EBEA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A3F310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0AD76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338B191E" w14:textId="77777777" w:rsidTr="00CD3D90">
        <w:trPr>
          <w:gridAfter w:val="1"/>
          <w:wAfter w:w="27" w:type="dxa"/>
          <w:cantSplit/>
          <w:trHeight w:val="564"/>
        </w:trPr>
        <w:tc>
          <w:tcPr>
            <w:tcW w:w="518" w:type="dxa"/>
            <w:vAlign w:val="bottom"/>
            <w:hideMark/>
          </w:tcPr>
          <w:p w14:paraId="11EDB44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Банк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AE7B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08D12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C349D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</w:tr>
      <w:tr w:rsidR="008A4239" w:rsidRPr="00E36A38" w14:paraId="2AD539F4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7A4F629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85709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3D9DA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Прочие отметки</w:t>
            </w:r>
          </w:p>
        </w:tc>
      </w:tr>
      <w:tr w:rsidR="008A4239" w:rsidRPr="00E36A38" w14:paraId="21181E47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D00E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B8B81E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7C500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4D8F1EDE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4E409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0FCC0D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713CC3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747537AE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01B4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42D9C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A91AC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1AD6E12D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603E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15C5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B1174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0710914D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941D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B0457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627C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2F528B8E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A2FD8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60E7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6024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</w:tbl>
    <w:p w14:paraId="0CC082AF" w14:textId="77777777" w:rsidR="008A4239" w:rsidRPr="00BD12C3" w:rsidRDefault="008A4239" w:rsidP="008A4239">
      <w:pPr>
        <w:autoSpaceDE w:val="0"/>
        <w:autoSpaceDN w:val="0"/>
      </w:pPr>
    </w:p>
    <w:p w14:paraId="50621A9C" w14:textId="77777777" w:rsidR="005524BC" w:rsidRDefault="00871830" w:rsidP="00332898">
      <w:pPr>
        <w:spacing w:after="200" w:line="276" w:lineRule="auto"/>
        <w:jc w:val="right"/>
      </w:pPr>
      <w:r>
        <w:br w:type="page"/>
      </w:r>
    </w:p>
    <w:p w14:paraId="5EA3C4DC" w14:textId="77777777"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14:paraId="4BC4253B" w14:textId="77777777"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14:paraId="3ED52532" w14:textId="77777777"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14:paraId="1200C410" w14:textId="77777777" w:rsidR="00D42A3A" w:rsidRPr="00F97113" w:rsidRDefault="00D42A3A" w:rsidP="005524BC">
      <w:pPr>
        <w:spacing w:after="200" w:line="276" w:lineRule="auto"/>
        <w:ind w:left="8496" w:firstLine="708"/>
      </w:pPr>
      <w:r w:rsidRPr="00F97113">
        <w:t>Оборотная сторона</w:t>
      </w:r>
    </w:p>
    <w:p w14:paraId="426E4592" w14:textId="77777777" w:rsidR="005524BC" w:rsidRPr="005524BC" w:rsidRDefault="005524BC" w:rsidP="005524BC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1035"/>
        <w:gridCol w:w="3481"/>
        <w:gridCol w:w="28"/>
      </w:tblGrid>
      <w:tr w:rsidR="00D42A3A" w:rsidRPr="0078743D" w14:paraId="5103871B" w14:textId="77777777" w:rsidTr="00F97113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FCEE1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0433D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№ счета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492A" w14:textId="77777777"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14:paraId="4DF95AC9" w14:textId="77777777" w:rsidTr="00F97113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2EF27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78743D">
              <w:rPr>
                <w:sz w:val="15"/>
                <w:szCs w:val="15"/>
              </w:rPr>
              <w:t>(сокращенное наименование клиента</w:t>
            </w:r>
            <w:r w:rsidRPr="0078743D">
              <w:rPr>
                <w:sz w:val="15"/>
                <w:szCs w:val="15"/>
              </w:rPr>
              <w:br/>
              <w:t>(владельца счета)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D6490" w14:textId="77777777"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7C766" w14:textId="77777777"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14:paraId="311D624E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14:paraId="721CBCD7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14:paraId="53856C8E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Образец подписи</w:t>
            </w: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14:paraId="40A26584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Срок полномочий</w:t>
            </w:r>
          </w:p>
        </w:tc>
      </w:tr>
      <w:tr w:rsidR="00D42A3A" w:rsidRPr="0078743D" w14:paraId="2882B8E3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14:paraId="4F510CA6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14:paraId="735F0CA0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0744B8A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26A8C59D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9FBA871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0679D7F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14:paraId="0B5DC059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2F843D08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3B1E31D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A62A986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E594A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0E1FF2E1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7F262AE1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7647E4CF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1C8C5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54518F5E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7AB555E3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19ACCF7E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0C927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368F7B22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57F5FDD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1316E749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3A36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742C5209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973988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22AE357A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64E08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1BD6943D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35407E5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29BFDA4C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663FC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28D599C9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1201ABE6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652C51D2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</w:tcPr>
          <w:p w14:paraId="704BD92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632F234B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14:paraId="257982EC" w14:textId="77777777"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Дата заполнения</w:t>
            </w:r>
          </w:p>
          <w:p w14:paraId="41A0557A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bottom w:val="nil"/>
              <w:right w:val="nil"/>
            </w:tcBorders>
          </w:tcPr>
          <w:p w14:paraId="3EFBF692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Образец оттиска печати</w:t>
            </w:r>
          </w:p>
        </w:tc>
      </w:tr>
      <w:tr w:rsidR="00D42A3A" w:rsidRPr="0078743D" w14:paraId="696B0C2D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14:paraId="2269CF7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5047B156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407D8B2D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14:paraId="4ABF15AE" w14:textId="77777777"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Подпись клиента (владельца счета)</w:t>
            </w:r>
          </w:p>
          <w:p w14:paraId="1FAF8D4E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2CCC9BB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14:paraId="5EA6189F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78"/>
        </w:trPr>
        <w:tc>
          <w:tcPr>
            <w:tcW w:w="9072" w:type="dxa"/>
            <w:gridSpan w:val="5"/>
            <w:vAlign w:val="center"/>
          </w:tcPr>
          <w:p w14:paraId="2B5107D4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Место для удостоверительной надписи</w:t>
            </w:r>
            <w:r w:rsidRPr="0078743D">
              <w:rPr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</w:tr>
      <w:tr w:rsidR="0078743D" w:rsidRPr="0078743D" w14:paraId="4153F5F9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49"/>
        </w:trPr>
        <w:tc>
          <w:tcPr>
            <w:tcW w:w="9072" w:type="dxa"/>
            <w:gridSpan w:val="5"/>
            <w:vMerge w:val="restart"/>
            <w:tcBorders>
              <w:top w:val="nil"/>
            </w:tcBorders>
          </w:tcPr>
          <w:p w14:paraId="250B65FA" w14:textId="77777777" w:rsidR="0078743D" w:rsidRPr="0078743D" w:rsidRDefault="0078743D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14:paraId="7D32189E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14:paraId="4D10163E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14:paraId="1A316B1C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14:paraId="05E76C46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14:paraId="568869A7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14:paraId="74E6D50E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14:paraId="176E3F1F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14:paraId="4A4A1757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14:paraId="7B784BEB" w14:textId="77777777" w:rsidR="00D42A3A" w:rsidRPr="0078743D" w:rsidRDefault="00D42A3A" w:rsidP="00D42A3A">
      <w:pPr>
        <w:autoSpaceDE w:val="0"/>
        <w:autoSpaceDN w:val="0"/>
        <w:rPr>
          <w:sz w:val="17"/>
          <w:szCs w:val="17"/>
        </w:rPr>
      </w:pPr>
    </w:p>
    <w:p w14:paraId="51057766" w14:textId="77777777" w:rsidR="005524BC" w:rsidRDefault="005524BC">
      <w:pPr>
        <w:spacing w:after="200" w:line="276" w:lineRule="auto"/>
      </w:pPr>
      <w:r>
        <w:br w:type="page"/>
      </w:r>
    </w:p>
    <w:p w14:paraId="59C255CD" w14:textId="77777777" w:rsidR="00B6583A" w:rsidRPr="00871830" w:rsidRDefault="00B6583A" w:rsidP="00B6583A">
      <w:pPr>
        <w:jc w:val="center"/>
        <w:rPr>
          <w:b/>
          <w:sz w:val="24"/>
          <w:szCs w:val="24"/>
        </w:rPr>
      </w:pPr>
      <w:r w:rsidRPr="00871830">
        <w:rPr>
          <w:b/>
          <w:sz w:val="24"/>
          <w:szCs w:val="24"/>
        </w:rPr>
        <w:lastRenderedPageBreak/>
        <w:t>Порядок заполнения Карточки</w:t>
      </w:r>
    </w:p>
    <w:p w14:paraId="0F6279D5" w14:textId="77777777"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331AEA">
        <w:rPr>
          <w:sz w:val="24"/>
          <w:szCs w:val="24"/>
        </w:rPr>
        <w:t>На лицевой стороне Карточки указывается:</w:t>
      </w:r>
    </w:p>
    <w:p w14:paraId="4FE8AA7B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поле "</w:t>
      </w:r>
      <w:r w:rsidRPr="00331AEA">
        <w:rPr>
          <w:rFonts w:ascii="Times New Roman" w:hAnsi="Times New Roman" w:cs="Times New Roman"/>
          <w:b/>
          <w:sz w:val="24"/>
          <w:szCs w:val="24"/>
        </w:rPr>
        <w:t>клиент (владелец счета)</w:t>
      </w:r>
      <w:r w:rsidRPr="00331AEA">
        <w:rPr>
          <w:rFonts w:ascii="Times New Roman" w:hAnsi="Times New Roman" w:cs="Times New Roman"/>
          <w:sz w:val="24"/>
          <w:szCs w:val="24"/>
        </w:rPr>
        <w:t>"</w:t>
      </w:r>
      <w:r w:rsidRPr="00331A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31AEA">
        <w:rPr>
          <w:rFonts w:ascii="Times New Roman" w:hAnsi="Times New Roman" w:cs="Times New Roman"/>
          <w:sz w:val="24"/>
          <w:szCs w:val="24"/>
        </w:rPr>
        <w:t>полное наименование организации в соответствии с учредительными документами;</w:t>
      </w:r>
    </w:p>
    <w:p w14:paraId="2BE1232D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Место нахождения (место жительств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 xml:space="preserve">адрес, по которому осуществляется связь с лицом, осуществляющим функции единоличного исполнительного органа </w:t>
      </w:r>
      <w:r w:rsidR="004C2EE4">
        <w:rPr>
          <w:rFonts w:ascii="Times New Roman" w:hAnsi="Times New Roman" w:cs="Times New Roman"/>
          <w:sz w:val="24"/>
          <w:szCs w:val="24"/>
        </w:rPr>
        <w:t>Клиента</w:t>
      </w:r>
      <w:r w:rsidRPr="00331AEA">
        <w:rPr>
          <w:rFonts w:ascii="Times New Roman" w:hAnsi="Times New Roman" w:cs="Times New Roman"/>
          <w:sz w:val="24"/>
          <w:szCs w:val="24"/>
        </w:rPr>
        <w:t>; в случаях, когда функции единоличного исполнительного органа Клиента выполняет управляющая организация или управ</w:t>
      </w:r>
      <w:r w:rsidR="004C2EE4">
        <w:rPr>
          <w:rFonts w:ascii="Times New Roman" w:hAnsi="Times New Roman" w:cs="Times New Roman"/>
          <w:sz w:val="24"/>
          <w:szCs w:val="24"/>
        </w:rPr>
        <w:t>ляющий, К</w:t>
      </w:r>
      <w:r w:rsidRPr="00331AEA">
        <w:rPr>
          <w:rFonts w:ascii="Times New Roman" w:hAnsi="Times New Roman" w:cs="Times New Roman"/>
          <w:sz w:val="24"/>
          <w:szCs w:val="24"/>
        </w:rPr>
        <w:t>лиент указывает адрес, по которому фактически находится постоянно действующий исполнительный орган управляющей организации, или адрес фактического места жительства (пребывания) управляющего.</w:t>
      </w:r>
    </w:p>
    <w:p w14:paraId="770F3DCD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тел. N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междугородний код населенного пункта в скобках, номер телефона. Допустимо указание нескольких телефонных номеров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2D41E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Банк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Клиент указывает полное или сокращенное наименование НРД в соответствии с учредительными документами НРД.</w:t>
      </w:r>
    </w:p>
    <w:p w14:paraId="33503314" w14:textId="77777777"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B05B9F">
        <w:rPr>
          <w:sz w:val="24"/>
          <w:szCs w:val="24"/>
        </w:rPr>
        <w:t>На оборотной стороне Карточки указывается</w:t>
      </w:r>
      <w:r w:rsidRPr="00331AEA">
        <w:rPr>
          <w:sz w:val="24"/>
          <w:szCs w:val="24"/>
        </w:rPr>
        <w:t>:</w:t>
      </w:r>
    </w:p>
    <w:p w14:paraId="26C4583D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сокращенное наименование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окращенное наименование организации в соответствии с учредительными документами;</w:t>
      </w:r>
    </w:p>
    <w:p w14:paraId="5579EB0F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Фамилия, имя, отчество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>полностью фамили</w:t>
      </w:r>
      <w:r w:rsidR="004C2EE4">
        <w:rPr>
          <w:rFonts w:ascii="Times New Roman" w:hAnsi="Times New Roman" w:cs="Times New Roman"/>
          <w:sz w:val="24"/>
          <w:szCs w:val="24"/>
        </w:rPr>
        <w:t>я</w:t>
      </w:r>
      <w:r w:rsidRPr="00331AEA">
        <w:rPr>
          <w:rFonts w:ascii="Times New Roman" w:hAnsi="Times New Roman" w:cs="Times New Roman"/>
          <w:sz w:val="24"/>
          <w:szCs w:val="24"/>
        </w:rPr>
        <w:t>, имя, отчество (при наличии) лиц, наделенных правом подписи;</w:t>
      </w:r>
    </w:p>
    <w:p w14:paraId="413B828E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Образец подпис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</w:t>
      </w:r>
      <w:r w:rsidR="004C2EE4">
        <w:rPr>
          <w:rFonts w:ascii="Times New Roman" w:hAnsi="Times New Roman" w:cs="Times New Roman"/>
          <w:sz w:val="24"/>
          <w:szCs w:val="24"/>
        </w:rPr>
        <w:t>собственноручная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одпись напротив фамилии, имени или отчества </w:t>
      </w:r>
      <w:r w:rsidR="004C2EE4">
        <w:rPr>
          <w:rFonts w:ascii="Times New Roman" w:hAnsi="Times New Roman" w:cs="Times New Roman"/>
          <w:sz w:val="24"/>
          <w:szCs w:val="24"/>
        </w:rPr>
        <w:t>лиц, наделенных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равом подписи.</w:t>
      </w:r>
    </w:p>
    <w:p w14:paraId="230C4ED7" w14:textId="77777777"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 xml:space="preserve">Право подписи принадлежит единоличному исполнительному органу Клиента (единоличному исполнительному органу), а также иным сотрудникам (работникам), наделенным правом подписи Клиентом, в том числе на основании распорядительного акта, доверенности. </w:t>
      </w:r>
    </w:p>
    <w:p w14:paraId="2A394BFF" w14:textId="77777777"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>Право подписи может принадлежать только сотрудникам (работникам) Клиента, а также лицам наделенным правом подписи в соответствии с законодательством Российской Федерации.</w:t>
      </w:r>
    </w:p>
    <w:p w14:paraId="732550D2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Дата заполнения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число, месяц и год оформления Карточки;</w:t>
      </w:r>
    </w:p>
    <w:p w14:paraId="799A8AA9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Подпись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 проставляется</w:t>
      </w:r>
      <w:r w:rsidR="00535B1E">
        <w:rPr>
          <w:rFonts w:ascii="Times New Roman" w:hAnsi="Times New Roman" w:cs="Times New Roman"/>
          <w:sz w:val="24"/>
          <w:szCs w:val="24"/>
        </w:rPr>
        <w:t xml:space="preserve"> (поле является необязательным для заполнения)</w:t>
      </w:r>
      <w:r w:rsidRPr="00331A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C677B2" w14:textId="77777777"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руководителя Клиент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14:paraId="30EABCB5" w14:textId="77777777"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управляющего (руководителя управляющей организации) в случае, если полномочия единоличного исполнительного органа клиента переданы в порядке, установленном законодательством Российской Федерации управляющему (управляющей организации);</w:t>
      </w:r>
    </w:p>
    <w:p w14:paraId="38564BD0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Срок полномочий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рок полномочий лиц, устанавливаемый на основании распорядительн</w:t>
      </w:r>
      <w:r w:rsidR="008A61BA">
        <w:rPr>
          <w:rFonts w:ascii="Times New Roman" w:hAnsi="Times New Roman" w:cs="Times New Roman"/>
          <w:sz w:val="24"/>
          <w:szCs w:val="24"/>
        </w:rPr>
        <w:t>ого акта К</w:t>
      </w:r>
      <w:r w:rsidRPr="00331AEA">
        <w:rPr>
          <w:rFonts w:ascii="Times New Roman" w:hAnsi="Times New Roman" w:cs="Times New Roman"/>
          <w:sz w:val="24"/>
          <w:szCs w:val="24"/>
        </w:rPr>
        <w:t>лиента либо выданной им доверенности;</w:t>
      </w:r>
    </w:p>
    <w:p w14:paraId="61A73F28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Образец оттиска печат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образец оттиска печати Клиента согласно учредительным документам Клиента, иным документам и федеральным законам, устанавливающим требования к печатям юридических лиц. Оттиск печати должен быть чётким и не должен выходить за границы данного поля. При отсутствии печати у </w:t>
      </w:r>
      <w:r w:rsidR="008A61BA">
        <w:rPr>
          <w:rFonts w:ascii="Times New Roman" w:hAnsi="Times New Roman" w:cs="Times New Roman"/>
          <w:sz w:val="24"/>
          <w:szCs w:val="24"/>
        </w:rPr>
        <w:t>Киента</w:t>
      </w:r>
      <w:r w:rsidRPr="00331AEA">
        <w:rPr>
          <w:rFonts w:ascii="Times New Roman" w:hAnsi="Times New Roman" w:cs="Times New Roman"/>
          <w:sz w:val="24"/>
          <w:szCs w:val="24"/>
        </w:rPr>
        <w:t xml:space="preserve"> либо принятии им решения не проставлять в карточке образца оттиск печати поле "Образец оттиска печати" не заполняется, либо в нем может быть указано, что печать отсутствует или не используется.</w:t>
      </w:r>
    </w:p>
    <w:p w14:paraId="682EBE24" w14:textId="77777777" w:rsidR="00FB6243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1BA">
        <w:rPr>
          <w:rFonts w:ascii="Times New Roman" w:hAnsi="Times New Roman" w:cs="Times New Roman"/>
          <w:sz w:val="24"/>
          <w:szCs w:val="24"/>
        </w:rPr>
        <w:t>поле "Место для удостоверительной надписи о свидетельствовании подлинности подписей" удостоверительная надпись совершается нотариусом в соответствии с требованиями, установленными законодате</w:t>
      </w:r>
      <w:r w:rsidR="0078743D">
        <w:rPr>
          <w:rFonts w:ascii="Times New Roman" w:hAnsi="Times New Roman" w:cs="Times New Roman"/>
          <w:sz w:val="24"/>
          <w:szCs w:val="24"/>
        </w:rPr>
        <w:t>льством Российской Федерации.</w:t>
      </w:r>
    </w:p>
    <w:p w14:paraId="64415866" w14:textId="77777777" w:rsidR="00B045EF" w:rsidRDefault="00B045EF" w:rsidP="00D439EF">
      <w:pPr>
        <w:pStyle w:val="a0"/>
        <w:ind w:left="360"/>
        <w:jc w:val="right"/>
      </w:pPr>
    </w:p>
    <w:p w14:paraId="39E91B6B" w14:textId="77777777" w:rsidR="00414A55" w:rsidRDefault="00414A55">
      <w:pPr>
        <w:spacing w:after="200" w:line="276" w:lineRule="auto"/>
      </w:pPr>
      <w:r>
        <w:br w:type="page"/>
      </w:r>
    </w:p>
    <w:p w14:paraId="3ECDB3F5" w14:textId="77777777" w:rsidR="00414A55" w:rsidRDefault="00414A55" w:rsidP="009E6D8A">
      <w:pPr>
        <w:ind w:left="360"/>
        <w:contextualSpacing/>
      </w:pPr>
    </w:p>
    <w:p w14:paraId="747DA0E8" w14:textId="77777777" w:rsidR="00414A55" w:rsidRDefault="00414A55" w:rsidP="009E6D8A">
      <w:pPr>
        <w:ind w:left="360"/>
        <w:contextualSpacing/>
      </w:pPr>
    </w:p>
    <w:p w14:paraId="1292DB7F" w14:textId="77777777" w:rsidR="009E6D8A" w:rsidRPr="00FB6243" w:rsidRDefault="009E6D8A" w:rsidP="009E6D8A">
      <w:pPr>
        <w:ind w:left="360"/>
        <w:contextualSpacing/>
      </w:pPr>
      <w:r w:rsidRPr="00FB6243">
        <w:t>На бланке организации</w:t>
      </w:r>
    </w:p>
    <w:p w14:paraId="26FB4A51" w14:textId="77777777" w:rsidR="009E6D8A" w:rsidRPr="00FB6243" w:rsidRDefault="009E6D8A" w:rsidP="009E6D8A">
      <w:pPr>
        <w:widowControl w:val="0"/>
        <w:ind w:left="5000"/>
        <w:jc w:val="center"/>
        <w:rPr>
          <w:sz w:val="24"/>
          <w:szCs w:val="24"/>
        </w:rPr>
      </w:pPr>
      <w:r w:rsidRPr="00FB6243">
        <w:rPr>
          <w:sz w:val="24"/>
          <w:szCs w:val="24"/>
        </w:rPr>
        <w:t xml:space="preserve">                                                </w:t>
      </w:r>
    </w:p>
    <w:p w14:paraId="115EBB3A" w14:textId="77777777" w:rsidR="009E6D8A" w:rsidRPr="00FB6243" w:rsidRDefault="009E6D8A" w:rsidP="009E6D8A">
      <w:pPr>
        <w:rPr>
          <w:sz w:val="24"/>
          <w:szCs w:val="24"/>
        </w:rPr>
      </w:pPr>
    </w:p>
    <w:p w14:paraId="7A416394" w14:textId="77777777" w:rsidR="009E6D8A" w:rsidRPr="00FB6243" w:rsidRDefault="009E6D8A" w:rsidP="009E6D8A">
      <w:pPr>
        <w:tabs>
          <w:tab w:val="left" w:pos="700"/>
          <w:tab w:val="right" w:pos="9355"/>
        </w:tabs>
        <w:jc w:val="both"/>
        <w:rPr>
          <w:sz w:val="24"/>
          <w:szCs w:val="24"/>
        </w:rPr>
      </w:pPr>
    </w:p>
    <w:p w14:paraId="399617DB" w14:textId="77777777" w:rsidR="009E6D8A" w:rsidRPr="00FB6243" w:rsidRDefault="009E6D8A" w:rsidP="009E6D8A">
      <w:pPr>
        <w:tabs>
          <w:tab w:val="left" w:pos="700"/>
          <w:tab w:val="right" w:pos="9355"/>
        </w:tabs>
        <w:ind w:right="709"/>
        <w:jc w:val="right"/>
      </w:pPr>
      <w:r w:rsidRPr="00FB6243">
        <w:rPr>
          <w:sz w:val="24"/>
          <w:szCs w:val="24"/>
        </w:rPr>
        <w:t>В НКО АО НРД</w:t>
      </w:r>
    </w:p>
    <w:p w14:paraId="4E1E0666" w14:textId="77777777" w:rsidR="009E6D8A" w:rsidRPr="00FB6243" w:rsidRDefault="009E6D8A" w:rsidP="009E6D8A">
      <w:pPr>
        <w:tabs>
          <w:tab w:val="left" w:pos="700"/>
          <w:tab w:val="right" w:pos="9355"/>
        </w:tabs>
        <w:jc w:val="right"/>
      </w:pPr>
    </w:p>
    <w:p w14:paraId="70E848B9" w14:textId="77777777" w:rsidR="009E6D8A" w:rsidRPr="00FB6243" w:rsidRDefault="009E6D8A" w:rsidP="009E6D8A">
      <w:pPr>
        <w:tabs>
          <w:tab w:val="left" w:pos="700"/>
        </w:tabs>
        <w:ind w:firstLine="426"/>
        <w:jc w:val="both"/>
      </w:pPr>
      <w:r w:rsidRPr="00FB6243">
        <w:rPr>
          <w:sz w:val="28"/>
          <w:szCs w:val="28"/>
        </w:rPr>
        <w:t>_________________</w:t>
      </w:r>
    </w:p>
    <w:p w14:paraId="1A3AE0F6" w14:textId="77777777" w:rsidR="009E6D8A" w:rsidRPr="00FB6243" w:rsidRDefault="009E6D8A" w:rsidP="009E6D8A">
      <w:pPr>
        <w:tabs>
          <w:tab w:val="left" w:pos="700"/>
        </w:tabs>
        <w:jc w:val="both"/>
      </w:pPr>
      <w:r w:rsidRPr="00FB6243">
        <w:tab/>
        <w:t>(дата и номер)</w:t>
      </w:r>
    </w:p>
    <w:p w14:paraId="5FD50BAA" w14:textId="77777777" w:rsidR="009E6D8A" w:rsidRPr="00FB6243" w:rsidRDefault="009E6D8A" w:rsidP="009E6D8A">
      <w:pPr>
        <w:ind w:left="360"/>
        <w:contextualSpacing/>
        <w:jc w:val="both"/>
      </w:pPr>
    </w:p>
    <w:p w14:paraId="0B2D71D8" w14:textId="77777777" w:rsidR="009E6D8A" w:rsidRPr="00FB6243" w:rsidRDefault="009E6D8A" w:rsidP="009E6D8A">
      <w:pPr>
        <w:ind w:left="360"/>
        <w:contextualSpacing/>
        <w:jc w:val="both"/>
      </w:pPr>
    </w:p>
    <w:p w14:paraId="69753353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14:paraId="503ED869" w14:textId="77777777"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4" w:name="_Toc121491882"/>
      <w:r w:rsidRPr="00D742E9">
        <w:rPr>
          <w:rFonts w:ascii="Times New Roman" w:hAnsi="Times New Roman" w:cs="Times New Roman"/>
          <w:bCs w:val="0"/>
          <w:color w:val="auto"/>
          <w:sz w:val="24"/>
          <w:szCs w:val="24"/>
        </w:rPr>
        <w:t>СОПРОВОДИТЕЛЬНОЕ ПИСЬМО</w:t>
      </w:r>
      <w:bookmarkEnd w:id="224"/>
    </w:p>
    <w:p w14:paraId="16010525" w14:textId="77777777"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02F1D7B" w14:textId="77777777" w:rsidR="009E6D8A" w:rsidRPr="00FB6243" w:rsidRDefault="009E6D8A" w:rsidP="009E6D8A">
      <w:pPr>
        <w:ind w:left="360"/>
        <w:contextualSpacing/>
        <w:jc w:val="both"/>
      </w:pPr>
    </w:p>
    <w:p w14:paraId="6A8AC4A2" w14:textId="77777777" w:rsidR="009E6D8A" w:rsidRDefault="009E6D8A" w:rsidP="009E6D8A">
      <w:pPr>
        <w:spacing w:line="276" w:lineRule="auto"/>
        <w:jc w:val="center"/>
        <w:rPr>
          <w:rFonts w:ascii="Calibri" w:hAnsi="Calibri"/>
        </w:rPr>
      </w:pPr>
      <w:r w:rsidRPr="00FB6243">
        <w:rPr>
          <w:rFonts w:ascii="Calibri" w:hAnsi="Calibri"/>
        </w:rPr>
        <w:t xml:space="preserve">___________________________________________________________________________________________________ </w:t>
      </w:r>
    </w:p>
    <w:p w14:paraId="68A66998" w14:textId="77777777" w:rsidR="009E6D8A" w:rsidRPr="00FB6243" w:rsidRDefault="009E6D8A" w:rsidP="009E6D8A">
      <w:pPr>
        <w:spacing w:after="200" w:line="276" w:lineRule="auto"/>
        <w:jc w:val="center"/>
      </w:pPr>
      <w:r w:rsidRPr="00FB6243">
        <w:t>(указывается полное или сокращенное наименование Клиента в соответствии с Уставом)</w:t>
      </w:r>
    </w:p>
    <w:p w14:paraId="532DD7E4" w14:textId="77777777"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8"/>
          <w:szCs w:val="28"/>
        </w:rPr>
      </w:pPr>
      <w:r w:rsidRPr="00FB6243">
        <w:rPr>
          <w:sz w:val="24"/>
          <w:szCs w:val="24"/>
        </w:rPr>
        <w:t>направляет к исполнению следующие Распоряжения на бумажном носителе</w:t>
      </w:r>
      <w:r w:rsidRPr="00FB6243">
        <w:rPr>
          <w:sz w:val="28"/>
          <w:szCs w:val="28"/>
        </w:rPr>
        <w:t>:</w:t>
      </w:r>
    </w:p>
    <w:p w14:paraId="20C02058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tbl>
      <w:tblPr>
        <w:tblW w:w="94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560"/>
        <w:gridCol w:w="1559"/>
        <w:gridCol w:w="1606"/>
        <w:gridCol w:w="1820"/>
      </w:tblGrid>
      <w:tr w:rsidR="009E6D8A" w:rsidRPr="00FB6243" w14:paraId="64D0095D" w14:textId="77777777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3A2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3C1D6227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3C4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387388A0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479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03E2D157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Дата</w:t>
            </w:r>
          </w:p>
          <w:p w14:paraId="2F859FBE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B26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310E8374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омер</w:t>
            </w:r>
          </w:p>
          <w:p w14:paraId="14D5BA08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3EB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6D27C55B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Сумма</w:t>
            </w:r>
          </w:p>
          <w:p w14:paraId="29CB1EFC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4D0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аименование получателя средств</w:t>
            </w:r>
          </w:p>
          <w:p w14:paraId="22D87367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14:paraId="0D63BBE6" w14:textId="77777777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18D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CC0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A3D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CA3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EB7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07B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6</w:t>
            </w:r>
          </w:p>
        </w:tc>
      </w:tr>
      <w:tr w:rsidR="009E6D8A" w:rsidRPr="00FB6243" w14:paraId="23D10FF1" w14:textId="77777777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888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92B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57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9B4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3DA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448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14:paraId="368B202C" w14:textId="77777777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59A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F7F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113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BFF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42A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08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14:paraId="125E1A5E" w14:textId="77777777" w:rsidR="009E6D8A" w:rsidRPr="00FB6243" w:rsidRDefault="009E6D8A" w:rsidP="009E6D8A">
      <w:pPr>
        <w:tabs>
          <w:tab w:val="left" w:pos="700"/>
        </w:tabs>
        <w:spacing w:after="200"/>
        <w:jc w:val="center"/>
      </w:pPr>
    </w:p>
    <w:p w14:paraId="3F264E95" w14:textId="77777777" w:rsidR="009E6D8A" w:rsidRPr="00FB6243" w:rsidRDefault="009E6D8A" w:rsidP="009E6D8A">
      <w:pPr>
        <w:tabs>
          <w:tab w:val="left" w:pos="142"/>
          <w:tab w:val="left" w:pos="426"/>
        </w:tabs>
        <w:ind w:left="426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причине ______________________________________________________________________</w:t>
      </w:r>
    </w:p>
    <w:p w14:paraId="3BA17A14" w14:textId="77777777" w:rsidR="009E6D8A" w:rsidRPr="00FB6243" w:rsidRDefault="009E6D8A" w:rsidP="009E6D8A">
      <w:pPr>
        <w:tabs>
          <w:tab w:val="left" w:pos="426"/>
          <w:tab w:val="left" w:pos="700"/>
        </w:tabs>
        <w:ind w:left="426"/>
        <w:jc w:val="center"/>
        <w:rPr>
          <w:sz w:val="16"/>
          <w:szCs w:val="16"/>
        </w:rPr>
      </w:pPr>
      <w:r w:rsidRPr="00FB6243">
        <w:tab/>
      </w:r>
      <w:r w:rsidRPr="00FB6243">
        <w:tab/>
        <w:t>(указывается причина, по которой распоряжения не могут быть переданы в электронном виде)</w:t>
      </w:r>
    </w:p>
    <w:p w14:paraId="3CD523D6" w14:textId="77777777" w:rsidR="009E6D8A" w:rsidRPr="00FB6243" w:rsidRDefault="009E6D8A" w:rsidP="009E6D8A">
      <w:pPr>
        <w:tabs>
          <w:tab w:val="left" w:pos="426"/>
        </w:tabs>
        <w:ind w:left="426"/>
        <w:contextualSpacing/>
        <w:jc w:val="both"/>
      </w:pPr>
    </w:p>
    <w:p w14:paraId="57CCA906" w14:textId="77777777" w:rsidR="009E6D8A" w:rsidRPr="00FB6243" w:rsidRDefault="009E6D8A" w:rsidP="009E6D8A">
      <w:pPr>
        <w:tabs>
          <w:tab w:val="left" w:pos="426"/>
        </w:tabs>
        <w:ind w:left="426" w:right="709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вопросам, связанным с уточнением информации по предоставленным Распоряжениям, просим обращаться к следующим лицам:</w:t>
      </w:r>
    </w:p>
    <w:p w14:paraId="617D34AD" w14:textId="77777777"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3165"/>
        <w:gridCol w:w="2255"/>
      </w:tblGrid>
      <w:tr w:rsidR="009E6D8A" w:rsidRPr="00FB6243" w14:paraId="0F498615" w14:textId="77777777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776" w14:textId="77777777"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1F4" w14:textId="77777777"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Должност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713" w14:textId="77777777"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Телефон*</w:t>
            </w:r>
          </w:p>
          <w:p w14:paraId="15D45EE7" w14:textId="77777777" w:rsidR="009E6D8A" w:rsidRPr="00FB6243" w:rsidRDefault="009E6D8A" w:rsidP="00DE0BC6">
            <w:pPr>
              <w:ind w:left="360"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E6D8A" w:rsidRPr="00FB6243" w14:paraId="549D4F7A" w14:textId="77777777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60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EBF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051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14:paraId="6C390351" w14:textId="77777777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32C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F63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89F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14:paraId="6E1F7551" w14:textId="77777777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62C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79D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5DF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14:paraId="47E4A7A0" w14:textId="77777777" w:rsidR="009E6D8A" w:rsidRPr="00FB6243" w:rsidRDefault="009E6D8A" w:rsidP="009E6D8A">
      <w:pPr>
        <w:jc w:val="both"/>
        <w:rPr>
          <w:sz w:val="24"/>
          <w:szCs w:val="24"/>
        </w:rPr>
      </w:pPr>
    </w:p>
    <w:p w14:paraId="29FF8110" w14:textId="77777777" w:rsidR="009E6D8A" w:rsidRPr="00FB6243" w:rsidRDefault="009E6D8A" w:rsidP="009E6D8A">
      <w:pPr>
        <w:ind w:left="708" w:right="709" w:hanging="424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*  Указывается номер телефона, по которому с сотрудником можно связаться в течение операционного дня НКО АО НРД.</w:t>
      </w:r>
    </w:p>
    <w:p w14:paraId="4A0717C8" w14:textId="77777777"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14:paraId="0D282CC0" w14:textId="77777777"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14:paraId="5949741A" w14:textId="77777777"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14:paraId="71F7E5AE" w14:textId="77777777"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___________________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_______</w:t>
      </w:r>
      <w:r w:rsidRPr="00FB62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6243">
        <w:rPr>
          <w:sz w:val="24"/>
          <w:szCs w:val="24"/>
        </w:rPr>
        <w:t>________________</w:t>
      </w:r>
    </w:p>
    <w:p w14:paraId="4E33350D" w14:textId="77777777" w:rsidR="009E6D8A" w:rsidRPr="00FB6243" w:rsidRDefault="009E6D8A" w:rsidP="009E6D8A">
      <w:pPr>
        <w:tabs>
          <w:tab w:val="left" w:pos="700"/>
        </w:tabs>
        <w:ind w:firstLine="708"/>
        <w:jc w:val="both"/>
      </w:pPr>
      <w:r w:rsidRPr="00FB6243">
        <w:t>(должность)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(</w:t>
      </w:r>
      <w:r w:rsidRPr="00FB6243">
        <w:t>подпись)</w:t>
      </w:r>
      <w:r w:rsidRPr="00FB6243">
        <w:tab/>
      </w:r>
      <w:r>
        <w:tab/>
      </w:r>
      <w:r w:rsidRPr="00FB6243">
        <w:t>(фамилия и инициалы)</w:t>
      </w:r>
    </w:p>
    <w:p w14:paraId="1D8722D8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14:paraId="64507A41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14:paraId="7E6EFBE2" w14:textId="77777777"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4"/>
          <w:szCs w:val="24"/>
        </w:rPr>
      </w:pPr>
      <w:r w:rsidRPr="00FB6243">
        <w:t>М.П.</w:t>
      </w:r>
      <w:r w:rsidRPr="00FB6243">
        <w:tab/>
      </w:r>
      <w:r w:rsidRPr="00FB6243">
        <w:tab/>
      </w:r>
    </w:p>
    <w:p w14:paraId="02C1F901" w14:textId="77777777" w:rsidR="009E6D8A" w:rsidRPr="00FB6243" w:rsidRDefault="009E6D8A" w:rsidP="009E6D8A">
      <w:pPr>
        <w:tabs>
          <w:tab w:val="left" w:pos="700"/>
        </w:tabs>
        <w:ind w:left="2124"/>
        <w:jc w:val="both"/>
        <w:rPr>
          <w:sz w:val="24"/>
          <w:szCs w:val="24"/>
        </w:rPr>
      </w:pPr>
    </w:p>
    <w:p w14:paraId="667A3E0E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14:paraId="7AAB7CBF" w14:textId="77777777" w:rsidR="009E6D8A" w:rsidRPr="00FB6243" w:rsidRDefault="009E6D8A" w:rsidP="009E6D8A">
      <w:pPr>
        <w:ind w:left="360"/>
        <w:contextualSpacing/>
        <w:jc w:val="both"/>
      </w:pPr>
    </w:p>
    <w:p w14:paraId="1FDD9E2E" w14:textId="77777777"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Отметка НРД</w:t>
      </w:r>
    </w:p>
    <w:p w14:paraId="140A08AE" w14:textId="77777777" w:rsidR="009E6D8A" w:rsidRPr="00FB6243" w:rsidRDefault="009E6D8A" w:rsidP="009E6D8A">
      <w:pPr>
        <w:ind w:left="360"/>
        <w:contextualSpacing/>
        <w:jc w:val="center"/>
      </w:pPr>
    </w:p>
    <w:p w14:paraId="5FFBB701" w14:textId="77777777" w:rsidR="009E6D8A" w:rsidRPr="0078743D" w:rsidRDefault="009E6D8A" w:rsidP="009E6D8A">
      <w:pPr>
        <w:pStyle w:val="a0"/>
        <w:rPr>
          <w:sz w:val="24"/>
          <w:szCs w:val="24"/>
        </w:rPr>
      </w:pPr>
    </w:p>
    <w:p w14:paraId="56A87941" w14:textId="4380EE84" w:rsidR="00FB6243" w:rsidRPr="0078743D" w:rsidRDefault="00FB6243" w:rsidP="00FB6243">
      <w:pPr>
        <w:pStyle w:val="a0"/>
        <w:rPr>
          <w:sz w:val="24"/>
          <w:szCs w:val="24"/>
        </w:rPr>
      </w:pPr>
    </w:p>
    <w:sectPr w:rsidR="00FB6243" w:rsidRPr="0078743D" w:rsidSect="00332898">
      <w:pgSz w:w="11906" w:h="16838"/>
      <w:pgMar w:top="426" w:right="282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07D5" w14:textId="77777777" w:rsidR="00334F68" w:rsidRDefault="00334F68">
      <w:r>
        <w:separator/>
      </w:r>
    </w:p>
  </w:endnote>
  <w:endnote w:type="continuationSeparator" w:id="0">
    <w:p w14:paraId="16CF738B" w14:textId="77777777" w:rsidR="00334F68" w:rsidRDefault="0033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C51A" w14:textId="67DFFCAB" w:rsidR="00334F68" w:rsidRDefault="00334F6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36825">
      <w:rPr>
        <w:noProof/>
      </w:rPr>
      <w:t>1</w:t>
    </w:r>
    <w:r>
      <w:fldChar w:fldCharType="end"/>
    </w:r>
  </w:p>
  <w:p w14:paraId="3C8535AF" w14:textId="77777777" w:rsidR="00334F68" w:rsidRDefault="00334F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9935" w14:textId="77777777" w:rsidR="00334F68" w:rsidRDefault="00334F68">
      <w:r>
        <w:separator/>
      </w:r>
    </w:p>
  </w:footnote>
  <w:footnote w:type="continuationSeparator" w:id="0">
    <w:p w14:paraId="66A202E3" w14:textId="77777777" w:rsidR="00334F68" w:rsidRDefault="00334F68">
      <w:r>
        <w:continuationSeparator/>
      </w:r>
    </w:p>
  </w:footnote>
  <w:footnote w:id="1">
    <w:p w14:paraId="30D89D0C" w14:textId="77777777" w:rsidR="00334F68" w:rsidRPr="005C3506" w:rsidRDefault="00334F68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14:paraId="010D914E" w14:textId="77777777" w:rsidR="00334F68" w:rsidRPr="005C3506" w:rsidRDefault="00334F68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банковских услуг за календарный месяц, в течение которого было предоставлено настоящее Заявление.</w:t>
      </w:r>
    </w:p>
  </w:footnote>
  <w:footnote w:id="3">
    <w:p w14:paraId="008C1CCE" w14:textId="77777777" w:rsidR="00334F68" w:rsidRPr="005C3506" w:rsidRDefault="00334F68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 xml:space="preserve">чет, с которого будет списываться плата за </w:t>
      </w:r>
      <w:r>
        <w:rPr>
          <w:rFonts w:ascii="Times New Roman" w:hAnsi="Times New Roman"/>
        </w:rPr>
        <w:t>банковские</w:t>
      </w:r>
      <w:r w:rsidRPr="005C3506">
        <w:rPr>
          <w:rFonts w:ascii="Times New Roman" w:hAnsi="Times New Roman"/>
        </w:rPr>
        <w:t xml:space="preserve"> услуги и неустойка.</w:t>
      </w:r>
    </w:p>
  </w:footnote>
  <w:footnote w:id="4">
    <w:p w14:paraId="1A39B88C" w14:textId="77777777" w:rsidR="00334F68" w:rsidRPr="00901CB3" w:rsidRDefault="00334F68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14:paraId="33698A31" w14:textId="43C64191" w:rsidR="00334F68" w:rsidRPr="00A9158F" w:rsidRDefault="00334F68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Style w:val="af4"/>
          <w:rFonts w:ascii="Times New Roman" w:hAnsi="Times New Roman"/>
          <w:sz w:val="18"/>
          <w:szCs w:val="18"/>
        </w:rPr>
        <w:t>1</w:t>
      </w:r>
      <w:r w:rsidRPr="00A9158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 xml:space="preserve">Договор банковского счета подлежит расторжению в случае закрытия Клиентом всех счетов, открытых на основании этого </w:t>
      </w:r>
    </w:p>
    <w:p w14:paraId="72E7553F" w14:textId="08E54A74" w:rsidR="00334F68" w:rsidRPr="00A9158F" w:rsidRDefault="00334F68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>Договора.</w:t>
      </w:r>
    </w:p>
    <w:p w14:paraId="2FBE5979" w14:textId="3C088013" w:rsidR="00334F68" w:rsidRPr="00334F68" w:rsidRDefault="00334F68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334F68">
        <w:rPr>
          <w:rFonts w:ascii="Times New Roman" w:hAnsi="Times New Roman"/>
          <w:sz w:val="18"/>
          <w:szCs w:val="18"/>
          <w:vertAlign w:val="superscript"/>
        </w:rPr>
        <w:t xml:space="preserve">2  </w:t>
      </w:r>
      <w:r w:rsidRPr="00334F68">
        <w:rPr>
          <w:rFonts w:ascii="Times New Roman" w:hAnsi="Times New Roman"/>
          <w:sz w:val="18"/>
          <w:szCs w:val="18"/>
        </w:rPr>
        <w:t>Поля не обязательные для заполнения.</w:t>
      </w:r>
      <w:r w:rsidRPr="00334F68">
        <w:rPr>
          <w:rFonts w:ascii="Times New Roman" w:hAnsi="Times New Roman"/>
          <w:b/>
          <w:sz w:val="18"/>
          <w:szCs w:val="18"/>
        </w:rPr>
        <w:t xml:space="preserve"> </w:t>
      </w:r>
    </w:p>
    <w:p w14:paraId="4E6A8879" w14:textId="1A309631" w:rsidR="00334F68" w:rsidRPr="00334F68" w:rsidRDefault="00334F68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334F68">
        <w:rPr>
          <w:rFonts w:ascii="Times New Roman" w:hAnsi="Times New Roman"/>
          <w:sz w:val="18"/>
          <w:szCs w:val="18"/>
          <w:vertAlign w:val="superscript"/>
        </w:rPr>
        <w:t>3</w:t>
      </w:r>
      <w:r w:rsidR="0098251D" w:rsidRPr="0098251D">
        <w:rPr>
          <w:rFonts w:ascii="Times New Roman" w:hAnsi="Times New Roman"/>
          <w:sz w:val="18"/>
          <w:szCs w:val="18"/>
        </w:rPr>
        <w:t xml:space="preserve"> </w:t>
      </w:r>
      <w:r w:rsidR="0098251D" w:rsidRPr="00334F68">
        <w:rPr>
          <w:rFonts w:ascii="Times New Roman" w:hAnsi="Times New Roman"/>
          <w:sz w:val="18"/>
          <w:szCs w:val="18"/>
        </w:rPr>
        <w:t>Заполняется в случае использования системы SWIFT</w:t>
      </w:r>
      <w:r w:rsidRPr="00334F68">
        <w:rPr>
          <w:rFonts w:ascii="Times New Roman" w:hAnsi="Times New Roman"/>
          <w:sz w:val="18"/>
          <w:szCs w:val="18"/>
        </w:rPr>
        <w:t>.</w:t>
      </w:r>
    </w:p>
    <w:p w14:paraId="740FC6CB" w14:textId="7BA8D6E8" w:rsidR="00334F68" w:rsidRPr="00334F68" w:rsidRDefault="00334F68" w:rsidP="00334F68">
      <w:pPr>
        <w:ind w:right="425"/>
        <w:jc w:val="both"/>
        <w:rPr>
          <w:sz w:val="18"/>
          <w:szCs w:val="18"/>
        </w:rPr>
      </w:pPr>
      <w:r w:rsidRPr="00334F68">
        <w:rPr>
          <w:sz w:val="18"/>
          <w:szCs w:val="18"/>
          <w:vertAlign w:val="superscript"/>
        </w:rPr>
        <w:t xml:space="preserve">4  </w:t>
      </w:r>
      <w:r w:rsidR="0098251D" w:rsidRPr="00334F68">
        <w:rPr>
          <w:sz w:val="18"/>
          <w:szCs w:val="18"/>
        </w:rPr>
        <w:t>Заполняется в случае использования СПФС</w:t>
      </w:r>
      <w:r w:rsidRPr="00334F68">
        <w:rPr>
          <w:sz w:val="18"/>
          <w:szCs w:val="18"/>
        </w:rPr>
        <w:t>.</w:t>
      </w:r>
    </w:p>
    <w:p w14:paraId="347B3154" w14:textId="4FAD823F" w:rsidR="00334F68" w:rsidRPr="005C18CC" w:rsidRDefault="00334F68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A9158F">
        <w:rPr>
          <w:rFonts w:ascii="Times New Roman" w:hAnsi="Times New Roman"/>
          <w:sz w:val="18"/>
          <w:szCs w:val="18"/>
        </w:rPr>
        <w:t xml:space="preserve">Использование системы </w:t>
      </w:r>
      <w:r w:rsidRPr="00A9158F">
        <w:rPr>
          <w:rFonts w:ascii="Times New Roman" w:hAnsi="Times New Roman"/>
          <w:sz w:val="18"/>
          <w:szCs w:val="18"/>
          <w:lang w:val="en-US"/>
        </w:rPr>
        <w:t>SWIFT</w:t>
      </w:r>
      <w:r w:rsidRPr="00A9158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СПФС </w:t>
      </w:r>
      <w:r w:rsidRPr="00A9158F">
        <w:rPr>
          <w:rFonts w:ascii="Times New Roman" w:hAnsi="Times New Roman"/>
          <w:sz w:val="18"/>
          <w:szCs w:val="18"/>
        </w:rPr>
        <w:t>невозможно при расторжении договора банковского счета.</w:t>
      </w:r>
    </w:p>
  </w:footnote>
  <w:footnote w:id="6">
    <w:p w14:paraId="75202A18" w14:textId="77777777" w:rsidR="00334F68" w:rsidRDefault="00334F68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</w:r>
      <w:r w:rsidRPr="0039395E">
        <w:rPr>
          <w:rFonts w:ascii="Times New Roman" w:hAnsi="Times New Roman"/>
        </w:rPr>
        <w:t>Необходимо указать банковские счета в рублях и иностранной валюте, открытые в НКО 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5pt;height:8.5pt;visibility:visible;mso-wrap-style:square" o:bullet="t">
        <v:imagedata r:id="rId1" o:title=""/>
      </v:shape>
    </w:pict>
  </w:numPicBullet>
  <w:numPicBullet w:numPicBulletId="1">
    <w:pict>
      <v:shape id="_x0000_i1045" type="#_x0000_t75" style="width:6.5pt;height:7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5DD2B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39BE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63C3284"/>
    <w:multiLevelType w:val="hybridMultilevel"/>
    <w:tmpl w:val="1DB8A38A"/>
    <w:lvl w:ilvl="0" w:tplc="8234AE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8F0DA0"/>
    <w:multiLevelType w:val="hybridMultilevel"/>
    <w:tmpl w:val="CF6AA53E"/>
    <w:lvl w:ilvl="0" w:tplc="DA6CD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5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B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A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AE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4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E6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84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2A0832FB"/>
    <w:multiLevelType w:val="hybridMultilevel"/>
    <w:tmpl w:val="09B26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7037A9C"/>
    <w:multiLevelType w:val="hybridMultilevel"/>
    <w:tmpl w:val="2102BF1E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A585589"/>
    <w:multiLevelType w:val="hybridMultilevel"/>
    <w:tmpl w:val="863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EE8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AD6"/>
    <w:multiLevelType w:val="multilevel"/>
    <w:tmpl w:val="64268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08" w:hanging="1800"/>
      </w:pPr>
      <w:rPr>
        <w:rFonts w:hint="default"/>
      </w:rPr>
    </w:lvl>
  </w:abstractNum>
  <w:abstractNum w:abstractNumId="20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2FD4"/>
    <w:multiLevelType w:val="hybridMultilevel"/>
    <w:tmpl w:val="66124D58"/>
    <w:lvl w:ilvl="0" w:tplc="5F3C012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8"/>
  </w:num>
  <w:num w:numId="6">
    <w:abstractNumId w:val="7"/>
  </w:num>
  <w:num w:numId="7">
    <w:abstractNumId w:val="16"/>
  </w:num>
  <w:num w:numId="8">
    <w:abstractNumId w:val="24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23"/>
  </w:num>
  <w:num w:numId="22">
    <w:abstractNumId w:val="19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06235"/>
    <w:rsid w:val="000147FA"/>
    <w:rsid w:val="0002260B"/>
    <w:rsid w:val="000306A7"/>
    <w:rsid w:val="0003168B"/>
    <w:rsid w:val="00037511"/>
    <w:rsid w:val="00050624"/>
    <w:rsid w:val="00054418"/>
    <w:rsid w:val="00056B6D"/>
    <w:rsid w:val="00060B0A"/>
    <w:rsid w:val="00064CB7"/>
    <w:rsid w:val="00066E48"/>
    <w:rsid w:val="0006700A"/>
    <w:rsid w:val="00070D9B"/>
    <w:rsid w:val="00083937"/>
    <w:rsid w:val="00093CD7"/>
    <w:rsid w:val="000B44EC"/>
    <w:rsid w:val="000C3A17"/>
    <w:rsid w:val="000D041C"/>
    <w:rsid w:val="000D2B56"/>
    <w:rsid w:val="000E3B0B"/>
    <w:rsid w:val="000E3EB8"/>
    <w:rsid w:val="000F5DE0"/>
    <w:rsid w:val="00106FE6"/>
    <w:rsid w:val="00114559"/>
    <w:rsid w:val="00114643"/>
    <w:rsid w:val="00120954"/>
    <w:rsid w:val="00122605"/>
    <w:rsid w:val="0012741A"/>
    <w:rsid w:val="00130AED"/>
    <w:rsid w:val="0013498B"/>
    <w:rsid w:val="00136825"/>
    <w:rsid w:val="00144369"/>
    <w:rsid w:val="00145892"/>
    <w:rsid w:val="001477CB"/>
    <w:rsid w:val="0015776E"/>
    <w:rsid w:val="00160B9D"/>
    <w:rsid w:val="00160D41"/>
    <w:rsid w:val="00166F6A"/>
    <w:rsid w:val="00174613"/>
    <w:rsid w:val="001818E4"/>
    <w:rsid w:val="001855A6"/>
    <w:rsid w:val="001872C7"/>
    <w:rsid w:val="00191F23"/>
    <w:rsid w:val="00193A2B"/>
    <w:rsid w:val="00193F66"/>
    <w:rsid w:val="001A33EC"/>
    <w:rsid w:val="001C0098"/>
    <w:rsid w:val="001C3AB6"/>
    <w:rsid w:val="001C485E"/>
    <w:rsid w:val="001C756F"/>
    <w:rsid w:val="001F2369"/>
    <w:rsid w:val="001F26D6"/>
    <w:rsid w:val="001F4480"/>
    <w:rsid w:val="001F515A"/>
    <w:rsid w:val="001F7C03"/>
    <w:rsid w:val="00202F0D"/>
    <w:rsid w:val="00210603"/>
    <w:rsid w:val="0021414E"/>
    <w:rsid w:val="00220C64"/>
    <w:rsid w:val="00220ECC"/>
    <w:rsid w:val="00221023"/>
    <w:rsid w:val="00221737"/>
    <w:rsid w:val="00221759"/>
    <w:rsid w:val="00221DAC"/>
    <w:rsid w:val="002230F6"/>
    <w:rsid w:val="002240FB"/>
    <w:rsid w:val="00233F21"/>
    <w:rsid w:val="00235E27"/>
    <w:rsid w:val="0024613F"/>
    <w:rsid w:val="002537C3"/>
    <w:rsid w:val="002545D9"/>
    <w:rsid w:val="002559C2"/>
    <w:rsid w:val="00262095"/>
    <w:rsid w:val="00264B19"/>
    <w:rsid w:val="0026672F"/>
    <w:rsid w:val="00275B90"/>
    <w:rsid w:val="0027750C"/>
    <w:rsid w:val="00295BCA"/>
    <w:rsid w:val="00297E37"/>
    <w:rsid w:val="002B596C"/>
    <w:rsid w:val="002C484A"/>
    <w:rsid w:val="002C75CC"/>
    <w:rsid w:val="002D363D"/>
    <w:rsid w:val="00312E06"/>
    <w:rsid w:val="00313224"/>
    <w:rsid w:val="00314825"/>
    <w:rsid w:val="0032402D"/>
    <w:rsid w:val="00332898"/>
    <w:rsid w:val="00333B6F"/>
    <w:rsid w:val="00334096"/>
    <w:rsid w:val="00334F68"/>
    <w:rsid w:val="003365ED"/>
    <w:rsid w:val="003372D9"/>
    <w:rsid w:val="00346E53"/>
    <w:rsid w:val="00346EEF"/>
    <w:rsid w:val="00347094"/>
    <w:rsid w:val="00347F8C"/>
    <w:rsid w:val="00351E59"/>
    <w:rsid w:val="00352215"/>
    <w:rsid w:val="00364B55"/>
    <w:rsid w:val="00365F4C"/>
    <w:rsid w:val="00366EB7"/>
    <w:rsid w:val="003748AB"/>
    <w:rsid w:val="00377E41"/>
    <w:rsid w:val="00392010"/>
    <w:rsid w:val="0039395E"/>
    <w:rsid w:val="003B5CEE"/>
    <w:rsid w:val="003D5E2E"/>
    <w:rsid w:val="003E481E"/>
    <w:rsid w:val="003F1843"/>
    <w:rsid w:val="003F5592"/>
    <w:rsid w:val="00401C0D"/>
    <w:rsid w:val="004037C1"/>
    <w:rsid w:val="0041028B"/>
    <w:rsid w:val="00414A55"/>
    <w:rsid w:val="00425C51"/>
    <w:rsid w:val="00435FC7"/>
    <w:rsid w:val="00437295"/>
    <w:rsid w:val="00453501"/>
    <w:rsid w:val="00453545"/>
    <w:rsid w:val="00453C82"/>
    <w:rsid w:val="004543A9"/>
    <w:rsid w:val="00472526"/>
    <w:rsid w:val="00473883"/>
    <w:rsid w:val="00476994"/>
    <w:rsid w:val="00477951"/>
    <w:rsid w:val="0048122B"/>
    <w:rsid w:val="004848CA"/>
    <w:rsid w:val="00486271"/>
    <w:rsid w:val="004864AF"/>
    <w:rsid w:val="0048749C"/>
    <w:rsid w:val="00490A8D"/>
    <w:rsid w:val="00494B4B"/>
    <w:rsid w:val="004977A3"/>
    <w:rsid w:val="004A333F"/>
    <w:rsid w:val="004A69E2"/>
    <w:rsid w:val="004A6FD2"/>
    <w:rsid w:val="004B4108"/>
    <w:rsid w:val="004B5375"/>
    <w:rsid w:val="004B58A4"/>
    <w:rsid w:val="004B66E9"/>
    <w:rsid w:val="004C2EE4"/>
    <w:rsid w:val="004C69F8"/>
    <w:rsid w:val="004D793C"/>
    <w:rsid w:val="004E259C"/>
    <w:rsid w:val="004E4F30"/>
    <w:rsid w:val="00500E2A"/>
    <w:rsid w:val="00501EF5"/>
    <w:rsid w:val="00502BC3"/>
    <w:rsid w:val="00504EF7"/>
    <w:rsid w:val="00515A4D"/>
    <w:rsid w:val="005166D2"/>
    <w:rsid w:val="00516CE9"/>
    <w:rsid w:val="00523C4A"/>
    <w:rsid w:val="0052663F"/>
    <w:rsid w:val="00535B1E"/>
    <w:rsid w:val="005524BC"/>
    <w:rsid w:val="00560FF8"/>
    <w:rsid w:val="00572E97"/>
    <w:rsid w:val="00574B77"/>
    <w:rsid w:val="00576661"/>
    <w:rsid w:val="00581949"/>
    <w:rsid w:val="00581D4D"/>
    <w:rsid w:val="00585DA6"/>
    <w:rsid w:val="005A1072"/>
    <w:rsid w:val="005A1741"/>
    <w:rsid w:val="005A3601"/>
    <w:rsid w:val="005B5F38"/>
    <w:rsid w:val="005C064B"/>
    <w:rsid w:val="005C18CC"/>
    <w:rsid w:val="005D2062"/>
    <w:rsid w:val="005F0719"/>
    <w:rsid w:val="005F0CA7"/>
    <w:rsid w:val="005F30F5"/>
    <w:rsid w:val="005F4134"/>
    <w:rsid w:val="00606E80"/>
    <w:rsid w:val="0061143C"/>
    <w:rsid w:val="00613ED0"/>
    <w:rsid w:val="006160E8"/>
    <w:rsid w:val="0062085E"/>
    <w:rsid w:val="00620C70"/>
    <w:rsid w:val="0062200D"/>
    <w:rsid w:val="00632B09"/>
    <w:rsid w:val="00634A43"/>
    <w:rsid w:val="006427E4"/>
    <w:rsid w:val="006460DA"/>
    <w:rsid w:val="006630D4"/>
    <w:rsid w:val="006649A3"/>
    <w:rsid w:val="00673809"/>
    <w:rsid w:val="0068228C"/>
    <w:rsid w:val="00685681"/>
    <w:rsid w:val="00695C11"/>
    <w:rsid w:val="006A677F"/>
    <w:rsid w:val="006B1865"/>
    <w:rsid w:val="006C6190"/>
    <w:rsid w:val="006D14CF"/>
    <w:rsid w:val="006D27BB"/>
    <w:rsid w:val="006D5DE6"/>
    <w:rsid w:val="006D652E"/>
    <w:rsid w:val="006D6D19"/>
    <w:rsid w:val="006D794A"/>
    <w:rsid w:val="006E2166"/>
    <w:rsid w:val="006E7100"/>
    <w:rsid w:val="006E7968"/>
    <w:rsid w:val="006F45A3"/>
    <w:rsid w:val="006F512B"/>
    <w:rsid w:val="007000B8"/>
    <w:rsid w:val="00703600"/>
    <w:rsid w:val="00704348"/>
    <w:rsid w:val="00705C0A"/>
    <w:rsid w:val="007063CE"/>
    <w:rsid w:val="007075E5"/>
    <w:rsid w:val="00714DF3"/>
    <w:rsid w:val="00720065"/>
    <w:rsid w:val="00744B7B"/>
    <w:rsid w:val="007450BF"/>
    <w:rsid w:val="00750658"/>
    <w:rsid w:val="00756351"/>
    <w:rsid w:val="00762BC0"/>
    <w:rsid w:val="00763668"/>
    <w:rsid w:val="0076455E"/>
    <w:rsid w:val="007648D9"/>
    <w:rsid w:val="00771167"/>
    <w:rsid w:val="007864A6"/>
    <w:rsid w:val="0078743D"/>
    <w:rsid w:val="007921A1"/>
    <w:rsid w:val="007923DD"/>
    <w:rsid w:val="007954C6"/>
    <w:rsid w:val="007A2591"/>
    <w:rsid w:val="007A5C7E"/>
    <w:rsid w:val="007B24FC"/>
    <w:rsid w:val="007B2995"/>
    <w:rsid w:val="007C02FA"/>
    <w:rsid w:val="007C2E31"/>
    <w:rsid w:val="007D175E"/>
    <w:rsid w:val="007D2C39"/>
    <w:rsid w:val="007E72AC"/>
    <w:rsid w:val="00801189"/>
    <w:rsid w:val="00802A04"/>
    <w:rsid w:val="008039CC"/>
    <w:rsid w:val="0080434B"/>
    <w:rsid w:val="00805402"/>
    <w:rsid w:val="008266C2"/>
    <w:rsid w:val="00826B57"/>
    <w:rsid w:val="00850083"/>
    <w:rsid w:val="00855278"/>
    <w:rsid w:val="00871830"/>
    <w:rsid w:val="00874CA2"/>
    <w:rsid w:val="008770F1"/>
    <w:rsid w:val="00880788"/>
    <w:rsid w:val="00880CB9"/>
    <w:rsid w:val="00891AA8"/>
    <w:rsid w:val="00896C86"/>
    <w:rsid w:val="00897E4E"/>
    <w:rsid w:val="008A4239"/>
    <w:rsid w:val="008A61BA"/>
    <w:rsid w:val="008B1084"/>
    <w:rsid w:val="008B2CD6"/>
    <w:rsid w:val="008B2ED8"/>
    <w:rsid w:val="008B3F2E"/>
    <w:rsid w:val="008B5751"/>
    <w:rsid w:val="008C5F59"/>
    <w:rsid w:val="008D30EB"/>
    <w:rsid w:val="008D5741"/>
    <w:rsid w:val="008F431A"/>
    <w:rsid w:val="00901CB3"/>
    <w:rsid w:val="009064A2"/>
    <w:rsid w:val="00906A55"/>
    <w:rsid w:val="00920D8F"/>
    <w:rsid w:val="00941B58"/>
    <w:rsid w:val="00944D1A"/>
    <w:rsid w:val="009470A3"/>
    <w:rsid w:val="0094781B"/>
    <w:rsid w:val="00947A28"/>
    <w:rsid w:val="00952E1E"/>
    <w:rsid w:val="00960ED7"/>
    <w:rsid w:val="0096186D"/>
    <w:rsid w:val="00961F59"/>
    <w:rsid w:val="009626AD"/>
    <w:rsid w:val="00963BE6"/>
    <w:rsid w:val="009649ED"/>
    <w:rsid w:val="0097280F"/>
    <w:rsid w:val="0098251D"/>
    <w:rsid w:val="009B17C9"/>
    <w:rsid w:val="009C39C5"/>
    <w:rsid w:val="009C46C9"/>
    <w:rsid w:val="009C5648"/>
    <w:rsid w:val="009D74E6"/>
    <w:rsid w:val="009E6D8A"/>
    <w:rsid w:val="009F1A99"/>
    <w:rsid w:val="009F4AD4"/>
    <w:rsid w:val="00A008B3"/>
    <w:rsid w:val="00A2727B"/>
    <w:rsid w:val="00A34E25"/>
    <w:rsid w:val="00A34EF2"/>
    <w:rsid w:val="00A40995"/>
    <w:rsid w:val="00A43662"/>
    <w:rsid w:val="00A509D7"/>
    <w:rsid w:val="00A51F48"/>
    <w:rsid w:val="00A52AF6"/>
    <w:rsid w:val="00A54620"/>
    <w:rsid w:val="00A62779"/>
    <w:rsid w:val="00A632AA"/>
    <w:rsid w:val="00A77B4D"/>
    <w:rsid w:val="00A81050"/>
    <w:rsid w:val="00A9100F"/>
    <w:rsid w:val="00A9158F"/>
    <w:rsid w:val="00A952C6"/>
    <w:rsid w:val="00AA69CE"/>
    <w:rsid w:val="00AA7A84"/>
    <w:rsid w:val="00AB7B99"/>
    <w:rsid w:val="00AC1B64"/>
    <w:rsid w:val="00AC1FF1"/>
    <w:rsid w:val="00AC235A"/>
    <w:rsid w:val="00AC53E6"/>
    <w:rsid w:val="00AC5BF9"/>
    <w:rsid w:val="00AD7A98"/>
    <w:rsid w:val="00AE561A"/>
    <w:rsid w:val="00AF7779"/>
    <w:rsid w:val="00B00C3D"/>
    <w:rsid w:val="00B045EF"/>
    <w:rsid w:val="00B05D4D"/>
    <w:rsid w:val="00B0728C"/>
    <w:rsid w:val="00B1538D"/>
    <w:rsid w:val="00B30318"/>
    <w:rsid w:val="00B31C59"/>
    <w:rsid w:val="00B338F4"/>
    <w:rsid w:val="00B368A6"/>
    <w:rsid w:val="00B36E80"/>
    <w:rsid w:val="00B41C96"/>
    <w:rsid w:val="00B429AD"/>
    <w:rsid w:val="00B50056"/>
    <w:rsid w:val="00B54888"/>
    <w:rsid w:val="00B557C9"/>
    <w:rsid w:val="00B6075B"/>
    <w:rsid w:val="00B6132B"/>
    <w:rsid w:val="00B6142B"/>
    <w:rsid w:val="00B61AE2"/>
    <w:rsid w:val="00B62CC3"/>
    <w:rsid w:val="00B6583A"/>
    <w:rsid w:val="00B65CBE"/>
    <w:rsid w:val="00B71779"/>
    <w:rsid w:val="00B722DE"/>
    <w:rsid w:val="00B73AB8"/>
    <w:rsid w:val="00B834D3"/>
    <w:rsid w:val="00B83B78"/>
    <w:rsid w:val="00B83D51"/>
    <w:rsid w:val="00B84A48"/>
    <w:rsid w:val="00B85AC6"/>
    <w:rsid w:val="00B86CA9"/>
    <w:rsid w:val="00B90FED"/>
    <w:rsid w:val="00B949F9"/>
    <w:rsid w:val="00BB471B"/>
    <w:rsid w:val="00BB5DE4"/>
    <w:rsid w:val="00BC77E8"/>
    <w:rsid w:val="00BD2CC9"/>
    <w:rsid w:val="00BD32DF"/>
    <w:rsid w:val="00BD37A0"/>
    <w:rsid w:val="00BD48A9"/>
    <w:rsid w:val="00BE134B"/>
    <w:rsid w:val="00BE2C35"/>
    <w:rsid w:val="00BF4F20"/>
    <w:rsid w:val="00BF6834"/>
    <w:rsid w:val="00C10994"/>
    <w:rsid w:val="00C152B6"/>
    <w:rsid w:val="00C238B4"/>
    <w:rsid w:val="00C241D8"/>
    <w:rsid w:val="00C25BFD"/>
    <w:rsid w:val="00C36965"/>
    <w:rsid w:val="00C37938"/>
    <w:rsid w:val="00C42D70"/>
    <w:rsid w:val="00C44987"/>
    <w:rsid w:val="00C6244C"/>
    <w:rsid w:val="00C66E0B"/>
    <w:rsid w:val="00C67217"/>
    <w:rsid w:val="00C7053B"/>
    <w:rsid w:val="00C76929"/>
    <w:rsid w:val="00C909CF"/>
    <w:rsid w:val="00C921C6"/>
    <w:rsid w:val="00C92561"/>
    <w:rsid w:val="00CA5281"/>
    <w:rsid w:val="00CA6312"/>
    <w:rsid w:val="00CA6D3C"/>
    <w:rsid w:val="00CB3C35"/>
    <w:rsid w:val="00CC3708"/>
    <w:rsid w:val="00CC4A0B"/>
    <w:rsid w:val="00CD3D90"/>
    <w:rsid w:val="00CD66A6"/>
    <w:rsid w:val="00CE1CE3"/>
    <w:rsid w:val="00CE4ACA"/>
    <w:rsid w:val="00D00059"/>
    <w:rsid w:val="00D07A93"/>
    <w:rsid w:val="00D327F6"/>
    <w:rsid w:val="00D33512"/>
    <w:rsid w:val="00D358CA"/>
    <w:rsid w:val="00D42A3A"/>
    <w:rsid w:val="00D437C2"/>
    <w:rsid w:val="00D439EF"/>
    <w:rsid w:val="00D500E7"/>
    <w:rsid w:val="00D51C5D"/>
    <w:rsid w:val="00D525BB"/>
    <w:rsid w:val="00D742E9"/>
    <w:rsid w:val="00D84B57"/>
    <w:rsid w:val="00D94814"/>
    <w:rsid w:val="00DC76CD"/>
    <w:rsid w:val="00DE0BC6"/>
    <w:rsid w:val="00DE2621"/>
    <w:rsid w:val="00DF0CC6"/>
    <w:rsid w:val="00DF342F"/>
    <w:rsid w:val="00DF77C7"/>
    <w:rsid w:val="00E01AEB"/>
    <w:rsid w:val="00E01CE9"/>
    <w:rsid w:val="00E041FB"/>
    <w:rsid w:val="00E112AD"/>
    <w:rsid w:val="00E13B95"/>
    <w:rsid w:val="00E13EF8"/>
    <w:rsid w:val="00E15157"/>
    <w:rsid w:val="00E30B62"/>
    <w:rsid w:val="00E47D36"/>
    <w:rsid w:val="00E47EC6"/>
    <w:rsid w:val="00E50D80"/>
    <w:rsid w:val="00E54D9E"/>
    <w:rsid w:val="00E555F2"/>
    <w:rsid w:val="00E6410C"/>
    <w:rsid w:val="00E67691"/>
    <w:rsid w:val="00E72410"/>
    <w:rsid w:val="00E9649A"/>
    <w:rsid w:val="00EA3EA8"/>
    <w:rsid w:val="00EA4264"/>
    <w:rsid w:val="00EA4F59"/>
    <w:rsid w:val="00EA7458"/>
    <w:rsid w:val="00EB2C41"/>
    <w:rsid w:val="00EB61A5"/>
    <w:rsid w:val="00EC53A3"/>
    <w:rsid w:val="00EE27F6"/>
    <w:rsid w:val="00EE6091"/>
    <w:rsid w:val="00EE7E09"/>
    <w:rsid w:val="00EF041D"/>
    <w:rsid w:val="00EF65D7"/>
    <w:rsid w:val="00F005B6"/>
    <w:rsid w:val="00F0294F"/>
    <w:rsid w:val="00F10F96"/>
    <w:rsid w:val="00F220F3"/>
    <w:rsid w:val="00F26331"/>
    <w:rsid w:val="00F353B7"/>
    <w:rsid w:val="00F37A82"/>
    <w:rsid w:val="00F45901"/>
    <w:rsid w:val="00F52AFF"/>
    <w:rsid w:val="00F54A22"/>
    <w:rsid w:val="00F56AD9"/>
    <w:rsid w:val="00F606C9"/>
    <w:rsid w:val="00F636A2"/>
    <w:rsid w:val="00F65EBC"/>
    <w:rsid w:val="00F66E62"/>
    <w:rsid w:val="00F67A37"/>
    <w:rsid w:val="00F734C1"/>
    <w:rsid w:val="00F81F90"/>
    <w:rsid w:val="00F926C0"/>
    <w:rsid w:val="00F934C6"/>
    <w:rsid w:val="00F939A0"/>
    <w:rsid w:val="00F94F83"/>
    <w:rsid w:val="00F97113"/>
    <w:rsid w:val="00F97BC5"/>
    <w:rsid w:val="00FB12AB"/>
    <w:rsid w:val="00FB39C1"/>
    <w:rsid w:val="00FB6243"/>
    <w:rsid w:val="00FD26F4"/>
    <w:rsid w:val="00FD758A"/>
    <w:rsid w:val="00FF108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2AEE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42B"/>
    <w:pPr>
      <w:tabs>
        <w:tab w:val="right" w:leader="dot" w:pos="10622"/>
      </w:tabs>
      <w:spacing w:after="100"/>
      <w:jc w:val="both"/>
    </w:pPr>
    <w:rPr>
      <w:rFonts w:eastAsiaTheme="minorEastAsia"/>
      <w:noProof/>
      <w:sz w:val="24"/>
      <w:szCs w:val="24"/>
    </w:r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  <w:style w:type="paragraph" w:customStyle="1" w:styleId="12">
    <w:name w:val="Без интервала1"/>
    <w:rsid w:val="000E3B0B"/>
    <w:pPr>
      <w:keepLines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List"/>
    <w:basedOn w:val="a"/>
    <w:uiPriority w:val="99"/>
    <w:rsid w:val="00B6583A"/>
    <w:pPr>
      <w:ind w:left="283" w:hanging="283"/>
    </w:pPr>
  </w:style>
  <w:style w:type="paragraph" w:styleId="HTML">
    <w:name w:val="HTML Preformatted"/>
    <w:basedOn w:val="a"/>
    <w:link w:val="HTML0"/>
    <w:uiPriority w:val="99"/>
    <w:unhideWhenUsed/>
    <w:rsid w:val="00B6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58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5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EE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D8AB-5865-4DF6-97E0-65783015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4</cp:revision>
  <dcterms:created xsi:type="dcterms:W3CDTF">2023-10-25T11:30:00Z</dcterms:created>
  <dcterms:modified xsi:type="dcterms:W3CDTF">2023-10-26T13:57:00Z</dcterms:modified>
</cp:coreProperties>
</file>